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openxmlformats-officedocument.drawingml.chartshapes+xml" PartName="/word/drawings/drawing1.xml"/>
  <Override ContentType="application/vnd.openxmlformats-officedocument.drawingml.chart+xml" PartName="/word/charts/chart5.xml"/>
  <Override ContentType="application/vnd.ms-office.chartstyle+xml" PartName="/word/charts/style1.xml"/>
  <Override ContentType="application/vnd.ms-office.chartcolorstyle+xml" PartName="/word/charts/colors1.xml"/>
  <Override ContentType="application/vnd.openxmlformats-officedocument.themeOverride+xml" PartName="/word/theme/themeOverride1.xml"/>
  <Override ContentType="application/vnd.openxmlformats-officedocument.drawingml.chart+xml" PartName="/word/charts/chart6.xml"/>
  <Override ContentType="application/vnd.openxmlformats-officedocument.themeOverride+xml" PartName="/word/theme/themeOverride2.xml"/>
  <Override ContentType="application/vnd.openxmlformats-officedocument.drawingml.chart+xml" PartName="/word/charts/chart7.xml"/>
  <Override ContentType="application/vnd.openxmlformats-officedocument.drawingml.chart+xml" PartName="/word/charts/chart8.xml"/>
  <Override ContentType="application/vnd.ms-office.chartstyle+xml" PartName="/word/charts/style2.xml"/>
  <Override ContentType="application/vnd.ms-office.chartcolorstyle+xml" PartName="/word/charts/colors2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B542" w14:textId="544AE61F" w:rsidR="004965E9" w:rsidRPr="006367FB" w:rsidRDefault="00E661EF" w:rsidP="00E661EF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формационно – статистический обзор о работе с обращениями</w:t>
      </w:r>
      <w:r w:rsidR="004965E9" w:rsidRPr="006367FB">
        <w:rPr>
          <w:rFonts w:eastAsia="Calibri"/>
          <w:b/>
          <w:bCs/>
          <w:sz w:val="28"/>
          <w:szCs w:val="28"/>
          <w:lang w:eastAsia="en-US"/>
        </w:rPr>
        <w:t xml:space="preserve"> граждан в правительстве Воронежской области</w:t>
      </w:r>
      <w:r w:rsidR="00B849A5">
        <w:rPr>
          <w:rFonts w:eastAsia="Calibri"/>
          <w:b/>
          <w:bCs/>
          <w:sz w:val="28"/>
          <w:szCs w:val="28"/>
          <w:lang w:eastAsia="en-US"/>
        </w:rPr>
        <w:t xml:space="preserve"> и общественных приемных губернатора Воронежской области</w:t>
      </w:r>
    </w:p>
    <w:p w14:paraId="4E4C6C62" w14:textId="0F9A7310" w:rsidR="00AF59D2" w:rsidRPr="006367FB" w:rsidRDefault="004965E9" w:rsidP="00CC2F0D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6367FB">
        <w:rPr>
          <w:b/>
          <w:bCs/>
          <w:sz w:val="28"/>
          <w:szCs w:val="28"/>
        </w:rPr>
        <w:t xml:space="preserve">в </w:t>
      </w:r>
      <w:r w:rsidR="003C0CBE">
        <w:rPr>
          <w:b/>
          <w:bCs/>
          <w:sz w:val="28"/>
          <w:szCs w:val="28"/>
        </w:rPr>
        <w:t>1</w:t>
      </w:r>
      <w:r w:rsidR="003F41DE" w:rsidRPr="006367FB">
        <w:rPr>
          <w:b/>
          <w:bCs/>
          <w:sz w:val="28"/>
          <w:szCs w:val="28"/>
        </w:rPr>
        <w:t xml:space="preserve"> квартале 202</w:t>
      </w:r>
      <w:r w:rsidR="003C0CBE">
        <w:rPr>
          <w:b/>
          <w:bCs/>
          <w:sz w:val="28"/>
          <w:szCs w:val="28"/>
        </w:rPr>
        <w:t>1</w:t>
      </w:r>
      <w:r w:rsidRPr="006367FB">
        <w:rPr>
          <w:b/>
          <w:bCs/>
          <w:sz w:val="28"/>
          <w:szCs w:val="28"/>
        </w:rPr>
        <w:t xml:space="preserve"> года</w:t>
      </w:r>
    </w:p>
    <w:p w14:paraId="64E6C969" w14:textId="77777777" w:rsidR="00CC2F0D" w:rsidRPr="00B5348E" w:rsidRDefault="00CC2F0D" w:rsidP="00CC2F0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4C9AADF" w14:textId="41FA5D52" w:rsidR="003C0FB5" w:rsidRPr="005A0278" w:rsidRDefault="003C0FB5" w:rsidP="001677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5DCB">
        <w:rPr>
          <w:rFonts w:eastAsiaTheme="minorHAnsi"/>
          <w:sz w:val="28"/>
          <w:szCs w:val="28"/>
          <w:lang w:eastAsia="en-US"/>
        </w:rPr>
        <w:t xml:space="preserve">На рассмотрение в правительство Воронежской области в </w:t>
      </w:r>
      <w:r w:rsidR="003C0CBE">
        <w:rPr>
          <w:rFonts w:eastAsiaTheme="minorHAnsi"/>
          <w:sz w:val="28"/>
          <w:szCs w:val="28"/>
          <w:lang w:eastAsia="en-US"/>
        </w:rPr>
        <w:t>1</w:t>
      </w:r>
      <w:r w:rsidRPr="006E5DCB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B46EC0" w:rsidRPr="006E5DCB">
        <w:rPr>
          <w:rFonts w:eastAsiaTheme="minorHAnsi"/>
          <w:sz w:val="28"/>
          <w:szCs w:val="28"/>
          <w:lang w:eastAsia="en-US"/>
        </w:rPr>
        <w:t>2</w:t>
      </w:r>
      <w:r w:rsidR="003C0CBE">
        <w:rPr>
          <w:rFonts w:eastAsiaTheme="minorHAnsi"/>
          <w:sz w:val="28"/>
          <w:szCs w:val="28"/>
          <w:lang w:eastAsia="en-US"/>
        </w:rPr>
        <w:t>1</w:t>
      </w:r>
      <w:r w:rsidRPr="006E5DCB">
        <w:rPr>
          <w:rFonts w:eastAsiaTheme="minorHAnsi"/>
          <w:sz w:val="28"/>
          <w:szCs w:val="28"/>
          <w:lang w:eastAsia="en-US"/>
        </w:rPr>
        <w:t xml:space="preserve"> года поступило </w:t>
      </w:r>
      <w:r w:rsidR="00BD1A8A">
        <w:rPr>
          <w:rFonts w:eastAsiaTheme="minorHAnsi"/>
          <w:sz w:val="28"/>
          <w:szCs w:val="28"/>
          <w:lang w:eastAsia="en-US"/>
        </w:rPr>
        <w:t>4152</w:t>
      </w:r>
      <w:r w:rsidRPr="006E5DCB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Hlk53742297"/>
      <w:r w:rsidRPr="006E5DCB">
        <w:rPr>
          <w:rFonts w:eastAsiaTheme="minorHAnsi"/>
          <w:sz w:val="28"/>
          <w:szCs w:val="28"/>
          <w:lang w:eastAsia="en-US"/>
        </w:rPr>
        <w:t>обращени</w:t>
      </w:r>
      <w:r w:rsidR="00BD1A8A">
        <w:rPr>
          <w:rFonts w:eastAsiaTheme="minorHAnsi"/>
          <w:sz w:val="28"/>
          <w:szCs w:val="28"/>
          <w:lang w:eastAsia="en-US"/>
        </w:rPr>
        <w:t>я</w:t>
      </w:r>
      <w:r w:rsidR="00075DEE">
        <w:rPr>
          <w:rFonts w:eastAsiaTheme="minorHAnsi"/>
          <w:sz w:val="28"/>
          <w:szCs w:val="28"/>
          <w:lang w:eastAsia="en-US"/>
        </w:rPr>
        <w:t xml:space="preserve"> граждан </w:t>
      </w:r>
      <w:bookmarkEnd w:id="0"/>
      <w:r w:rsidRPr="006E5DCB">
        <w:rPr>
          <w:rFonts w:eastAsiaTheme="minorHAnsi"/>
          <w:sz w:val="28"/>
          <w:szCs w:val="28"/>
          <w:lang w:eastAsia="en-US"/>
        </w:rPr>
        <w:t>(в</w:t>
      </w:r>
      <w:r w:rsidR="00850E5B" w:rsidRPr="006E5DCB">
        <w:rPr>
          <w:rFonts w:eastAsiaTheme="minorHAnsi"/>
          <w:sz w:val="28"/>
          <w:szCs w:val="28"/>
          <w:lang w:eastAsia="en-US"/>
        </w:rPr>
        <w:t xml:space="preserve"> </w:t>
      </w:r>
      <w:r w:rsidR="003C0CBE">
        <w:rPr>
          <w:rFonts w:eastAsiaTheme="minorHAnsi"/>
          <w:sz w:val="28"/>
          <w:szCs w:val="28"/>
          <w:lang w:eastAsia="en-US"/>
        </w:rPr>
        <w:t>1</w:t>
      </w:r>
      <w:r w:rsidRPr="006E5DCB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3C0CBE">
        <w:rPr>
          <w:rFonts w:eastAsiaTheme="minorHAnsi"/>
          <w:sz w:val="28"/>
          <w:szCs w:val="28"/>
          <w:lang w:eastAsia="en-US"/>
        </w:rPr>
        <w:t>20</w:t>
      </w:r>
      <w:r w:rsidRPr="006E5DCB">
        <w:rPr>
          <w:rFonts w:eastAsiaTheme="minorHAnsi"/>
          <w:sz w:val="28"/>
          <w:szCs w:val="28"/>
          <w:lang w:eastAsia="en-US"/>
        </w:rPr>
        <w:t xml:space="preserve"> года – 4</w:t>
      </w:r>
      <w:r w:rsidR="00BD1A8A">
        <w:rPr>
          <w:rFonts w:eastAsiaTheme="minorHAnsi"/>
          <w:sz w:val="28"/>
          <w:szCs w:val="28"/>
          <w:lang w:eastAsia="en-US"/>
        </w:rPr>
        <w:t>630</w:t>
      </w:r>
      <w:r w:rsidRPr="006E5DCB">
        <w:rPr>
          <w:rFonts w:eastAsiaTheme="minorHAnsi"/>
          <w:sz w:val="28"/>
          <w:szCs w:val="28"/>
          <w:lang w:eastAsia="en-US"/>
        </w:rPr>
        <w:t xml:space="preserve"> обращени</w:t>
      </w:r>
      <w:r w:rsidR="00951963">
        <w:rPr>
          <w:rFonts w:eastAsiaTheme="minorHAnsi"/>
          <w:sz w:val="28"/>
          <w:szCs w:val="28"/>
          <w:lang w:eastAsia="en-US"/>
        </w:rPr>
        <w:t>й</w:t>
      </w:r>
      <w:r w:rsidRPr="006E5DCB">
        <w:rPr>
          <w:rFonts w:eastAsiaTheme="minorHAnsi"/>
          <w:sz w:val="28"/>
          <w:szCs w:val="28"/>
          <w:lang w:eastAsia="en-US"/>
        </w:rPr>
        <w:t xml:space="preserve">, в </w:t>
      </w:r>
      <w:r w:rsidR="003C0CBE">
        <w:rPr>
          <w:rFonts w:eastAsiaTheme="minorHAnsi"/>
          <w:sz w:val="28"/>
          <w:szCs w:val="28"/>
          <w:lang w:eastAsia="en-US"/>
        </w:rPr>
        <w:t>1</w:t>
      </w:r>
      <w:r w:rsidRPr="006E5DCB">
        <w:rPr>
          <w:rFonts w:eastAsiaTheme="minorHAnsi"/>
          <w:sz w:val="28"/>
          <w:szCs w:val="28"/>
          <w:lang w:eastAsia="en-US"/>
        </w:rPr>
        <w:t xml:space="preserve"> квартале 201</w:t>
      </w:r>
      <w:r w:rsidR="003C0CBE">
        <w:rPr>
          <w:rFonts w:eastAsiaTheme="minorHAnsi"/>
          <w:sz w:val="28"/>
          <w:szCs w:val="28"/>
          <w:lang w:eastAsia="en-US"/>
        </w:rPr>
        <w:t>9</w:t>
      </w:r>
      <w:r w:rsidRPr="006E5DCB">
        <w:rPr>
          <w:rFonts w:eastAsiaTheme="minorHAnsi"/>
          <w:sz w:val="28"/>
          <w:szCs w:val="28"/>
          <w:lang w:eastAsia="en-US"/>
        </w:rPr>
        <w:t xml:space="preserve"> года – </w:t>
      </w:r>
      <w:r w:rsidR="005115AE" w:rsidRPr="006E5DCB">
        <w:rPr>
          <w:rFonts w:eastAsiaTheme="minorHAnsi"/>
          <w:sz w:val="28"/>
          <w:szCs w:val="28"/>
          <w:lang w:eastAsia="en-US"/>
        </w:rPr>
        <w:t>4</w:t>
      </w:r>
      <w:r w:rsidR="00BD1A8A">
        <w:rPr>
          <w:rFonts w:eastAsiaTheme="minorHAnsi"/>
          <w:sz w:val="28"/>
          <w:szCs w:val="28"/>
          <w:lang w:eastAsia="en-US"/>
        </w:rPr>
        <w:t>169</w:t>
      </w:r>
      <w:r w:rsidRPr="006E5DCB">
        <w:rPr>
          <w:rFonts w:eastAsiaTheme="minorHAnsi"/>
          <w:sz w:val="28"/>
          <w:szCs w:val="28"/>
          <w:lang w:eastAsia="en-US"/>
        </w:rPr>
        <w:t xml:space="preserve"> обращени</w:t>
      </w:r>
      <w:r w:rsidR="00B45770">
        <w:rPr>
          <w:rFonts w:eastAsiaTheme="minorHAnsi"/>
          <w:sz w:val="28"/>
          <w:szCs w:val="28"/>
          <w:lang w:eastAsia="en-US"/>
        </w:rPr>
        <w:t>й</w:t>
      </w:r>
      <w:r w:rsidRPr="006E5DCB">
        <w:rPr>
          <w:rFonts w:eastAsiaTheme="minorHAnsi"/>
          <w:sz w:val="28"/>
          <w:szCs w:val="28"/>
          <w:lang w:eastAsia="en-US"/>
        </w:rPr>
        <w:t>), в том числе</w:t>
      </w:r>
      <w:r w:rsidRPr="006E5DCB">
        <w:rPr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1985"/>
      </w:tblGrid>
      <w:tr w:rsidR="00B3695C" w:rsidRPr="0068452F" w14:paraId="3288F19F" w14:textId="77777777" w:rsidTr="00167783">
        <w:tc>
          <w:tcPr>
            <w:tcW w:w="3261" w:type="dxa"/>
          </w:tcPr>
          <w:p w14:paraId="47ACEBCD" w14:textId="77777777" w:rsidR="00B3695C" w:rsidRPr="00043CD1" w:rsidRDefault="00B3695C" w:rsidP="00C63819">
            <w:pPr>
              <w:contextualSpacing/>
              <w:jc w:val="center"/>
              <w:rPr>
                <w:bCs/>
              </w:rPr>
            </w:pPr>
          </w:p>
          <w:p w14:paraId="20F994A9" w14:textId="77777777" w:rsidR="00B3695C" w:rsidRPr="00043CD1" w:rsidRDefault="00B3695C" w:rsidP="00C63819">
            <w:pPr>
              <w:contextualSpacing/>
              <w:jc w:val="center"/>
              <w:rPr>
                <w:bCs/>
              </w:rPr>
            </w:pPr>
            <w:r w:rsidRPr="00043CD1">
              <w:rPr>
                <w:bCs/>
              </w:rPr>
              <w:t xml:space="preserve">Обращения </w:t>
            </w:r>
          </w:p>
          <w:p w14:paraId="21C8E878" w14:textId="77777777" w:rsidR="00B3695C" w:rsidRPr="00043CD1" w:rsidRDefault="00B3695C" w:rsidP="00C638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38B0B9A" w14:textId="20021E60" w:rsidR="00B3695C" w:rsidRPr="00043CD1" w:rsidRDefault="003C0CBE" w:rsidP="00C6381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3695C" w:rsidRPr="00043CD1">
              <w:rPr>
                <w:bCs/>
              </w:rPr>
              <w:t xml:space="preserve"> квартал </w:t>
            </w:r>
          </w:p>
          <w:p w14:paraId="7848DBC6" w14:textId="0DA2F342" w:rsidR="00B3695C" w:rsidRPr="00043CD1" w:rsidRDefault="00B3695C" w:rsidP="00C63819">
            <w:pPr>
              <w:contextualSpacing/>
              <w:jc w:val="center"/>
              <w:rPr>
                <w:bCs/>
              </w:rPr>
            </w:pPr>
            <w:r w:rsidRPr="00043CD1">
              <w:rPr>
                <w:bCs/>
              </w:rPr>
              <w:t>202</w:t>
            </w:r>
            <w:r w:rsidR="003C0CBE">
              <w:rPr>
                <w:bCs/>
              </w:rPr>
              <w:t>1</w:t>
            </w:r>
            <w:r w:rsidRPr="00043CD1">
              <w:rPr>
                <w:bCs/>
              </w:rPr>
              <w:t xml:space="preserve"> года</w:t>
            </w:r>
          </w:p>
          <w:p w14:paraId="1E242A0D" w14:textId="7BBF3A5A" w:rsidR="00B3695C" w:rsidRPr="00043CD1" w:rsidRDefault="00B3695C" w:rsidP="005B632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6C6DF695" w14:textId="136AEE3D" w:rsidR="00B3695C" w:rsidRPr="00043CD1" w:rsidRDefault="00771A5F" w:rsidP="004D2815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3695C" w:rsidRPr="00043CD1">
              <w:rPr>
                <w:bCs/>
              </w:rPr>
              <w:t xml:space="preserve"> квартал </w:t>
            </w:r>
          </w:p>
          <w:p w14:paraId="5199A55E" w14:textId="629D7E04" w:rsidR="00B3695C" w:rsidRPr="00043CD1" w:rsidRDefault="00B3695C" w:rsidP="004D2815">
            <w:pPr>
              <w:contextualSpacing/>
              <w:jc w:val="center"/>
              <w:rPr>
                <w:bCs/>
              </w:rPr>
            </w:pPr>
            <w:r w:rsidRPr="00043CD1">
              <w:rPr>
                <w:bCs/>
              </w:rPr>
              <w:t>20</w:t>
            </w:r>
            <w:r w:rsidR="00771A5F">
              <w:rPr>
                <w:bCs/>
              </w:rPr>
              <w:t>20</w:t>
            </w:r>
            <w:r w:rsidRPr="00043CD1">
              <w:rPr>
                <w:bCs/>
              </w:rPr>
              <w:t xml:space="preserve"> года</w:t>
            </w:r>
          </w:p>
          <w:p w14:paraId="0E69EF14" w14:textId="2203D3E5" w:rsidR="00B3695C" w:rsidRPr="00043CD1" w:rsidRDefault="00B3695C" w:rsidP="005B632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11058346" w14:textId="240B404D" w:rsidR="00B3695C" w:rsidRPr="00043CD1" w:rsidRDefault="00771A5F" w:rsidP="004D2815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3695C" w:rsidRPr="00043CD1">
              <w:rPr>
                <w:bCs/>
              </w:rPr>
              <w:t xml:space="preserve"> квартал </w:t>
            </w:r>
          </w:p>
          <w:p w14:paraId="1B89BFF7" w14:textId="66F2B7BE" w:rsidR="00B3695C" w:rsidRPr="00043CD1" w:rsidRDefault="00B3695C" w:rsidP="004D2815">
            <w:pPr>
              <w:contextualSpacing/>
              <w:jc w:val="center"/>
              <w:rPr>
                <w:bCs/>
              </w:rPr>
            </w:pPr>
            <w:r w:rsidRPr="00043CD1">
              <w:rPr>
                <w:bCs/>
              </w:rPr>
              <w:t>201</w:t>
            </w:r>
            <w:r w:rsidR="00771A5F">
              <w:rPr>
                <w:bCs/>
              </w:rPr>
              <w:t>9</w:t>
            </w:r>
            <w:r w:rsidRPr="00043CD1">
              <w:rPr>
                <w:bCs/>
              </w:rPr>
              <w:t xml:space="preserve"> года</w:t>
            </w:r>
          </w:p>
          <w:p w14:paraId="0E962EAA" w14:textId="169B2A1E" w:rsidR="00B3695C" w:rsidRPr="00043CD1" w:rsidRDefault="00B3695C" w:rsidP="005B6327">
            <w:pPr>
              <w:contextualSpacing/>
              <w:jc w:val="center"/>
              <w:rPr>
                <w:bCs/>
              </w:rPr>
            </w:pPr>
          </w:p>
        </w:tc>
      </w:tr>
      <w:tr w:rsidR="00B3695C" w:rsidRPr="0068452F" w14:paraId="430C0690" w14:textId="77777777" w:rsidTr="00167783">
        <w:trPr>
          <w:trHeight w:val="639"/>
        </w:trPr>
        <w:tc>
          <w:tcPr>
            <w:tcW w:w="3261" w:type="dxa"/>
          </w:tcPr>
          <w:p w14:paraId="4AAA2DA3" w14:textId="77777777" w:rsidR="00B3695C" w:rsidRDefault="00B3695C" w:rsidP="00B921D0">
            <w:pPr>
              <w:contextualSpacing/>
              <w:jc w:val="center"/>
            </w:pPr>
            <w:r w:rsidRPr="000950B8">
              <w:t>Всего обращений</w:t>
            </w:r>
          </w:p>
          <w:p w14:paraId="7DA5ADFD" w14:textId="77777777" w:rsidR="00B3695C" w:rsidRPr="000950B8" w:rsidRDefault="00B3695C" w:rsidP="00B921D0">
            <w:pPr>
              <w:contextualSpacing/>
              <w:jc w:val="both"/>
            </w:pPr>
            <w:r w:rsidRPr="000950B8">
              <w:t>из них:</w:t>
            </w:r>
          </w:p>
          <w:p w14:paraId="5810B2B4" w14:textId="77777777" w:rsidR="00B3695C" w:rsidRPr="000950B8" w:rsidRDefault="00B3695C" w:rsidP="00B921D0">
            <w:pPr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13A47D88" w14:textId="20CBEDA2" w:rsidR="00B3695C" w:rsidRPr="00B67D78" w:rsidRDefault="00BD1A8A" w:rsidP="00055A63">
            <w:pPr>
              <w:contextualSpacing/>
              <w:jc w:val="center"/>
            </w:pPr>
            <w:r>
              <w:t>4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197" w14:textId="49A60F4A" w:rsidR="00B3695C" w:rsidRPr="00B67D78" w:rsidRDefault="00BD1A8A" w:rsidP="00B921D0">
            <w:pPr>
              <w:contextualSpacing/>
              <w:jc w:val="center"/>
            </w:pPr>
            <w:r>
              <w:t>4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6C4" w14:textId="3268E113" w:rsidR="00B3695C" w:rsidRPr="00BD37E3" w:rsidRDefault="00771A5F" w:rsidP="00801954">
            <w:pPr>
              <w:contextualSpacing/>
              <w:jc w:val="center"/>
            </w:pPr>
            <w:r>
              <w:t>4169</w:t>
            </w:r>
          </w:p>
        </w:tc>
      </w:tr>
      <w:tr w:rsidR="00B3695C" w:rsidRPr="0068452F" w14:paraId="1AB9D4BF" w14:textId="77777777" w:rsidTr="00167783">
        <w:trPr>
          <w:trHeight w:val="143"/>
        </w:trPr>
        <w:tc>
          <w:tcPr>
            <w:tcW w:w="3261" w:type="dxa"/>
          </w:tcPr>
          <w:p w14:paraId="3F64A658" w14:textId="77777777" w:rsidR="00B3695C" w:rsidRPr="000950B8" w:rsidRDefault="00B3695C" w:rsidP="00801954">
            <w:pPr>
              <w:contextualSpacing/>
            </w:pPr>
            <w:r>
              <w:t xml:space="preserve">Из Администрации </w:t>
            </w:r>
            <w:r w:rsidR="00687A24">
              <w:t>П</w:t>
            </w:r>
            <w:r>
              <w:t xml:space="preserve">резидента </w:t>
            </w:r>
            <w:r w:rsidR="00687A24">
              <w:t>РФ</w:t>
            </w:r>
          </w:p>
        </w:tc>
        <w:tc>
          <w:tcPr>
            <w:tcW w:w="2126" w:type="dxa"/>
            <w:vAlign w:val="center"/>
          </w:tcPr>
          <w:p w14:paraId="134E4FB8" w14:textId="6E30F929" w:rsidR="00B3695C" w:rsidRPr="00B67D78" w:rsidRDefault="004A78E4" w:rsidP="00801954">
            <w:pPr>
              <w:contextualSpacing/>
              <w:jc w:val="center"/>
            </w:pPr>
            <w:r>
              <w:t>1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4FFD7" w14:textId="5B988BB5" w:rsidR="00B3695C" w:rsidRPr="00B67D78" w:rsidRDefault="004A78E4" w:rsidP="008E65EB">
            <w:pPr>
              <w:contextualSpacing/>
              <w:jc w:val="center"/>
            </w:pPr>
            <w:r>
              <w:t>15</w:t>
            </w:r>
            <w:r w:rsidR="00CD7185">
              <w:t>3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A535" w14:textId="272B4392" w:rsidR="00B3695C" w:rsidRPr="00BD37E3" w:rsidRDefault="00771A5F" w:rsidP="00801954">
            <w:pPr>
              <w:contextualSpacing/>
              <w:jc w:val="center"/>
            </w:pPr>
            <w:r>
              <w:t>115</w:t>
            </w:r>
            <w:r w:rsidR="00CD7185">
              <w:t>0</w:t>
            </w:r>
          </w:p>
        </w:tc>
      </w:tr>
      <w:tr w:rsidR="00B3695C" w:rsidRPr="0068452F" w14:paraId="7D2F934F" w14:textId="77777777" w:rsidTr="00167783">
        <w:trPr>
          <w:trHeight w:val="142"/>
        </w:trPr>
        <w:tc>
          <w:tcPr>
            <w:tcW w:w="3261" w:type="dxa"/>
          </w:tcPr>
          <w:p w14:paraId="66236BD7" w14:textId="77777777" w:rsidR="00B3695C" w:rsidRPr="000950B8" w:rsidRDefault="00B3695C" w:rsidP="00801954">
            <w:pPr>
              <w:contextualSpacing/>
            </w:pPr>
            <w:r>
              <w:t>Почта</w:t>
            </w:r>
          </w:p>
        </w:tc>
        <w:tc>
          <w:tcPr>
            <w:tcW w:w="2126" w:type="dxa"/>
            <w:vAlign w:val="center"/>
          </w:tcPr>
          <w:p w14:paraId="77ED09BE" w14:textId="518BEF19" w:rsidR="00B3695C" w:rsidRDefault="00BD1A8A" w:rsidP="00801954">
            <w:pPr>
              <w:contextualSpacing/>
              <w:jc w:val="center"/>
            </w:pPr>
            <w:r>
              <w:t>13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AC7" w14:textId="6BDFE195" w:rsidR="00B3695C" w:rsidRDefault="004A78E4" w:rsidP="00F36467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5" w14:textId="4C31EF68" w:rsidR="00B3695C" w:rsidRDefault="00771A5F" w:rsidP="00801954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7</w:t>
            </w:r>
          </w:p>
        </w:tc>
      </w:tr>
      <w:tr w:rsidR="00457E9F" w:rsidRPr="0068452F" w14:paraId="4F36D2FD" w14:textId="77777777" w:rsidTr="006D56D1">
        <w:trPr>
          <w:trHeight w:val="565"/>
        </w:trPr>
        <w:tc>
          <w:tcPr>
            <w:tcW w:w="3261" w:type="dxa"/>
          </w:tcPr>
          <w:p w14:paraId="2533434D" w14:textId="7BC55418" w:rsidR="00457E9F" w:rsidRPr="000950B8" w:rsidRDefault="00457E9F" w:rsidP="00457E9F">
            <w:pPr>
              <w:contextualSpacing/>
            </w:pPr>
            <w:r>
              <w:t>Портал ВО и Электронная почта</w:t>
            </w:r>
          </w:p>
        </w:tc>
        <w:tc>
          <w:tcPr>
            <w:tcW w:w="2126" w:type="dxa"/>
            <w:vAlign w:val="center"/>
          </w:tcPr>
          <w:p w14:paraId="3AA99DBD" w14:textId="6A34DAED" w:rsidR="00457E9F" w:rsidRPr="00B67D78" w:rsidRDefault="00457E9F" w:rsidP="00B3695C">
            <w:pPr>
              <w:contextualSpacing/>
              <w:jc w:val="center"/>
            </w:pPr>
            <w:r>
              <w:t>1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5416A" w14:textId="42290FBA" w:rsidR="00457E9F" w:rsidRPr="00B67D78" w:rsidRDefault="00457E9F" w:rsidP="00B3695C">
            <w:pPr>
              <w:contextualSpacing/>
              <w:jc w:val="center"/>
            </w:pPr>
            <w:r w:rsidRPr="003C0CBE">
              <w:t>13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B4C9D" w14:textId="6F2D14C2" w:rsidR="00457E9F" w:rsidRPr="00BD37E3" w:rsidRDefault="00457E9F" w:rsidP="00801954">
            <w:pPr>
              <w:contextualSpacing/>
              <w:jc w:val="center"/>
            </w:pPr>
            <w:r w:rsidRPr="003C0CBE">
              <w:t>1135</w:t>
            </w:r>
          </w:p>
        </w:tc>
      </w:tr>
      <w:tr w:rsidR="00075DEE" w:rsidRPr="0068452F" w14:paraId="6F81DC36" w14:textId="77777777" w:rsidTr="00167783">
        <w:trPr>
          <w:trHeight w:val="565"/>
        </w:trPr>
        <w:tc>
          <w:tcPr>
            <w:tcW w:w="3261" w:type="dxa"/>
            <w:vAlign w:val="center"/>
          </w:tcPr>
          <w:p w14:paraId="269A6A10" w14:textId="741C2DEB" w:rsidR="00075DEE" w:rsidRPr="000950B8" w:rsidRDefault="00075DEE" w:rsidP="00801954">
            <w:pPr>
              <w:contextualSpacing/>
            </w:pPr>
            <w:r w:rsidRPr="00B3695C">
              <w:t xml:space="preserve">Личный прием </w:t>
            </w:r>
          </w:p>
        </w:tc>
        <w:tc>
          <w:tcPr>
            <w:tcW w:w="2126" w:type="dxa"/>
            <w:vAlign w:val="center"/>
          </w:tcPr>
          <w:p w14:paraId="0CE3B00C" w14:textId="17EEEA3D" w:rsidR="00075DEE" w:rsidRPr="00B67D78" w:rsidRDefault="004A78E4" w:rsidP="00B3695C">
            <w:pPr>
              <w:contextualSpacing/>
              <w:jc w:val="center"/>
            </w:pPr>
            <w: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573BC" w14:textId="19A23C1C" w:rsidR="00075DEE" w:rsidRPr="00B67D78" w:rsidRDefault="003C0CBE" w:rsidP="00B3695C">
            <w:pPr>
              <w:contextualSpacing/>
              <w:jc w:val="center"/>
            </w:pPr>
            <w:r w:rsidRPr="003C0CBE">
              <w:t>4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5AFB1" w14:textId="7EFB3EC5" w:rsidR="00075DEE" w:rsidRPr="00BD37E3" w:rsidRDefault="003C0CBE" w:rsidP="00801954">
            <w:pPr>
              <w:contextualSpacing/>
              <w:jc w:val="center"/>
            </w:pPr>
            <w:r w:rsidRPr="003C0CBE">
              <w:t>737</w:t>
            </w:r>
          </w:p>
        </w:tc>
      </w:tr>
      <w:tr w:rsidR="00B3695C" w:rsidRPr="0068452F" w14:paraId="30BACCB9" w14:textId="77777777" w:rsidTr="00167783">
        <w:tc>
          <w:tcPr>
            <w:tcW w:w="3261" w:type="dxa"/>
          </w:tcPr>
          <w:p w14:paraId="07F75780" w14:textId="77777777" w:rsidR="00B3695C" w:rsidRPr="000950B8" w:rsidRDefault="00687A24" w:rsidP="00687A24">
            <w:pPr>
              <w:contextualSpacing/>
            </w:pPr>
            <w:r>
              <w:t>Ч</w:t>
            </w:r>
            <w:r w:rsidR="00B3695C" w:rsidRPr="000950B8">
              <w:t>ерез общественные приемные губернатора области</w:t>
            </w:r>
          </w:p>
        </w:tc>
        <w:tc>
          <w:tcPr>
            <w:tcW w:w="2126" w:type="dxa"/>
            <w:vAlign w:val="center"/>
          </w:tcPr>
          <w:p w14:paraId="36E488E4" w14:textId="4C413578" w:rsidR="00B3695C" w:rsidRPr="00B67D78" w:rsidRDefault="004A78E4" w:rsidP="00B3695C">
            <w:pPr>
              <w:contextualSpacing/>
              <w:jc w:val="center"/>
            </w:pPr>
            <w: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5FED" w14:textId="689A975F" w:rsidR="00B3695C" w:rsidRPr="00B67D78" w:rsidRDefault="003C0CBE" w:rsidP="00B3695C">
            <w:pPr>
              <w:contextualSpacing/>
              <w:jc w:val="center"/>
            </w:pPr>
            <w:r w:rsidRPr="003C0CBE"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3C7" w14:textId="7B86FFA0" w:rsidR="00B3695C" w:rsidRPr="00BD37E3" w:rsidRDefault="003C0CBE" w:rsidP="00801954">
            <w:pPr>
              <w:contextualSpacing/>
              <w:jc w:val="center"/>
            </w:pPr>
            <w:r>
              <w:t>116</w:t>
            </w:r>
          </w:p>
        </w:tc>
      </w:tr>
    </w:tbl>
    <w:p w14:paraId="489A8117" w14:textId="6A573E2C" w:rsidR="002D3041" w:rsidRDefault="002D3041" w:rsidP="002D3041">
      <w:pPr>
        <w:spacing w:line="276" w:lineRule="auto"/>
        <w:jc w:val="both"/>
        <w:rPr>
          <w:noProof/>
          <w:sz w:val="28"/>
          <w:szCs w:val="28"/>
        </w:rPr>
      </w:pPr>
    </w:p>
    <w:p w14:paraId="7870CAE1" w14:textId="12D5D12F" w:rsidR="006E5DCB" w:rsidRDefault="00856F52" w:rsidP="00055A63">
      <w:pPr>
        <w:spacing w:after="200" w:line="276" w:lineRule="auto"/>
        <w:ind w:left="426" w:hanging="426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C6C40E" wp14:editId="19DF9AA6">
            <wp:extent cx="5940425" cy="3375660"/>
            <wp:effectExtent l="0" t="0" r="317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1ACE93" w14:textId="4D40DB7D" w:rsidR="003C0FB5" w:rsidRDefault="003C0FB5" w:rsidP="003C0FB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5DCB">
        <w:rPr>
          <w:rFonts w:eastAsia="Calibri"/>
          <w:sz w:val="28"/>
          <w:szCs w:val="28"/>
          <w:lang w:eastAsia="en-US"/>
        </w:rPr>
        <w:t xml:space="preserve">В </w:t>
      </w:r>
      <w:r w:rsidR="006A5891">
        <w:rPr>
          <w:rFonts w:eastAsia="Calibri"/>
          <w:sz w:val="28"/>
          <w:szCs w:val="28"/>
          <w:lang w:eastAsia="en-US"/>
        </w:rPr>
        <w:t>1</w:t>
      </w:r>
      <w:r w:rsidRPr="006E5DCB">
        <w:rPr>
          <w:rFonts w:eastAsia="Calibri"/>
          <w:sz w:val="28"/>
          <w:szCs w:val="28"/>
          <w:lang w:eastAsia="en-US"/>
        </w:rPr>
        <w:t xml:space="preserve"> квартале 202</w:t>
      </w:r>
      <w:r w:rsidR="006A5891">
        <w:rPr>
          <w:rFonts w:eastAsia="Calibri"/>
          <w:sz w:val="28"/>
          <w:szCs w:val="28"/>
          <w:lang w:eastAsia="en-US"/>
        </w:rPr>
        <w:t>1</w:t>
      </w:r>
      <w:r w:rsidRPr="006E5DCB">
        <w:rPr>
          <w:rFonts w:eastAsia="Calibri"/>
          <w:sz w:val="28"/>
          <w:szCs w:val="28"/>
          <w:lang w:eastAsia="en-US"/>
        </w:rPr>
        <w:t xml:space="preserve"> год</w:t>
      </w:r>
      <w:r w:rsidR="0021602E" w:rsidRPr="006E5DCB">
        <w:rPr>
          <w:rFonts w:eastAsia="Calibri"/>
          <w:sz w:val="28"/>
          <w:szCs w:val="28"/>
          <w:lang w:eastAsia="en-US"/>
        </w:rPr>
        <w:t>а</w:t>
      </w:r>
      <w:r w:rsidR="00CC2F0D" w:rsidRPr="006E5DCB">
        <w:rPr>
          <w:rFonts w:eastAsia="Calibri"/>
          <w:sz w:val="28"/>
          <w:szCs w:val="28"/>
          <w:lang w:eastAsia="en-US"/>
        </w:rPr>
        <w:t xml:space="preserve"> на </w:t>
      </w:r>
      <w:r w:rsidR="00951963">
        <w:rPr>
          <w:rFonts w:eastAsia="Calibri"/>
          <w:sz w:val="28"/>
          <w:szCs w:val="28"/>
          <w:lang w:eastAsia="en-US"/>
        </w:rPr>
        <w:t>1</w:t>
      </w:r>
      <w:r w:rsidR="005B6327">
        <w:rPr>
          <w:rFonts w:eastAsia="Calibri"/>
          <w:sz w:val="28"/>
          <w:szCs w:val="28"/>
          <w:lang w:eastAsia="en-US"/>
        </w:rPr>
        <w:t>0</w:t>
      </w:r>
      <w:r w:rsidR="00580DD7">
        <w:rPr>
          <w:rFonts w:eastAsia="Calibri"/>
          <w:sz w:val="28"/>
          <w:szCs w:val="28"/>
          <w:lang w:eastAsia="en-US"/>
        </w:rPr>
        <w:t xml:space="preserve"> </w:t>
      </w:r>
      <w:r w:rsidR="00CC2F0D" w:rsidRPr="006E5DCB">
        <w:rPr>
          <w:rFonts w:eastAsia="Calibri"/>
          <w:sz w:val="28"/>
          <w:szCs w:val="28"/>
          <w:lang w:eastAsia="en-US"/>
        </w:rPr>
        <w:t>%</w:t>
      </w:r>
      <w:r w:rsidR="00EB74A6" w:rsidRPr="006E5DCB">
        <w:rPr>
          <w:rFonts w:eastAsia="Calibri"/>
          <w:sz w:val="28"/>
          <w:szCs w:val="28"/>
          <w:lang w:eastAsia="en-US"/>
        </w:rPr>
        <w:t>,</w:t>
      </w:r>
      <w:r w:rsidRPr="006E5DCB">
        <w:rPr>
          <w:rFonts w:eastAsia="Calibri"/>
          <w:sz w:val="28"/>
          <w:szCs w:val="28"/>
          <w:lang w:eastAsia="en-US"/>
        </w:rPr>
        <w:t xml:space="preserve"> по сравнению с аналогичным периодом 20</w:t>
      </w:r>
      <w:r w:rsidR="006A5891">
        <w:rPr>
          <w:rFonts w:eastAsia="Calibri"/>
          <w:sz w:val="28"/>
          <w:szCs w:val="28"/>
          <w:lang w:eastAsia="en-US"/>
        </w:rPr>
        <w:t>20</w:t>
      </w:r>
      <w:r w:rsidRPr="006E5DCB">
        <w:rPr>
          <w:rFonts w:eastAsia="Calibri"/>
          <w:sz w:val="28"/>
          <w:szCs w:val="28"/>
          <w:lang w:eastAsia="en-US"/>
        </w:rPr>
        <w:t xml:space="preserve"> года,</w:t>
      </w:r>
      <w:r w:rsidR="00EB74A6" w:rsidRPr="006E5DCB">
        <w:t xml:space="preserve"> </w:t>
      </w:r>
      <w:r w:rsidR="00EB74A6" w:rsidRPr="006E5DCB">
        <w:rPr>
          <w:rFonts w:eastAsia="Calibri"/>
          <w:sz w:val="28"/>
          <w:szCs w:val="28"/>
          <w:lang w:eastAsia="en-US"/>
        </w:rPr>
        <w:t>у</w:t>
      </w:r>
      <w:r w:rsidR="00951963">
        <w:rPr>
          <w:rFonts w:eastAsia="Calibri"/>
          <w:sz w:val="28"/>
          <w:szCs w:val="28"/>
          <w:lang w:eastAsia="en-US"/>
        </w:rPr>
        <w:t>меньшилось</w:t>
      </w:r>
      <w:r w:rsidRPr="006E5DCB">
        <w:rPr>
          <w:rFonts w:eastAsia="Calibri"/>
          <w:sz w:val="28"/>
          <w:szCs w:val="28"/>
          <w:lang w:eastAsia="en-US"/>
        </w:rPr>
        <w:t xml:space="preserve"> общее количество </w:t>
      </w:r>
      <w:r w:rsidR="00075DEE" w:rsidRPr="006E5DCB">
        <w:rPr>
          <w:rFonts w:eastAsiaTheme="minorHAnsi"/>
          <w:sz w:val="28"/>
          <w:szCs w:val="28"/>
          <w:lang w:eastAsia="en-US"/>
        </w:rPr>
        <w:t>обращений</w:t>
      </w:r>
      <w:r w:rsidR="00075DEE">
        <w:rPr>
          <w:rFonts w:eastAsiaTheme="minorHAnsi"/>
          <w:sz w:val="28"/>
          <w:szCs w:val="28"/>
          <w:lang w:eastAsia="en-US"/>
        </w:rPr>
        <w:t xml:space="preserve"> граждан</w:t>
      </w:r>
      <w:r w:rsidRPr="006E5DCB">
        <w:rPr>
          <w:rFonts w:eastAsia="Calibri"/>
          <w:sz w:val="28"/>
          <w:szCs w:val="28"/>
          <w:lang w:eastAsia="en-US"/>
        </w:rPr>
        <w:t>,</w:t>
      </w:r>
      <w:r w:rsidR="00EB74A6" w:rsidRPr="006E5DCB">
        <w:t xml:space="preserve"> </w:t>
      </w:r>
      <w:r w:rsidRPr="006E5DCB">
        <w:rPr>
          <w:rFonts w:eastAsia="Calibri"/>
          <w:sz w:val="28"/>
          <w:szCs w:val="28"/>
          <w:lang w:eastAsia="en-US"/>
        </w:rPr>
        <w:t xml:space="preserve">поступивших </w:t>
      </w:r>
      <w:r w:rsidRPr="006E5DCB">
        <w:rPr>
          <w:rFonts w:eastAsia="Calibri"/>
          <w:sz w:val="28"/>
          <w:szCs w:val="28"/>
          <w:lang w:eastAsia="en-US"/>
        </w:rPr>
        <w:lastRenderedPageBreak/>
        <w:t xml:space="preserve">на рассмотрение в правительство Воронежской области, </w:t>
      </w:r>
      <w:r w:rsidR="00023B74" w:rsidRPr="006E5DCB">
        <w:rPr>
          <w:rFonts w:eastAsia="Calibri"/>
          <w:sz w:val="28"/>
          <w:szCs w:val="28"/>
          <w:lang w:eastAsia="en-US"/>
        </w:rPr>
        <w:t>а</w:t>
      </w:r>
      <w:r w:rsidRPr="006E5DCB">
        <w:rPr>
          <w:rFonts w:eastAsia="Calibri"/>
          <w:sz w:val="28"/>
          <w:szCs w:val="28"/>
          <w:lang w:eastAsia="en-US"/>
        </w:rPr>
        <w:t xml:space="preserve"> </w:t>
      </w:r>
      <w:r w:rsidR="00951963">
        <w:rPr>
          <w:rFonts w:eastAsia="Calibri"/>
          <w:sz w:val="28"/>
          <w:szCs w:val="28"/>
          <w:lang w:eastAsia="en-US"/>
        </w:rPr>
        <w:t xml:space="preserve">по сравнению с аналогичным периодом </w:t>
      </w:r>
      <w:r w:rsidRPr="006E5DCB">
        <w:rPr>
          <w:rFonts w:eastAsia="Calibri"/>
          <w:sz w:val="28"/>
          <w:szCs w:val="28"/>
          <w:lang w:eastAsia="en-US"/>
        </w:rPr>
        <w:t>201</w:t>
      </w:r>
      <w:r w:rsidR="00951963">
        <w:rPr>
          <w:rFonts w:eastAsia="Calibri"/>
          <w:sz w:val="28"/>
          <w:szCs w:val="28"/>
          <w:lang w:eastAsia="en-US"/>
        </w:rPr>
        <w:t>9</w:t>
      </w:r>
      <w:r w:rsidRPr="006E5DCB">
        <w:rPr>
          <w:rFonts w:eastAsia="Calibri"/>
          <w:sz w:val="28"/>
          <w:szCs w:val="28"/>
          <w:lang w:eastAsia="en-US"/>
        </w:rPr>
        <w:t xml:space="preserve"> года</w:t>
      </w:r>
      <w:r w:rsidR="00951963">
        <w:rPr>
          <w:rFonts w:eastAsia="Calibri"/>
          <w:sz w:val="28"/>
          <w:szCs w:val="28"/>
          <w:lang w:eastAsia="en-US"/>
        </w:rPr>
        <w:t xml:space="preserve"> практически не изменилось</w:t>
      </w:r>
      <w:r w:rsidRPr="006E5DCB">
        <w:rPr>
          <w:rFonts w:eastAsia="Calibri"/>
          <w:sz w:val="28"/>
          <w:szCs w:val="28"/>
          <w:lang w:eastAsia="en-US"/>
        </w:rPr>
        <w:t>.</w:t>
      </w:r>
    </w:p>
    <w:p w14:paraId="4573B538" w14:textId="246A0E98" w:rsidR="003C0FB5" w:rsidRPr="0066676C" w:rsidRDefault="003C0FB5" w:rsidP="00075DEE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676C">
        <w:rPr>
          <w:sz w:val="28"/>
          <w:szCs w:val="28"/>
        </w:rPr>
        <w:t xml:space="preserve">Из вышестоящих и других органов в правительство Воронежской области за отчетный период на рассмотрение </w:t>
      </w:r>
      <w:r w:rsidR="008A2421" w:rsidRPr="0066676C">
        <w:rPr>
          <w:sz w:val="28"/>
          <w:szCs w:val="28"/>
        </w:rPr>
        <w:t>поступило</w:t>
      </w:r>
      <w:r w:rsidRPr="0066676C">
        <w:rPr>
          <w:sz w:val="28"/>
          <w:szCs w:val="28"/>
        </w:rPr>
        <w:t xml:space="preserve"> </w:t>
      </w:r>
      <w:r w:rsidR="0066676C" w:rsidRPr="0066676C">
        <w:rPr>
          <w:sz w:val="28"/>
          <w:szCs w:val="28"/>
        </w:rPr>
        <w:t>49,7</w:t>
      </w:r>
      <w:r w:rsidRPr="0066676C">
        <w:rPr>
          <w:sz w:val="28"/>
          <w:szCs w:val="28"/>
        </w:rPr>
        <w:t xml:space="preserve"> % от общего количества</w:t>
      </w:r>
      <w:r w:rsidR="008A2421" w:rsidRPr="0066676C">
        <w:rPr>
          <w:sz w:val="28"/>
          <w:szCs w:val="28"/>
        </w:rPr>
        <w:t xml:space="preserve"> зарегистрированных в правительстве Воронежской области</w:t>
      </w:r>
      <w:r w:rsidRPr="0066676C">
        <w:rPr>
          <w:sz w:val="28"/>
          <w:szCs w:val="28"/>
        </w:rPr>
        <w:t xml:space="preserve"> обращений.</w:t>
      </w:r>
    </w:p>
    <w:p w14:paraId="02FBFAB1" w14:textId="7DB881C3" w:rsidR="003C0FB5" w:rsidRPr="0066676C" w:rsidRDefault="0021602E" w:rsidP="00075D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676C">
        <w:rPr>
          <w:sz w:val="28"/>
          <w:szCs w:val="28"/>
        </w:rPr>
        <w:t xml:space="preserve">Сведения об </w:t>
      </w:r>
      <w:r w:rsidR="003C0FB5" w:rsidRPr="0066676C">
        <w:rPr>
          <w:sz w:val="28"/>
          <w:szCs w:val="28"/>
        </w:rPr>
        <w:t>основных источник</w:t>
      </w:r>
      <w:r w:rsidRPr="0066676C">
        <w:rPr>
          <w:sz w:val="28"/>
          <w:szCs w:val="28"/>
        </w:rPr>
        <w:t>ах</w:t>
      </w:r>
      <w:r w:rsidR="003C0FB5" w:rsidRPr="0066676C">
        <w:rPr>
          <w:sz w:val="28"/>
          <w:szCs w:val="28"/>
        </w:rPr>
        <w:t xml:space="preserve"> поступления на рассмотрение в правительство Воронежской области</w:t>
      </w:r>
      <w:r w:rsidR="00075DEE" w:rsidRPr="0066676C">
        <w:rPr>
          <w:sz w:val="28"/>
          <w:szCs w:val="28"/>
        </w:rPr>
        <w:t xml:space="preserve"> обращений граждан</w:t>
      </w:r>
      <w:r w:rsidR="003C0FB5" w:rsidRPr="0066676C">
        <w:rPr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843"/>
      </w:tblGrid>
      <w:tr w:rsidR="00AD7C71" w:rsidRPr="009550A1" w14:paraId="681308D7" w14:textId="77777777" w:rsidTr="00A57C57">
        <w:trPr>
          <w:trHeight w:val="2082"/>
        </w:trPr>
        <w:tc>
          <w:tcPr>
            <w:tcW w:w="3828" w:type="dxa"/>
          </w:tcPr>
          <w:p w14:paraId="17CD0782" w14:textId="77777777" w:rsidR="00AD7C71" w:rsidRPr="009550A1" w:rsidRDefault="00AD7C71" w:rsidP="00AD7C71">
            <w:pPr>
              <w:contextualSpacing/>
              <w:jc w:val="both"/>
              <w:rPr>
                <w:highlight w:val="yellow"/>
              </w:rPr>
            </w:pPr>
          </w:p>
          <w:p w14:paraId="2FA5CA57" w14:textId="77777777" w:rsidR="00AD7C71" w:rsidRPr="009550A1" w:rsidRDefault="00AD7C71" w:rsidP="00AD7C71">
            <w:pPr>
              <w:contextualSpacing/>
              <w:jc w:val="both"/>
              <w:rPr>
                <w:highlight w:val="yellow"/>
              </w:rPr>
            </w:pPr>
          </w:p>
          <w:p w14:paraId="06503A5C" w14:textId="77777777" w:rsidR="00AD7C71" w:rsidRPr="009550A1" w:rsidRDefault="00AD7C71" w:rsidP="00AD7C71">
            <w:pPr>
              <w:contextualSpacing/>
              <w:jc w:val="both"/>
              <w:rPr>
                <w:highlight w:val="yellow"/>
              </w:rPr>
            </w:pPr>
          </w:p>
          <w:p w14:paraId="4EDB8B3A" w14:textId="77777777" w:rsidR="00AD7C71" w:rsidRPr="0066676C" w:rsidRDefault="00AD7C71" w:rsidP="00AD7C71">
            <w:pPr>
              <w:contextualSpacing/>
              <w:jc w:val="center"/>
            </w:pPr>
            <w:r w:rsidRPr="0066676C">
              <w:t>Источники поступления</w:t>
            </w:r>
          </w:p>
          <w:p w14:paraId="57790590" w14:textId="77777777" w:rsidR="00AD7C71" w:rsidRPr="009550A1" w:rsidRDefault="00AD7C71" w:rsidP="00AD7C71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8D748D1" w14:textId="0284F693" w:rsidR="00AD7C71" w:rsidRPr="0066676C" w:rsidRDefault="00583753" w:rsidP="00AD7C71">
            <w:pPr>
              <w:contextualSpacing/>
              <w:jc w:val="center"/>
            </w:pPr>
            <w:r w:rsidRPr="0066676C">
              <w:t>1</w:t>
            </w:r>
            <w:r w:rsidR="00AD7C71" w:rsidRPr="0066676C">
              <w:t xml:space="preserve"> квартал </w:t>
            </w:r>
          </w:p>
          <w:p w14:paraId="56115C28" w14:textId="4E9BC831" w:rsidR="00AD7C71" w:rsidRPr="0066676C" w:rsidRDefault="00AD7C71" w:rsidP="00AD7C71">
            <w:pPr>
              <w:contextualSpacing/>
              <w:jc w:val="center"/>
            </w:pPr>
            <w:r w:rsidRPr="0066676C">
              <w:t>202</w:t>
            </w:r>
            <w:r w:rsidR="00583753" w:rsidRPr="0066676C">
              <w:t>1</w:t>
            </w:r>
            <w:r w:rsidRPr="0066676C">
              <w:t xml:space="preserve"> года</w:t>
            </w:r>
          </w:p>
          <w:p w14:paraId="73094963" w14:textId="6C04D61E" w:rsidR="00AD7C71" w:rsidRPr="009550A1" w:rsidRDefault="00AD7C71" w:rsidP="00AD7C71">
            <w:pPr>
              <w:contextualSpacing/>
              <w:jc w:val="center"/>
              <w:rPr>
                <w:highlight w:val="yellow"/>
              </w:rPr>
            </w:pPr>
            <w:r w:rsidRPr="0066676C">
              <w:t xml:space="preserve">В абсолютных цифрах и процентах (+,- к </w:t>
            </w:r>
            <w:r w:rsidR="00583753" w:rsidRPr="0066676C">
              <w:t>1</w:t>
            </w:r>
            <w:r w:rsidRPr="0066676C">
              <w:t xml:space="preserve"> кварталу 20</w:t>
            </w:r>
            <w:r w:rsidR="00583753" w:rsidRPr="0066676C">
              <w:t xml:space="preserve">20 </w:t>
            </w:r>
            <w:r w:rsidRPr="0066676C">
              <w:t>г.)</w:t>
            </w:r>
          </w:p>
        </w:tc>
        <w:tc>
          <w:tcPr>
            <w:tcW w:w="1843" w:type="dxa"/>
          </w:tcPr>
          <w:p w14:paraId="46515985" w14:textId="67680FD4" w:rsidR="00AD7C71" w:rsidRPr="00A57C57" w:rsidRDefault="00583753" w:rsidP="00AD7C71">
            <w:pPr>
              <w:contextualSpacing/>
              <w:jc w:val="center"/>
            </w:pPr>
            <w:r w:rsidRPr="00A57C57">
              <w:t>1</w:t>
            </w:r>
            <w:r w:rsidR="00AD7C71" w:rsidRPr="00A57C57">
              <w:t xml:space="preserve"> квартал </w:t>
            </w:r>
          </w:p>
          <w:p w14:paraId="39E41537" w14:textId="0FB69B26" w:rsidR="00AD7C71" w:rsidRPr="00A57C57" w:rsidRDefault="00AD7C71" w:rsidP="00AD7C71">
            <w:pPr>
              <w:contextualSpacing/>
              <w:jc w:val="center"/>
            </w:pPr>
            <w:r w:rsidRPr="00A57C57">
              <w:t>20</w:t>
            </w:r>
            <w:r w:rsidR="00583753" w:rsidRPr="00A57C57">
              <w:t>20</w:t>
            </w:r>
            <w:r w:rsidRPr="00A57C57">
              <w:t xml:space="preserve"> года</w:t>
            </w:r>
          </w:p>
          <w:p w14:paraId="7E0EA6E8" w14:textId="1DB7EC9B" w:rsidR="00AD7C71" w:rsidRPr="00A57C57" w:rsidRDefault="00AD7C71" w:rsidP="00AD7C71">
            <w:pPr>
              <w:contextualSpacing/>
              <w:jc w:val="center"/>
            </w:pPr>
            <w:r w:rsidRPr="00A57C57">
              <w:t xml:space="preserve">В абсолютных цифрах и процентах (+,- к </w:t>
            </w:r>
            <w:r w:rsidR="00583753" w:rsidRPr="00A57C57">
              <w:t>1</w:t>
            </w:r>
            <w:r w:rsidRPr="00A57C57">
              <w:t xml:space="preserve"> кварталу 201</w:t>
            </w:r>
            <w:r w:rsidR="00583753" w:rsidRPr="00A57C57">
              <w:t>9</w:t>
            </w:r>
            <w:r w:rsidR="00C174E5" w:rsidRPr="00A57C57">
              <w:t xml:space="preserve"> </w:t>
            </w:r>
            <w:r w:rsidRPr="00A57C57">
              <w:t>г.)</w:t>
            </w:r>
          </w:p>
        </w:tc>
        <w:tc>
          <w:tcPr>
            <w:tcW w:w="1843" w:type="dxa"/>
          </w:tcPr>
          <w:p w14:paraId="132620DF" w14:textId="78B832A2" w:rsidR="00AD7C71" w:rsidRPr="00A57C57" w:rsidRDefault="00583753" w:rsidP="00AD7C71">
            <w:pPr>
              <w:contextualSpacing/>
              <w:jc w:val="center"/>
            </w:pPr>
            <w:r w:rsidRPr="00A57C57">
              <w:t>1</w:t>
            </w:r>
            <w:r w:rsidR="00AD7C71" w:rsidRPr="00A57C57">
              <w:t xml:space="preserve"> квартал </w:t>
            </w:r>
          </w:p>
          <w:p w14:paraId="38C7D7F7" w14:textId="13DAF5C4" w:rsidR="00AD7C71" w:rsidRPr="00A57C57" w:rsidRDefault="00AD7C71" w:rsidP="00AD7C71">
            <w:pPr>
              <w:contextualSpacing/>
              <w:jc w:val="center"/>
            </w:pPr>
            <w:r w:rsidRPr="00A57C57">
              <w:t>201</w:t>
            </w:r>
            <w:r w:rsidR="00583753" w:rsidRPr="00A57C57">
              <w:t>9</w:t>
            </w:r>
            <w:r w:rsidRPr="00A57C57">
              <w:t xml:space="preserve"> года</w:t>
            </w:r>
          </w:p>
          <w:p w14:paraId="65B4E71C" w14:textId="22A56CFE" w:rsidR="00AD7C71" w:rsidRPr="00A57C57" w:rsidRDefault="00AD7C71" w:rsidP="00AD7C71">
            <w:pPr>
              <w:contextualSpacing/>
              <w:jc w:val="center"/>
            </w:pPr>
            <w:r w:rsidRPr="00A57C57">
              <w:t xml:space="preserve">В абсолютных цифрах и процентах (+,- к </w:t>
            </w:r>
            <w:r w:rsidR="00583753" w:rsidRPr="00A57C57">
              <w:t>1</w:t>
            </w:r>
            <w:r w:rsidRPr="00A57C57">
              <w:t xml:space="preserve"> кварталу 201</w:t>
            </w:r>
            <w:r w:rsidR="00583753" w:rsidRPr="00A57C57">
              <w:t>8</w:t>
            </w:r>
            <w:r w:rsidR="00C174E5" w:rsidRPr="00A57C57">
              <w:t xml:space="preserve"> </w:t>
            </w:r>
            <w:r w:rsidRPr="00A57C57">
              <w:t>г.)</w:t>
            </w:r>
          </w:p>
        </w:tc>
      </w:tr>
      <w:tr w:rsidR="00673B30" w:rsidRPr="009550A1" w14:paraId="1A72CA55" w14:textId="77777777" w:rsidTr="00A57C57">
        <w:tc>
          <w:tcPr>
            <w:tcW w:w="3828" w:type="dxa"/>
          </w:tcPr>
          <w:p w14:paraId="3D4720FC" w14:textId="77777777" w:rsidR="00673B30" w:rsidRPr="009550A1" w:rsidRDefault="00673B30" w:rsidP="00673B30">
            <w:pPr>
              <w:contextualSpacing/>
              <w:jc w:val="both"/>
              <w:rPr>
                <w:color w:val="000000" w:themeColor="text1"/>
                <w:highlight w:val="yellow"/>
              </w:rPr>
            </w:pPr>
            <w:r w:rsidRPr="00DA6A0E">
              <w:rPr>
                <w:color w:val="000000" w:themeColor="text1"/>
              </w:rPr>
              <w:t>-Администрация Президента РФ</w:t>
            </w:r>
          </w:p>
        </w:tc>
        <w:tc>
          <w:tcPr>
            <w:tcW w:w="1842" w:type="dxa"/>
          </w:tcPr>
          <w:p w14:paraId="6CC92734" w14:textId="6FE4F73E" w:rsidR="00673B30" w:rsidRPr="009550A1" w:rsidRDefault="00583753" w:rsidP="00665C70">
            <w:pPr>
              <w:contextualSpacing/>
              <w:jc w:val="both"/>
              <w:rPr>
                <w:highlight w:val="yellow"/>
              </w:rPr>
            </w:pPr>
            <w:r w:rsidRPr="00CD7185">
              <w:t>1412</w:t>
            </w:r>
            <w:r w:rsidR="00673B30" w:rsidRPr="00CD7185">
              <w:t xml:space="preserve"> (</w:t>
            </w:r>
            <w:r w:rsidR="00B1770C">
              <w:t>-</w:t>
            </w:r>
            <w:r w:rsidR="00B40453">
              <w:t xml:space="preserve"> </w:t>
            </w:r>
            <w:r w:rsidR="00B1770C">
              <w:t>8</w:t>
            </w:r>
            <w:r w:rsidR="00063022" w:rsidRPr="00CD7185">
              <w:t xml:space="preserve"> </w:t>
            </w:r>
            <w:r w:rsidR="00673B30" w:rsidRPr="00CD7185"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F6EA" w14:textId="3DEDE6DB" w:rsidR="00673B30" w:rsidRPr="00A57C57" w:rsidRDefault="00583753" w:rsidP="00665C70">
            <w:pPr>
              <w:contextualSpacing/>
              <w:jc w:val="both"/>
            </w:pPr>
            <w:r w:rsidRPr="00A57C57">
              <w:rPr>
                <w:lang w:eastAsia="en-US"/>
              </w:rPr>
              <w:t>1535</w:t>
            </w:r>
            <w:r w:rsidR="00673B30" w:rsidRPr="00A57C57">
              <w:rPr>
                <w:lang w:eastAsia="en-US"/>
              </w:rPr>
              <w:t xml:space="preserve"> (</w:t>
            </w:r>
            <w:r w:rsidR="00A177A6" w:rsidRPr="00A57C57">
              <w:rPr>
                <w:lang w:eastAsia="en-US"/>
              </w:rPr>
              <w:t xml:space="preserve">+ </w:t>
            </w:r>
            <w:r w:rsidR="00B1770C">
              <w:rPr>
                <w:lang w:eastAsia="en-US"/>
              </w:rPr>
              <w:t>33</w:t>
            </w:r>
            <w:r w:rsidR="00B40453">
              <w:rPr>
                <w:lang w:eastAsia="en-US"/>
              </w:rPr>
              <w:t xml:space="preserve"> </w:t>
            </w:r>
            <w:r w:rsidR="00673B30" w:rsidRPr="00A57C57">
              <w:rPr>
                <w:lang w:eastAsia="en-US"/>
              </w:rPr>
              <w:t>%)</w:t>
            </w:r>
          </w:p>
        </w:tc>
        <w:tc>
          <w:tcPr>
            <w:tcW w:w="1843" w:type="dxa"/>
            <w:vAlign w:val="center"/>
          </w:tcPr>
          <w:p w14:paraId="0C9A671F" w14:textId="23E786A5" w:rsidR="00673B30" w:rsidRPr="00A57C57" w:rsidRDefault="00697990" w:rsidP="00665C70">
            <w:pPr>
              <w:contextualSpacing/>
              <w:jc w:val="both"/>
            </w:pPr>
            <w:r w:rsidRPr="00A57C57">
              <w:t>1</w:t>
            </w:r>
            <w:r w:rsidR="00583753" w:rsidRPr="00A57C57">
              <w:t>150</w:t>
            </w:r>
            <w:r w:rsidR="00673B30" w:rsidRPr="00A57C57">
              <w:t xml:space="preserve"> (</w:t>
            </w:r>
            <w:r w:rsidR="00A177A6" w:rsidRPr="00A57C57">
              <w:t>-</w:t>
            </w:r>
            <w:r w:rsidR="00673B30" w:rsidRPr="00A57C57">
              <w:t xml:space="preserve"> </w:t>
            </w:r>
            <w:r w:rsidR="00B40453">
              <w:t>45</w:t>
            </w:r>
            <w:r w:rsidR="00580DD7" w:rsidRPr="00A57C57">
              <w:t xml:space="preserve"> </w:t>
            </w:r>
            <w:r w:rsidR="00673B30" w:rsidRPr="00A57C57">
              <w:t>%)</w:t>
            </w:r>
          </w:p>
        </w:tc>
      </w:tr>
      <w:tr w:rsidR="00673B30" w:rsidRPr="009550A1" w14:paraId="0BF6F6BF" w14:textId="77777777" w:rsidTr="00A57C57">
        <w:tc>
          <w:tcPr>
            <w:tcW w:w="3828" w:type="dxa"/>
          </w:tcPr>
          <w:p w14:paraId="40C8EFF4" w14:textId="77777777" w:rsidR="00673B30" w:rsidRPr="00DA6A0E" w:rsidRDefault="00673B30" w:rsidP="00673B30">
            <w:pPr>
              <w:contextualSpacing/>
              <w:jc w:val="both"/>
              <w:rPr>
                <w:color w:val="000000" w:themeColor="text1"/>
              </w:rPr>
            </w:pPr>
            <w:r w:rsidRPr="00DA6A0E">
              <w:rPr>
                <w:color w:val="000000" w:themeColor="text1"/>
              </w:rPr>
              <w:t>- Правительство РФ</w:t>
            </w:r>
          </w:p>
        </w:tc>
        <w:tc>
          <w:tcPr>
            <w:tcW w:w="1842" w:type="dxa"/>
          </w:tcPr>
          <w:p w14:paraId="77AA2BA5" w14:textId="099C271B" w:rsidR="00673B30" w:rsidRPr="00DA6A0E" w:rsidRDefault="00DA6A0E" w:rsidP="00665C70">
            <w:pPr>
              <w:contextualSpacing/>
              <w:jc w:val="both"/>
            </w:pPr>
            <w:r w:rsidRPr="00DA6A0E">
              <w:t>212</w:t>
            </w:r>
            <w:r w:rsidR="00B84E72" w:rsidRPr="00DA6A0E">
              <w:t xml:space="preserve"> </w:t>
            </w:r>
            <w:r w:rsidR="00673B30" w:rsidRPr="00DA6A0E">
              <w:t>(</w:t>
            </w:r>
            <w:r w:rsidR="00063022" w:rsidRPr="00DA6A0E">
              <w:t>+</w:t>
            </w:r>
            <w:r w:rsidR="00B40453">
              <w:t xml:space="preserve"> 121</w:t>
            </w:r>
            <w:r w:rsidR="00063022" w:rsidRPr="00DA6A0E">
              <w:t xml:space="preserve"> </w:t>
            </w:r>
            <w:r w:rsidR="00673B30" w:rsidRPr="00DA6A0E"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822" w14:textId="3E02A985" w:rsidR="00673B30" w:rsidRPr="00A57C57" w:rsidRDefault="00A57C57" w:rsidP="00665C70">
            <w:pPr>
              <w:contextualSpacing/>
              <w:jc w:val="both"/>
            </w:pPr>
            <w:r w:rsidRPr="00A57C57">
              <w:rPr>
                <w:lang w:eastAsia="en-US"/>
              </w:rPr>
              <w:t>96</w:t>
            </w:r>
            <w:r w:rsidR="00B849A5" w:rsidRPr="00A57C57">
              <w:rPr>
                <w:lang w:eastAsia="en-US"/>
              </w:rPr>
              <w:t xml:space="preserve"> </w:t>
            </w:r>
            <w:r w:rsidR="00697990" w:rsidRPr="00A57C57">
              <w:rPr>
                <w:lang w:eastAsia="en-US"/>
              </w:rPr>
              <w:t>(</w:t>
            </w:r>
            <w:r w:rsidR="00063022" w:rsidRPr="00A57C57">
              <w:rPr>
                <w:lang w:eastAsia="en-US"/>
              </w:rPr>
              <w:t>+</w:t>
            </w:r>
            <w:r w:rsidR="00B40453">
              <w:rPr>
                <w:lang w:eastAsia="en-US"/>
              </w:rPr>
              <w:t xml:space="preserve"> 28</w:t>
            </w:r>
            <w:r w:rsidR="00063022" w:rsidRPr="00A57C57">
              <w:rPr>
                <w:lang w:eastAsia="en-US"/>
              </w:rPr>
              <w:t xml:space="preserve"> </w:t>
            </w:r>
            <w:r w:rsidR="00673B30" w:rsidRPr="00A57C57">
              <w:rPr>
                <w:lang w:eastAsia="en-US"/>
              </w:rPr>
              <w:t>%)</w:t>
            </w:r>
          </w:p>
        </w:tc>
        <w:tc>
          <w:tcPr>
            <w:tcW w:w="1843" w:type="dxa"/>
            <w:vAlign w:val="center"/>
          </w:tcPr>
          <w:p w14:paraId="3A312F79" w14:textId="5A43994A" w:rsidR="00673B30" w:rsidRPr="00A57C57" w:rsidRDefault="00A57C57" w:rsidP="00665C70">
            <w:pPr>
              <w:contextualSpacing/>
              <w:jc w:val="both"/>
            </w:pPr>
            <w:r w:rsidRPr="00A57C57">
              <w:rPr>
                <w:color w:val="000000" w:themeColor="text1"/>
              </w:rPr>
              <w:t>75</w:t>
            </w:r>
            <w:r w:rsidR="00673B30" w:rsidRPr="00A57C57">
              <w:rPr>
                <w:color w:val="000000" w:themeColor="text1"/>
              </w:rPr>
              <w:t xml:space="preserve"> (</w:t>
            </w:r>
            <w:r w:rsidR="00063022" w:rsidRPr="00A57C57">
              <w:rPr>
                <w:color w:val="000000" w:themeColor="text1"/>
              </w:rPr>
              <w:t>-</w:t>
            </w:r>
            <w:r w:rsidR="00B40453">
              <w:rPr>
                <w:color w:val="000000" w:themeColor="text1"/>
              </w:rPr>
              <w:t xml:space="preserve"> 64</w:t>
            </w:r>
            <w:r w:rsidR="00063022" w:rsidRPr="00A57C57">
              <w:rPr>
                <w:color w:val="000000" w:themeColor="text1"/>
              </w:rPr>
              <w:t xml:space="preserve"> </w:t>
            </w:r>
            <w:r w:rsidR="00673B30" w:rsidRPr="00A57C57">
              <w:rPr>
                <w:color w:val="000000" w:themeColor="text1"/>
              </w:rPr>
              <w:t>%)</w:t>
            </w:r>
          </w:p>
        </w:tc>
      </w:tr>
      <w:tr w:rsidR="00673B30" w:rsidRPr="009550A1" w14:paraId="726092E5" w14:textId="77777777" w:rsidTr="00A57C57">
        <w:tc>
          <w:tcPr>
            <w:tcW w:w="3828" w:type="dxa"/>
          </w:tcPr>
          <w:p w14:paraId="1C64C34C" w14:textId="77777777" w:rsidR="00673B30" w:rsidRPr="0066676C" w:rsidRDefault="00673B30" w:rsidP="00673B30">
            <w:pPr>
              <w:contextualSpacing/>
              <w:jc w:val="both"/>
              <w:rPr>
                <w:color w:val="000000" w:themeColor="text1"/>
              </w:rPr>
            </w:pPr>
            <w:r w:rsidRPr="0066676C">
              <w:rPr>
                <w:color w:val="000000" w:themeColor="text1"/>
              </w:rPr>
              <w:t>- федеральные органы</w:t>
            </w:r>
          </w:p>
        </w:tc>
        <w:tc>
          <w:tcPr>
            <w:tcW w:w="1842" w:type="dxa"/>
          </w:tcPr>
          <w:p w14:paraId="60A50024" w14:textId="02820271" w:rsidR="00673B30" w:rsidRPr="0066676C" w:rsidRDefault="0066676C" w:rsidP="00665C70">
            <w:pPr>
              <w:contextualSpacing/>
              <w:jc w:val="both"/>
            </w:pPr>
            <w:r w:rsidRPr="0066676C">
              <w:t>172</w:t>
            </w:r>
            <w:r w:rsidR="00B84E72" w:rsidRPr="0066676C">
              <w:t xml:space="preserve"> </w:t>
            </w:r>
            <w:r w:rsidR="00673B30" w:rsidRPr="0066676C">
              <w:t>(</w:t>
            </w:r>
            <w:r w:rsidR="00B40453">
              <w:t>- 7</w:t>
            </w:r>
            <w:r w:rsidR="0096377C" w:rsidRPr="0066676C">
              <w:t xml:space="preserve"> </w:t>
            </w:r>
            <w:r w:rsidR="00673B30" w:rsidRPr="0066676C"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47F" w14:textId="61BDA304" w:rsidR="00673B30" w:rsidRPr="00A57C57" w:rsidRDefault="00A57C57" w:rsidP="00665C70">
            <w:pPr>
              <w:contextualSpacing/>
              <w:jc w:val="both"/>
            </w:pPr>
            <w:r w:rsidRPr="00A57C57">
              <w:rPr>
                <w:lang w:eastAsia="en-US"/>
              </w:rPr>
              <w:t>184</w:t>
            </w:r>
            <w:r w:rsidR="00B5339D" w:rsidRPr="00A57C57">
              <w:rPr>
                <w:lang w:eastAsia="en-US"/>
              </w:rPr>
              <w:t xml:space="preserve"> </w:t>
            </w:r>
            <w:r w:rsidR="00673B30" w:rsidRPr="00A57C57">
              <w:rPr>
                <w:lang w:eastAsia="en-US"/>
              </w:rPr>
              <w:t>(</w:t>
            </w:r>
            <w:r w:rsidR="00B40453">
              <w:rPr>
                <w:lang w:eastAsia="en-US"/>
              </w:rPr>
              <w:t>+ 34</w:t>
            </w:r>
            <w:r w:rsidR="0096377C" w:rsidRPr="00A57C57">
              <w:rPr>
                <w:lang w:eastAsia="en-US"/>
              </w:rPr>
              <w:t xml:space="preserve"> </w:t>
            </w:r>
            <w:r w:rsidR="00673B30" w:rsidRPr="00A57C57">
              <w:rPr>
                <w:lang w:eastAsia="en-US"/>
              </w:rPr>
              <w:t>%)</w:t>
            </w:r>
          </w:p>
        </w:tc>
        <w:tc>
          <w:tcPr>
            <w:tcW w:w="1843" w:type="dxa"/>
            <w:vAlign w:val="center"/>
          </w:tcPr>
          <w:p w14:paraId="5BCD69CC" w14:textId="0333674D" w:rsidR="00673B30" w:rsidRPr="00A57C57" w:rsidRDefault="00A57C57" w:rsidP="00665C70">
            <w:pPr>
              <w:contextualSpacing/>
              <w:jc w:val="both"/>
            </w:pPr>
            <w:r w:rsidRPr="00A57C57">
              <w:rPr>
                <w:color w:val="000000" w:themeColor="text1"/>
              </w:rPr>
              <w:t>137</w:t>
            </w:r>
            <w:r w:rsidR="001301E8" w:rsidRPr="00A57C57">
              <w:rPr>
                <w:color w:val="000000" w:themeColor="text1"/>
              </w:rPr>
              <w:t xml:space="preserve"> </w:t>
            </w:r>
            <w:r w:rsidR="00673B30" w:rsidRPr="00A57C57">
              <w:rPr>
                <w:color w:val="000000" w:themeColor="text1"/>
              </w:rPr>
              <w:t>(</w:t>
            </w:r>
            <w:r w:rsidR="0096377C" w:rsidRPr="00A57C57">
              <w:rPr>
                <w:color w:val="000000" w:themeColor="text1"/>
              </w:rPr>
              <w:t>+</w:t>
            </w:r>
            <w:r w:rsidR="00B40453">
              <w:rPr>
                <w:color w:val="000000" w:themeColor="text1"/>
              </w:rPr>
              <w:t xml:space="preserve"> 522</w:t>
            </w:r>
            <w:r w:rsidR="0096377C" w:rsidRPr="00A57C57">
              <w:rPr>
                <w:color w:val="000000" w:themeColor="text1"/>
              </w:rPr>
              <w:t xml:space="preserve"> </w:t>
            </w:r>
            <w:r w:rsidR="00673B30" w:rsidRPr="00A57C57">
              <w:rPr>
                <w:color w:val="000000" w:themeColor="text1"/>
              </w:rPr>
              <w:t>%)</w:t>
            </w:r>
          </w:p>
        </w:tc>
      </w:tr>
      <w:tr w:rsidR="00673B30" w:rsidRPr="009550A1" w14:paraId="2C07CF6E" w14:textId="77777777" w:rsidTr="00A57C57">
        <w:tc>
          <w:tcPr>
            <w:tcW w:w="3828" w:type="dxa"/>
          </w:tcPr>
          <w:p w14:paraId="7DF04895" w14:textId="77777777" w:rsidR="00673B30" w:rsidRPr="0066676C" w:rsidRDefault="00673B30" w:rsidP="00673B30">
            <w:pPr>
              <w:contextualSpacing/>
              <w:jc w:val="both"/>
              <w:rPr>
                <w:color w:val="000000" w:themeColor="text1"/>
              </w:rPr>
            </w:pPr>
            <w:r w:rsidRPr="0066676C">
              <w:rPr>
                <w:color w:val="000000" w:themeColor="text1"/>
              </w:rPr>
              <w:t>- Федеральное Собрание РФ</w:t>
            </w:r>
          </w:p>
        </w:tc>
        <w:tc>
          <w:tcPr>
            <w:tcW w:w="1842" w:type="dxa"/>
          </w:tcPr>
          <w:p w14:paraId="061D83D4" w14:textId="5D01E2B3" w:rsidR="00673B30" w:rsidRPr="0066676C" w:rsidRDefault="0066676C" w:rsidP="00665C70">
            <w:pPr>
              <w:contextualSpacing/>
              <w:jc w:val="both"/>
            </w:pPr>
            <w:r w:rsidRPr="0066676C">
              <w:t>123</w:t>
            </w:r>
            <w:r w:rsidR="00B84E72" w:rsidRPr="0066676C">
              <w:t xml:space="preserve"> </w:t>
            </w:r>
            <w:r w:rsidR="00673B30" w:rsidRPr="0066676C">
              <w:t>(</w:t>
            </w:r>
            <w:r w:rsidR="00063022" w:rsidRPr="0066676C">
              <w:t xml:space="preserve">- </w:t>
            </w:r>
            <w:r w:rsidR="00B40453">
              <w:t>16</w:t>
            </w:r>
            <w:r w:rsidR="00E926EF" w:rsidRPr="0066676C">
              <w:t xml:space="preserve"> </w:t>
            </w:r>
            <w:r w:rsidR="00673B30" w:rsidRPr="0066676C"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DB2" w14:textId="3712A7D7" w:rsidR="00673B30" w:rsidRPr="00A57C57" w:rsidRDefault="00A57C57" w:rsidP="00665C70">
            <w:pPr>
              <w:contextualSpacing/>
              <w:jc w:val="both"/>
            </w:pPr>
            <w:r w:rsidRPr="00A57C57">
              <w:rPr>
                <w:lang w:eastAsia="en-US"/>
              </w:rPr>
              <w:t>146</w:t>
            </w:r>
            <w:r w:rsidR="00B849A5" w:rsidRPr="00A57C57">
              <w:rPr>
                <w:lang w:eastAsia="en-US"/>
              </w:rPr>
              <w:t xml:space="preserve"> </w:t>
            </w:r>
            <w:r w:rsidR="00673B30" w:rsidRPr="00A57C57">
              <w:rPr>
                <w:lang w:eastAsia="en-US"/>
              </w:rPr>
              <w:t>(</w:t>
            </w:r>
            <w:r w:rsidR="00063022" w:rsidRPr="00A57C57">
              <w:rPr>
                <w:lang w:eastAsia="en-US"/>
              </w:rPr>
              <w:t>+</w:t>
            </w:r>
            <w:r w:rsidR="0002073D">
              <w:rPr>
                <w:lang w:eastAsia="en-US"/>
              </w:rPr>
              <w:t xml:space="preserve"> 33</w:t>
            </w:r>
            <w:r w:rsidR="00063022" w:rsidRPr="00A57C57">
              <w:rPr>
                <w:lang w:eastAsia="en-US"/>
              </w:rPr>
              <w:t xml:space="preserve"> </w:t>
            </w:r>
            <w:r w:rsidR="00673B30" w:rsidRPr="00A57C57">
              <w:rPr>
                <w:lang w:eastAsia="en-US"/>
              </w:rPr>
              <w:t>%)</w:t>
            </w:r>
          </w:p>
        </w:tc>
        <w:tc>
          <w:tcPr>
            <w:tcW w:w="1843" w:type="dxa"/>
            <w:vAlign w:val="center"/>
          </w:tcPr>
          <w:p w14:paraId="67B5298C" w14:textId="339FA3DD" w:rsidR="00673B30" w:rsidRPr="00A57C57" w:rsidRDefault="00A57C57" w:rsidP="00665C70">
            <w:pPr>
              <w:contextualSpacing/>
              <w:jc w:val="both"/>
            </w:pPr>
            <w:r w:rsidRPr="00A57C57">
              <w:rPr>
                <w:color w:val="000000" w:themeColor="text1"/>
              </w:rPr>
              <w:t>110</w:t>
            </w:r>
            <w:r w:rsidR="001301E8" w:rsidRPr="00A57C57">
              <w:rPr>
                <w:color w:val="000000" w:themeColor="text1"/>
              </w:rPr>
              <w:t xml:space="preserve"> </w:t>
            </w:r>
            <w:r w:rsidR="00673B30" w:rsidRPr="00A57C57">
              <w:rPr>
                <w:color w:val="000000" w:themeColor="text1"/>
              </w:rPr>
              <w:t>(</w:t>
            </w:r>
            <w:r w:rsidR="0002073D">
              <w:rPr>
                <w:color w:val="000000" w:themeColor="text1"/>
              </w:rPr>
              <w:t>- 161</w:t>
            </w:r>
            <w:r w:rsidR="0096377C" w:rsidRPr="00A57C57">
              <w:rPr>
                <w:color w:val="000000" w:themeColor="text1"/>
              </w:rPr>
              <w:t xml:space="preserve"> </w:t>
            </w:r>
            <w:r w:rsidR="00673B30" w:rsidRPr="00A57C57">
              <w:rPr>
                <w:color w:val="000000" w:themeColor="text1"/>
              </w:rPr>
              <w:t>%)</w:t>
            </w:r>
          </w:p>
        </w:tc>
      </w:tr>
      <w:tr w:rsidR="00673B30" w:rsidRPr="009550A1" w14:paraId="7B641E96" w14:textId="77777777" w:rsidTr="00A57C57">
        <w:trPr>
          <w:trHeight w:val="220"/>
        </w:trPr>
        <w:tc>
          <w:tcPr>
            <w:tcW w:w="3828" w:type="dxa"/>
          </w:tcPr>
          <w:p w14:paraId="42AD7432" w14:textId="77777777" w:rsidR="00673B30" w:rsidRPr="0066676C" w:rsidRDefault="00673B30" w:rsidP="00673B30">
            <w:pPr>
              <w:contextualSpacing/>
              <w:jc w:val="both"/>
              <w:rPr>
                <w:color w:val="000000" w:themeColor="text1"/>
              </w:rPr>
            </w:pPr>
            <w:r w:rsidRPr="0066676C">
              <w:rPr>
                <w:color w:val="000000" w:themeColor="text1"/>
              </w:rPr>
              <w:t>- органы прокуратуры</w:t>
            </w:r>
          </w:p>
        </w:tc>
        <w:tc>
          <w:tcPr>
            <w:tcW w:w="1842" w:type="dxa"/>
          </w:tcPr>
          <w:p w14:paraId="134F75B6" w14:textId="21EB908E" w:rsidR="00673B30" w:rsidRPr="0066676C" w:rsidRDefault="0066676C" w:rsidP="00665C70">
            <w:pPr>
              <w:contextualSpacing/>
              <w:jc w:val="both"/>
            </w:pPr>
            <w:r w:rsidRPr="0066676C">
              <w:t>90</w:t>
            </w:r>
            <w:r w:rsidR="00B849A5" w:rsidRPr="0066676C">
              <w:t xml:space="preserve"> </w:t>
            </w:r>
            <w:r w:rsidR="00673B30" w:rsidRPr="0066676C">
              <w:t>(</w:t>
            </w:r>
            <w:r w:rsidR="0096377C" w:rsidRPr="0066676C">
              <w:t>+</w:t>
            </w:r>
            <w:r w:rsidR="0002073D">
              <w:t xml:space="preserve"> 38</w:t>
            </w:r>
            <w:r w:rsidR="0096377C" w:rsidRPr="0066676C">
              <w:t xml:space="preserve"> </w:t>
            </w:r>
            <w:r w:rsidR="00673B30" w:rsidRPr="0066676C"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EE5" w14:textId="7F491B53" w:rsidR="00673B30" w:rsidRPr="00A57C57" w:rsidRDefault="00A57C57" w:rsidP="00665C70">
            <w:pPr>
              <w:contextualSpacing/>
              <w:jc w:val="both"/>
            </w:pPr>
            <w:r w:rsidRPr="00A57C57">
              <w:rPr>
                <w:lang w:eastAsia="en-US"/>
              </w:rPr>
              <w:t>65</w:t>
            </w:r>
            <w:r w:rsidR="00B849A5" w:rsidRPr="00A57C57">
              <w:rPr>
                <w:lang w:eastAsia="en-US"/>
              </w:rPr>
              <w:t xml:space="preserve"> </w:t>
            </w:r>
            <w:r w:rsidR="00673B30" w:rsidRPr="00A57C57">
              <w:rPr>
                <w:lang w:eastAsia="en-US"/>
              </w:rPr>
              <w:t>(</w:t>
            </w:r>
            <w:r w:rsidR="0096377C" w:rsidRPr="00A57C57">
              <w:rPr>
                <w:lang w:eastAsia="en-US"/>
              </w:rPr>
              <w:t xml:space="preserve">+ </w:t>
            </w:r>
            <w:r w:rsidR="0002073D">
              <w:rPr>
                <w:lang w:eastAsia="en-US"/>
              </w:rPr>
              <w:t>16</w:t>
            </w:r>
            <w:r w:rsidR="00580DD7" w:rsidRPr="00A57C57">
              <w:rPr>
                <w:lang w:eastAsia="en-US"/>
              </w:rPr>
              <w:t xml:space="preserve"> </w:t>
            </w:r>
            <w:r w:rsidR="00673B30" w:rsidRPr="00A57C57">
              <w:rPr>
                <w:lang w:eastAsia="en-US"/>
              </w:rPr>
              <w:t>%)</w:t>
            </w:r>
          </w:p>
        </w:tc>
        <w:tc>
          <w:tcPr>
            <w:tcW w:w="1843" w:type="dxa"/>
            <w:vAlign w:val="center"/>
          </w:tcPr>
          <w:p w14:paraId="086DE7D9" w14:textId="6855F6F0" w:rsidR="00673B30" w:rsidRPr="00A57C57" w:rsidRDefault="00A57C57" w:rsidP="00665C70">
            <w:pPr>
              <w:contextualSpacing/>
              <w:jc w:val="both"/>
            </w:pPr>
            <w:r w:rsidRPr="00A57C57">
              <w:t>56</w:t>
            </w:r>
            <w:r w:rsidR="00673B30" w:rsidRPr="00A57C57">
              <w:t xml:space="preserve"> (</w:t>
            </w:r>
            <w:r w:rsidR="0002073D">
              <w:t>+ 37</w:t>
            </w:r>
            <w:r w:rsidR="0096377C" w:rsidRPr="00A57C57">
              <w:t xml:space="preserve"> </w:t>
            </w:r>
            <w:r w:rsidR="00673B30" w:rsidRPr="00A57C57">
              <w:t>%)</w:t>
            </w:r>
          </w:p>
        </w:tc>
      </w:tr>
      <w:tr w:rsidR="00673B30" w:rsidRPr="009550A1" w14:paraId="63D28250" w14:textId="77777777" w:rsidTr="00A57C57">
        <w:trPr>
          <w:trHeight w:val="343"/>
        </w:trPr>
        <w:tc>
          <w:tcPr>
            <w:tcW w:w="3828" w:type="dxa"/>
          </w:tcPr>
          <w:p w14:paraId="4AF64785" w14:textId="77777777" w:rsidR="00673B30" w:rsidRPr="0066676C" w:rsidRDefault="00673B30" w:rsidP="00673B30">
            <w:pPr>
              <w:contextualSpacing/>
              <w:jc w:val="both"/>
              <w:rPr>
                <w:color w:val="000000" w:themeColor="text1"/>
              </w:rPr>
            </w:pPr>
            <w:r w:rsidRPr="0066676C">
              <w:rPr>
                <w:color w:val="000000" w:themeColor="text1"/>
              </w:rPr>
              <w:t>- иные источники</w:t>
            </w:r>
          </w:p>
        </w:tc>
        <w:tc>
          <w:tcPr>
            <w:tcW w:w="1842" w:type="dxa"/>
          </w:tcPr>
          <w:p w14:paraId="652289DD" w14:textId="5A9684BC" w:rsidR="00673B30" w:rsidRPr="0066676C" w:rsidRDefault="0066676C" w:rsidP="00665C70">
            <w:pPr>
              <w:contextualSpacing/>
              <w:jc w:val="both"/>
            </w:pPr>
            <w:r w:rsidRPr="0066676C">
              <w:t xml:space="preserve">114 </w:t>
            </w:r>
            <w:r w:rsidR="00673B30" w:rsidRPr="0066676C">
              <w:t>(</w:t>
            </w:r>
            <w:r w:rsidR="0002073D">
              <w:t>+ 12</w:t>
            </w:r>
            <w:r w:rsidR="0096377C" w:rsidRPr="0066676C">
              <w:t xml:space="preserve"> </w:t>
            </w:r>
            <w:r w:rsidR="00673B30" w:rsidRPr="0066676C"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73D" w14:textId="5B6F188E" w:rsidR="00673B30" w:rsidRPr="00A57C57" w:rsidRDefault="00A57C57" w:rsidP="00665C70">
            <w:pPr>
              <w:contextualSpacing/>
              <w:jc w:val="both"/>
            </w:pPr>
            <w:r w:rsidRPr="00A57C57">
              <w:rPr>
                <w:lang w:eastAsia="en-US"/>
              </w:rPr>
              <w:t>102</w:t>
            </w:r>
            <w:r w:rsidR="00B849A5" w:rsidRPr="00A57C57">
              <w:rPr>
                <w:lang w:eastAsia="en-US"/>
              </w:rPr>
              <w:t xml:space="preserve"> </w:t>
            </w:r>
            <w:r w:rsidR="00673B30" w:rsidRPr="00A57C57">
              <w:rPr>
                <w:lang w:eastAsia="en-US"/>
              </w:rPr>
              <w:t>(</w:t>
            </w:r>
            <w:r w:rsidR="0096377C" w:rsidRPr="00A57C57">
              <w:rPr>
                <w:lang w:eastAsia="en-US"/>
              </w:rPr>
              <w:t xml:space="preserve">+ </w:t>
            </w:r>
            <w:r w:rsidR="0002073D">
              <w:rPr>
                <w:lang w:eastAsia="en-US"/>
              </w:rPr>
              <w:t>5</w:t>
            </w:r>
            <w:r w:rsidR="00580DD7" w:rsidRPr="00A57C57">
              <w:rPr>
                <w:lang w:eastAsia="en-US"/>
              </w:rPr>
              <w:t xml:space="preserve"> </w:t>
            </w:r>
            <w:r w:rsidR="00673B30" w:rsidRPr="00A57C57">
              <w:rPr>
                <w:lang w:eastAsia="en-US"/>
              </w:rPr>
              <w:t>%)</w:t>
            </w:r>
          </w:p>
        </w:tc>
        <w:tc>
          <w:tcPr>
            <w:tcW w:w="1843" w:type="dxa"/>
            <w:vAlign w:val="center"/>
          </w:tcPr>
          <w:p w14:paraId="6D5B54D6" w14:textId="500DEDE1" w:rsidR="00673B30" w:rsidRPr="00A57C57" w:rsidRDefault="00A57C57" w:rsidP="00665C70">
            <w:pPr>
              <w:contextualSpacing/>
              <w:jc w:val="both"/>
            </w:pPr>
            <w:r w:rsidRPr="00A57C57">
              <w:t>97</w:t>
            </w:r>
            <w:r w:rsidR="00B849A5" w:rsidRPr="00A57C57">
              <w:t xml:space="preserve"> </w:t>
            </w:r>
            <w:r w:rsidR="00673B30" w:rsidRPr="00A57C57">
              <w:t>(</w:t>
            </w:r>
            <w:r w:rsidR="0096377C" w:rsidRPr="00A57C57">
              <w:t xml:space="preserve">- </w:t>
            </w:r>
            <w:r w:rsidR="0002073D">
              <w:t>8</w:t>
            </w:r>
            <w:r w:rsidR="00580DD7" w:rsidRPr="00A57C57">
              <w:t xml:space="preserve"> </w:t>
            </w:r>
            <w:r w:rsidR="00673B30" w:rsidRPr="00A57C57">
              <w:t>%)</w:t>
            </w:r>
          </w:p>
        </w:tc>
      </w:tr>
    </w:tbl>
    <w:p w14:paraId="065391B3" w14:textId="71C5E78A" w:rsidR="006E5DCB" w:rsidRPr="009550A1" w:rsidRDefault="00856F52" w:rsidP="00B5348E">
      <w:pPr>
        <w:pStyle w:val="ad"/>
        <w:rPr>
          <w:rFonts w:ascii="Times New Roman" w:hAnsi="Times New Roman"/>
          <w:noProof/>
          <w:sz w:val="28"/>
          <w:szCs w:val="28"/>
          <w:highlight w:val="yellow"/>
        </w:rPr>
      </w:pPr>
      <w:r w:rsidRPr="009550A1">
        <w:rPr>
          <w:noProof/>
          <w:highlight w:val="yellow"/>
        </w:rPr>
        <w:drawing>
          <wp:inline distT="0" distB="0" distL="0" distR="0" wp14:anchorId="50507AC4" wp14:editId="01402C8D">
            <wp:extent cx="6050915" cy="3496945"/>
            <wp:effectExtent l="0" t="0" r="6985" b="825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607265" w14:textId="25D7829C" w:rsidR="00D92537" w:rsidRPr="00AB4388" w:rsidRDefault="00C20814" w:rsidP="00167783">
      <w:pPr>
        <w:pStyle w:val="a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B4388">
        <w:rPr>
          <w:rFonts w:ascii="Times New Roman" w:hAnsi="Times New Roman"/>
          <w:color w:val="000000" w:themeColor="text1"/>
          <w:sz w:val="28"/>
          <w:szCs w:val="28"/>
        </w:rPr>
        <w:t>В отчетном периоде</w:t>
      </w:r>
      <w:r w:rsidR="00023B74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ном отношении</w:t>
      </w:r>
      <w:r w:rsidR="00075DEE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</w:t>
      </w:r>
      <w:r w:rsidR="000E5E43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16D" w:rsidRPr="00AB4388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856CB7" w:rsidRPr="00AB43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421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в правительство Воронежской </w:t>
      </w:r>
      <w:r w:rsidR="0058084D" w:rsidRPr="00AB4388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856CB7" w:rsidRPr="00AB43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084D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повторных</w:t>
      </w:r>
      <w:r w:rsidR="000E5E43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8084D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0E7B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5AB5">
        <w:rPr>
          <w:rFonts w:ascii="Times New Roman" w:hAnsi="Times New Roman"/>
          <w:color w:val="000000" w:themeColor="text1"/>
          <w:sz w:val="28"/>
          <w:szCs w:val="28"/>
        </w:rPr>
        <w:t>5,2</w:t>
      </w:r>
      <w:r w:rsidR="007E377A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E7B" w:rsidRPr="00AB4388">
        <w:rPr>
          <w:rFonts w:ascii="Times New Roman" w:hAnsi="Times New Roman"/>
          <w:color w:val="000000" w:themeColor="text1"/>
          <w:sz w:val="28"/>
          <w:szCs w:val="28"/>
        </w:rPr>
        <w:t>%, коллективных</w:t>
      </w:r>
      <w:r w:rsidR="000E5E43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A60E7B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B4388" w:rsidRPr="00AB438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E377A" w:rsidRPr="00AB43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4388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55A63" w:rsidRPr="00AB43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2127"/>
        <w:gridCol w:w="1984"/>
        <w:gridCol w:w="1730"/>
      </w:tblGrid>
      <w:tr w:rsidR="00B758A9" w:rsidRPr="00AB4388" w14:paraId="654B962A" w14:textId="77777777" w:rsidTr="00167783">
        <w:trPr>
          <w:trHeight w:val="1962"/>
        </w:trPr>
        <w:tc>
          <w:tcPr>
            <w:tcW w:w="3515" w:type="dxa"/>
          </w:tcPr>
          <w:p w14:paraId="4B118E18" w14:textId="77777777" w:rsidR="00B758A9" w:rsidRPr="00AB4388" w:rsidRDefault="00B758A9" w:rsidP="00C63819">
            <w:pPr>
              <w:contextualSpacing/>
              <w:jc w:val="center"/>
            </w:pPr>
          </w:p>
          <w:p w14:paraId="7B84FCDE" w14:textId="77777777" w:rsidR="00B758A9" w:rsidRPr="00AB4388" w:rsidRDefault="00B758A9" w:rsidP="00C63819">
            <w:pPr>
              <w:contextualSpacing/>
              <w:jc w:val="center"/>
            </w:pPr>
          </w:p>
          <w:p w14:paraId="37E5BBCC" w14:textId="77777777" w:rsidR="00B758A9" w:rsidRPr="00AB4388" w:rsidRDefault="00B758A9" w:rsidP="00C63819">
            <w:pPr>
              <w:contextualSpacing/>
              <w:jc w:val="center"/>
            </w:pPr>
            <w:r w:rsidRPr="00AB4388">
              <w:t xml:space="preserve">Обращения </w:t>
            </w:r>
          </w:p>
          <w:p w14:paraId="0362515D" w14:textId="77777777" w:rsidR="00B758A9" w:rsidRPr="00AB4388" w:rsidRDefault="00B758A9" w:rsidP="00C63819">
            <w:pPr>
              <w:contextualSpacing/>
              <w:jc w:val="center"/>
            </w:pPr>
          </w:p>
        </w:tc>
        <w:tc>
          <w:tcPr>
            <w:tcW w:w="2127" w:type="dxa"/>
          </w:tcPr>
          <w:p w14:paraId="6DD7FE80" w14:textId="54F42516" w:rsidR="00B758A9" w:rsidRPr="00AB4388" w:rsidRDefault="00CD7185" w:rsidP="00C63819">
            <w:pPr>
              <w:contextualSpacing/>
              <w:jc w:val="center"/>
            </w:pPr>
            <w:r w:rsidRPr="00AB4388">
              <w:t>1</w:t>
            </w:r>
            <w:r w:rsidR="00B758A9" w:rsidRPr="00AB4388">
              <w:t xml:space="preserve"> квартал </w:t>
            </w:r>
          </w:p>
          <w:p w14:paraId="124B6AAA" w14:textId="64C38CF4" w:rsidR="00B758A9" w:rsidRPr="00AB4388" w:rsidRDefault="00A70F79" w:rsidP="00C63819">
            <w:pPr>
              <w:contextualSpacing/>
              <w:jc w:val="center"/>
            </w:pPr>
            <w:r w:rsidRPr="00AB4388">
              <w:t>202</w:t>
            </w:r>
            <w:r w:rsidR="00CD7185" w:rsidRPr="00AB4388">
              <w:t>1</w:t>
            </w:r>
            <w:r w:rsidR="0064516D" w:rsidRPr="00AB4388">
              <w:t xml:space="preserve"> </w:t>
            </w:r>
            <w:r w:rsidR="00B758A9" w:rsidRPr="00AB4388">
              <w:t>года</w:t>
            </w:r>
          </w:p>
          <w:p w14:paraId="7247C077" w14:textId="77777777" w:rsidR="00B758A9" w:rsidRPr="00AB4388" w:rsidRDefault="00B758A9" w:rsidP="00C904B5">
            <w:pPr>
              <w:contextualSpacing/>
              <w:jc w:val="center"/>
            </w:pPr>
            <w:r w:rsidRPr="00AB4388">
              <w:t>В процентах от общего количества</w:t>
            </w:r>
          </w:p>
          <w:p w14:paraId="45AF84B9" w14:textId="0886794D" w:rsidR="00B758A9" w:rsidRPr="00AB4388" w:rsidRDefault="00B758A9" w:rsidP="00C904B5">
            <w:pPr>
              <w:contextualSpacing/>
              <w:jc w:val="center"/>
            </w:pPr>
            <w:r w:rsidRPr="00AB4388">
              <w:t>обращений</w:t>
            </w:r>
          </w:p>
        </w:tc>
        <w:tc>
          <w:tcPr>
            <w:tcW w:w="1984" w:type="dxa"/>
          </w:tcPr>
          <w:p w14:paraId="798391D5" w14:textId="434EBBDD" w:rsidR="00B758A9" w:rsidRPr="00AB4388" w:rsidRDefault="00CD7185" w:rsidP="00C63819">
            <w:pPr>
              <w:contextualSpacing/>
              <w:jc w:val="center"/>
            </w:pPr>
            <w:r w:rsidRPr="00AB4388">
              <w:t>1</w:t>
            </w:r>
            <w:r w:rsidR="00B758A9" w:rsidRPr="00AB4388">
              <w:t xml:space="preserve"> квартал </w:t>
            </w:r>
          </w:p>
          <w:p w14:paraId="477E9668" w14:textId="54DFE87F" w:rsidR="00B758A9" w:rsidRPr="00AB4388" w:rsidRDefault="00A70F79" w:rsidP="00C63819">
            <w:pPr>
              <w:contextualSpacing/>
              <w:jc w:val="center"/>
            </w:pPr>
            <w:r w:rsidRPr="00AB4388">
              <w:t>20</w:t>
            </w:r>
            <w:r w:rsidR="00CD7185" w:rsidRPr="00AB4388">
              <w:t>20</w:t>
            </w:r>
            <w:r w:rsidR="00B758A9" w:rsidRPr="00AB4388">
              <w:t xml:space="preserve"> года</w:t>
            </w:r>
          </w:p>
          <w:p w14:paraId="5E5D01B3" w14:textId="77777777" w:rsidR="00B758A9" w:rsidRPr="00AB4388" w:rsidRDefault="00B758A9" w:rsidP="00C904B5">
            <w:pPr>
              <w:contextualSpacing/>
              <w:jc w:val="center"/>
            </w:pPr>
            <w:r w:rsidRPr="00AB4388">
              <w:t>В процентах от общего количества</w:t>
            </w:r>
          </w:p>
          <w:p w14:paraId="31171BC7" w14:textId="29E822A4" w:rsidR="00B758A9" w:rsidRPr="00AB4388" w:rsidRDefault="00B758A9" w:rsidP="00C904B5">
            <w:pPr>
              <w:contextualSpacing/>
              <w:jc w:val="center"/>
            </w:pPr>
            <w:r w:rsidRPr="00AB4388">
              <w:t>обращений</w:t>
            </w:r>
          </w:p>
        </w:tc>
        <w:tc>
          <w:tcPr>
            <w:tcW w:w="1730" w:type="dxa"/>
          </w:tcPr>
          <w:p w14:paraId="5E915C69" w14:textId="3C368280" w:rsidR="00B758A9" w:rsidRPr="00AB4388" w:rsidRDefault="00CD7185" w:rsidP="00C63819">
            <w:pPr>
              <w:contextualSpacing/>
              <w:jc w:val="center"/>
            </w:pPr>
            <w:r w:rsidRPr="00AB4388">
              <w:t>1</w:t>
            </w:r>
            <w:r w:rsidR="00B758A9" w:rsidRPr="00AB4388">
              <w:t xml:space="preserve"> квартал</w:t>
            </w:r>
          </w:p>
          <w:p w14:paraId="09930E0D" w14:textId="38E0FEB8" w:rsidR="00B758A9" w:rsidRPr="00AB4388" w:rsidRDefault="00A70F79" w:rsidP="00C63819">
            <w:pPr>
              <w:contextualSpacing/>
              <w:jc w:val="center"/>
            </w:pPr>
            <w:r w:rsidRPr="00AB4388">
              <w:t>201</w:t>
            </w:r>
            <w:r w:rsidR="00CD7185" w:rsidRPr="00AB4388">
              <w:t>9</w:t>
            </w:r>
            <w:r w:rsidR="00B758A9" w:rsidRPr="00AB4388">
              <w:t xml:space="preserve"> года</w:t>
            </w:r>
          </w:p>
          <w:p w14:paraId="698EBD65" w14:textId="77777777" w:rsidR="00B758A9" w:rsidRPr="00AB4388" w:rsidRDefault="00B758A9" w:rsidP="00C904B5">
            <w:pPr>
              <w:contextualSpacing/>
              <w:jc w:val="center"/>
            </w:pPr>
            <w:r w:rsidRPr="00AB4388">
              <w:t>В процентах от общего количества</w:t>
            </w:r>
          </w:p>
          <w:p w14:paraId="2404C022" w14:textId="4985B2BD" w:rsidR="00B758A9" w:rsidRPr="00AB4388" w:rsidRDefault="00B758A9" w:rsidP="00C904B5">
            <w:pPr>
              <w:spacing w:after="200"/>
              <w:jc w:val="center"/>
            </w:pPr>
            <w:r w:rsidRPr="00AB4388">
              <w:t>обращений</w:t>
            </w:r>
          </w:p>
        </w:tc>
      </w:tr>
      <w:tr w:rsidR="00010A9E" w:rsidRPr="00AB4388" w14:paraId="0434295D" w14:textId="77777777" w:rsidTr="00167783">
        <w:trPr>
          <w:trHeight w:val="299"/>
        </w:trPr>
        <w:tc>
          <w:tcPr>
            <w:tcW w:w="3515" w:type="dxa"/>
          </w:tcPr>
          <w:p w14:paraId="1FCCC3D8" w14:textId="77777777" w:rsidR="00010A9E" w:rsidRPr="00AB4388" w:rsidRDefault="00010A9E" w:rsidP="00010A9E">
            <w:pPr>
              <w:contextualSpacing/>
              <w:jc w:val="both"/>
            </w:pPr>
            <w:r w:rsidRPr="00AB4388">
              <w:t>- повторные</w:t>
            </w:r>
          </w:p>
        </w:tc>
        <w:tc>
          <w:tcPr>
            <w:tcW w:w="2127" w:type="dxa"/>
          </w:tcPr>
          <w:p w14:paraId="0D81EF3E" w14:textId="7D3E5E7B" w:rsidR="00010A9E" w:rsidRPr="00AB4388" w:rsidRDefault="00AE5AB5" w:rsidP="00010A9E">
            <w:pPr>
              <w:contextualSpacing/>
              <w:jc w:val="center"/>
            </w:pPr>
            <w:r>
              <w:t>5,2</w:t>
            </w:r>
            <w:r w:rsidR="00AB4388" w:rsidRPr="00AB4388">
              <w:t xml:space="preserve"> %</w:t>
            </w:r>
          </w:p>
        </w:tc>
        <w:tc>
          <w:tcPr>
            <w:tcW w:w="1984" w:type="dxa"/>
          </w:tcPr>
          <w:p w14:paraId="4CC3D2B9" w14:textId="5AC85DE5" w:rsidR="00010A9E" w:rsidRPr="00AB4388" w:rsidRDefault="00CD7185" w:rsidP="00010A9E">
            <w:pPr>
              <w:contextualSpacing/>
              <w:jc w:val="center"/>
            </w:pPr>
            <w:r w:rsidRPr="00AB4388">
              <w:t>4 %</w:t>
            </w:r>
          </w:p>
        </w:tc>
        <w:tc>
          <w:tcPr>
            <w:tcW w:w="1730" w:type="dxa"/>
          </w:tcPr>
          <w:p w14:paraId="0F77DBB3" w14:textId="601685AC" w:rsidR="00010A9E" w:rsidRPr="00AB4388" w:rsidRDefault="00CD7185" w:rsidP="00010A9E">
            <w:pPr>
              <w:contextualSpacing/>
              <w:jc w:val="center"/>
            </w:pPr>
            <w:r w:rsidRPr="00AB4388">
              <w:t>0,8 %</w:t>
            </w:r>
          </w:p>
        </w:tc>
      </w:tr>
      <w:tr w:rsidR="00010A9E" w:rsidRPr="0068452F" w14:paraId="51E7DBA3" w14:textId="77777777" w:rsidTr="00167783">
        <w:trPr>
          <w:trHeight w:val="70"/>
        </w:trPr>
        <w:tc>
          <w:tcPr>
            <w:tcW w:w="3515" w:type="dxa"/>
          </w:tcPr>
          <w:p w14:paraId="60238543" w14:textId="77777777" w:rsidR="00010A9E" w:rsidRPr="00AB4388" w:rsidRDefault="00010A9E" w:rsidP="00010A9E">
            <w:pPr>
              <w:contextualSpacing/>
              <w:jc w:val="both"/>
            </w:pPr>
            <w:r w:rsidRPr="00AB4388">
              <w:t>- коллективные</w:t>
            </w:r>
          </w:p>
        </w:tc>
        <w:tc>
          <w:tcPr>
            <w:tcW w:w="2127" w:type="dxa"/>
          </w:tcPr>
          <w:p w14:paraId="4DBC492F" w14:textId="2D75D463" w:rsidR="00010A9E" w:rsidRPr="00AB4388" w:rsidRDefault="00AB4388" w:rsidP="00010A9E">
            <w:pPr>
              <w:contextualSpacing/>
              <w:jc w:val="center"/>
            </w:pPr>
            <w:r w:rsidRPr="00AB4388">
              <w:t>3 %</w:t>
            </w:r>
          </w:p>
        </w:tc>
        <w:tc>
          <w:tcPr>
            <w:tcW w:w="1984" w:type="dxa"/>
          </w:tcPr>
          <w:p w14:paraId="4B5074DA" w14:textId="5A06510A" w:rsidR="00010A9E" w:rsidRPr="00AB4388" w:rsidRDefault="00CD7185" w:rsidP="00010A9E">
            <w:pPr>
              <w:contextualSpacing/>
              <w:jc w:val="center"/>
            </w:pPr>
            <w:r w:rsidRPr="00AB4388">
              <w:t>5,8 %</w:t>
            </w:r>
          </w:p>
        </w:tc>
        <w:tc>
          <w:tcPr>
            <w:tcW w:w="1730" w:type="dxa"/>
          </w:tcPr>
          <w:p w14:paraId="689FB4CC" w14:textId="2A453755" w:rsidR="00010A9E" w:rsidRPr="00CD7185" w:rsidRDefault="00CD7185" w:rsidP="00010A9E">
            <w:pPr>
              <w:contextualSpacing/>
              <w:jc w:val="center"/>
            </w:pPr>
            <w:r w:rsidRPr="00AB4388">
              <w:t>5,9 %</w:t>
            </w:r>
          </w:p>
        </w:tc>
      </w:tr>
    </w:tbl>
    <w:p w14:paraId="47806149" w14:textId="2320F72D" w:rsidR="006E5DCB" w:rsidRDefault="006E5DCB" w:rsidP="00C63819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42B74207" w14:textId="401390BA" w:rsidR="006E5DCB" w:rsidRDefault="00856F52" w:rsidP="00C63819">
      <w:pPr>
        <w:pStyle w:val="ad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A408CF" wp14:editId="57B3E890">
            <wp:extent cx="5940425" cy="2856865"/>
            <wp:effectExtent l="0" t="0" r="3175" b="6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282906" w14:textId="77777777" w:rsidR="0038213D" w:rsidRDefault="0038213D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</w:p>
    <w:p w14:paraId="55F402FA" w14:textId="12DC6C01" w:rsidR="004B6279" w:rsidRPr="003C0FB5" w:rsidRDefault="004B6279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3C0FB5">
        <w:rPr>
          <w:color w:val="000000" w:themeColor="text1"/>
          <w:sz w:val="28"/>
          <w:szCs w:val="28"/>
        </w:rPr>
        <w:t xml:space="preserve">Тематическая направленность обращений и </w:t>
      </w:r>
      <w:r w:rsidR="00EB74A6">
        <w:rPr>
          <w:color w:val="000000" w:themeColor="text1"/>
          <w:sz w:val="28"/>
          <w:szCs w:val="28"/>
        </w:rPr>
        <w:t>динамика</w:t>
      </w:r>
      <w:r w:rsidRPr="003C0FB5">
        <w:rPr>
          <w:color w:val="000000" w:themeColor="text1"/>
          <w:sz w:val="28"/>
          <w:szCs w:val="28"/>
        </w:rPr>
        <w:t xml:space="preserve">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127"/>
        <w:gridCol w:w="1984"/>
        <w:gridCol w:w="1730"/>
      </w:tblGrid>
      <w:tr w:rsidR="0068452F" w:rsidRPr="0068452F" w14:paraId="0A004F64" w14:textId="77777777" w:rsidTr="00167783">
        <w:tc>
          <w:tcPr>
            <w:tcW w:w="3515" w:type="dxa"/>
          </w:tcPr>
          <w:p w14:paraId="0D2316A7" w14:textId="77777777" w:rsidR="004B38E7" w:rsidRPr="00614786" w:rsidRDefault="004B38E7" w:rsidP="00C63819">
            <w:pPr>
              <w:contextualSpacing/>
            </w:pPr>
          </w:p>
          <w:p w14:paraId="1628B261" w14:textId="77777777" w:rsidR="004B38E7" w:rsidRPr="00614786" w:rsidRDefault="004B38E7" w:rsidP="00C63819">
            <w:pPr>
              <w:contextualSpacing/>
              <w:jc w:val="center"/>
            </w:pPr>
          </w:p>
          <w:p w14:paraId="324FDF13" w14:textId="77777777" w:rsidR="00BA1216" w:rsidRPr="00614786" w:rsidRDefault="004B38E7" w:rsidP="00C63819">
            <w:pPr>
              <w:contextualSpacing/>
              <w:jc w:val="center"/>
            </w:pPr>
            <w:r w:rsidRPr="00614786">
              <w:t>Т</w:t>
            </w:r>
            <w:r w:rsidR="00BA1216" w:rsidRPr="00614786">
              <w:t>емати</w:t>
            </w:r>
            <w:r w:rsidRPr="00614786">
              <w:t>ка</w:t>
            </w:r>
            <w:r w:rsidR="00BA1216" w:rsidRPr="00614786">
              <w:t xml:space="preserve"> </w:t>
            </w:r>
            <w:r w:rsidRPr="00614786">
              <w:t>обращений</w:t>
            </w:r>
          </w:p>
          <w:p w14:paraId="3D2D9958" w14:textId="77777777" w:rsidR="00BA1216" w:rsidRPr="00614786" w:rsidRDefault="00BA1216" w:rsidP="00C63819">
            <w:pPr>
              <w:contextualSpacing/>
              <w:jc w:val="center"/>
            </w:pPr>
          </w:p>
        </w:tc>
        <w:tc>
          <w:tcPr>
            <w:tcW w:w="2127" w:type="dxa"/>
          </w:tcPr>
          <w:p w14:paraId="19609CB6" w14:textId="4DDBE5A0" w:rsidR="00BA1216" w:rsidRPr="00614786" w:rsidRDefault="009550A1" w:rsidP="00C63819">
            <w:pPr>
              <w:contextualSpacing/>
              <w:jc w:val="center"/>
            </w:pPr>
            <w:r>
              <w:t>1</w:t>
            </w:r>
            <w:r w:rsidR="00CA4F79" w:rsidRPr="00614786">
              <w:t xml:space="preserve"> квартал</w:t>
            </w:r>
            <w:r w:rsidR="00BA1216" w:rsidRPr="00614786">
              <w:t xml:space="preserve"> </w:t>
            </w:r>
          </w:p>
          <w:p w14:paraId="2A68C07E" w14:textId="0B0BEB40" w:rsidR="00BA1216" w:rsidRPr="00614786" w:rsidRDefault="00FF4EEB" w:rsidP="00C63819">
            <w:pPr>
              <w:contextualSpacing/>
              <w:jc w:val="center"/>
            </w:pPr>
            <w:r w:rsidRPr="00614786">
              <w:t>202</w:t>
            </w:r>
            <w:r w:rsidR="009550A1">
              <w:t>1</w:t>
            </w:r>
            <w:r w:rsidR="00BA1216" w:rsidRPr="00614786">
              <w:t xml:space="preserve"> года</w:t>
            </w:r>
          </w:p>
          <w:p w14:paraId="0FAD7B77" w14:textId="77777777" w:rsidR="00BA1216" w:rsidRPr="00614786" w:rsidRDefault="00BA1216" w:rsidP="00C63819">
            <w:pPr>
              <w:contextualSpacing/>
              <w:jc w:val="center"/>
            </w:pPr>
            <w:r w:rsidRPr="00614786">
              <w:t xml:space="preserve">В абсолютных цифрах и процентах </w:t>
            </w:r>
          </w:p>
        </w:tc>
        <w:tc>
          <w:tcPr>
            <w:tcW w:w="1984" w:type="dxa"/>
          </w:tcPr>
          <w:p w14:paraId="0D6647F8" w14:textId="455135BF" w:rsidR="00BA1216" w:rsidRPr="00614786" w:rsidRDefault="009550A1" w:rsidP="00C63819">
            <w:pPr>
              <w:contextualSpacing/>
              <w:jc w:val="center"/>
            </w:pPr>
            <w:r>
              <w:t>1</w:t>
            </w:r>
            <w:r w:rsidR="00664F27" w:rsidRPr="00614786">
              <w:t xml:space="preserve"> </w:t>
            </w:r>
            <w:r w:rsidR="00CA4F79" w:rsidRPr="00614786">
              <w:t>квартал</w:t>
            </w:r>
            <w:r w:rsidR="00BA1216" w:rsidRPr="00614786">
              <w:t xml:space="preserve"> </w:t>
            </w:r>
          </w:p>
          <w:p w14:paraId="27E3B05D" w14:textId="2AB07AFB" w:rsidR="00BA1216" w:rsidRPr="00614786" w:rsidRDefault="00FA01AA" w:rsidP="00C63819">
            <w:pPr>
              <w:contextualSpacing/>
              <w:jc w:val="center"/>
            </w:pPr>
            <w:r w:rsidRPr="00614786">
              <w:t>20</w:t>
            </w:r>
            <w:r w:rsidR="009550A1">
              <w:t>20</w:t>
            </w:r>
            <w:r w:rsidR="00BA1216" w:rsidRPr="00614786">
              <w:t xml:space="preserve"> года</w:t>
            </w:r>
          </w:p>
          <w:p w14:paraId="64F1AD42" w14:textId="77777777" w:rsidR="00BA1216" w:rsidRPr="00614786" w:rsidRDefault="00BA1216" w:rsidP="00C63819">
            <w:pPr>
              <w:contextualSpacing/>
              <w:jc w:val="center"/>
            </w:pPr>
            <w:r w:rsidRPr="00614786">
              <w:t>В абсолютных цифрах и</w:t>
            </w:r>
          </w:p>
          <w:p w14:paraId="2690B623" w14:textId="77777777" w:rsidR="00BA1216" w:rsidRPr="00614786" w:rsidRDefault="00BA1216" w:rsidP="00C63819">
            <w:pPr>
              <w:contextualSpacing/>
              <w:jc w:val="center"/>
            </w:pPr>
            <w:r w:rsidRPr="00614786">
              <w:t xml:space="preserve">процентах </w:t>
            </w:r>
          </w:p>
        </w:tc>
        <w:tc>
          <w:tcPr>
            <w:tcW w:w="1730" w:type="dxa"/>
          </w:tcPr>
          <w:p w14:paraId="18A82B8B" w14:textId="388FB847" w:rsidR="00BA1216" w:rsidRPr="00614786" w:rsidRDefault="009550A1" w:rsidP="00C63819">
            <w:pPr>
              <w:contextualSpacing/>
              <w:jc w:val="center"/>
            </w:pPr>
            <w:r>
              <w:t>1</w:t>
            </w:r>
            <w:r w:rsidR="00CA4F79" w:rsidRPr="00614786">
              <w:t xml:space="preserve"> квартал</w:t>
            </w:r>
            <w:r w:rsidR="00BA1216" w:rsidRPr="00614786">
              <w:t xml:space="preserve"> </w:t>
            </w:r>
          </w:p>
          <w:p w14:paraId="069B2A46" w14:textId="4CE2D18B" w:rsidR="00BA1216" w:rsidRPr="00614786" w:rsidRDefault="00FF4EEB" w:rsidP="00C63819">
            <w:pPr>
              <w:contextualSpacing/>
              <w:jc w:val="center"/>
            </w:pPr>
            <w:r w:rsidRPr="00614786">
              <w:t>201</w:t>
            </w:r>
            <w:r w:rsidR="009550A1">
              <w:t>9</w:t>
            </w:r>
            <w:r w:rsidR="005F7F89" w:rsidRPr="00614786">
              <w:t xml:space="preserve"> </w:t>
            </w:r>
            <w:r w:rsidR="00BA1216" w:rsidRPr="00614786">
              <w:t>года</w:t>
            </w:r>
          </w:p>
          <w:p w14:paraId="09B16A71" w14:textId="77777777" w:rsidR="00BA1216" w:rsidRPr="00614786" w:rsidRDefault="00BA1216" w:rsidP="003A359A">
            <w:pPr>
              <w:spacing w:after="200"/>
              <w:jc w:val="center"/>
            </w:pPr>
            <w:r w:rsidRPr="00614786">
              <w:t>В абсолютных цифрах и процентах</w:t>
            </w:r>
          </w:p>
          <w:p w14:paraId="764D2E90" w14:textId="77777777" w:rsidR="00BA1216" w:rsidRPr="00614786" w:rsidRDefault="00BA1216" w:rsidP="00C63819">
            <w:pPr>
              <w:contextualSpacing/>
              <w:jc w:val="center"/>
            </w:pPr>
          </w:p>
        </w:tc>
      </w:tr>
      <w:tr w:rsidR="003A359A" w:rsidRPr="0068452F" w14:paraId="6208DE20" w14:textId="77777777" w:rsidTr="00167783">
        <w:tc>
          <w:tcPr>
            <w:tcW w:w="3515" w:type="dxa"/>
          </w:tcPr>
          <w:p w14:paraId="48F25338" w14:textId="68471A3A" w:rsidR="003A359A" w:rsidRPr="00614786" w:rsidRDefault="003A359A" w:rsidP="00A57C57">
            <w:pPr>
              <w:contextualSpacing/>
            </w:pPr>
            <w:r w:rsidRPr="00614786">
              <w:t>-государство, общество, политика</w:t>
            </w:r>
          </w:p>
        </w:tc>
        <w:tc>
          <w:tcPr>
            <w:tcW w:w="2127" w:type="dxa"/>
            <w:vAlign w:val="center"/>
          </w:tcPr>
          <w:p w14:paraId="136F6569" w14:textId="7A2224DC" w:rsidR="003A359A" w:rsidRPr="00614786" w:rsidRDefault="00FF2CDA" w:rsidP="003A359A">
            <w:pPr>
              <w:contextualSpacing/>
              <w:jc w:val="center"/>
            </w:pPr>
            <w:r>
              <w:t>518 (1</w:t>
            </w:r>
            <w:r w:rsidR="00A40EDA">
              <w:t>3</w:t>
            </w:r>
            <w:r>
              <w:t xml:space="preserve"> %)</w:t>
            </w:r>
          </w:p>
        </w:tc>
        <w:tc>
          <w:tcPr>
            <w:tcW w:w="1984" w:type="dxa"/>
            <w:vAlign w:val="center"/>
          </w:tcPr>
          <w:p w14:paraId="33922D5C" w14:textId="3FEE8503" w:rsidR="003A359A" w:rsidRPr="00614786" w:rsidRDefault="00200E5A" w:rsidP="003A359A">
            <w:pPr>
              <w:contextualSpacing/>
              <w:jc w:val="center"/>
            </w:pPr>
            <w:r>
              <w:t>597</w:t>
            </w:r>
            <w:r w:rsidR="009550A1" w:rsidRPr="009550A1">
              <w:t xml:space="preserve"> (</w:t>
            </w:r>
            <w:r w:rsidR="00E05B3D">
              <w:t>13</w:t>
            </w:r>
            <w:r w:rsidR="009550A1" w:rsidRPr="009550A1">
              <w:t xml:space="preserve"> %)</w:t>
            </w:r>
          </w:p>
        </w:tc>
        <w:tc>
          <w:tcPr>
            <w:tcW w:w="1730" w:type="dxa"/>
            <w:vAlign w:val="center"/>
          </w:tcPr>
          <w:p w14:paraId="09E2EF74" w14:textId="488FBCE5" w:rsidR="003A359A" w:rsidRPr="00614786" w:rsidRDefault="00C540EC" w:rsidP="003A359A">
            <w:pPr>
              <w:contextualSpacing/>
              <w:jc w:val="center"/>
            </w:pPr>
            <w:r>
              <w:t>605</w:t>
            </w:r>
            <w:r w:rsidR="009550A1" w:rsidRPr="009550A1">
              <w:t xml:space="preserve"> (</w:t>
            </w:r>
            <w:r>
              <w:t>14</w:t>
            </w:r>
            <w:r w:rsidR="009550A1" w:rsidRPr="009550A1">
              <w:t xml:space="preserve"> %)</w:t>
            </w:r>
          </w:p>
        </w:tc>
      </w:tr>
      <w:tr w:rsidR="003A359A" w:rsidRPr="0068452F" w14:paraId="4BE6C060" w14:textId="77777777" w:rsidTr="00167783">
        <w:tc>
          <w:tcPr>
            <w:tcW w:w="3515" w:type="dxa"/>
          </w:tcPr>
          <w:p w14:paraId="093E592E" w14:textId="77777777" w:rsidR="003A359A" w:rsidRPr="00614786" w:rsidRDefault="003A359A" w:rsidP="00A57C57">
            <w:pPr>
              <w:contextualSpacing/>
            </w:pPr>
            <w:bookmarkStart w:id="1" w:name="_Hlk45284236"/>
            <w:r w:rsidRPr="00614786">
              <w:t xml:space="preserve">- </w:t>
            </w:r>
            <w:bookmarkStart w:id="2" w:name="_Hlk45284067"/>
            <w:r w:rsidRPr="00614786">
              <w:t>социальная сфера</w:t>
            </w:r>
            <w:bookmarkEnd w:id="2"/>
          </w:p>
        </w:tc>
        <w:tc>
          <w:tcPr>
            <w:tcW w:w="2127" w:type="dxa"/>
            <w:vAlign w:val="center"/>
          </w:tcPr>
          <w:p w14:paraId="37EFEE3D" w14:textId="5B7D4813" w:rsidR="003A359A" w:rsidRPr="00614786" w:rsidRDefault="00FF2CDA" w:rsidP="003A359A">
            <w:pPr>
              <w:contextualSpacing/>
              <w:jc w:val="center"/>
            </w:pPr>
            <w:r>
              <w:t>1113 (27 %)</w:t>
            </w:r>
          </w:p>
        </w:tc>
        <w:tc>
          <w:tcPr>
            <w:tcW w:w="1984" w:type="dxa"/>
            <w:vAlign w:val="center"/>
          </w:tcPr>
          <w:p w14:paraId="0A935A4D" w14:textId="6E31C037" w:rsidR="003A359A" w:rsidRPr="00614786" w:rsidRDefault="00200E5A" w:rsidP="003A359A">
            <w:pPr>
              <w:contextualSpacing/>
              <w:jc w:val="center"/>
            </w:pPr>
            <w:r>
              <w:t>1372</w:t>
            </w:r>
            <w:r w:rsidR="009550A1" w:rsidRPr="009550A1">
              <w:t xml:space="preserve"> (</w:t>
            </w:r>
            <w:r w:rsidR="00E05B3D">
              <w:t>30</w:t>
            </w:r>
            <w:r w:rsidR="009550A1" w:rsidRPr="009550A1">
              <w:t xml:space="preserve"> %)</w:t>
            </w:r>
          </w:p>
        </w:tc>
        <w:tc>
          <w:tcPr>
            <w:tcW w:w="1730" w:type="dxa"/>
            <w:vAlign w:val="center"/>
          </w:tcPr>
          <w:p w14:paraId="51FC0208" w14:textId="55B225A8" w:rsidR="003A359A" w:rsidRPr="00614786" w:rsidRDefault="00C540EC" w:rsidP="003A359A">
            <w:pPr>
              <w:contextualSpacing/>
              <w:jc w:val="center"/>
            </w:pPr>
            <w:r>
              <w:t>1068</w:t>
            </w:r>
            <w:r w:rsidR="009550A1" w:rsidRPr="009550A1">
              <w:t xml:space="preserve"> (</w:t>
            </w:r>
            <w:r>
              <w:t>26</w:t>
            </w:r>
            <w:r w:rsidR="009550A1" w:rsidRPr="009550A1">
              <w:t xml:space="preserve"> %)</w:t>
            </w:r>
          </w:p>
        </w:tc>
      </w:tr>
      <w:bookmarkEnd w:id="1"/>
      <w:tr w:rsidR="003A359A" w:rsidRPr="0068452F" w14:paraId="26D400C9" w14:textId="77777777" w:rsidTr="00167783">
        <w:tc>
          <w:tcPr>
            <w:tcW w:w="3515" w:type="dxa"/>
          </w:tcPr>
          <w:p w14:paraId="6E6F0A0C" w14:textId="77777777" w:rsidR="003A359A" w:rsidRPr="00614786" w:rsidRDefault="003A359A" w:rsidP="00A57C57">
            <w:pPr>
              <w:contextualSpacing/>
            </w:pPr>
            <w:r w:rsidRPr="00614786">
              <w:t>- экономика</w:t>
            </w:r>
          </w:p>
        </w:tc>
        <w:tc>
          <w:tcPr>
            <w:tcW w:w="2127" w:type="dxa"/>
            <w:vAlign w:val="center"/>
          </w:tcPr>
          <w:p w14:paraId="34E17322" w14:textId="42968F15" w:rsidR="003A359A" w:rsidRPr="00614786" w:rsidRDefault="00FF2CDA" w:rsidP="003A359A">
            <w:pPr>
              <w:contextualSpacing/>
              <w:jc w:val="center"/>
            </w:pPr>
            <w:r>
              <w:t>1076 (26 %)</w:t>
            </w:r>
          </w:p>
        </w:tc>
        <w:tc>
          <w:tcPr>
            <w:tcW w:w="1984" w:type="dxa"/>
            <w:vAlign w:val="center"/>
          </w:tcPr>
          <w:p w14:paraId="480AB418" w14:textId="18452908" w:rsidR="003A359A" w:rsidRPr="00614786" w:rsidRDefault="00200E5A" w:rsidP="003A359A">
            <w:pPr>
              <w:contextualSpacing/>
              <w:jc w:val="center"/>
            </w:pPr>
            <w:r>
              <w:t>1034</w:t>
            </w:r>
            <w:r w:rsidR="009550A1" w:rsidRPr="009550A1">
              <w:t xml:space="preserve"> (</w:t>
            </w:r>
            <w:r w:rsidR="00E05B3D">
              <w:t>22</w:t>
            </w:r>
            <w:r w:rsidR="009550A1" w:rsidRPr="009550A1">
              <w:t xml:space="preserve"> %)</w:t>
            </w:r>
          </w:p>
        </w:tc>
        <w:tc>
          <w:tcPr>
            <w:tcW w:w="1730" w:type="dxa"/>
            <w:vAlign w:val="center"/>
          </w:tcPr>
          <w:p w14:paraId="5DABE744" w14:textId="0649153B" w:rsidR="003A359A" w:rsidRPr="00614786" w:rsidRDefault="00C540EC" w:rsidP="003A359A">
            <w:pPr>
              <w:contextualSpacing/>
              <w:jc w:val="center"/>
            </w:pPr>
            <w:r>
              <w:t>992</w:t>
            </w:r>
            <w:r w:rsidR="009550A1" w:rsidRPr="009550A1">
              <w:t xml:space="preserve"> (</w:t>
            </w:r>
            <w:r>
              <w:t>24</w:t>
            </w:r>
            <w:r w:rsidR="009550A1" w:rsidRPr="009550A1">
              <w:t xml:space="preserve"> %)</w:t>
            </w:r>
          </w:p>
        </w:tc>
      </w:tr>
      <w:tr w:rsidR="003A359A" w:rsidRPr="0068452F" w14:paraId="134D8EA8" w14:textId="77777777" w:rsidTr="00167783">
        <w:tc>
          <w:tcPr>
            <w:tcW w:w="3515" w:type="dxa"/>
          </w:tcPr>
          <w:p w14:paraId="2E2ED3C5" w14:textId="376F994B" w:rsidR="003A359A" w:rsidRPr="00614786" w:rsidRDefault="003A359A" w:rsidP="00A57C57">
            <w:pPr>
              <w:contextualSpacing/>
            </w:pPr>
            <w:r w:rsidRPr="00614786">
              <w:t>-</w:t>
            </w:r>
            <w:r w:rsidR="00A57C57">
              <w:t xml:space="preserve"> </w:t>
            </w:r>
            <w:r w:rsidRPr="00614786">
              <w:t>оборона, безопасность, законность</w:t>
            </w:r>
          </w:p>
        </w:tc>
        <w:tc>
          <w:tcPr>
            <w:tcW w:w="2127" w:type="dxa"/>
            <w:vAlign w:val="center"/>
          </w:tcPr>
          <w:p w14:paraId="557F019C" w14:textId="57E901C2" w:rsidR="003A359A" w:rsidRPr="00614786" w:rsidRDefault="00FF2CDA" w:rsidP="003A359A">
            <w:pPr>
              <w:contextualSpacing/>
              <w:jc w:val="center"/>
            </w:pPr>
            <w:r>
              <w:t>220 (5 %)</w:t>
            </w:r>
          </w:p>
        </w:tc>
        <w:tc>
          <w:tcPr>
            <w:tcW w:w="1984" w:type="dxa"/>
            <w:vAlign w:val="center"/>
          </w:tcPr>
          <w:p w14:paraId="046D9DBC" w14:textId="3043D7E5" w:rsidR="003A359A" w:rsidRPr="00614786" w:rsidRDefault="00200E5A" w:rsidP="003A359A">
            <w:pPr>
              <w:contextualSpacing/>
              <w:jc w:val="center"/>
            </w:pPr>
            <w:r>
              <w:t>373</w:t>
            </w:r>
            <w:r w:rsidR="009550A1" w:rsidRPr="009550A1">
              <w:t xml:space="preserve"> (</w:t>
            </w:r>
            <w:r w:rsidR="00E05B3D">
              <w:t>8</w:t>
            </w:r>
            <w:r>
              <w:t xml:space="preserve"> </w:t>
            </w:r>
            <w:r w:rsidR="009550A1" w:rsidRPr="009550A1">
              <w:t>%)</w:t>
            </w:r>
          </w:p>
        </w:tc>
        <w:tc>
          <w:tcPr>
            <w:tcW w:w="1730" w:type="dxa"/>
            <w:vAlign w:val="center"/>
          </w:tcPr>
          <w:p w14:paraId="7C48E386" w14:textId="3CC029E3" w:rsidR="003A359A" w:rsidRPr="00614786" w:rsidRDefault="00C540EC" w:rsidP="003A359A">
            <w:pPr>
              <w:contextualSpacing/>
              <w:jc w:val="center"/>
            </w:pPr>
            <w:r>
              <w:t>143</w:t>
            </w:r>
            <w:r w:rsidR="009550A1" w:rsidRPr="009550A1">
              <w:t xml:space="preserve"> (</w:t>
            </w:r>
            <w:r>
              <w:t>3</w:t>
            </w:r>
            <w:r w:rsidR="009550A1" w:rsidRPr="009550A1">
              <w:t xml:space="preserve"> %)</w:t>
            </w:r>
          </w:p>
        </w:tc>
      </w:tr>
      <w:tr w:rsidR="003A359A" w:rsidRPr="0068452F" w14:paraId="1B46F8A5" w14:textId="77777777" w:rsidTr="00167783">
        <w:tc>
          <w:tcPr>
            <w:tcW w:w="3515" w:type="dxa"/>
          </w:tcPr>
          <w:p w14:paraId="216689FE" w14:textId="77777777" w:rsidR="003A359A" w:rsidRPr="00614786" w:rsidRDefault="003A359A" w:rsidP="00A57C57">
            <w:pPr>
              <w:contextualSpacing/>
            </w:pPr>
            <w:r w:rsidRPr="00614786">
              <w:t>- ЖКХ</w:t>
            </w:r>
          </w:p>
        </w:tc>
        <w:tc>
          <w:tcPr>
            <w:tcW w:w="2127" w:type="dxa"/>
            <w:vAlign w:val="center"/>
          </w:tcPr>
          <w:p w14:paraId="75C88945" w14:textId="499A4B02" w:rsidR="003A359A" w:rsidRPr="00614786" w:rsidRDefault="00FF2CDA" w:rsidP="003A359A">
            <w:pPr>
              <w:contextualSpacing/>
              <w:jc w:val="center"/>
            </w:pPr>
            <w:r>
              <w:t>1225 (29 %)</w:t>
            </w:r>
          </w:p>
        </w:tc>
        <w:tc>
          <w:tcPr>
            <w:tcW w:w="1984" w:type="dxa"/>
            <w:vAlign w:val="center"/>
          </w:tcPr>
          <w:p w14:paraId="29471E85" w14:textId="6043AA8F" w:rsidR="003A359A" w:rsidRPr="00614786" w:rsidRDefault="00200E5A" w:rsidP="003A359A">
            <w:pPr>
              <w:contextualSpacing/>
              <w:jc w:val="center"/>
            </w:pPr>
            <w:r>
              <w:t>125</w:t>
            </w:r>
            <w:r w:rsidR="00E05B3D">
              <w:t>4</w:t>
            </w:r>
            <w:r w:rsidR="009550A1" w:rsidRPr="009550A1">
              <w:t xml:space="preserve"> (</w:t>
            </w:r>
            <w:r w:rsidR="00E05B3D">
              <w:t>27</w:t>
            </w:r>
            <w:r w:rsidR="009550A1" w:rsidRPr="009550A1">
              <w:t xml:space="preserve"> %)</w:t>
            </w:r>
          </w:p>
        </w:tc>
        <w:tc>
          <w:tcPr>
            <w:tcW w:w="1730" w:type="dxa"/>
            <w:vAlign w:val="center"/>
          </w:tcPr>
          <w:p w14:paraId="286A90EF" w14:textId="3F215DD4" w:rsidR="003A359A" w:rsidRPr="00614786" w:rsidRDefault="00C540EC" w:rsidP="003A359A">
            <w:pPr>
              <w:contextualSpacing/>
              <w:jc w:val="center"/>
            </w:pPr>
            <w:r>
              <w:t>1361</w:t>
            </w:r>
            <w:r w:rsidR="009550A1" w:rsidRPr="009550A1">
              <w:t xml:space="preserve"> (</w:t>
            </w:r>
            <w:r>
              <w:t>33</w:t>
            </w:r>
            <w:r w:rsidR="009550A1" w:rsidRPr="009550A1">
              <w:t xml:space="preserve"> %)</w:t>
            </w:r>
          </w:p>
        </w:tc>
      </w:tr>
    </w:tbl>
    <w:p w14:paraId="0CBD80ED" w14:textId="77777777" w:rsidR="00C867E6" w:rsidRDefault="000E241B" w:rsidP="00C867E6">
      <w:pPr>
        <w:jc w:val="both"/>
        <w:rPr>
          <w:color w:val="000000" w:themeColor="text1"/>
        </w:rPr>
      </w:pPr>
      <w:r w:rsidRPr="000E241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    </w:t>
      </w:r>
      <w:r w:rsidR="00C867E6" w:rsidRPr="00045252">
        <w:rPr>
          <w:color w:val="000000" w:themeColor="text1"/>
        </w:rPr>
        <w:t>(в скобках указана доля от общего количества обращений</w:t>
      </w:r>
      <w:r w:rsidR="00C867E6">
        <w:rPr>
          <w:color w:val="000000" w:themeColor="text1"/>
        </w:rPr>
        <w:t xml:space="preserve"> за отчетный период</w:t>
      </w:r>
      <w:r w:rsidR="00C867E6" w:rsidRPr="00045252">
        <w:rPr>
          <w:color w:val="000000" w:themeColor="text1"/>
        </w:rPr>
        <w:t>)</w:t>
      </w:r>
    </w:p>
    <w:p w14:paraId="5D07B34D" w14:textId="77777777" w:rsidR="00090A2A" w:rsidRPr="00045252" w:rsidRDefault="00090A2A" w:rsidP="00C867E6">
      <w:pPr>
        <w:jc w:val="both"/>
        <w:rPr>
          <w:color w:val="000000" w:themeColor="text1"/>
        </w:rPr>
      </w:pPr>
    </w:p>
    <w:p w14:paraId="0B767B73" w14:textId="673C7DE9" w:rsidR="0058084D" w:rsidRDefault="0058084D" w:rsidP="000E241B">
      <w:pPr>
        <w:pStyle w:val="ad"/>
        <w:rPr>
          <w:rFonts w:ascii="Times New Roman" w:eastAsiaTheme="minorHAnsi" w:hAnsi="Times New Roman"/>
          <w:noProof/>
          <w:color w:val="FF0000"/>
          <w:sz w:val="28"/>
          <w:szCs w:val="28"/>
        </w:rPr>
      </w:pPr>
    </w:p>
    <w:p w14:paraId="5C2D3505" w14:textId="77777777" w:rsidR="006E5DCB" w:rsidRDefault="006E5DCB" w:rsidP="000E241B">
      <w:pPr>
        <w:pStyle w:val="ad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14:paraId="3F8F56A7" w14:textId="10EB5DAF" w:rsidR="006E5DCB" w:rsidRDefault="00856F52" w:rsidP="00167783">
      <w:pPr>
        <w:pStyle w:val="ad"/>
        <w:jc w:val="left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075CB8E" wp14:editId="6BC348FB">
            <wp:extent cx="5955527" cy="4770755"/>
            <wp:effectExtent l="0" t="0" r="762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6AA286" w14:textId="3589B418" w:rsidR="003C0FB5" w:rsidRPr="00C540EC" w:rsidRDefault="003C0FB5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40EC">
        <w:rPr>
          <w:rFonts w:ascii="Times New Roman" w:hAnsi="Times New Roman"/>
          <w:sz w:val="28"/>
          <w:szCs w:val="28"/>
        </w:rPr>
        <w:t xml:space="preserve">В целом, по сравнению с </w:t>
      </w:r>
      <w:r w:rsidR="00A40EDA" w:rsidRPr="00C540EC">
        <w:rPr>
          <w:rFonts w:ascii="Times New Roman" w:hAnsi="Times New Roman"/>
          <w:sz w:val="28"/>
          <w:szCs w:val="28"/>
        </w:rPr>
        <w:t>1</w:t>
      </w:r>
      <w:r w:rsidRPr="00C540EC">
        <w:rPr>
          <w:rFonts w:ascii="Times New Roman" w:hAnsi="Times New Roman"/>
          <w:sz w:val="28"/>
          <w:szCs w:val="28"/>
        </w:rPr>
        <w:t xml:space="preserve"> кварталом 20</w:t>
      </w:r>
      <w:r w:rsidR="00A40EDA" w:rsidRPr="00C540EC">
        <w:rPr>
          <w:rFonts w:ascii="Times New Roman" w:hAnsi="Times New Roman"/>
          <w:sz w:val="28"/>
          <w:szCs w:val="28"/>
        </w:rPr>
        <w:t>20</w:t>
      </w:r>
      <w:r w:rsidRPr="00C540EC">
        <w:rPr>
          <w:rFonts w:ascii="Times New Roman" w:hAnsi="Times New Roman"/>
          <w:sz w:val="28"/>
          <w:szCs w:val="28"/>
        </w:rPr>
        <w:t xml:space="preserve"> года</w:t>
      </w:r>
      <w:r w:rsidR="00023B74" w:rsidRPr="00C540EC">
        <w:rPr>
          <w:rFonts w:ascii="Times New Roman" w:hAnsi="Times New Roman"/>
          <w:sz w:val="28"/>
          <w:szCs w:val="28"/>
        </w:rPr>
        <w:t>,</w:t>
      </w:r>
      <w:r w:rsidRPr="00C540EC">
        <w:rPr>
          <w:rFonts w:ascii="Times New Roman" w:hAnsi="Times New Roman"/>
          <w:sz w:val="28"/>
          <w:szCs w:val="28"/>
        </w:rPr>
        <w:t xml:space="preserve"> отмечается </w:t>
      </w:r>
      <w:r w:rsidR="00C540EC" w:rsidRPr="00C540EC">
        <w:rPr>
          <w:rFonts w:ascii="Times New Roman" w:hAnsi="Times New Roman"/>
          <w:sz w:val="28"/>
          <w:szCs w:val="28"/>
        </w:rPr>
        <w:t>снижение</w:t>
      </w:r>
      <w:r w:rsidRPr="00C540EC">
        <w:rPr>
          <w:rFonts w:ascii="Times New Roman" w:hAnsi="Times New Roman"/>
          <w:sz w:val="28"/>
          <w:szCs w:val="28"/>
        </w:rPr>
        <w:t xml:space="preserve"> </w:t>
      </w:r>
      <w:bookmarkStart w:id="3" w:name="_Hlk45284175"/>
      <w:r w:rsidRPr="00C540EC">
        <w:rPr>
          <w:rFonts w:ascii="Times New Roman" w:hAnsi="Times New Roman"/>
          <w:sz w:val="28"/>
          <w:szCs w:val="28"/>
        </w:rPr>
        <w:t>количества обращений</w:t>
      </w:r>
      <w:bookmarkEnd w:id="3"/>
      <w:r w:rsidRPr="00C540EC">
        <w:rPr>
          <w:rFonts w:ascii="Times New Roman" w:hAnsi="Times New Roman"/>
          <w:sz w:val="28"/>
          <w:szCs w:val="28"/>
        </w:rPr>
        <w:t xml:space="preserve"> </w:t>
      </w:r>
      <w:r w:rsidR="00C540EC" w:rsidRPr="00C540EC">
        <w:rPr>
          <w:rFonts w:ascii="Times New Roman" w:hAnsi="Times New Roman"/>
          <w:sz w:val="28"/>
          <w:szCs w:val="28"/>
        </w:rPr>
        <w:t>по тематикам:</w:t>
      </w:r>
      <w:r w:rsidR="00F57E86" w:rsidRPr="00C540EC">
        <w:rPr>
          <w:rFonts w:ascii="Times New Roman" w:hAnsi="Times New Roman"/>
          <w:sz w:val="28"/>
          <w:szCs w:val="28"/>
        </w:rPr>
        <w:t xml:space="preserve"> </w:t>
      </w:r>
      <w:r w:rsidR="00C540EC" w:rsidRPr="00C540EC">
        <w:rPr>
          <w:rFonts w:ascii="Times New Roman" w:hAnsi="Times New Roman"/>
          <w:sz w:val="28"/>
          <w:szCs w:val="28"/>
        </w:rPr>
        <w:t>«С</w:t>
      </w:r>
      <w:r w:rsidR="00F57E86" w:rsidRPr="00C540EC">
        <w:rPr>
          <w:rFonts w:ascii="Times New Roman" w:hAnsi="Times New Roman"/>
          <w:sz w:val="28"/>
          <w:szCs w:val="28"/>
        </w:rPr>
        <w:t>оциальн</w:t>
      </w:r>
      <w:r w:rsidR="00C540EC" w:rsidRPr="00C540EC">
        <w:rPr>
          <w:rFonts w:ascii="Times New Roman" w:hAnsi="Times New Roman"/>
          <w:sz w:val="28"/>
          <w:szCs w:val="28"/>
        </w:rPr>
        <w:t>ая</w:t>
      </w:r>
      <w:r w:rsidR="00F57E86" w:rsidRPr="00C540EC">
        <w:rPr>
          <w:rFonts w:ascii="Times New Roman" w:hAnsi="Times New Roman"/>
          <w:sz w:val="28"/>
          <w:szCs w:val="28"/>
        </w:rPr>
        <w:t xml:space="preserve"> сфер</w:t>
      </w:r>
      <w:r w:rsidR="00C540EC" w:rsidRPr="00C540EC">
        <w:rPr>
          <w:rFonts w:ascii="Times New Roman" w:hAnsi="Times New Roman"/>
          <w:sz w:val="28"/>
          <w:szCs w:val="28"/>
        </w:rPr>
        <w:t>а»,</w:t>
      </w:r>
      <w:r w:rsidR="004D23DA" w:rsidRPr="00C540EC">
        <w:rPr>
          <w:rFonts w:ascii="Times New Roman" w:hAnsi="Times New Roman"/>
          <w:sz w:val="28"/>
          <w:szCs w:val="28"/>
        </w:rPr>
        <w:t xml:space="preserve"> </w:t>
      </w:r>
      <w:r w:rsidR="00C540EC" w:rsidRPr="00C540EC">
        <w:rPr>
          <w:rFonts w:ascii="Times New Roman" w:hAnsi="Times New Roman"/>
          <w:sz w:val="28"/>
          <w:szCs w:val="28"/>
        </w:rPr>
        <w:t>«Г</w:t>
      </w:r>
      <w:r w:rsidR="004D23DA" w:rsidRPr="00C540EC">
        <w:rPr>
          <w:rFonts w:ascii="Times New Roman" w:hAnsi="Times New Roman"/>
          <w:sz w:val="28"/>
          <w:szCs w:val="28"/>
        </w:rPr>
        <w:t>осударство, общество, политика</w:t>
      </w:r>
      <w:r w:rsidR="00C540EC" w:rsidRPr="00C540EC">
        <w:rPr>
          <w:rFonts w:ascii="Times New Roman" w:hAnsi="Times New Roman"/>
          <w:sz w:val="28"/>
          <w:szCs w:val="28"/>
        </w:rPr>
        <w:t>» и</w:t>
      </w:r>
      <w:r w:rsidR="00C540EC" w:rsidRPr="00C540EC">
        <w:t xml:space="preserve"> «О</w:t>
      </w:r>
      <w:r w:rsidR="00C540EC" w:rsidRPr="00C540EC">
        <w:rPr>
          <w:rFonts w:ascii="Times New Roman" w:hAnsi="Times New Roman"/>
          <w:sz w:val="28"/>
          <w:szCs w:val="28"/>
        </w:rPr>
        <w:t>борона, безопасность, законность»</w:t>
      </w:r>
      <w:r w:rsidRPr="00C540EC">
        <w:rPr>
          <w:rFonts w:ascii="Times New Roman" w:hAnsi="Times New Roman"/>
          <w:sz w:val="28"/>
          <w:szCs w:val="28"/>
        </w:rPr>
        <w:t>.</w:t>
      </w:r>
    </w:p>
    <w:p w14:paraId="24E9CDEA" w14:textId="6A787C20" w:rsidR="003C0FB5" w:rsidRPr="006E5DCB" w:rsidRDefault="000E5E43" w:rsidP="0016778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40EC">
        <w:rPr>
          <w:rFonts w:eastAsia="Calibri"/>
          <w:sz w:val="28"/>
          <w:szCs w:val="28"/>
          <w:lang w:eastAsia="en-US"/>
        </w:rPr>
        <w:t xml:space="preserve">Активность граждан </w:t>
      </w:r>
      <w:r w:rsidR="003C0FB5" w:rsidRPr="00C540EC">
        <w:rPr>
          <w:rFonts w:eastAsia="Calibri"/>
          <w:sz w:val="28"/>
          <w:szCs w:val="28"/>
          <w:lang w:eastAsia="en-US"/>
        </w:rPr>
        <w:t>по</w:t>
      </w:r>
      <w:r w:rsidR="004D23DA" w:rsidRPr="00C540EC">
        <w:rPr>
          <w:rFonts w:eastAsia="Calibri"/>
          <w:sz w:val="28"/>
          <w:szCs w:val="28"/>
          <w:lang w:eastAsia="en-US"/>
        </w:rPr>
        <w:t xml:space="preserve"> тематик</w:t>
      </w:r>
      <w:r w:rsidR="00C540EC" w:rsidRPr="00C540EC">
        <w:rPr>
          <w:rFonts w:eastAsia="Calibri"/>
          <w:sz w:val="28"/>
          <w:szCs w:val="28"/>
          <w:lang w:eastAsia="en-US"/>
        </w:rPr>
        <w:t>ам</w:t>
      </w:r>
      <w:r w:rsidR="00232C04" w:rsidRPr="00C540EC">
        <w:rPr>
          <w:rFonts w:eastAsia="Calibri"/>
          <w:sz w:val="28"/>
          <w:szCs w:val="28"/>
          <w:lang w:eastAsia="en-US"/>
        </w:rPr>
        <w:t>:</w:t>
      </w:r>
      <w:r w:rsidR="00C540EC" w:rsidRPr="00C540EC">
        <w:t xml:space="preserve"> «Э</w:t>
      </w:r>
      <w:r w:rsidR="00C540EC" w:rsidRPr="00C540EC">
        <w:rPr>
          <w:rFonts w:eastAsia="Calibri"/>
          <w:sz w:val="28"/>
          <w:szCs w:val="28"/>
          <w:lang w:eastAsia="en-US"/>
        </w:rPr>
        <w:t>кономика» и «ЖКХ»</w:t>
      </w:r>
      <w:r w:rsidR="003C0FB5" w:rsidRPr="00C540EC">
        <w:rPr>
          <w:rFonts w:eastAsia="Calibri"/>
          <w:sz w:val="28"/>
          <w:szCs w:val="28"/>
          <w:lang w:eastAsia="en-US"/>
        </w:rPr>
        <w:t xml:space="preserve"> остал</w:t>
      </w:r>
      <w:r w:rsidR="0038213D" w:rsidRPr="00C540EC">
        <w:rPr>
          <w:rFonts w:eastAsia="Calibri"/>
          <w:sz w:val="28"/>
          <w:szCs w:val="28"/>
          <w:lang w:eastAsia="en-US"/>
        </w:rPr>
        <w:t>а</w:t>
      </w:r>
      <w:r w:rsidR="003C0FB5" w:rsidRPr="00C540EC">
        <w:rPr>
          <w:rFonts w:eastAsia="Calibri"/>
          <w:sz w:val="28"/>
          <w:szCs w:val="28"/>
          <w:lang w:eastAsia="en-US"/>
        </w:rPr>
        <w:t>сь практически на прежнем уровне</w:t>
      </w:r>
      <w:r w:rsidR="00633C95" w:rsidRPr="00C540EC">
        <w:rPr>
          <w:rFonts w:eastAsia="Calibri"/>
          <w:sz w:val="28"/>
          <w:szCs w:val="28"/>
          <w:lang w:eastAsia="en-US"/>
        </w:rPr>
        <w:t>.</w:t>
      </w:r>
      <w:r w:rsidR="00633C95" w:rsidRPr="006E5DCB">
        <w:rPr>
          <w:rFonts w:eastAsia="Calibri"/>
          <w:sz w:val="28"/>
          <w:szCs w:val="28"/>
          <w:lang w:eastAsia="en-US"/>
        </w:rPr>
        <w:t xml:space="preserve"> </w:t>
      </w:r>
      <w:r w:rsidR="003C0FB5" w:rsidRPr="006E5DCB">
        <w:rPr>
          <w:rFonts w:eastAsia="Calibri"/>
          <w:sz w:val="28"/>
          <w:szCs w:val="28"/>
          <w:lang w:eastAsia="en-US"/>
        </w:rPr>
        <w:t xml:space="preserve"> </w:t>
      </w:r>
    </w:p>
    <w:p w14:paraId="7A6C1276" w14:textId="74C26CB7" w:rsidR="00167783" w:rsidRDefault="0021602E" w:rsidP="00167783">
      <w:pPr>
        <w:pStyle w:val="ad"/>
        <w:tabs>
          <w:tab w:val="left" w:pos="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E5DCB">
        <w:rPr>
          <w:rFonts w:ascii="Times New Roman" w:hAnsi="Times New Roman"/>
          <w:sz w:val="28"/>
          <w:szCs w:val="28"/>
        </w:rPr>
        <w:t>Н</w:t>
      </w:r>
      <w:r w:rsidR="003C0FB5" w:rsidRPr="006E5DCB">
        <w:rPr>
          <w:rFonts w:ascii="Times New Roman" w:hAnsi="Times New Roman"/>
          <w:sz w:val="28"/>
          <w:szCs w:val="28"/>
        </w:rPr>
        <w:t>аибольш</w:t>
      </w:r>
      <w:r w:rsidR="004D2815" w:rsidRPr="006E5DCB">
        <w:rPr>
          <w:rFonts w:ascii="Times New Roman" w:hAnsi="Times New Roman"/>
          <w:sz w:val="28"/>
          <w:szCs w:val="28"/>
        </w:rPr>
        <w:t>ая</w:t>
      </w:r>
      <w:r w:rsidR="003C0FB5" w:rsidRPr="006E5DCB">
        <w:rPr>
          <w:rFonts w:ascii="Times New Roman" w:hAnsi="Times New Roman"/>
          <w:sz w:val="28"/>
          <w:szCs w:val="28"/>
        </w:rPr>
        <w:t xml:space="preserve"> </w:t>
      </w:r>
      <w:r w:rsidR="004D2815" w:rsidRPr="006E5DCB">
        <w:rPr>
          <w:rFonts w:ascii="Times New Roman" w:hAnsi="Times New Roman"/>
          <w:sz w:val="28"/>
          <w:szCs w:val="28"/>
        </w:rPr>
        <w:t>доля</w:t>
      </w:r>
      <w:r w:rsidR="003C0FB5" w:rsidRPr="006E5DCB">
        <w:rPr>
          <w:rFonts w:ascii="Times New Roman" w:hAnsi="Times New Roman"/>
          <w:sz w:val="28"/>
          <w:szCs w:val="28"/>
        </w:rPr>
        <w:t xml:space="preserve"> обращений, в правительство Воронежской области поступил</w:t>
      </w:r>
      <w:r w:rsidR="004D2815" w:rsidRPr="006E5DCB">
        <w:rPr>
          <w:rFonts w:ascii="Times New Roman" w:hAnsi="Times New Roman"/>
          <w:sz w:val="28"/>
          <w:szCs w:val="28"/>
        </w:rPr>
        <w:t>а</w:t>
      </w:r>
      <w:r w:rsidR="003C0FB5" w:rsidRPr="006E5DCB">
        <w:rPr>
          <w:rFonts w:ascii="Times New Roman" w:hAnsi="Times New Roman"/>
          <w:sz w:val="28"/>
          <w:szCs w:val="28"/>
        </w:rPr>
        <w:t xml:space="preserve"> от жителей городского округа город Воронеж - </w:t>
      </w:r>
      <w:r w:rsidR="004D2815" w:rsidRPr="006E5DCB">
        <w:rPr>
          <w:rFonts w:ascii="Times New Roman" w:hAnsi="Times New Roman"/>
          <w:sz w:val="28"/>
          <w:szCs w:val="28"/>
        </w:rPr>
        <w:t>2</w:t>
      </w:r>
      <w:r w:rsidR="001506FA">
        <w:rPr>
          <w:rFonts w:ascii="Times New Roman" w:hAnsi="Times New Roman"/>
          <w:sz w:val="28"/>
          <w:szCs w:val="28"/>
        </w:rPr>
        <w:t>2</w:t>
      </w:r>
      <w:r w:rsidR="004D2815" w:rsidRPr="006E5DCB">
        <w:rPr>
          <w:rFonts w:ascii="Times New Roman" w:hAnsi="Times New Roman"/>
          <w:sz w:val="28"/>
          <w:szCs w:val="28"/>
        </w:rPr>
        <w:t xml:space="preserve"> % (</w:t>
      </w:r>
      <w:r w:rsidR="008B325A">
        <w:rPr>
          <w:rFonts w:ascii="Times New Roman" w:hAnsi="Times New Roman"/>
          <w:sz w:val="28"/>
          <w:szCs w:val="28"/>
        </w:rPr>
        <w:t>908</w:t>
      </w:r>
      <w:r w:rsidR="003C0FB5" w:rsidRPr="006E5DCB">
        <w:rPr>
          <w:rFonts w:ascii="Times New Roman" w:hAnsi="Times New Roman"/>
          <w:sz w:val="28"/>
          <w:szCs w:val="28"/>
        </w:rPr>
        <w:t xml:space="preserve"> обращени</w:t>
      </w:r>
      <w:r w:rsidR="006712C0">
        <w:rPr>
          <w:rFonts w:ascii="Times New Roman" w:hAnsi="Times New Roman"/>
          <w:sz w:val="28"/>
          <w:szCs w:val="28"/>
        </w:rPr>
        <w:t>й</w:t>
      </w:r>
      <w:r w:rsidR="004D2815" w:rsidRPr="006E5DCB">
        <w:rPr>
          <w:rFonts w:ascii="Times New Roman" w:hAnsi="Times New Roman"/>
          <w:sz w:val="28"/>
          <w:szCs w:val="28"/>
        </w:rPr>
        <w:t>),</w:t>
      </w:r>
      <w:r w:rsidR="003C0FB5" w:rsidRPr="006E5DCB">
        <w:rPr>
          <w:rFonts w:ascii="Times New Roman" w:hAnsi="Times New Roman"/>
          <w:sz w:val="28"/>
          <w:szCs w:val="28"/>
        </w:rPr>
        <w:t xml:space="preserve"> </w:t>
      </w:r>
      <w:bookmarkStart w:id="4" w:name="_Hlk45284677"/>
      <w:r w:rsidR="000E55D1" w:rsidRPr="001506FA">
        <w:rPr>
          <w:rFonts w:ascii="Times New Roman" w:hAnsi="Times New Roman"/>
          <w:sz w:val="28"/>
          <w:szCs w:val="28"/>
        </w:rPr>
        <w:t xml:space="preserve">в </w:t>
      </w:r>
      <w:r w:rsidR="008B325A" w:rsidRPr="001506FA">
        <w:rPr>
          <w:rFonts w:ascii="Times New Roman" w:hAnsi="Times New Roman"/>
          <w:sz w:val="28"/>
          <w:szCs w:val="28"/>
        </w:rPr>
        <w:t>1</w:t>
      </w:r>
      <w:r w:rsidR="000E55D1" w:rsidRPr="001506FA">
        <w:rPr>
          <w:rFonts w:ascii="Times New Roman" w:hAnsi="Times New Roman"/>
          <w:sz w:val="28"/>
          <w:szCs w:val="28"/>
        </w:rPr>
        <w:t xml:space="preserve"> квартале</w:t>
      </w:r>
      <w:r w:rsidR="000E55D1" w:rsidRPr="001506FA">
        <w:rPr>
          <w:rFonts w:ascii="Times New Roman" w:eastAsiaTheme="minorHAnsi" w:hAnsi="Times New Roman"/>
          <w:sz w:val="28"/>
          <w:szCs w:val="28"/>
          <w:lang w:eastAsia="en-US"/>
        </w:rPr>
        <w:t xml:space="preserve"> 20</w:t>
      </w:r>
      <w:r w:rsidR="008B325A" w:rsidRPr="001506FA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0E55D1" w:rsidRPr="001506F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4D2815" w:rsidRPr="001506FA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0E55D1" w:rsidRPr="001506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506FA" w:rsidRPr="001506FA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="004D2815" w:rsidRPr="001506FA">
        <w:rPr>
          <w:rFonts w:ascii="Times New Roman" w:hAnsi="Times New Roman"/>
          <w:sz w:val="28"/>
          <w:szCs w:val="28"/>
        </w:rPr>
        <w:t xml:space="preserve"> %</w:t>
      </w:r>
      <w:r w:rsidR="00951F6D" w:rsidRPr="001506FA">
        <w:rPr>
          <w:rFonts w:ascii="Times New Roman" w:hAnsi="Times New Roman"/>
          <w:sz w:val="28"/>
          <w:szCs w:val="28"/>
        </w:rPr>
        <w:t xml:space="preserve"> </w:t>
      </w:r>
      <w:r w:rsidR="004D2815" w:rsidRPr="001506FA">
        <w:rPr>
          <w:rFonts w:ascii="Times New Roman" w:hAnsi="Times New Roman"/>
          <w:sz w:val="28"/>
          <w:szCs w:val="28"/>
        </w:rPr>
        <w:t>(</w:t>
      </w:r>
      <w:r w:rsidR="008B325A" w:rsidRPr="001506FA">
        <w:rPr>
          <w:rFonts w:ascii="Times New Roman" w:hAnsi="Times New Roman"/>
          <w:sz w:val="28"/>
          <w:szCs w:val="28"/>
        </w:rPr>
        <w:t>1260</w:t>
      </w:r>
      <w:r w:rsidR="000E55D1" w:rsidRPr="001506FA">
        <w:rPr>
          <w:rFonts w:ascii="Times New Roman" w:hAnsi="Times New Roman"/>
          <w:sz w:val="28"/>
          <w:szCs w:val="28"/>
        </w:rPr>
        <w:t xml:space="preserve"> обращени</w:t>
      </w:r>
      <w:r w:rsidR="006712C0" w:rsidRPr="001506FA">
        <w:rPr>
          <w:rFonts w:ascii="Times New Roman" w:hAnsi="Times New Roman"/>
          <w:sz w:val="28"/>
          <w:szCs w:val="28"/>
        </w:rPr>
        <w:t>й</w:t>
      </w:r>
      <w:r w:rsidR="004D2815" w:rsidRPr="001506FA">
        <w:rPr>
          <w:rFonts w:ascii="Times New Roman" w:hAnsi="Times New Roman"/>
          <w:sz w:val="28"/>
          <w:szCs w:val="28"/>
        </w:rPr>
        <w:t>)</w:t>
      </w:r>
      <w:r w:rsidR="000E55D1" w:rsidRPr="001506FA">
        <w:rPr>
          <w:rFonts w:ascii="Times New Roman" w:hAnsi="Times New Roman"/>
          <w:sz w:val="28"/>
          <w:szCs w:val="28"/>
        </w:rPr>
        <w:t xml:space="preserve">, в </w:t>
      </w:r>
      <w:r w:rsidR="008B325A" w:rsidRPr="001506FA">
        <w:rPr>
          <w:rFonts w:ascii="Times New Roman" w:hAnsi="Times New Roman"/>
          <w:sz w:val="28"/>
          <w:szCs w:val="28"/>
        </w:rPr>
        <w:t>1</w:t>
      </w:r>
      <w:r w:rsidR="000E55D1" w:rsidRPr="001506FA">
        <w:rPr>
          <w:rFonts w:ascii="Times New Roman" w:hAnsi="Times New Roman"/>
          <w:sz w:val="28"/>
          <w:szCs w:val="28"/>
        </w:rPr>
        <w:t xml:space="preserve"> квартале</w:t>
      </w:r>
      <w:r w:rsidR="000E55D1" w:rsidRPr="001506FA">
        <w:rPr>
          <w:rFonts w:ascii="Times New Roman" w:eastAsiaTheme="minorHAnsi" w:hAnsi="Times New Roman"/>
          <w:sz w:val="28"/>
          <w:szCs w:val="28"/>
          <w:lang w:eastAsia="en-US"/>
        </w:rPr>
        <w:t xml:space="preserve"> 201</w:t>
      </w:r>
      <w:r w:rsidR="008B325A" w:rsidRPr="001506FA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0E55D1" w:rsidRPr="001506F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167783" w:rsidRPr="001506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55D1" w:rsidRPr="001506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506FA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167783" w:rsidRPr="001506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241B" w:rsidRPr="001506FA">
        <w:rPr>
          <w:rFonts w:ascii="Times New Roman" w:hAnsi="Times New Roman"/>
          <w:sz w:val="28"/>
          <w:szCs w:val="28"/>
        </w:rPr>
        <w:t xml:space="preserve"> </w:t>
      </w:r>
      <w:r w:rsidR="001506FA" w:rsidRPr="001506FA">
        <w:rPr>
          <w:rFonts w:ascii="Times New Roman" w:hAnsi="Times New Roman"/>
          <w:sz w:val="28"/>
          <w:szCs w:val="28"/>
        </w:rPr>
        <w:t>37</w:t>
      </w:r>
      <w:r w:rsidR="004D2815" w:rsidRPr="001506FA">
        <w:rPr>
          <w:rFonts w:ascii="Times New Roman" w:hAnsi="Times New Roman"/>
          <w:sz w:val="28"/>
          <w:szCs w:val="28"/>
        </w:rPr>
        <w:t xml:space="preserve"> % </w:t>
      </w:r>
      <w:r w:rsidR="00167783" w:rsidRPr="001506FA">
        <w:rPr>
          <w:rFonts w:ascii="Times New Roman" w:hAnsi="Times New Roman"/>
          <w:sz w:val="28"/>
          <w:szCs w:val="28"/>
        </w:rPr>
        <w:t xml:space="preserve">   </w:t>
      </w:r>
      <w:r w:rsidR="004D2815" w:rsidRPr="001506FA">
        <w:rPr>
          <w:rFonts w:ascii="Times New Roman" w:hAnsi="Times New Roman"/>
          <w:sz w:val="28"/>
          <w:szCs w:val="28"/>
        </w:rPr>
        <w:t>(</w:t>
      </w:r>
      <w:r w:rsidR="006712C0" w:rsidRPr="001506FA">
        <w:rPr>
          <w:rFonts w:ascii="Times New Roman" w:hAnsi="Times New Roman"/>
          <w:sz w:val="28"/>
          <w:szCs w:val="28"/>
        </w:rPr>
        <w:t>1</w:t>
      </w:r>
      <w:r w:rsidR="008B325A" w:rsidRPr="001506FA">
        <w:rPr>
          <w:rFonts w:ascii="Times New Roman" w:hAnsi="Times New Roman"/>
          <w:sz w:val="28"/>
          <w:szCs w:val="28"/>
        </w:rPr>
        <w:t>552</w:t>
      </w:r>
      <w:r w:rsidR="000E55D1" w:rsidRPr="001506FA">
        <w:rPr>
          <w:rFonts w:ascii="Times New Roman" w:hAnsi="Times New Roman"/>
          <w:sz w:val="28"/>
          <w:szCs w:val="28"/>
        </w:rPr>
        <w:t xml:space="preserve"> </w:t>
      </w:r>
      <w:r w:rsidR="00167783" w:rsidRPr="001506FA">
        <w:rPr>
          <w:rFonts w:ascii="Times New Roman" w:hAnsi="Times New Roman"/>
          <w:sz w:val="28"/>
          <w:szCs w:val="28"/>
        </w:rPr>
        <w:t xml:space="preserve">  </w:t>
      </w:r>
      <w:r w:rsidR="000E55D1" w:rsidRPr="001506FA">
        <w:rPr>
          <w:rFonts w:ascii="Times New Roman" w:hAnsi="Times New Roman"/>
          <w:sz w:val="28"/>
          <w:szCs w:val="28"/>
        </w:rPr>
        <w:t>обращени</w:t>
      </w:r>
      <w:r w:rsidR="008B325A" w:rsidRPr="001506FA">
        <w:rPr>
          <w:rFonts w:ascii="Times New Roman" w:hAnsi="Times New Roman"/>
          <w:sz w:val="28"/>
          <w:szCs w:val="28"/>
        </w:rPr>
        <w:t>я</w:t>
      </w:r>
      <w:r w:rsidR="004D2815" w:rsidRPr="001506FA">
        <w:rPr>
          <w:rFonts w:ascii="Times New Roman" w:hAnsi="Times New Roman"/>
          <w:sz w:val="28"/>
          <w:szCs w:val="28"/>
        </w:rPr>
        <w:t>)</w:t>
      </w:r>
      <w:bookmarkEnd w:id="4"/>
      <w:r w:rsidR="003C0FB5" w:rsidRPr="001506FA">
        <w:rPr>
          <w:rFonts w:ascii="Times New Roman" w:hAnsi="Times New Roman"/>
          <w:sz w:val="28"/>
          <w:szCs w:val="28"/>
        </w:rPr>
        <w:t>,</w:t>
      </w:r>
      <w:r w:rsidR="003C0FB5" w:rsidRPr="006E5DCB">
        <w:rPr>
          <w:rFonts w:ascii="Times New Roman" w:hAnsi="Times New Roman"/>
          <w:sz w:val="28"/>
          <w:szCs w:val="28"/>
        </w:rPr>
        <w:t xml:space="preserve"> </w:t>
      </w:r>
      <w:r w:rsidR="00167783">
        <w:rPr>
          <w:rFonts w:ascii="Times New Roman" w:hAnsi="Times New Roman"/>
          <w:sz w:val="28"/>
          <w:szCs w:val="28"/>
        </w:rPr>
        <w:t xml:space="preserve">   </w:t>
      </w:r>
      <w:r w:rsidR="003C0FB5" w:rsidRPr="006E5DCB">
        <w:rPr>
          <w:rFonts w:ascii="Times New Roman" w:hAnsi="Times New Roman"/>
          <w:sz w:val="28"/>
          <w:szCs w:val="28"/>
        </w:rPr>
        <w:t xml:space="preserve">а </w:t>
      </w:r>
      <w:r w:rsidR="00167783">
        <w:rPr>
          <w:rFonts w:ascii="Times New Roman" w:hAnsi="Times New Roman"/>
          <w:sz w:val="28"/>
          <w:szCs w:val="28"/>
        </w:rPr>
        <w:t xml:space="preserve">   </w:t>
      </w:r>
      <w:r w:rsidR="003C0FB5" w:rsidRPr="006E5DCB">
        <w:rPr>
          <w:rFonts w:ascii="Times New Roman" w:hAnsi="Times New Roman"/>
          <w:sz w:val="28"/>
          <w:szCs w:val="28"/>
        </w:rPr>
        <w:t>также</w:t>
      </w:r>
      <w:r w:rsidR="00167783">
        <w:rPr>
          <w:rFonts w:ascii="Times New Roman" w:hAnsi="Times New Roman"/>
          <w:sz w:val="28"/>
          <w:szCs w:val="28"/>
        </w:rPr>
        <w:t xml:space="preserve">  </w:t>
      </w:r>
      <w:r w:rsidR="002A6C33" w:rsidRPr="006E5DCB">
        <w:t xml:space="preserve"> </w:t>
      </w:r>
      <w:r w:rsidR="00167783">
        <w:t xml:space="preserve"> </w:t>
      </w:r>
      <w:r w:rsidR="00BE507F" w:rsidRPr="00BE507F">
        <w:rPr>
          <w:rFonts w:ascii="Times New Roman" w:hAnsi="Times New Roman"/>
          <w:sz w:val="28"/>
          <w:szCs w:val="28"/>
        </w:rPr>
        <w:t>Таловского</w:t>
      </w:r>
      <w:r w:rsidR="00167783">
        <w:rPr>
          <w:rFonts w:ascii="Times New Roman" w:hAnsi="Times New Roman"/>
          <w:sz w:val="28"/>
          <w:szCs w:val="28"/>
        </w:rPr>
        <w:t xml:space="preserve">   </w:t>
      </w:r>
      <w:r w:rsidRPr="00BE507F">
        <w:rPr>
          <w:rFonts w:ascii="Times New Roman" w:hAnsi="Times New Roman"/>
          <w:sz w:val="28"/>
          <w:szCs w:val="28"/>
        </w:rPr>
        <w:t xml:space="preserve"> м</w:t>
      </w:r>
      <w:r w:rsidRPr="006E5DCB">
        <w:rPr>
          <w:rFonts w:ascii="Times New Roman" w:hAnsi="Times New Roman"/>
          <w:sz w:val="28"/>
          <w:szCs w:val="28"/>
        </w:rPr>
        <w:t>униципального</w:t>
      </w:r>
    </w:p>
    <w:p w14:paraId="388D5EAD" w14:textId="19948057" w:rsidR="003C0FB5" w:rsidRPr="006E5DCB" w:rsidRDefault="0021602E" w:rsidP="0038213D">
      <w:pPr>
        <w:pStyle w:val="ad"/>
        <w:tabs>
          <w:tab w:val="left" w:pos="7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E5DCB">
        <w:rPr>
          <w:rFonts w:ascii="Times New Roman" w:hAnsi="Times New Roman"/>
          <w:sz w:val="28"/>
          <w:szCs w:val="28"/>
        </w:rPr>
        <w:t xml:space="preserve">района </w:t>
      </w:r>
      <w:r w:rsidR="00167783" w:rsidRPr="00167783">
        <w:rPr>
          <w:rFonts w:ascii="Times New Roman" w:hAnsi="Times New Roman"/>
          <w:sz w:val="28"/>
          <w:szCs w:val="28"/>
        </w:rPr>
        <w:t>-</w:t>
      </w:r>
      <w:r w:rsidRPr="006E5DCB">
        <w:rPr>
          <w:rFonts w:ascii="Times New Roman" w:hAnsi="Times New Roman"/>
          <w:sz w:val="28"/>
          <w:szCs w:val="28"/>
        </w:rPr>
        <w:t xml:space="preserve"> </w:t>
      </w:r>
      <w:bookmarkStart w:id="5" w:name="_Hlk45637011"/>
      <w:r w:rsidR="00D27A38" w:rsidRPr="006E5DCB">
        <w:rPr>
          <w:rFonts w:ascii="Times New Roman" w:hAnsi="Times New Roman"/>
          <w:sz w:val="28"/>
          <w:szCs w:val="28"/>
        </w:rPr>
        <w:t>1</w:t>
      </w:r>
      <w:r w:rsidR="00BE507F">
        <w:rPr>
          <w:rFonts w:ascii="Times New Roman" w:hAnsi="Times New Roman"/>
          <w:sz w:val="28"/>
          <w:szCs w:val="28"/>
        </w:rPr>
        <w:t>,1</w:t>
      </w:r>
      <w:r w:rsidR="004D2815" w:rsidRPr="006E5DCB">
        <w:rPr>
          <w:rFonts w:ascii="Times New Roman" w:hAnsi="Times New Roman"/>
          <w:sz w:val="28"/>
          <w:szCs w:val="28"/>
        </w:rPr>
        <w:t xml:space="preserve"> % (</w:t>
      </w:r>
      <w:r w:rsidR="008B325A">
        <w:rPr>
          <w:rFonts w:ascii="Times New Roman" w:hAnsi="Times New Roman"/>
          <w:sz w:val="28"/>
          <w:szCs w:val="28"/>
        </w:rPr>
        <w:t>46</w:t>
      </w:r>
      <w:r w:rsidRPr="006E5DCB">
        <w:rPr>
          <w:rFonts w:ascii="Times New Roman" w:hAnsi="Times New Roman"/>
          <w:sz w:val="28"/>
          <w:szCs w:val="28"/>
        </w:rPr>
        <w:t xml:space="preserve"> обращени</w:t>
      </w:r>
      <w:r w:rsidR="00347F13">
        <w:rPr>
          <w:rFonts w:ascii="Times New Roman" w:hAnsi="Times New Roman"/>
          <w:sz w:val="28"/>
          <w:szCs w:val="28"/>
        </w:rPr>
        <w:t>й</w:t>
      </w:r>
      <w:r w:rsidR="004D2815" w:rsidRPr="006E5DCB">
        <w:rPr>
          <w:rFonts w:ascii="Times New Roman" w:hAnsi="Times New Roman"/>
          <w:sz w:val="28"/>
          <w:szCs w:val="28"/>
        </w:rPr>
        <w:t>)</w:t>
      </w:r>
      <w:r w:rsidR="002A6C33" w:rsidRPr="006E5DCB">
        <w:rPr>
          <w:rFonts w:ascii="Times New Roman" w:hAnsi="Times New Roman"/>
          <w:sz w:val="28"/>
          <w:szCs w:val="28"/>
        </w:rPr>
        <w:t>,</w:t>
      </w:r>
      <w:bookmarkEnd w:id="5"/>
      <w:r w:rsidR="003C0FB5" w:rsidRPr="006E5DCB">
        <w:rPr>
          <w:rFonts w:ascii="Times New Roman" w:hAnsi="Times New Roman"/>
          <w:sz w:val="28"/>
          <w:szCs w:val="28"/>
        </w:rPr>
        <w:t xml:space="preserve"> </w:t>
      </w:r>
      <w:r w:rsidR="00BE507F">
        <w:rPr>
          <w:rFonts w:ascii="Times New Roman" w:hAnsi="Times New Roman"/>
          <w:sz w:val="28"/>
          <w:szCs w:val="28"/>
        </w:rPr>
        <w:t>Лискинского</w:t>
      </w:r>
      <w:r w:rsidRPr="006E5DCB">
        <w:rPr>
          <w:rFonts w:ascii="Times New Roman" w:hAnsi="Times New Roman"/>
          <w:sz w:val="28"/>
          <w:szCs w:val="28"/>
        </w:rPr>
        <w:t xml:space="preserve"> муниципального района - </w:t>
      </w:r>
      <w:r w:rsidR="001506FA">
        <w:rPr>
          <w:rFonts w:ascii="Times New Roman" w:hAnsi="Times New Roman"/>
          <w:sz w:val="28"/>
          <w:szCs w:val="28"/>
        </w:rPr>
        <w:t>1</w:t>
      </w:r>
      <w:r w:rsidR="0038213D">
        <w:rPr>
          <w:rFonts w:ascii="Times New Roman" w:hAnsi="Times New Roman"/>
          <w:sz w:val="28"/>
          <w:szCs w:val="28"/>
        </w:rPr>
        <w:t> </w:t>
      </w:r>
      <w:r w:rsidR="004D2815" w:rsidRPr="006E5DCB">
        <w:rPr>
          <w:rFonts w:ascii="Times New Roman" w:hAnsi="Times New Roman"/>
          <w:sz w:val="28"/>
          <w:szCs w:val="28"/>
        </w:rPr>
        <w:t>% (</w:t>
      </w:r>
      <w:r w:rsidR="00D27A38" w:rsidRPr="006E5DCB">
        <w:rPr>
          <w:rFonts w:ascii="Times New Roman" w:hAnsi="Times New Roman"/>
          <w:sz w:val="28"/>
          <w:szCs w:val="28"/>
        </w:rPr>
        <w:t>4</w:t>
      </w:r>
      <w:r w:rsidR="008B325A">
        <w:rPr>
          <w:rFonts w:ascii="Times New Roman" w:hAnsi="Times New Roman"/>
          <w:sz w:val="28"/>
          <w:szCs w:val="28"/>
        </w:rPr>
        <w:t>0</w:t>
      </w:r>
      <w:r w:rsidR="00167783">
        <w:rPr>
          <w:rFonts w:ascii="Times New Roman" w:hAnsi="Times New Roman"/>
          <w:sz w:val="28"/>
          <w:szCs w:val="28"/>
        </w:rPr>
        <w:t xml:space="preserve"> </w:t>
      </w:r>
      <w:r w:rsidRPr="006E5DCB">
        <w:rPr>
          <w:rFonts w:ascii="Times New Roman" w:hAnsi="Times New Roman"/>
          <w:sz w:val="28"/>
          <w:szCs w:val="28"/>
        </w:rPr>
        <w:t>обращений</w:t>
      </w:r>
      <w:r w:rsidR="004D2815" w:rsidRPr="006E5DCB">
        <w:rPr>
          <w:rFonts w:ascii="Times New Roman" w:hAnsi="Times New Roman"/>
          <w:sz w:val="28"/>
          <w:szCs w:val="28"/>
        </w:rPr>
        <w:t>),</w:t>
      </w:r>
      <w:r w:rsidR="00167783">
        <w:rPr>
          <w:rFonts w:ascii="Times New Roman" w:hAnsi="Times New Roman"/>
          <w:sz w:val="28"/>
          <w:szCs w:val="28"/>
        </w:rPr>
        <w:t xml:space="preserve"> </w:t>
      </w:r>
      <w:r w:rsidR="008B325A">
        <w:rPr>
          <w:rFonts w:ascii="Times New Roman" w:hAnsi="Times New Roman"/>
          <w:sz w:val="28"/>
          <w:szCs w:val="28"/>
        </w:rPr>
        <w:t>городского округа город Борисоглебск</w:t>
      </w:r>
      <w:r w:rsidR="00167783">
        <w:rPr>
          <w:rFonts w:ascii="Times New Roman" w:hAnsi="Times New Roman"/>
          <w:sz w:val="28"/>
          <w:szCs w:val="28"/>
        </w:rPr>
        <w:t xml:space="preserve"> </w:t>
      </w:r>
      <w:r w:rsidR="001506FA">
        <w:rPr>
          <w:rFonts w:ascii="Times New Roman" w:hAnsi="Times New Roman"/>
          <w:sz w:val="28"/>
          <w:szCs w:val="28"/>
        </w:rPr>
        <w:t>–</w:t>
      </w:r>
      <w:r w:rsidRPr="006E5DCB">
        <w:rPr>
          <w:rFonts w:ascii="Times New Roman" w:hAnsi="Times New Roman"/>
          <w:sz w:val="28"/>
          <w:szCs w:val="28"/>
        </w:rPr>
        <w:t xml:space="preserve"> </w:t>
      </w:r>
      <w:r w:rsidR="001506FA">
        <w:rPr>
          <w:rFonts w:ascii="Times New Roman" w:hAnsi="Times New Roman"/>
          <w:sz w:val="28"/>
          <w:szCs w:val="28"/>
        </w:rPr>
        <w:t>0,9</w:t>
      </w:r>
      <w:r w:rsidR="004D2815" w:rsidRPr="006E5DCB">
        <w:rPr>
          <w:rFonts w:ascii="Times New Roman" w:hAnsi="Times New Roman"/>
          <w:sz w:val="28"/>
          <w:szCs w:val="28"/>
        </w:rPr>
        <w:t xml:space="preserve"> %</w:t>
      </w:r>
      <w:r w:rsidR="008B325A">
        <w:rPr>
          <w:rFonts w:ascii="Times New Roman" w:hAnsi="Times New Roman"/>
          <w:sz w:val="28"/>
          <w:szCs w:val="28"/>
        </w:rPr>
        <w:br/>
      </w:r>
      <w:r w:rsidR="004D2815" w:rsidRPr="006E5DCB">
        <w:rPr>
          <w:rFonts w:ascii="Times New Roman" w:hAnsi="Times New Roman"/>
          <w:sz w:val="28"/>
          <w:szCs w:val="28"/>
        </w:rPr>
        <w:t>(</w:t>
      </w:r>
      <w:r w:rsidR="008B325A">
        <w:rPr>
          <w:rFonts w:ascii="Times New Roman" w:hAnsi="Times New Roman"/>
          <w:sz w:val="28"/>
          <w:szCs w:val="28"/>
        </w:rPr>
        <w:t>39</w:t>
      </w:r>
      <w:r w:rsidRPr="006E5DCB">
        <w:rPr>
          <w:rFonts w:ascii="Times New Roman" w:hAnsi="Times New Roman"/>
          <w:sz w:val="28"/>
          <w:szCs w:val="28"/>
        </w:rPr>
        <w:t xml:space="preserve"> обращени</w:t>
      </w:r>
      <w:r w:rsidR="001506FA">
        <w:rPr>
          <w:rFonts w:ascii="Times New Roman" w:hAnsi="Times New Roman"/>
          <w:sz w:val="28"/>
          <w:szCs w:val="28"/>
        </w:rPr>
        <w:t>й</w:t>
      </w:r>
      <w:r w:rsidR="004D2815" w:rsidRPr="006E5DCB">
        <w:rPr>
          <w:rFonts w:ascii="Times New Roman" w:hAnsi="Times New Roman"/>
          <w:sz w:val="28"/>
          <w:szCs w:val="28"/>
        </w:rPr>
        <w:t xml:space="preserve">). </w:t>
      </w:r>
      <w:r w:rsidRPr="006E5DCB">
        <w:rPr>
          <w:rFonts w:ascii="Times New Roman" w:hAnsi="Times New Roman"/>
          <w:sz w:val="28"/>
          <w:szCs w:val="28"/>
        </w:rPr>
        <w:t xml:space="preserve"> </w:t>
      </w:r>
      <w:r w:rsidR="003C0FB5" w:rsidRPr="006E5DCB">
        <w:rPr>
          <w:rFonts w:ascii="Times New Roman" w:hAnsi="Times New Roman"/>
          <w:sz w:val="28"/>
          <w:szCs w:val="28"/>
        </w:rPr>
        <w:t xml:space="preserve"> </w:t>
      </w:r>
    </w:p>
    <w:p w14:paraId="2275F66E" w14:textId="00420144" w:rsidR="003C0FB5" w:rsidRDefault="003C0FB5" w:rsidP="0016778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E5DCB">
        <w:rPr>
          <w:rFonts w:ascii="Times New Roman" w:hAnsi="Times New Roman"/>
          <w:sz w:val="28"/>
          <w:szCs w:val="28"/>
        </w:rPr>
        <w:t>Наименьшее количество обращений поступило от жителей</w:t>
      </w:r>
      <w:r w:rsidR="007C0A7D" w:rsidRPr="006E5DCB">
        <w:rPr>
          <w:rFonts w:ascii="Times New Roman" w:hAnsi="Times New Roman"/>
          <w:sz w:val="28"/>
          <w:szCs w:val="28"/>
        </w:rPr>
        <w:t xml:space="preserve"> </w:t>
      </w:r>
      <w:bookmarkStart w:id="6" w:name="_Hlk53489770"/>
      <w:r w:rsidR="001506FA">
        <w:rPr>
          <w:rFonts w:ascii="Times New Roman" w:hAnsi="Times New Roman"/>
          <w:sz w:val="28"/>
          <w:szCs w:val="28"/>
        </w:rPr>
        <w:t>Бобровского</w:t>
      </w:r>
      <w:r w:rsidR="0021602E" w:rsidRPr="006E5DCB">
        <w:t xml:space="preserve"> </w:t>
      </w:r>
      <w:bookmarkStart w:id="7" w:name="_Hlk45637177"/>
      <w:r w:rsidR="0021602E" w:rsidRPr="006E5DCB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6E5DCB">
        <w:rPr>
          <w:rFonts w:ascii="Times New Roman" w:hAnsi="Times New Roman"/>
          <w:sz w:val="28"/>
          <w:szCs w:val="28"/>
        </w:rPr>
        <w:t>0,1% (</w:t>
      </w:r>
      <w:r w:rsidR="001506FA">
        <w:rPr>
          <w:rFonts w:ascii="Times New Roman" w:hAnsi="Times New Roman"/>
          <w:sz w:val="28"/>
          <w:szCs w:val="28"/>
        </w:rPr>
        <w:t>4</w:t>
      </w:r>
      <w:r w:rsidR="0021602E" w:rsidRPr="006E5DCB">
        <w:rPr>
          <w:rFonts w:ascii="Times New Roman" w:hAnsi="Times New Roman"/>
          <w:sz w:val="28"/>
          <w:szCs w:val="28"/>
        </w:rPr>
        <w:t xml:space="preserve"> обращени</w:t>
      </w:r>
      <w:r w:rsidR="001506FA">
        <w:rPr>
          <w:rFonts w:ascii="Times New Roman" w:hAnsi="Times New Roman"/>
          <w:sz w:val="28"/>
          <w:szCs w:val="28"/>
        </w:rPr>
        <w:t>я</w:t>
      </w:r>
      <w:r w:rsidR="004D2815" w:rsidRPr="006E5DCB">
        <w:rPr>
          <w:rFonts w:ascii="Times New Roman" w:hAnsi="Times New Roman"/>
          <w:sz w:val="28"/>
          <w:szCs w:val="28"/>
        </w:rPr>
        <w:t>)</w:t>
      </w:r>
      <w:bookmarkEnd w:id="7"/>
      <w:r w:rsidR="007C0A7D" w:rsidRPr="006E5DCB">
        <w:rPr>
          <w:rFonts w:ascii="Times New Roman" w:hAnsi="Times New Roman"/>
          <w:sz w:val="28"/>
          <w:szCs w:val="28"/>
        </w:rPr>
        <w:t>,</w:t>
      </w:r>
      <w:r w:rsidR="00D27A38" w:rsidRPr="006E5DCB">
        <w:t xml:space="preserve"> </w:t>
      </w:r>
      <w:r w:rsidR="00347F13" w:rsidRPr="00347F13">
        <w:rPr>
          <w:rFonts w:ascii="Times New Roman" w:hAnsi="Times New Roman"/>
          <w:sz w:val="28"/>
          <w:szCs w:val="28"/>
        </w:rPr>
        <w:t>Верхнехавского</w:t>
      </w:r>
      <w:r w:rsidR="00D27A38" w:rsidRPr="00347F13">
        <w:rPr>
          <w:rFonts w:ascii="Times New Roman" w:hAnsi="Times New Roman"/>
          <w:sz w:val="28"/>
          <w:szCs w:val="28"/>
        </w:rPr>
        <w:t xml:space="preserve"> </w:t>
      </w:r>
      <w:r w:rsidR="00D27A38" w:rsidRPr="00347F13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D27A38" w:rsidRPr="006E5DCB">
        <w:rPr>
          <w:rFonts w:ascii="Times New Roman" w:hAnsi="Times New Roman"/>
          <w:sz w:val="28"/>
          <w:szCs w:val="28"/>
        </w:rPr>
        <w:t xml:space="preserve"> района - 0,1% (</w:t>
      </w:r>
      <w:r w:rsidR="001506FA">
        <w:rPr>
          <w:rFonts w:ascii="Times New Roman" w:hAnsi="Times New Roman"/>
          <w:sz w:val="28"/>
          <w:szCs w:val="28"/>
        </w:rPr>
        <w:t>4</w:t>
      </w:r>
      <w:r w:rsidR="00D27A38" w:rsidRPr="006E5DCB">
        <w:rPr>
          <w:rFonts w:ascii="Times New Roman" w:hAnsi="Times New Roman"/>
          <w:sz w:val="28"/>
          <w:szCs w:val="28"/>
        </w:rPr>
        <w:t xml:space="preserve"> обращени</w:t>
      </w:r>
      <w:r w:rsidR="001506FA">
        <w:rPr>
          <w:rFonts w:ascii="Times New Roman" w:hAnsi="Times New Roman"/>
          <w:sz w:val="28"/>
          <w:szCs w:val="28"/>
        </w:rPr>
        <w:t>я</w:t>
      </w:r>
      <w:r w:rsidR="00D27A38" w:rsidRPr="006E5DCB">
        <w:rPr>
          <w:rFonts w:ascii="Times New Roman" w:hAnsi="Times New Roman"/>
          <w:sz w:val="28"/>
          <w:szCs w:val="28"/>
        </w:rPr>
        <w:t>),</w:t>
      </w:r>
      <w:r w:rsidRPr="006E5DCB">
        <w:rPr>
          <w:rFonts w:ascii="Times New Roman" w:hAnsi="Times New Roman"/>
          <w:sz w:val="28"/>
          <w:szCs w:val="28"/>
        </w:rPr>
        <w:t xml:space="preserve"> </w:t>
      </w:r>
      <w:bookmarkEnd w:id="6"/>
      <w:r w:rsidR="001506FA">
        <w:rPr>
          <w:rFonts w:ascii="Times New Roman" w:hAnsi="Times New Roman"/>
          <w:sz w:val="28"/>
          <w:szCs w:val="28"/>
        </w:rPr>
        <w:t>Репьевского</w:t>
      </w:r>
      <w:r w:rsidR="007C0A7D" w:rsidRPr="006E5DCB">
        <w:t xml:space="preserve"> </w:t>
      </w:r>
      <w:r w:rsidR="00FB2019" w:rsidRPr="006E5DCB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6E5DCB">
        <w:rPr>
          <w:rFonts w:ascii="Times New Roman" w:hAnsi="Times New Roman"/>
          <w:sz w:val="28"/>
          <w:szCs w:val="28"/>
        </w:rPr>
        <w:t>0,1%</w:t>
      </w:r>
      <w:r w:rsidR="00D27A38" w:rsidRPr="006E5DCB">
        <w:rPr>
          <w:rFonts w:ascii="Times New Roman" w:hAnsi="Times New Roman"/>
          <w:sz w:val="28"/>
          <w:szCs w:val="28"/>
        </w:rPr>
        <w:t xml:space="preserve"> (</w:t>
      </w:r>
      <w:r w:rsidR="001506FA">
        <w:rPr>
          <w:rFonts w:ascii="Times New Roman" w:hAnsi="Times New Roman"/>
          <w:sz w:val="28"/>
          <w:szCs w:val="28"/>
        </w:rPr>
        <w:t>4</w:t>
      </w:r>
      <w:r w:rsidR="00D27A38" w:rsidRPr="006E5DCB">
        <w:rPr>
          <w:rFonts w:ascii="Times New Roman" w:hAnsi="Times New Roman"/>
          <w:sz w:val="28"/>
          <w:szCs w:val="28"/>
        </w:rPr>
        <w:t xml:space="preserve"> обращений).</w:t>
      </w:r>
      <w:r w:rsidR="004D2815" w:rsidRPr="0021602E">
        <w:rPr>
          <w:rFonts w:ascii="Times New Roman" w:hAnsi="Times New Roman"/>
          <w:sz w:val="28"/>
          <w:szCs w:val="28"/>
        </w:rPr>
        <w:t xml:space="preserve"> </w:t>
      </w:r>
    </w:p>
    <w:p w14:paraId="1DDE6593" w14:textId="5064FF66" w:rsidR="009550A1" w:rsidRDefault="009550A1" w:rsidP="00B1770C">
      <w:pPr>
        <w:spacing w:line="360" w:lineRule="auto"/>
        <w:ind w:firstLine="709"/>
        <w:jc w:val="both"/>
        <w:rPr>
          <w:sz w:val="28"/>
          <w:szCs w:val="28"/>
        </w:rPr>
      </w:pPr>
      <w:r w:rsidRPr="001506FA">
        <w:rPr>
          <w:color w:val="000000"/>
          <w:sz w:val="28"/>
          <w:szCs w:val="28"/>
        </w:rPr>
        <w:t>В целях обеспечения санитарно-эпидемиологического благополучия</w:t>
      </w:r>
      <w:r w:rsidRPr="00547AB9">
        <w:rPr>
          <w:color w:val="000000"/>
          <w:sz w:val="28"/>
          <w:szCs w:val="28"/>
        </w:rPr>
        <w:t xml:space="preserve"> граждан</w:t>
      </w:r>
      <w:r w:rsidR="00AE5AB5">
        <w:rPr>
          <w:color w:val="000000"/>
          <w:sz w:val="28"/>
          <w:szCs w:val="28"/>
        </w:rPr>
        <w:t>,</w:t>
      </w:r>
      <w:r w:rsidRPr="00547AB9">
        <w:rPr>
          <w:color w:val="000000"/>
          <w:sz w:val="28"/>
          <w:szCs w:val="28"/>
        </w:rPr>
        <w:t xml:space="preserve"> как одного из основных условий реализации конституционных прав граждан на охрану здоровья и благоприятную окружающую среду</w:t>
      </w:r>
      <w:r w:rsidR="001F4851">
        <w:rPr>
          <w:color w:val="000000"/>
          <w:sz w:val="28"/>
          <w:szCs w:val="28"/>
        </w:rPr>
        <w:t>,</w:t>
      </w:r>
      <w:r w:rsidRPr="00547AB9">
        <w:rPr>
          <w:color w:val="000000"/>
          <w:sz w:val="28"/>
          <w:szCs w:val="28"/>
        </w:rPr>
        <w:t xml:space="preserve"> при реализации права на обращение в государственные органы, в соответствии с распоряжением правительства Воронежской области от 01.04.2020 за</w:t>
      </w:r>
      <w:r w:rsidR="00B1770C">
        <w:rPr>
          <w:color w:val="000000"/>
          <w:sz w:val="28"/>
          <w:szCs w:val="28"/>
        </w:rPr>
        <w:br/>
      </w:r>
      <w:r w:rsidRPr="00547AB9">
        <w:rPr>
          <w:color w:val="000000"/>
          <w:sz w:val="28"/>
          <w:szCs w:val="28"/>
        </w:rPr>
        <w:t>№</w:t>
      </w:r>
      <w:r w:rsidR="00B1770C">
        <w:rPr>
          <w:color w:val="000000"/>
          <w:sz w:val="28"/>
          <w:szCs w:val="28"/>
        </w:rPr>
        <w:t> </w:t>
      </w:r>
      <w:r w:rsidRPr="00547AB9">
        <w:rPr>
          <w:color w:val="000000"/>
          <w:sz w:val="28"/>
          <w:szCs w:val="28"/>
        </w:rPr>
        <w:t>377-</w:t>
      </w:r>
      <w:r w:rsidR="00B1770C">
        <w:rPr>
          <w:color w:val="000000"/>
          <w:sz w:val="28"/>
          <w:szCs w:val="28"/>
        </w:rPr>
        <w:t>р</w:t>
      </w:r>
      <w:r w:rsidRPr="00547AB9">
        <w:rPr>
          <w:color w:val="000000"/>
          <w:sz w:val="28"/>
          <w:szCs w:val="28"/>
        </w:rPr>
        <w:t xml:space="preserve">, с апреля 2020 года в правительстве Воронежской области </w:t>
      </w:r>
      <w:r w:rsidRPr="00F15D75">
        <w:rPr>
          <w:sz w:val="28"/>
          <w:szCs w:val="28"/>
        </w:rPr>
        <w:t>минимизированы личные контакты граждан при посещении приемной губернатора Воронежской области</w:t>
      </w:r>
      <w:r w:rsidR="001F4851">
        <w:rPr>
          <w:sz w:val="28"/>
          <w:szCs w:val="28"/>
        </w:rPr>
        <w:t>.</w:t>
      </w:r>
      <w:r w:rsidRPr="00F15D75">
        <w:rPr>
          <w:sz w:val="28"/>
          <w:szCs w:val="28"/>
        </w:rPr>
        <w:t xml:space="preserve"> </w:t>
      </w:r>
      <w:r w:rsidR="001F4851">
        <w:rPr>
          <w:sz w:val="28"/>
          <w:szCs w:val="28"/>
        </w:rPr>
        <w:t>Г</w:t>
      </w:r>
      <w:r w:rsidRPr="00F15D75">
        <w:rPr>
          <w:sz w:val="28"/>
          <w:szCs w:val="28"/>
        </w:rPr>
        <w:t xml:space="preserve">ражданам рекомендовано направлять обращения в письменной </w:t>
      </w:r>
      <w:r w:rsidRPr="00D60C61">
        <w:rPr>
          <w:color w:val="000000"/>
          <w:sz w:val="28"/>
          <w:szCs w:val="28"/>
        </w:rPr>
        <w:t>либо в электронной форм</w:t>
      </w:r>
      <w:r w:rsidR="001F4851">
        <w:rPr>
          <w:color w:val="000000"/>
          <w:sz w:val="28"/>
          <w:szCs w:val="28"/>
        </w:rPr>
        <w:t>е</w:t>
      </w:r>
      <w:r w:rsidRPr="00D60C61">
        <w:rPr>
          <w:color w:val="000000"/>
          <w:sz w:val="28"/>
          <w:szCs w:val="28"/>
        </w:rPr>
        <w:t xml:space="preserve"> на имя должностного лица.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1F4851">
        <w:rPr>
          <w:sz w:val="28"/>
          <w:szCs w:val="28"/>
        </w:rPr>
        <w:t xml:space="preserve"> этой</w:t>
      </w:r>
      <w:r>
        <w:rPr>
          <w:sz w:val="28"/>
          <w:szCs w:val="28"/>
        </w:rPr>
        <w:t xml:space="preserve"> связи, в приемной губернатора Воронежской области дополнительно был организован прием </w:t>
      </w:r>
      <w:r w:rsidRPr="008468C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граждан </w:t>
      </w:r>
      <w:r w:rsidRPr="008468C7">
        <w:rPr>
          <w:sz w:val="28"/>
          <w:szCs w:val="28"/>
        </w:rPr>
        <w:t xml:space="preserve">в письменной форме </w:t>
      </w:r>
      <w:r w:rsidRPr="00C62ABB">
        <w:rPr>
          <w:sz w:val="28"/>
          <w:szCs w:val="28"/>
        </w:rPr>
        <w:t xml:space="preserve">бесконтактным способом </w:t>
      </w:r>
      <w:r w:rsidRPr="008468C7">
        <w:rPr>
          <w:sz w:val="28"/>
          <w:szCs w:val="28"/>
        </w:rPr>
        <w:t xml:space="preserve">через </w:t>
      </w:r>
      <w:r w:rsidR="001F4851">
        <w:rPr>
          <w:sz w:val="28"/>
          <w:szCs w:val="28"/>
        </w:rPr>
        <w:t xml:space="preserve">специальный </w:t>
      </w:r>
      <w:r w:rsidRPr="008468C7">
        <w:rPr>
          <w:sz w:val="28"/>
          <w:szCs w:val="28"/>
        </w:rPr>
        <w:t>бокс для приема обращений</w:t>
      </w:r>
      <w:r>
        <w:rPr>
          <w:sz w:val="28"/>
          <w:szCs w:val="28"/>
        </w:rPr>
        <w:t xml:space="preserve">. </w:t>
      </w:r>
    </w:p>
    <w:p w14:paraId="77EB81E7" w14:textId="77777777" w:rsidR="009550A1" w:rsidRDefault="009550A1" w:rsidP="009550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4384C">
        <w:rPr>
          <w:sz w:val="28"/>
          <w:szCs w:val="28"/>
        </w:rPr>
        <w:t xml:space="preserve">ичный прием граждан </w:t>
      </w:r>
      <w:r w:rsidRPr="003A3F61">
        <w:rPr>
          <w:sz w:val="28"/>
          <w:szCs w:val="28"/>
        </w:rPr>
        <w:t xml:space="preserve">в приёмной губернатора Воронежской области </w:t>
      </w:r>
      <w:r w:rsidRPr="0094384C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94384C">
        <w:rPr>
          <w:sz w:val="28"/>
          <w:szCs w:val="28"/>
        </w:rPr>
        <w:t>ся в исключительных случаях должностными лицами правительства области в режиме видео-конференц-связи</w:t>
      </w:r>
      <w:r>
        <w:rPr>
          <w:sz w:val="28"/>
          <w:szCs w:val="28"/>
        </w:rPr>
        <w:t>.</w:t>
      </w:r>
    </w:p>
    <w:p w14:paraId="20E38264" w14:textId="2EC8FBAA" w:rsidR="009550A1" w:rsidRDefault="001F4851" w:rsidP="009550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50A1" w:rsidRPr="008B5E70">
        <w:rPr>
          <w:sz w:val="28"/>
          <w:szCs w:val="28"/>
        </w:rPr>
        <w:t xml:space="preserve">  1 квартале 2021 года </w:t>
      </w:r>
      <w:r w:rsidR="009550A1">
        <w:rPr>
          <w:sz w:val="28"/>
          <w:szCs w:val="28"/>
        </w:rPr>
        <w:t xml:space="preserve">в приемной губернатора Воронежской области </w:t>
      </w:r>
      <w:r w:rsidR="009550A1" w:rsidRPr="00B72BF9">
        <w:rPr>
          <w:sz w:val="28"/>
          <w:szCs w:val="28"/>
        </w:rPr>
        <w:t xml:space="preserve">в режиме видео-конференц-связи </w:t>
      </w:r>
      <w:r w:rsidR="009550A1">
        <w:rPr>
          <w:sz w:val="28"/>
          <w:szCs w:val="28"/>
        </w:rPr>
        <w:t xml:space="preserve">принят 31 гражданин (1 квартал 2020  года – 486, 1 квартал 2019 года – </w:t>
      </w:r>
      <w:r w:rsidR="009550A1" w:rsidRPr="00BE1244">
        <w:rPr>
          <w:sz w:val="28"/>
          <w:szCs w:val="28"/>
        </w:rPr>
        <w:t>737</w:t>
      </w:r>
      <w:r w:rsidR="009550A1">
        <w:rPr>
          <w:sz w:val="28"/>
          <w:szCs w:val="28"/>
        </w:rPr>
        <w:t xml:space="preserve">), в том числе должностными лицами правительства области – 29 </w:t>
      </w:r>
      <w:r w:rsidR="009550A1" w:rsidRPr="00CE5D03">
        <w:rPr>
          <w:sz w:val="28"/>
          <w:szCs w:val="28"/>
        </w:rPr>
        <w:t xml:space="preserve">(1 квартал </w:t>
      </w:r>
      <w:r w:rsidR="009550A1" w:rsidRPr="00CE5D03">
        <w:rPr>
          <w:rFonts w:eastAsia="Calibri"/>
          <w:sz w:val="28"/>
          <w:szCs w:val="28"/>
          <w:lang w:eastAsia="en-US"/>
        </w:rPr>
        <w:t xml:space="preserve">2020 года – </w:t>
      </w:r>
      <w:r w:rsidR="009550A1" w:rsidRPr="00CE5D03">
        <w:rPr>
          <w:sz w:val="28"/>
          <w:szCs w:val="28"/>
        </w:rPr>
        <w:t xml:space="preserve">29, </w:t>
      </w:r>
      <w:r w:rsidR="009550A1">
        <w:rPr>
          <w:sz w:val="28"/>
          <w:szCs w:val="28"/>
        </w:rPr>
        <w:br/>
      </w:r>
      <w:r w:rsidR="009550A1" w:rsidRPr="00CE5D03">
        <w:rPr>
          <w:sz w:val="28"/>
          <w:szCs w:val="28"/>
        </w:rPr>
        <w:t>1 квартал 2019 года – 71).</w:t>
      </w:r>
    </w:p>
    <w:p w14:paraId="530DF963" w14:textId="6F6B7EEB" w:rsidR="009550A1" w:rsidRPr="00D648CA" w:rsidRDefault="009550A1" w:rsidP="009550A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Из числа обратившихся </w:t>
      </w:r>
      <w:r w:rsidRPr="00F52CC3">
        <w:rPr>
          <w:sz w:val="28"/>
          <w:szCs w:val="28"/>
        </w:rPr>
        <w:t xml:space="preserve">на личный прием в приемную губернатора Воронежской области </w:t>
      </w:r>
      <w:r>
        <w:rPr>
          <w:sz w:val="28"/>
          <w:szCs w:val="28"/>
        </w:rPr>
        <w:t>заявителей</w:t>
      </w:r>
      <w:r w:rsidR="001F4851">
        <w:rPr>
          <w:sz w:val="28"/>
          <w:szCs w:val="28"/>
        </w:rPr>
        <w:t>:</w:t>
      </w:r>
      <w:r w:rsidRPr="00F52CC3">
        <w:rPr>
          <w:sz w:val="28"/>
          <w:szCs w:val="28"/>
        </w:rPr>
        <w:t xml:space="preserve"> жителей города Воронежа </w:t>
      </w:r>
      <w:r w:rsidRPr="00BC345D">
        <w:rPr>
          <w:sz w:val="28"/>
          <w:szCs w:val="28"/>
        </w:rPr>
        <w:t>– 27</w:t>
      </w:r>
      <w:r>
        <w:rPr>
          <w:sz w:val="28"/>
          <w:szCs w:val="28"/>
        </w:rPr>
        <w:t xml:space="preserve">, жителей Нижнедевицкого муниципального района Воронежской области – 2, а также по 1 гражданину из Новоусманского и Острогожского муниципальных районов Воронежской области. </w:t>
      </w:r>
    </w:p>
    <w:p w14:paraId="5A253A9B" w14:textId="77777777" w:rsidR="009550A1" w:rsidRPr="00B71469" w:rsidRDefault="009550A1" w:rsidP="009550A1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004C">
        <w:rPr>
          <w:sz w:val="28"/>
          <w:szCs w:val="28"/>
        </w:rPr>
        <w:lastRenderedPageBreak/>
        <w:t xml:space="preserve"> </w:t>
      </w:r>
      <w:r w:rsidRPr="00FF004C">
        <w:rPr>
          <w:rFonts w:eastAsiaTheme="minorHAnsi"/>
          <w:sz w:val="28"/>
          <w:szCs w:val="28"/>
          <w:lang w:eastAsia="en-US"/>
        </w:rPr>
        <w:t>Тематика обращений граждан на личном приеме в приемной губернатора Воронежской области в 1 квартале 2021 в долевом соотношении от общего числа принятых граждан:</w:t>
      </w:r>
      <w:r w:rsidRPr="00B71469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</w:p>
    <w:p w14:paraId="61463EDF" w14:textId="77777777" w:rsidR="009550A1" w:rsidRDefault="009550A1" w:rsidP="009550A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127"/>
        <w:gridCol w:w="2126"/>
        <w:gridCol w:w="1980"/>
      </w:tblGrid>
      <w:tr w:rsidR="009550A1" w14:paraId="104F0BC2" w14:textId="77777777" w:rsidTr="00397E2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E6CC" w14:textId="77777777" w:rsidR="009550A1" w:rsidRPr="00E86AD1" w:rsidRDefault="009550A1" w:rsidP="00397E2C">
            <w:pPr>
              <w:jc w:val="center"/>
              <w:rPr>
                <w:lang w:eastAsia="en-US"/>
              </w:rPr>
            </w:pPr>
            <w:r w:rsidRPr="00E86AD1">
              <w:rPr>
                <w:lang w:eastAsia="en-US"/>
              </w:rPr>
              <w:t>Тематика обра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0EA1" w14:textId="77777777" w:rsidR="009550A1" w:rsidRDefault="009550A1" w:rsidP="00397E2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E86AD1">
              <w:rPr>
                <w:bCs/>
                <w:lang w:eastAsia="en-US"/>
              </w:rPr>
              <w:t xml:space="preserve"> квартал </w:t>
            </w:r>
          </w:p>
          <w:p w14:paraId="040B0D42" w14:textId="77777777" w:rsidR="009550A1" w:rsidRPr="00E86AD1" w:rsidRDefault="009550A1" w:rsidP="00397E2C">
            <w:pPr>
              <w:jc w:val="center"/>
              <w:rPr>
                <w:b/>
                <w:lang w:eastAsia="en-US"/>
              </w:rPr>
            </w:pPr>
            <w:r w:rsidRPr="00E86AD1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1</w:t>
            </w:r>
            <w:r w:rsidRPr="00E86AD1">
              <w:rPr>
                <w:bCs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D7E" w14:textId="77777777" w:rsidR="009550A1" w:rsidRDefault="009550A1" w:rsidP="00397E2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E86AD1">
              <w:rPr>
                <w:bCs/>
                <w:lang w:eastAsia="en-US"/>
              </w:rPr>
              <w:t xml:space="preserve"> квартал </w:t>
            </w:r>
          </w:p>
          <w:p w14:paraId="56F76D4F" w14:textId="77777777" w:rsidR="009550A1" w:rsidRPr="00E86AD1" w:rsidRDefault="009550A1" w:rsidP="00397E2C">
            <w:pPr>
              <w:jc w:val="center"/>
              <w:rPr>
                <w:bCs/>
                <w:lang w:eastAsia="en-US"/>
              </w:rPr>
            </w:pPr>
            <w:r w:rsidRPr="00E86AD1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0</w:t>
            </w:r>
            <w:r w:rsidRPr="00E86AD1">
              <w:rPr>
                <w:bCs/>
                <w:lang w:eastAsia="en-US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4ED" w14:textId="77777777" w:rsidR="009550A1" w:rsidRDefault="009550A1" w:rsidP="00397E2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E86AD1">
              <w:rPr>
                <w:bCs/>
                <w:lang w:eastAsia="en-US"/>
              </w:rPr>
              <w:t xml:space="preserve"> квартал </w:t>
            </w:r>
          </w:p>
          <w:p w14:paraId="65ABF125" w14:textId="77777777" w:rsidR="009550A1" w:rsidRPr="00E86AD1" w:rsidRDefault="009550A1" w:rsidP="00397E2C">
            <w:pPr>
              <w:jc w:val="center"/>
              <w:rPr>
                <w:bCs/>
                <w:lang w:eastAsia="en-US"/>
              </w:rPr>
            </w:pPr>
            <w:r w:rsidRPr="00E86AD1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9</w:t>
            </w:r>
            <w:r w:rsidRPr="00E86AD1">
              <w:rPr>
                <w:bCs/>
                <w:lang w:eastAsia="en-US"/>
              </w:rPr>
              <w:t xml:space="preserve"> года</w:t>
            </w:r>
          </w:p>
        </w:tc>
      </w:tr>
      <w:tr w:rsidR="009550A1" w14:paraId="0D1FFDDB" w14:textId="77777777" w:rsidTr="00397E2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9DB" w14:textId="77777777" w:rsidR="009550A1" w:rsidRPr="00E86AD1" w:rsidRDefault="009550A1" w:rsidP="00397E2C">
            <w:pPr>
              <w:jc w:val="both"/>
              <w:rPr>
                <w:lang w:eastAsia="en-US"/>
              </w:rPr>
            </w:pPr>
            <w:r w:rsidRPr="00E86AD1">
              <w:rPr>
                <w:lang w:eastAsia="en-US"/>
              </w:rPr>
              <w:t>государство, общество,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23C" w14:textId="77777777" w:rsidR="009550A1" w:rsidRPr="003E4EA2" w:rsidRDefault="009550A1" w:rsidP="00397E2C">
            <w:pPr>
              <w:jc w:val="center"/>
              <w:rPr>
                <w:lang w:eastAsia="en-US"/>
              </w:rPr>
            </w:pPr>
            <w:r w:rsidRPr="003E4EA2">
              <w:rPr>
                <w:lang w:eastAsia="en-US"/>
              </w:rPr>
              <w:t>3,2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BF2" w14:textId="77777777" w:rsidR="009550A1" w:rsidRPr="002D2C91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B06FE9">
              <w:rPr>
                <w:lang w:eastAsia="en-US"/>
              </w:rPr>
              <w:t>24,9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1CF0" w14:textId="77777777" w:rsidR="009550A1" w:rsidRPr="002D2C91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B06FE9">
              <w:rPr>
                <w:lang w:eastAsia="en-US"/>
              </w:rPr>
              <w:t>33 %</w:t>
            </w:r>
          </w:p>
        </w:tc>
      </w:tr>
      <w:tr w:rsidR="009550A1" w14:paraId="5FF13874" w14:textId="77777777" w:rsidTr="00397E2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65CB" w14:textId="77777777" w:rsidR="009550A1" w:rsidRPr="00E86AD1" w:rsidRDefault="009550A1" w:rsidP="00397E2C">
            <w:pPr>
              <w:jc w:val="both"/>
              <w:rPr>
                <w:lang w:eastAsia="en-US"/>
              </w:rPr>
            </w:pPr>
            <w:r w:rsidRPr="00E86AD1">
              <w:rPr>
                <w:lang w:eastAsia="en-US"/>
              </w:rPr>
              <w:t>социальная 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EF2A" w14:textId="77777777" w:rsidR="009550A1" w:rsidRPr="003E4EA2" w:rsidRDefault="009550A1" w:rsidP="00397E2C">
            <w:pPr>
              <w:jc w:val="center"/>
              <w:rPr>
                <w:lang w:eastAsia="en-US"/>
              </w:rPr>
            </w:pPr>
            <w:r w:rsidRPr="003E4EA2">
              <w:rPr>
                <w:lang w:eastAsia="en-US"/>
              </w:rPr>
              <w:t>38,7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6F8" w14:textId="77777777" w:rsidR="009550A1" w:rsidRPr="0068735B" w:rsidRDefault="009550A1" w:rsidP="00397E2C">
            <w:pPr>
              <w:jc w:val="center"/>
              <w:rPr>
                <w:lang w:eastAsia="en-US"/>
              </w:rPr>
            </w:pPr>
            <w:r w:rsidRPr="0068735B">
              <w:rPr>
                <w:lang w:eastAsia="en-US"/>
              </w:rPr>
              <w:t>18,5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379" w14:textId="77777777" w:rsidR="009550A1" w:rsidRPr="0068735B" w:rsidRDefault="009550A1" w:rsidP="00397E2C">
            <w:pPr>
              <w:jc w:val="center"/>
              <w:rPr>
                <w:lang w:eastAsia="en-US"/>
              </w:rPr>
            </w:pPr>
            <w:r w:rsidRPr="0068735B">
              <w:rPr>
                <w:lang w:eastAsia="en-US"/>
              </w:rPr>
              <w:t>17 %</w:t>
            </w:r>
          </w:p>
        </w:tc>
      </w:tr>
      <w:tr w:rsidR="009550A1" w14:paraId="084C8AC7" w14:textId="77777777" w:rsidTr="00397E2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FA1" w14:textId="77777777" w:rsidR="009550A1" w:rsidRPr="00E86AD1" w:rsidRDefault="009550A1" w:rsidP="00397E2C">
            <w:pPr>
              <w:jc w:val="both"/>
              <w:rPr>
                <w:lang w:eastAsia="en-US"/>
              </w:rPr>
            </w:pPr>
            <w:r w:rsidRPr="00E86AD1">
              <w:rPr>
                <w:lang w:eastAsia="en-US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8623" w14:textId="77777777" w:rsidR="009550A1" w:rsidRPr="003E4EA2" w:rsidRDefault="009550A1" w:rsidP="00397E2C">
            <w:pPr>
              <w:jc w:val="center"/>
              <w:rPr>
                <w:lang w:eastAsia="en-US"/>
              </w:rPr>
            </w:pPr>
            <w:r w:rsidRPr="003E4EA2">
              <w:rPr>
                <w:lang w:eastAsia="en-US"/>
              </w:rPr>
              <w:t>9,7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AD9B" w14:textId="77777777" w:rsidR="009550A1" w:rsidRPr="002D2C91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E62A80">
              <w:rPr>
                <w:lang w:eastAsia="en-US"/>
              </w:rPr>
              <w:t>14,6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D253" w14:textId="77777777" w:rsidR="009550A1" w:rsidRPr="00FF7D96" w:rsidRDefault="009550A1" w:rsidP="00397E2C">
            <w:pPr>
              <w:jc w:val="center"/>
              <w:rPr>
                <w:lang w:eastAsia="en-US"/>
              </w:rPr>
            </w:pPr>
            <w:r w:rsidRPr="00FF7D96">
              <w:rPr>
                <w:lang w:eastAsia="en-US"/>
              </w:rPr>
              <w:t>19 %</w:t>
            </w:r>
          </w:p>
        </w:tc>
      </w:tr>
      <w:tr w:rsidR="009550A1" w14:paraId="70FE2D71" w14:textId="77777777" w:rsidTr="00397E2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B8D9" w14:textId="77777777" w:rsidR="009550A1" w:rsidRPr="00E86AD1" w:rsidRDefault="009550A1" w:rsidP="00397E2C">
            <w:pPr>
              <w:jc w:val="both"/>
              <w:rPr>
                <w:lang w:eastAsia="en-US"/>
              </w:rPr>
            </w:pPr>
            <w:r w:rsidRPr="00E86AD1">
              <w:rPr>
                <w:lang w:eastAsia="en-US"/>
              </w:rPr>
              <w:t>оборона, безопасность, зако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C0" w14:textId="77777777" w:rsidR="009550A1" w:rsidRPr="003E4EA2" w:rsidRDefault="009550A1" w:rsidP="00397E2C">
            <w:pPr>
              <w:jc w:val="center"/>
              <w:rPr>
                <w:lang w:eastAsia="en-US"/>
              </w:rPr>
            </w:pPr>
            <w:r w:rsidRPr="003E4EA2">
              <w:rPr>
                <w:lang w:eastAsia="en-US"/>
              </w:rPr>
              <w:t xml:space="preserve">  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6C6" w14:textId="77777777" w:rsidR="009550A1" w:rsidRPr="002D2C91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E62A80">
              <w:rPr>
                <w:lang w:eastAsia="en-US"/>
              </w:rPr>
              <w:t>14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986B" w14:textId="77777777" w:rsidR="009550A1" w:rsidRPr="00FF7D96" w:rsidRDefault="009550A1" w:rsidP="00397E2C">
            <w:pPr>
              <w:jc w:val="center"/>
              <w:rPr>
                <w:lang w:eastAsia="en-US"/>
              </w:rPr>
            </w:pPr>
            <w:r w:rsidRPr="00FF7D96">
              <w:rPr>
                <w:lang w:eastAsia="en-US"/>
              </w:rPr>
              <w:t>6 %</w:t>
            </w:r>
          </w:p>
        </w:tc>
      </w:tr>
      <w:tr w:rsidR="009550A1" w14:paraId="25C9AE1C" w14:textId="77777777" w:rsidTr="00397E2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2975" w14:textId="77777777" w:rsidR="009550A1" w:rsidRPr="00E86AD1" w:rsidRDefault="009550A1" w:rsidP="00397E2C">
            <w:pPr>
              <w:jc w:val="both"/>
              <w:rPr>
                <w:lang w:eastAsia="en-US"/>
              </w:rPr>
            </w:pPr>
            <w:r w:rsidRPr="00E86AD1">
              <w:rPr>
                <w:lang w:eastAsia="en-US"/>
              </w:rPr>
              <w:t xml:space="preserve">жилищно-коммунальная сф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4C70" w14:textId="77777777" w:rsidR="009550A1" w:rsidRPr="003E4EA2" w:rsidRDefault="009550A1" w:rsidP="00397E2C">
            <w:pPr>
              <w:jc w:val="center"/>
              <w:rPr>
                <w:lang w:eastAsia="en-US"/>
              </w:rPr>
            </w:pPr>
            <w:r w:rsidRPr="003E4EA2">
              <w:rPr>
                <w:lang w:eastAsia="en-US"/>
              </w:rPr>
              <w:t>48,4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3D8" w14:textId="77777777" w:rsidR="009550A1" w:rsidRPr="002D2C91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B06FE9">
              <w:rPr>
                <w:lang w:eastAsia="en-US"/>
              </w:rPr>
              <w:t>27,9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988" w14:textId="77777777" w:rsidR="009550A1" w:rsidRPr="002D2C91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B06FE9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B06FE9">
              <w:rPr>
                <w:lang w:eastAsia="en-US"/>
              </w:rPr>
              <w:t xml:space="preserve"> %</w:t>
            </w:r>
          </w:p>
        </w:tc>
      </w:tr>
    </w:tbl>
    <w:p w14:paraId="45292AA2" w14:textId="77777777" w:rsidR="009550A1" w:rsidRDefault="009550A1" w:rsidP="009550A1">
      <w:pPr>
        <w:pStyle w:val="ad"/>
        <w:spacing w:line="360" w:lineRule="auto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14:paraId="5755671C" w14:textId="131107A6" w:rsidR="009550A1" w:rsidRDefault="009550A1" w:rsidP="009550A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26E1">
        <w:rPr>
          <w:rFonts w:ascii="Times New Roman" w:eastAsiaTheme="minorHAnsi" w:hAnsi="Times New Roman"/>
          <w:sz w:val="28"/>
          <w:szCs w:val="28"/>
          <w:lang w:eastAsia="en-US"/>
        </w:rPr>
        <w:t>Наибольшее число обращений граждан на личном прие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2C26E1">
        <w:rPr>
          <w:rFonts w:ascii="Times New Roman" w:eastAsiaTheme="minorHAnsi" w:hAnsi="Times New Roman"/>
          <w:sz w:val="28"/>
          <w:szCs w:val="28"/>
          <w:lang w:eastAsia="en-US"/>
        </w:rPr>
        <w:t xml:space="preserve">по вопросам жилищно-коммунальной сферы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, по вопросу </w:t>
      </w:r>
      <w:r w:rsidR="00457E9F">
        <w:rPr>
          <w:rFonts w:ascii="Times New Roman" w:eastAsiaTheme="minorHAnsi" w:hAnsi="Times New Roman"/>
          <w:sz w:val="28"/>
          <w:szCs w:val="28"/>
          <w:lang w:eastAsia="en-US"/>
        </w:rPr>
        <w:t>качества предоставления</w:t>
      </w:r>
      <w:r w:rsidRPr="002C26E1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-коммунальных услу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3</w:t>
      </w:r>
      <w:r w:rsidRPr="002C26E1">
        <w:rPr>
          <w:rFonts w:ascii="Times New Roman" w:eastAsiaTheme="minorHAnsi" w:hAnsi="Times New Roman"/>
          <w:sz w:val="28"/>
          <w:szCs w:val="28"/>
          <w:lang w:eastAsia="en-US"/>
        </w:rPr>
        <w:t xml:space="preserve">, по капитальному ремонт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ще</w:t>
      </w:r>
      <w:r w:rsidR="001F4851">
        <w:rPr>
          <w:rFonts w:ascii="Times New Roman" w:eastAsiaTheme="minorHAnsi" w:hAnsi="Times New Roman"/>
          <w:sz w:val="28"/>
          <w:szCs w:val="28"/>
          <w:lang w:eastAsia="en-US"/>
        </w:rPr>
        <w:t>домов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мущества – 5, улучшению жилищных условий – 2. </w:t>
      </w:r>
    </w:p>
    <w:p w14:paraId="02618A59" w14:textId="5B0B9678" w:rsidR="009550A1" w:rsidRDefault="009550A1" w:rsidP="009550A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26E1">
        <w:rPr>
          <w:rFonts w:ascii="Times New Roman" w:eastAsiaTheme="minorHAnsi" w:hAnsi="Times New Roman"/>
          <w:sz w:val="28"/>
          <w:szCs w:val="28"/>
          <w:lang w:eastAsia="en-US"/>
        </w:rPr>
        <w:t>Стабильн</w:t>
      </w:r>
      <w:r w:rsidR="001F485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2C26E1">
        <w:rPr>
          <w:rFonts w:ascii="Times New Roman" w:eastAsiaTheme="minorHAnsi" w:hAnsi="Times New Roman"/>
          <w:sz w:val="28"/>
          <w:szCs w:val="28"/>
          <w:lang w:eastAsia="en-US"/>
        </w:rPr>
        <w:t xml:space="preserve"> высоким остается количество обращений по вопросам</w:t>
      </w:r>
      <w:r w:rsidRPr="00192731">
        <w:t xml:space="preserve"> </w:t>
      </w:r>
      <w:r w:rsidRPr="00192731">
        <w:rPr>
          <w:rFonts w:ascii="Times New Roman" w:eastAsiaTheme="minorHAnsi" w:hAnsi="Times New Roman"/>
          <w:sz w:val="28"/>
          <w:szCs w:val="28"/>
          <w:lang w:eastAsia="en-US"/>
        </w:rPr>
        <w:t>соци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192731">
        <w:rPr>
          <w:rFonts w:ascii="Times New Roman" w:eastAsiaTheme="minorHAnsi" w:hAnsi="Times New Roman"/>
          <w:sz w:val="28"/>
          <w:szCs w:val="28"/>
          <w:lang w:eastAsia="en-US"/>
        </w:rPr>
        <w:t xml:space="preserve"> сф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, в том числе</w:t>
      </w:r>
      <w:r w:rsidR="001F4851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лекарственного обеспечения – 3, дистанционного обучения – 2, </w:t>
      </w:r>
      <w:r w:rsidRPr="002C26E1">
        <w:rPr>
          <w:rFonts w:ascii="Times New Roman" w:eastAsiaTheme="minorHAnsi" w:hAnsi="Times New Roman"/>
          <w:sz w:val="28"/>
          <w:szCs w:val="28"/>
          <w:lang w:eastAsia="en-US"/>
        </w:rPr>
        <w:t>предоста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2C26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ест в дошкольных образовательных учреждениях – 2, оказания финансовой помощи </w:t>
      </w:r>
      <w:r w:rsidRPr="002C26E1">
        <w:rPr>
          <w:rFonts w:ascii="Times New Roman" w:eastAsiaTheme="minorHAnsi" w:hAnsi="Times New Roman"/>
          <w:sz w:val="28"/>
          <w:szCs w:val="28"/>
          <w:lang w:eastAsia="en-US"/>
        </w:rPr>
        <w:t>отдельным категориям гражд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2. </w:t>
      </w:r>
    </w:p>
    <w:p w14:paraId="73051E65" w14:textId="6AC2D2C9" w:rsidR="009550A1" w:rsidRPr="00003AF5" w:rsidRDefault="009550A1" w:rsidP="009550A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акже граждане</w:t>
      </w:r>
      <w:r w:rsidR="001F4851">
        <w:rPr>
          <w:rFonts w:ascii="Times New Roman" w:eastAsiaTheme="minorHAnsi" w:hAnsi="Times New Roman"/>
          <w:sz w:val="28"/>
          <w:szCs w:val="28"/>
          <w:lang w:eastAsia="en-US"/>
        </w:rPr>
        <w:t xml:space="preserve"> 2 ра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ались за правовой защитой </w:t>
      </w:r>
      <w:r w:rsidRPr="00247BB8">
        <w:rPr>
          <w:rFonts w:ascii="Times New Roman" w:eastAsiaTheme="minorHAnsi" w:hAnsi="Times New Roman"/>
          <w:sz w:val="28"/>
          <w:szCs w:val="28"/>
          <w:lang w:eastAsia="en-US"/>
        </w:rPr>
        <w:t xml:space="preserve">по вопросам возможных нарушений земельного законодательства при оформлении и передаче им в собственность земельных участков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266BED06" w14:textId="77777777" w:rsidR="009550A1" w:rsidRDefault="009550A1" w:rsidP="009550A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6CF8">
        <w:rPr>
          <w:sz w:val="28"/>
          <w:szCs w:val="28"/>
        </w:rPr>
        <w:t xml:space="preserve"> 1 квартале 2021 года </w:t>
      </w:r>
      <w:r>
        <w:rPr>
          <w:sz w:val="28"/>
          <w:szCs w:val="28"/>
        </w:rPr>
        <w:t>п</w:t>
      </w:r>
      <w:r w:rsidRPr="00213E96">
        <w:rPr>
          <w:sz w:val="28"/>
          <w:szCs w:val="28"/>
        </w:rPr>
        <w:t xml:space="preserve">о информационно - справочному телефону отдела приема граждан </w:t>
      </w:r>
      <w:r>
        <w:rPr>
          <w:sz w:val="28"/>
          <w:szCs w:val="28"/>
        </w:rPr>
        <w:t xml:space="preserve">управления по работе с обращениями граждан правительства области 922 </w:t>
      </w:r>
      <w:r w:rsidRPr="00213E96">
        <w:rPr>
          <w:sz w:val="28"/>
          <w:szCs w:val="28"/>
        </w:rPr>
        <w:t>гражданам предоставл</w:t>
      </w:r>
      <w:r>
        <w:rPr>
          <w:sz w:val="28"/>
          <w:szCs w:val="28"/>
        </w:rPr>
        <w:t>ена</w:t>
      </w:r>
      <w:r w:rsidRPr="00213E96">
        <w:rPr>
          <w:sz w:val="28"/>
          <w:szCs w:val="28"/>
        </w:rPr>
        <w:t xml:space="preserve"> информация справочного характера.</w:t>
      </w:r>
    </w:p>
    <w:p w14:paraId="1570D1FA" w14:textId="010AD96C" w:rsidR="009550A1" w:rsidRDefault="001F4851" w:rsidP="009550A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391 </w:t>
      </w:r>
      <w:r w:rsidR="009550A1" w:rsidRPr="009819F5">
        <w:rPr>
          <w:sz w:val="28"/>
          <w:szCs w:val="28"/>
        </w:rPr>
        <w:t>сообщени</w:t>
      </w:r>
      <w:r>
        <w:rPr>
          <w:sz w:val="28"/>
          <w:szCs w:val="28"/>
        </w:rPr>
        <w:t>е</w:t>
      </w:r>
      <w:r w:rsidR="009550A1">
        <w:rPr>
          <w:sz w:val="28"/>
          <w:szCs w:val="28"/>
        </w:rPr>
        <w:t xml:space="preserve"> от заявителей </w:t>
      </w:r>
      <w:r w:rsidR="009550A1" w:rsidRPr="009819F5">
        <w:rPr>
          <w:sz w:val="28"/>
          <w:szCs w:val="28"/>
        </w:rPr>
        <w:t>по вопросам</w:t>
      </w:r>
      <w:r w:rsidR="009550A1">
        <w:rPr>
          <w:sz w:val="28"/>
          <w:szCs w:val="28"/>
        </w:rPr>
        <w:t xml:space="preserve"> организации рассмотрения обращений граждан в правительстве области и исполнительных органах государственной власти области, в т.ч. о </w:t>
      </w:r>
      <w:r w:rsidR="009550A1" w:rsidRPr="00B31A68">
        <w:rPr>
          <w:sz w:val="28"/>
          <w:szCs w:val="28"/>
        </w:rPr>
        <w:t>порядке проведения личного приема заявителей</w:t>
      </w:r>
      <w:r w:rsidR="009550A1">
        <w:rPr>
          <w:sz w:val="28"/>
          <w:szCs w:val="28"/>
        </w:rPr>
        <w:t xml:space="preserve">, </w:t>
      </w:r>
      <w:r w:rsidR="009550A1" w:rsidRPr="00B31A68">
        <w:rPr>
          <w:sz w:val="28"/>
          <w:szCs w:val="28"/>
        </w:rPr>
        <w:t xml:space="preserve">о порядке и сроках рассмотрения обращений и запросов </w:t>
      </w:r>
      <w:r w:rsidR="009550A1" w:rsidRPr="00B31A68">
        <w:rPr>
          <w:sz w:val="28"/>
          <w:szCs w:val="28"/>
        </w:rPr>
        <w:lastRenderedPageBreak/>
        <w:t>заявителей</w:t>
      </w:r>
      <w:r w:rsidR="009550A1">
        <w:rPr>
          <w:sz w:val="28"/>
          <w:szCs w:val="28"/>
        </w:rPr>
        <w:t xml:space="preserve">, </w:t>
      </w:r>
      <w:r w:rsidR="009550A1" w:rsidRPr="00B31A68">
        <w:rPr>
          <w:sz w:val="28"/>
          <w:szCs w:val="28"/>
        </w:rPr>
        <w:t xml:space="preserve">о порядке обжалования </w:t>
      </w:r>
      <w:r w:rsidR="009550A1">
        <w:rPr>
          <w:sz w:val="28"/>
          <w:szCs w:val="28"/>
        </w:rPr>
        <w:t xml:space="preserve">в связи с рассмотрением обращений </w:t>
      </w:r>
      <w:r w:rsidR="009550A1" w:rsidRPr="00B31A68">
        <w:rPr>
          <w:sz w:val="28"/>
          <w:szCs w:val="28"/>
        </w:rPr>
        <w:t>действий (бездействия) должностных и уполномоченных лиц</w:t>
      </w:r>
      <w:r w:rsidR="009550A1">
        <w:rPr>
          <w:sz w:val="28"/>
          <w:szCs w:val="28"/>
        </w:rPr>
        <w:t>.</w:t>
      </w:r>
    </w:p>
    <w:p w14:paraId="243432A6" w14:textId="77777777" w:rsidR="009550A1" w:rsidRDefault="009550A1" w:rsidP="009550A1">
      <w:pPr>
        <w:spacing w:line="336" w:lineRule="auto"/>
        <w:ind w:firstLine="709"/>
        <w:jc w:val="both"/>
        <w:rPr>
          <w:sz w:val="28"/>
          <w:szCs w:val="28"/>
        </w:rPr>
      </w:pPr>
      <w:r w:rsidRPr="00D3624F">
        <w:rPr>
          <w:sz w:val="28"/>
          <w:szCs w:val="28"/>
        </w:rPr>
        <w:t>Также гражданам оказана консультативная помощь по вопросам, относящимся к компетенции:</w:t>
      </w:r>
    </w:p>
    <w:p w14:paraId="0187C115" w14:textId="2F97C83E" w:rsidR="009550A1" w:rsidRPr="00D3624F" w:rsidRDefault="009550A1" w:rsidP="009550A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а жилищно-коммунального хозяйства и энергетики области  </w:t>
      </w:r>
      <w:r w:rsidRPr="0076266D">
        <w:rPr>
          <w:sz w:val="28"/>
          <w:szCs w:val="28"/>
        </w:rPr>
        <w:t xml:space="preserve"> – 140</w:t>
      </w:r>
      <w:r w:rsidR="001F4851">
        <w:rPr>
          <w:sz w:val="28"/>
          <w:szCs w:val="28"/>
        </w:rPr>
        <w:t xml:space="preserve"> сообщений</w:t>
      </w:r>
      <w:r w:rsidRPr="0076266D">
        <w:rPr>
          <w:sz w:val="28"/>
          <w:szCs w:val="28"/>
        </w:rPr>
        <w:t xml:space="preserve">, в т. ч. </w:t>
      </w:r>
      <w:r>
        <w:rPr>
          <w:sz w:val="28"/>
          <w:szCs w:val="28"/>
        </w:rPr>
        <w:t xml:space="preserve">по </w:t>
      </w:r>
      <w:r w:rsidRPr="0076266D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ам </w:t>
      </w:r>
      <w:r w:rsidRPr="0076266D">
        <w:rPr>
          <w:sz w:val="28"/>
          <w:szCs w:val="28"/>
        </w:rPr>
        <w:t>подготовки и прохождения отопительного сезона – 20, жалоб на ненадлежащее оказание коммунальных услуг управляющими компаниями – 32</w:t>
      </w:r>
      <w:r>
        <w:rPr>
          <w:sz w:val="28"/>
          <w:szCs w:val="28"/>
        </w:rPr>
        <w:t>;</w:t>
      </w:r>
    </w:p>
    <w:p w14:paraId="5006EDA3" w14:textId="24F3BDCC" w:rsidR="009550A1" w:rsidRPr="00D3624F" w:rsidRDefault="009550A1" w:rsidP="009550A1">
      <w:pPr>
        <w:spacing w:line="336" w:lineRule="auto"/>
        <w:ind w:firstLine="709"/>
        <w:jc w:val="both"/>
        <w:rPr>
          <w:sz w:val="28"/>
          <w:szCs w:val="28"/>
        </w:rPr>
      </w:pPr>
      <w:r w:rsidRPr="00D3624F">
        <w:rPr>
          <w:sz w:val="28"/>
          <w:szCs w:val="28"/>
        </w:rPr>
        <w:t>- департамента социальной защиты – 62</w:t>
      </w:r>
      <w:r w:rsidR="001F4851">
        <w:rPr>
          <w:sz w:val="28"/>
          <w:szCs w:val="28"/>
        </w:rPr>
        <w:t xml:space="preserve"> сообщения</w:t>
      </w:r>
      <w:r w:rsidRPr="00D3624F">
        <w:rPr>
          <w:sz w:val="28"/>
          <w:szCs w:val="28"/>
        </w:rPr>
        <w:t xml:space="preserve">, в т. ч. по вопросам получения   ежемесячной выплаты на детей от 3 до 7 лет – 23; </w:t>
      </w:r>
    </w:p>
    <w:p w14:paraId="34D76A19" w14:textId="77B52BCC" w:rsidR="009550A1" w:rsidRDefault="009550A1" w:rsidP="009550A1">
      <w:pPr>
        <w:spacing w:line="336" w:lineRule="auto"/>
        <w:ind w:firstLine="709"/>
        <w:jc w:val="both"/>
        <w:rPr>
          <w:sz w:val="28"/>
          <w:szCs w:val="28"/>
        </w:rPr>
      </w:pPr>
      <w:r w:rsidRPr="00AE7147">
        <w:rPr>
          <w:sz w:val="28"/>
          <w:szCs w:val="28"/>
        </w:rPr>
        <w:t xml:space="preserve">- департамента здравоохранения – </w:t>
      </w:r>
      <w:r>
        <w:rPr>
          <w:sz w:val="28"/>
          <w:szCs w:val="28"/>
        </w:rPr>
        <w:t>60</w:t>
      </w:r>
      <w:r w:rsidR="001F4851">
        <w:rPr>
          <w:sz w:val="28"/>
          <w:szCs w:val="28"/>
        </w:rPr>
        <w:t xml:space="preserve"> сообщений</w:t>
      </w:r>
      <w:r w:rsidRPr="00AE7147">
        <w:rPr>
          <w:sz w:val="28"/>
          <w:szCs w:val="28"/>
        </w:rPr>
        <w:t xml:space="preserve">, в т.ч. по вопросам лекарственного обеспечения – </w:t>
      </w:r>
      <w:r>
        <w:rPr>
          <w:sz w:val="28"/>
          <w:szCs w:val="28"/>
        </w:rPr>
        <w:t>23</w:t>
      </w:r>
      <w:r w:rsidRPr="00AE7147">
        <w:rPr>
          <w:sz w:val="28"/>
          <w:szCs w:val="28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985"/>
      </w:tblGrid>
      <w:tr w:rsidR="009550A1" w14:paraId="355C06AC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04E4" w14:textId="77777777" w:rsidR="009550A1" w:rsidRPr="001C439C" w:rsidRDefault="009550A1" w:rsidP="00397E2C">
            <w:pPr>
              <w:jc w:val="center"/>
              <w:rPr>
                <w:lang w:eastAsia="en-US"/>
              </w:rPr>
            </w:pPr>
            <w:r w:rsidRPr="001C439C">
              <w:rPr>
                <w:lang w:eastAsia="en-US"/>
              </w:rPr>
              <w:t>Тематика сооб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876D" w14:textId="77777777" w:rsidR="009550A1" w:rsidRPr="001C439C" w:rsidRDefault="009550A1" w:rsidP="00397E2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1C439C">
              <w:rPr>
                <w:bCs/>
                <w:lang w:eastAsia="en-US"/>
              </w:rPr>
              <w:t xml:space="preserve"> квартал</w:t>
            </w:r>
          </w:p>
          <w:p w14:paraId="16FE5052" w14:textId="77777777" w:rsidR="009550A1" w:rsidRPr="001C439C" w:rsidRDefault="009550A1" w:rsidP="00397E2C">
            <w:pPr>
              <w:jc w:val="center"/>
              <w:rPr>
                <w:b/>
                <w:lang w:eastAsia="en-US"/>
              </w:rPr>
            </w:pPr>
            <w:r w:rsidRPr="001C439C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1</w:t>
            </w:r>
            <w:r w:rsidRPr="001C439C">
              <w:rPr>
                <w:bCs/>
                <w:lang w:eastAsia="en-US"/>
              </w:rPr>
              <w:t xml:space="preserve"> года</w:t>
            </w:r>
          </w:p>
        </w:tc>
      </w:tr>
      <w:tr w:rsidR="009550A1" w14:paraId="48270C16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C6C2" w14:textId="77777777" w:rsidR="009550A1" w:rsidRPr="001C439C" w:rsidRDefault="009550A1" w:rsidP="00397E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</w:t>
            </w:r>
            <w:r w:rsidRPr="001C439C">
              <w:rPr>
                <w:lang w:eastAsia="en-US"/>
              </w:rPr>
              <w:t>ссмотрени</w:t>
            </w:r>
            <w:r>
              <w:rPr>
                <w:lang w:eastAsia="en-US"/>
              </w:rPr>
              <w:t>я</w:t>
            </w:r>
            <w:r w:rsidRPr="001C439C">
              <w:rPr>
                <w:lang w:eastAsia="en-US"/>
              </w:rPr>
              <w:t xml:space="preserve"> обращений</w:t>
            </w:r>
            <w:r>
              <w:rPr>
                <w:lang w:eastAsia="en-US"/>
              </w:rPr>
              <w:t xml:space="preserve"> граждан в правительстве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C4E4" w14:textId="77777777" w:rsidR="009550A1" w:rsidRPr="003B27F2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B20854">
              <w:rPr>
                <w:lang w:eastAsia="en-US"/>
              </w:rPr>
              <w:t>177</w:t>
            </w:r>
            <w:r>
              <w:rPr>
                <w:lang w:eastAsia="en-US"/>
              </w:rPr>
              <w:t xml:space="preserve"> (19,1%)</w:t>
            </w:r>
          </w:p>
        </w:tc>
      </w:tr>
      <w:tr w:rsidR="009550A1" w14:paraId="753BFE97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76BF" w14:textId="77777777" w:rsidR="009550A1" w:rsidRPr="001C439C" w:rsidRDefault="009550A1" w:rsidP="00397E2C">
            <w:pPr>
              <w:jc w:val="both"/>
              <w:rPr>
                <w:lang w:eastAsia="en-US"/>
              </w:rPr>
            </w:pPr>
            <w:r w:rsidRPr="009C7A5D">
              <w:rPr>
                <w:lang w:eastAsia="en-US"/>
              </w:rPr>
              <w:t>поряд</w:t>
            </w:r>
            <w:r>
              <w:rPr>
                <w:lang w:eastAsia="en-US"/>
              </w:rPr>
              <w:t>ок</w:t>
            </w:r>
            <w:r w:rsidRPr="009C7A5D">
              <w:rPr>
                <w:lang w:eastAsia="en-US"/>
              </w:rPr>
              <w:t xml:space="preserve"> проведения личного приема заявителей в приемных государственных органов 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4432" w14:textId="77777777" w:rsidR="009550A1" w:rsidRPr="003B27F2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B20854">
              <w:rPr>
                <w:lang w:eastAsia="en-US"/>
              </w:rPr>
              <w:t>214</w:t>
            </w:r>
            <w:r>
              <w:rPr>
                <w:lang w:eastAsia="en-US"/>
              </w:rPr>
              <w:t xml:space="preserve"> (23,1%)</w:t>
            </w:r>
          </w:p>
        </w:tc>
      </w:tr>
      <w:tr w:rsidR="009550A1" w14:paraId="2C340B32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CB30" w14:textId="77777777" w:rsidR="009550A1" w:rsidRPr="001C439C" w:rsidRDefault="009550A1" w:rsidP="00397E2C">
            <w:pPr>
              <w:jc w:val="both"/>
              <w:rPr>
                <w:lang w:eastAsia="en-US"/>
              </w:rPr>
            </w:pPr>
            <w:r w:rsidRPr="00611FFF">
              <w:rPr>
                <w:lang w:eastAsia="en-US"/>
              </w:rPr>
              <w:t xml:space="preserve">информация справочного характера о телефонах органов в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C4F" w14:textId="77777777" w:rsidR="009550A1" w:rsidRPr="00B20854" w:rsidRDefault="009550A1" w:rsidP="0039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4 </w:t>
            </w:r>
            <w:r w:rsidRPr="006D2695">
              <w:rPr>
                <w:lang w:eastAsia="en-US"/>
              </w:rPr>
              <w:t>(7,9%)</w:t>
            </w:r>
          </w:p>
        </w:tc>
      </w:tr>
      <w:tr w:rsidR="009550A1" w14:paraId="7581D228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555A" w14:textId="77777777" w:rsidR="009550A1" w:rsidRPr="00477C29" w:rsidRDefault="009550A1" w:rsidP="00397E2C">
            <w:pPr>
              <w:jc w:val="both"/>
              <w:rPr>
                <w:lang w:eastAsia="en-US"/>
              </w:rPr>
            </w:pPr>
            <w:r w:rsidRPr="00477C29">
              <w:rPr>
                <w:lang w:eastAsia="en-US"/>
              </w:rPr>
              <w:t xml:space="preserve">ненадлежащее оказание медицинской помощи </w:t>
            </w:r>
          </w:p>
          <w:p w14:paraId="4C3D55E1" w14:textId="77777777" w:rsidR="009550A1" w:rsidRPr="00477C29" w:rsidRDefault="009550A1" w:rsidP="00397E2C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8010" w14:textId="77777777" w:rsidR="009550A1" w:rsidRPr="00477C29" w:rsidRDefault="009550A1" w:rsidP="00397E2C">
            <w:pPr>
              <w:jc w:val="center"/>
              <w:rPr>
                <w:lang w:eastAsia="en-US"/>
              </w:rPr>
            </w:pPr>
            <w:r w:rsidRPr="00477C29">
              <w:rPr>
                <w:lang w:eastAsia="en-US"/>
              </w:rPr>
              <w:t>37</w:t>
            </w:r>
            <w:r>
              <w:rPr>
                <w:lang w:eastAsia="en-US"/>
              </w:rPr>
              <w:t xml:space="preserve"> (4%)</w:t>
            </w:r>
          </w:p>
        </w:tc>
      </w:tr>
      <w:tr w:rsidR="009550A1" w14:paraId="78B9B3D0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3B66" w14:textId="77777777" w:rsidR="009550A1" w:rsidRPr="001C439C" w:rsidRDefault="009550A1" w:rsidP="00397E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карственное обеспеч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7D11" w14:textId="77777777" w:rsidR="009550A1" w:rsidRPr="003B27F2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AA3F8F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(2,5%)</w:t>
            </w:r>
          </w:p>
        </w:tc>
      </w:tr>
      <w:tr w:rsidR="009550A1" w14:paraId="7EA28CF1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2D13" w14:textId="77777777" w:rsidR="009550A1" w:rsidRPr="001C439C" w:rsidRDefault="009550A1" w:rsidP="00397E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качественное предоставление коммунальны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E4C7" w14:textId="77777777" w:rsidR="009550A1" w:rsidRPr="003B27F2" w:rsidRDefault="009550A1" w:rsidP="00397E2C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12 (12,1%)</w:t>
            </w:r>
          </w:p>
        </w:tc>
      </w:tr>
      <w:tr w:rsidR="009550A1" w14:paraId="08039298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F40F" w14:textId="77777777" w:rsidR="009550A1" w:rsidRPr="001C439C" w:rsidRDefault="009550A1" w:rsidP="00397E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социальной помощи льготным категориям 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BCB1" w14:textId="77777777" w:rsidR="009550A1" w:rsidRPr="003B27F2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B76F47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(2,27%)</w:t>
            </w:r>
          </w:p>
        </w:tc>
      </w:tr>
      <w:tr w:rsidR="009550A1" w14:paraId="09C0E32A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7EDB" w14:textId="77777777" w:rsidR="009550A1" w:rsidRPr="001C439C" w:rsidRDefault="009550A1" w:rsidP="00397E2C">
            <w:pPr>
              <w:jc w:val="both"/>
              <w:rPr>
                <w:lang w:eastAsia="en-US"/>
              </w:rPr>
            </w:pPr>
            <w:r w:rsidRPr="00005446">
              <w:rPr>
                <w:lang w:eastAsia="en-US"/>
              </w:rPr>
              <w:t>выплат</w:t>
            </w:r>
            <w:r>
              <w:rPr>
                <w:lang w:eastAsia="en-US"/>
              </w:rPr>
              <w:t>а</w:t>
            </w:r>
            <w:r w:rsidRPr="00005446">
              <w:rPr>
                <w:lang w:eastAsia="en-US"/>
              </w:rPr>
              <w:t xml:space="preserve"> детских пособий на детей от 3 до 7 ле</w:t>
            </w:r>
            <w:r>
              <w:rPr>
                <w:lang w:eastAsia="en-US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3C6D" w14:textId="77777777" w:rsidR="009550A1" w:rsidRPr="003B27F2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F73032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</w:t>
            </w:r>
            <w:r w:rsidRPr="00835B41">
              <w:rPr>
                <w:lang w:eastAsia="en-US"/>
              </w:rPr>
              <w:t>(2,5%)</w:t>
            </w:r>
          </w:p>
        </w:tc>
      </w:tr>
      <w:tr w:rsidR="009550A1" w14:paraId="1C1C2318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7343" w14:textId="77777777" w:rsidR="009550A1" w:rsidRPr="00005446" w:rsidRDefault="009550A1" w:rsidP="00397E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жалование судебных решений, жалобы на действия правоохранительных орга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A33D" w14:textId="77777777" w:rsidR="009550A1" w:rsidRPr="00F73032" w:rsidRDefault="009550A1" w:rsidP="0039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(18,47%)</w:t>
            </w:r>
          </w:p>
        </w:tc>
      </w:tr>
      <w:tr w:rsidR="009550A1" w14:paraId="06E3644B" w14:textId="77777777" w:rsidTr="00397E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194" w14:textId="77777777" w:rsidR="009550A1" w:rsidRPr="001C439C" w:rsidRDefault="009550A1" w:rsidP="00397E2C">
            <w:pPr>
              <w:jc w:val="both"/>
              <w:rPr>
                <w:lang w:eastAsia="en-US"/>
              </w:rPr>
            </w:pPr>
            <w:r w:rsidRPr="001C439C">
              <w:rPr>
                <w:lang w:eastAsia="en-US"/>
              </w:rPr>
              <w:t>и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4E01" w14:textId="77777777" w:rsidR="009550A1" w:rsidRPr="003B27F2" w:rsidRDefault="009550A1" w:rsidP="00397E2C">
            <w:pPr>
              <w:jc w:val="center"/>
              <w:rPr>
                <w:highlight w:val="yellow"/>
                <w:lang w:eastAsia="en-US"/>
              </w:rPr>
            </w:pPr>
            <w:r w:rsidRPr="00112439">
              <w:rPr>
                <w:lang w:eastAsia="en-US"/>
              </w:rPr>
              <w:t>74</w:t>
            </w:r>
            <w:r>
              <w:rPr>
                <w:lang w:eastAsia="en-US"/>
              </w:rPr>
              <w:t xml:space="preserve"> (7,9%)</w:t>
            </w:r>
          </w:p>
        </w:tc>
      </w:tr>
    </w:tbl>
    <w:p w14:paraId="5C8B423F" w14:textId="77777777" w:rsidR="009550A1" w:rsidRDefault="009550A1" w:rsidP="009550A1">
      <w:pPr>
        <w:spacing w:line="336" w:lineRule="auto"/>
        <w:ind w:firstLine="709"/>
        <w:jc w:val="both"/>
        <w:rPr>
          <w:sz w:val="28"/>
          <w:szCs w:val="28"/>
        </w:rPr>
      </w:pPr>
    </w:p>
    <w:p w14:paraId="65796325" w14:textId="77777777" w:rsidR="009550A1" w:rsidRPr="00D94C96" w:rsidRDefault="009550A1" w:rsidP="009550A1">
      <w:pPr>
        <w:spacing w:line="336" w:lineRule="auto"/>
        <w:ind w:firstLine="709"/>
        <w:jc w:val="both"/>
        <w:rPr>
          <w:sz w:val="28"/>
          <w:szCs w:val="28"/>
        </w:rPr>
      </w:pPr>
      <w:r w:rsidRPr="005670C8">
        <w:rPr>
          <w:sz w:val="28"/>
          <w:szCs w:val="28"/>
        </w:rPr>
        <w:t xml:space="preserve">По </w:t>
      </w:r>
      <w:r>
        <w:rPr>
          <w:sz w:val="28"/>
          <w:szCs w:val="28"/>
        </w:rPr>
        <w:t>сообщениям</w:t>
      </w:r>
      <w:r w:rsidRPr="005670C8">
        <w:rPr>
          <w:sz w:val="28"/>
          <w:szCs w:val="28"/>
        </w:rPr>
        <w:t xml:space="preserve"> в устной форме заявителя</w:t>
      </w:r>
      <w:r>
        <w:rPr>
          <w:sz w:val="28"/>
          <w:szCs w:val="28"/>
        </w:rPr>
        <w:t>м</w:t>
      </w:r>
      <w:r w:rsidRPr="005670C8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 xml:space="preserve">лась  </w:t>
      </w:r>
      <w:r w:rsidRPr="005670C8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 xml:space="preserve"> справочного характера</w:t>
      </w:r>
      <w:r w:rsidRPr="005670C8">
        <w:rPr>
          <w:sz w:val="28"/>
          <w:szCs w:val="28"/>
        </w:rPr>
        <w:t>, не требующая осуществления мероприятий по ее сбору, обобщению или анализу.</w:t>
      </w:r>
      <w:r>
        <w:rPr>
          <w:sz w:val="28"/>
          <w:szCs w:val="28"/>
        </w:rPr>
        <w:t xml:space="preserve"> </w:t>
      </w:r>
      <w:r w:rsidRPr="00DE697D">
        <w:rPr>
          <w:sz w:val="28"/>
          <w:szCs w:val="28"/>
        </w:rPr>
        <w:t>В случае необходимости принятия оперативных мер гражданам оказана помощь в соединении с оператором информационно-справочной службы органа государственной власти, в компетенцию которого входит решение данного вопроса.</w:t>
      </w:r>
      <w:r>
        <w:rPr>
          <w:sz w:val="28"/>
          <w:szCs w:val="28"/>
        </w:rPr>
        <w:t xml:space="preserve"> </w:t>
      </w:r>
    </w:p>
    <w:p w14:paraId="7CDD70BC" w14:textId="77777777" w:rsidR="009550A1" w:rsidRDefault="009550A1" w:rsidP="009550A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63AC485" wp14:editId="279215A2">
            <wp:extent cx="5079365" cy="3708375"/>
            <wp:effectExtent l="0" t="0" r="6985" b="698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F8B02B" w14:textId="77777777" w:rsidR="00C363FD" w:rsidRDefault="00C363FD" w:rsidP="00C363F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Hlk62641344"/>
      <w:r w:rsidRPr="000E5790">
        <w:rPr>
          <w:sz w:val="28"/>
          <w:szCs w:val="28"/>
        </w:rPr>
        <w:t xml:space="preserve">По утвержденным губернатором Воронежской области графикам личного приема граждан в общественных приемных губернатора Воронежской области (далее – Общественные приемные) проведено </w:t>
      </w:r>
      <w:r>
        <w:rPr>
          <w:sz w:val="28"/>
          <w:szCs w:val="28"/>
        </w:rPr>
        <w:br/>
      </w:r>
      <w:r w:rsidRPr="000E5790">
        <w:rPr>
          <w:sz w:val="28"/>
          <w:szCs w:val="28"/>
        </w:rPr>
        <w:t>39 личных приемов граждан заместителями губернатора области, первыми заместителями председателя правительства области, заместителями председателя правительства области, руководителями структурных подразделений правительства области, руководителями исполнительных органов государственной власти области и руководителями территориальных</w:t>
      </w:r>
      <w:r>
        <w:rPr>
          <w:sz w:val="28"/>
          <w:szCs w:val="28"/>
        </w:rPr>
        <w:t xml:space="preserve"> органов федеральных органов исполнительной власти области.</w:t>
      </w:r>
    </w:p>
    <w:p w14:paraId="298B4A86" w14:textId="77777777" w:rsidR="00C363FD" w:rsidRPr="00D95337" w:rsidRDefault="00C363FD" w:rsidP="00C363FD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5790">
        <w:rPr>
          <w:sz w:val="28"/>
          <w:szCs w:val="28"/>
        </w:rPr>
        <w:t xml:space="preserve">В 1 квартале 2021 года на </w:t>
      </w:r>
      <w:bookmarkStart w:id="9" w:name="_Hlk53996457"/>
      <w:r w:rsidRPr="000E5790">
        <w:rPr>
          <w:sz w:val="28"/>
          <w:szCs w:val="28"/>
        </w:rPr>
        <w:t xml:space="preserve">личных приемах в Общественных приемных </w:t>
      </w:r>
      <w:bookmarkEnd w:id="9"/>
      <w:r w:rsidRPr="000E579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нят 1151 гражданин, что на 43 % меньше, чем в 1 квартале 2020 </w:t>
      </w:r>
      <w:r w:rsidRPr="00414899">
        <w:rPr>
          <w:rFonts w:eastAsiaTheme="minorHAnsi"/>
          <w:sz w:val="28"/>
          <w:szCs w:val="28"/>
          <w:lang w:eastAsia="en-US"/>
        </w:rPr>
        <w:t xml:space="preserve">года (2028 </w:t>
      </w:r>
      <w:r w:rsidRPr="000E579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ждан), и на 52 % меньше, чем в 1 квартале 2019 года </w:t>
      </w:r>
      <w:r w:rsidRPr="000E5790">
        <w:rPr>
          <w:rFonts w:eastAsiaTheme="minorHAnsi"/>
          <w:color w:val="000000" w:themeColor="text1"/>
          <w:sz w:val="28"/>
          <w:szCs w:val="28"/>
          <w:lang w:eastAsia="en-US"/>
        </w:rPr>
        <w:br/>
        <w:t>(2405 граждан).</w:t>
      </w:r>
    </w:p>
    <w:p w14:paraId="5FB6B58B" w14:textId="77777777" w:rsidR="00C363FD" w:rsidRDefault="00C363FD" w:rsidP="00C363FD">
      <w:pPr>
        <w:spacing w:line="336" w:lineRule="auto"/>
        <w:jc w:val="both"/>
        <w:rPr>
          <w:sz w:val="28"/>
          <w:szCs w:val="28"/>
        </w:rPr>
      </w:pPr>
      <w:r w:rsidRPr="00B73710">
        <w:rPr>
          <w:noProof/>
          <w:sz w:val="28"/>
          <w:szCs w:val="28"/>
        </w:rPr>
        <w:lastRenderedPageBreak/>
        <w:drawing>
          <wp:inline distT="0" distB="0" distL="0" distR="0" wp14:anchorId="636C9F4B" wp14:editId="5927F270">
            <wp:extent cx="5939625" cy="3401060"/>
            <wp:effectExtent l="0" t="0" r="444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5F7E8B" w14:textId="77777777" w:rsidR="00C363FD" w:rsidRPr="00A9569E" w:rsidRDefault="00C363FD" w:rsidP="00C363FD">
      <w:pPr>
        <w:spacing w:line="360" w:lineRule="auto"/>
        <w:ind w:firstLine="709"/>
        <w:jc w:val="both"/>
        <w:rPr>
          <w:sz w:val="28"/>
          <w:szCs w:val="28"/>
        </w:rPr>
      </w:pPr>
      <w:r w:rsidRPr="00A9569E">
        <w:rPr>
          <w:sz w:val="28"/>
          <w:szCs w:val="28"/>
        </w:rPr>
        <w:t xml:space="preserve">В ходе личных приемов в Общественные приемные поступило всего 1182 вопроса (1 квартал 2020 года – 2123 вопроса, 1 квартал 2019 года – 2455 вопросов). </w:t>
      </w:r>
    </w:p>
    <w:p w14:paraId="0D868DAA" w14:textId="77777777" w:rsidR="00C363FD" w:rsidRDefault="00C363FD" w:rsidP="00C363FD">
      <w:pPr>
        <w:spacing w:line="360" w:lineRule="auto"/>
        <w:ind w:firstLine="709"/>
        <w:jc w:val="both"/>
        <w:rPr>
          <w:sz w:val="28"/>
          <w:szCs w:val="28"/>
        </w:rPr>
      </w:pPr>
      <w:r w:rsidRPr="00A9569E">
        <w:rPr>
          <w:sz w:val="28"/>
          <w:szCs w:val="28"/>
        </w:rPr>
        <w:t>Направлены на рассмотрение по компетенции в правительство области и взяты на контроль 112 письменных</w:t>
      </w:r>
      <w:r w:rsidRPr="001A53D3">
        <w:rPr>
          <w:sz w:val="28"/>
          <w:szCs w:val="28"/>
        </w:rPr>
        <w:t xml:space="preserve"> обращений, поступивших в адрес губернатора Воронежской области, что меньше на 17 % в сравнении с </w:t>
      </w:r>
      <w:r>
        <w:rPr>
          <w:sz w:val="28"/>
          <w:szCs w:val="28"/>
        </w:rPr>
        <w:br/>
      </w:r>
      <w:r w:rsidRPr="001A53D3">
        <w:rPr>
          <w:sz w:val="28"/>
          <w:szCs w:val="28"/>
        </w:rPr>
        <w:t xml:space="preserve">1 кварталом 2020 года (131 обращение) и </w:t>
      </w:r>
      <w:r>
        <w:rPr>
          <w:sz w:val="28"/>
          <w:szCs w:val="28"/>
        </w:rPr>
        <w:t>меньше</w:t>
      </w:r>
      <w:r w:rsidRPr="001A53D3">
        <w:rPr>
          <w:sz w:val="28"/>
          <w:szCs w:val="28"/>
        </w:rPr>
        <w:t xml:space="preserve"> на 3 %, чем в 1 квартале 2019 </w:t>
      </w:r>
      <w:r w:rsidRPr="00EE0775">
        <w:rPr>
          <w:sz w:val="28"/>
          <w:szCs w:val="28"/>
        </w:rPr>
        <w:t xml:space="preserve">года (116 </w:t>
      </w:r>
      <w:r w:rsidRPr="001A53D3">
        <w:rPr>
          <w:sz w:val="28"/>
          <w:szCs w:val="28"/>
        </w:rPr>
        <w:t>обращений).</w:t>
      </w:r>
    </w:p>
    <w:p w14:paraId="7DF56D46" w14:textId="77777777" w:rsidR="00C363FD" w:rsidRDefault="00C363FD" w:rsidP="00C363FD">
      <w:pPr>
        <w:spacing w:line="336" w:lineRule="auto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C8C85A1" wp14:editId="65EF749C">
            <wp:extent cx="5876290" cy="3331845"/>
            <wp:effectExtent l="0" t="0" r="10160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6E1150" w14:textId="77777777" w:rsidR="00C363FD" w:rsidRDefault="00C363FD" w:rsidP="00C363F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 квартале 2021 года наибольшее количество вопросов по обращениям в Общественных приемных относились к тематическим разделам: </w:t>
      </w:r>
    </w:p>
    <w:p w14:paraId="589AFFB4" w14:textId="77777777" w:rsidR="00C363FD" w:rsidRDefault="00C363FD" w:rsidP="00C363F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«Жилищно-коммунальная сфера» – 33 % от общего числа вопросов </w:t>
      </w:r>
      <w:r>
        <w:rPr>
          <w:rFonts w:eastAsia="Calibri"/>
          <w:sz w:val="28"/>
          <w:szCs w:val="28"/>
          <w:lang w:eastAsia="en-US"/>
        </w:rPr>
        <w:br/>
        <w:t>(</w:t>
      </w:r>
      <w:r w:rsidRPr="00A9569E">
        <w:rPr>
          <w:sz w:val="28"/>
          <w:szCs w:val="28"/>
        </w:rPr>
        <w:t xml:space="preserve">1 квартал 2020 года – </w:t>
      </w:r>
      <w:r>
        <w:rPr>
          <w:rFonts w:eastAsia="Calibri"/>
          <w:sz w:val="28"/>
          <w:szCs w:val="28"/>
          <w:lang w:eastAsia="en-US"/>
        </w:rPr>
        <w:t>29 %</w:t>
      </w:r>
      <w:r>
        <w:rPr>
          <w:sz w:val="28"/>
          <w:szCs w:val="28"/>
        </w:rPr>
        <w:t xml:space="preserve">, </w:t>
      </w:r>
      <w:r w:rsidRPr="00A9569E">
        <w:rPr>
          <w:sz w:val="28"/>
          <w:szCs w:val="28"/>
        </w:rPr>
        <w:t>1 квартал 2019 года</w:t>
      </w:r>
      <w:r>
        <w:rPr>
          <w:rFonts w:eastAsia="Calibri"/>
          <w:sz w:val="28"/>
          <w:szCs w:val="28"/>
          <w:lang w:eastAsia="en-US"/>
        </w:rPr>
        <w:t xml:space="preserve"> – 31 %); </w:t>
      </w:r>
    </w:p>
    <w:p w14:paraId="4D508DD5" w14:textId="77777777" w:rsidR="00C363FD" w:rsidRDefault="00C363FD" w:rsidP="00C363F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Социальная сфера» – 31 % (</w:t>
      </w:r>
      <w:r w:rsidRPr="00A9569E">
        <w:rPr>
          <w:sz w:val="28"/>
          <w:szCs w:val="28"/>
        </w:rPr>
        <w:t xml:space="preserve">1 квартал 2020 года – </w:t>
      </w:r>
      <w:r>
        <w:rPr>
          <w:rFonts w:eastAsia="Calibri"/>
          <w:sz w:val="28"/>
          <w:szCs w:val="28"/>
          <w:lang w:eastAsia="en-US"/>
        </w:rPr>
        <w:t>32 %</w:t>
      </w:r>
      <w:r>
        <w:rPr>
          <w:sz w:val="28"/>
          <w:szCs w:val="28"/>
        </w:rPr>
        <w:t xml:space="preserve">, </w:t>
      </w:r>
      <w:r w:rsidRPr="00A9569E">
        <w:rPr>
          <w:sz w:val="28"/>
          <w:szCs w:val="28"/>
        </w:rPr>
        <w:t>1 квартал 2019 года</w:t>
      </w:r>
      <w:r>
        <w:rPr>
          <w:rFonts w:eastAsia="Calibri"/>
          <w:sz w:val="28"/>
          <w:szCs w:val="28"/>
          <w:lang w:eastAsia="en-US"/>
        </w:rPr>
        <w:t xml:space="preserve"> – 33 %); </w:t>
      </w:r>
    </w:p>
    <w:p w14:paraId="265DFE5F" w14:textId="77777777" w:rsidR="00C363FD" w:rsidRDefault="00C363FD" w:rsidP="00C363F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Экономика» – 24 % (</w:t>
      </w:r>
      <w:r w:rsidRPr="00A9569E">
        <w:rPr>
          <w:sz w:val="28"/>
          <w:szCs w:val="28"/>
        </w:rPr>
        <w:t xml:space="preserve">1 квартал 2020 года – </w:t>
      </w:r>
      <w:r>
        <w:rPr>
          <w:rFonts w:eastAsia="Calibri"/>
          <w:sz w:val="28"/>
          <w:szCs w:val="28"/>
          <w:lang w:eastAsia="en-US"/>
        </w:rPr>
        <w:t>27 %</w:t>
      </w:r>
      <w:r>
        <w:rPr>
          <w:sz w:val="28"/>
          <w:szCs w:val="28"/>
        </w:rPr>
        <w:t xml:space="preserve">, </w:t>
      </w:r>
      <w:r w:rsidRPr="00A9569E">
        <w:rPr>
          <w:sz w:val="28"/>
          <w:szCs w:val="28"/>
        </w:rPr>
        <w:t>1 квартал 2019 года</w:t>
      </w:r>
      <w:r>
        <w:rPr>
          <w:rFonts w:eastAsia="Calibri"/>
          <w:sz w:val="28"/>
          <w:szCs w:val="28"/>
          <w:lang w:eastAsia="en-US"/>
        </w:rPr>
        <w:t xml:space="preserve"> – 27 %). </w:t>
      </w:r>
    </w:p>
    <w:p w14:paraId="7EF43BC1" w14:textId="77777777" w:rsidR="00C363FD" w:rsidRDefault="00C363FD" w:rsidP="00C363F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ьшее количество вопросов по обращениям в Общественных приемных относились к тематическим разделам:</w:t>
      </w:r>
    </w:p>
    <w:p w14:paraId="7AA5529F" w14:textId="77777777" w:rsidR="00C363FD" w:rsidRDefault="00C363FD" w:rsidP="00C363F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Оборона, безопасность, законность» – 8 % (</w:t>
      </w:r>
      <w:r w:rsidRPr="00A9569E">
        <w:rPr>
          <w:sz w:val="28"/>
          <w:szCs w:val="28"/>
        </w:rPr>
        <w:t xml:space="preserve">1 квартал 2020 года – </w:t>
      </w:r>
      <w:r>
        <w:rPr>
          <w:rFonts w:eastAsia="Calibri"/>
          <w:sz w:val="28"/>
          <w:szCs w:val="28"/>
          <w:lang w:eastAsia="en-US"/>
        </w:rPr>
        <w:t>6 %</w:t>
      </w:r>
      <w:r>
        <w:rPr>
          <w:sz w:val="28"/>
          <w:szCs w:val="28"/>
        </w:rPr>
        <w:t xml:space="preserve">, </w:t>
      </w:r>
      <w:r w:rsidRPr="00A9569E">
        <w:rPr>
          <w:sz w:val="28"/>
          <w:szCs w:val="28"/>
        </w:rPr>
        <w:t>1 квартал 2019 года</w:t>
      </w:r>
      <w:r>
        <w:rPr>
          <w:rFonts w:eastAsia="Calibri"/>
          <w:sz w:val="28"/>
          <w:szCs w:val="28"/>
          <w:lang w:eastAsia="en-US"/>
        </w:rPr>
        <w:t xml:space="preserve"> – 4 %); </w:t>
      </w:r>
    </w:p>
    <w:p w14:paraId="335F932D" w14:textId="77777777" w:rsidR="00C363FD" w:rsidRDefault="00C363FD" w:rsidP="00C363F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Государство, общество, политика» – 4 % (</w:t>
      </w:r>
      <w:r w:rsidRPr="00A9569E">
        <w:rPr>
          <w:sz w:val="28"/>
          <w:szCs w:val="28"/>
        </w:rPr>
        <w:t xml:space="preserve">1 квартал 2020 года – </w:t>
      </w:r>
      <w:r>
        <w:rPr>
          <w:rFonts w:eastAsia="Calibri"/>
          <w:sz w:val="28"/>
          <w:szCs w:val="28"/>
          <w:lang w:eastAsia="en-US"/>
        </w:rPr>
        <w:t>6 %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A9569E">
        <w:rPr>
          <w:sz w:val="28"/>
          <w:szCs w:val="28"/>
        </w:rPr>
        <w:t>1 квартал 2019 года</w:t>
      </w:r>
      <w:r>
        <w:rPr>
          <w:rFonts w:eastAsia="Calibri"/>
          <w:sz w:val="28"/>
          <w:szCs w:val="28"/>
          <w:lang w:eastAsia="en-US"/>
        </w:rPr>
        <w:t xml:space="preserve"> – 5 %). </w:t>
      </w:r>
    </w:p>
    <w:p w14:paraId="749DF119" w14:textId="77777777" w:rsidR="00C363FD" w:rsidRDefault="00C363FD" w:rsidP="00C363F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598015" wp14:editId="3A935F53">
            <wp:extent cx="5924144" cy="4338320"/>
            <wp:effectExtent l="0" t="0" r="635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373E6C" w14:textId="77777777" w:rsidR="00C363FD" w:rsidRDefault="00C363FD" w:rsidP="00C36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ственных приемных, в связи со сложившейся эпидемиологической ситуацией, заявителям рекомендовано обращаться с </w:t>
      </w:r>
      <w:r>
        <w:rPr>
          <w:sz w:val="28"/>
          <w:szCs w:val="28"/>
        </w:rPr>
        <w:lastRenderedPageBreak/>
        <w:t>жалобами, заявлениями и предложениями в письменной форме и в электронном виде, что объективно привело к снижению количества принятых граждан, как руководителями Общественных приемных, так и должностными лицами.</w:t>
      </w:r>
    </w:p>
    <w:bookmarkEnd w:id="8"/>
    <w:p w14:paraId="64629644" w14:textId="77777777" w:rsidR="00C363FD" w:rsidRDefault="00C363FD" w:rsidP="00C363FD">
      <w:pPr>
        <w:spacing w:line="336" w:lineRule="auto"/>
        <w:ind w:firstLine="709"/>
        <w:jc w:val="both"/>
        <w:rPr>
          <w:sz w:val="28"/>
          <w:szCs w:val="28"/>
        </w:rPr>
      </w:pPr>
    </w:p>
    <w:p w14:paraId="352B9129" w14:textId="77777777" w:rsidR="00C363FD" w:rsidRDefault="00C363FD" w:rsidP="00C363FD"/>
    <w:p w14:paraId="2E01F91B" w14:textId="77777777" w:rsidR="004839F8" w:rsidRDefault="004839F8" w:rsidP="00BE7364">
      <w:pPr>
        <w:spacing w:line="336" w:lineRule="auto"/>
        <w:ind w:firstLine="709"/>
        <w:jc w:val="both"/>
        <w:rPr>
          <w:sz w:val="28"/>
          <w:szCs w:val="28"/>
        </w:rPr>
      </w:pPr>
    </w:p>
    <w:sectPr w:rsidR="004839F8" w:rsidSect="00167783">
      <w:headerReference w:type="default" r:id="rId16"/>
      <w:pgSz w:w="11906" w:h="16838"/>
      <w:pgMar w:top="1134" w:right="566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8CD1" w14:textId="77777777" w:rsidR="00256714" w:rsidRDefault="00256714" w:rsidP="00581862">
      <w:r>
        <w:separator/>
      </w:r>
    </w:p>
  </w:endnote>
  <w:endnote w:type="continuationSeparator" w:id="0">
    <w:p w14:paraId="271282BF" w14:textId="77777777" w:rsidR="00256714" w:rsidRDefault="00256714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14DC" w14:textId="77777777" w:rsidR="00256714" w:rsidRDefault="00256714" w:rsidP="00581862">
      <w:r>
        <w:separator/>
      </w:r>
    </w:p>
  </w:footnote>
  <w:footnote w:type="continuationSeparator" w:id="0">
    <w:p w14:paraId="50A8F0E3" w14:textId="77777777" w:rsidR="00256714" w:rsidRDefault="00256714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8438"/>
      <w:docPartObj>
        <w:docPartGallery w:val="Page Numbers (Top of Page)"/>
        <w:docPartUnique/>
      </w:docPartObj>
    </w:sdtPr>
    <w:sdtEndPr/>
    <w:sdtContent>
      <w:p w14:paraId="53E80286" w14:textId="77777777" w:rsidR="004D2815" w:rsidRDefault="001A3EE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3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B5AE38" w14:textId="77777777" w:rsidR="004D2815" w:rsidRDefault="004D28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 w15:restartNumberingAfterBreak="0">
    <w:nsid w:val="0A71355A"/>
    <w:multiLevelType w:val="hybridMultilevel"/>
    <w:tmpl w:val="C9264540"/>
    <w:lvl w:ilvl="0" w:tplc="7B40B524">
      <w:start w:val="103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D63BE"/>
    <w:multiLevelType w:val="hybridMultilevel"/>
    <w:tmpl w:val="75385F62"/>
    <w:lvl w:ilvl="0" w:tplc="CCE2AB8A">
      <w:start w:val="8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364DA"/>
    <w:multiLevelType w:val="hybridMultilevel"/>
    <w:tmpl w:val="71C2B23A"/>
    <w:lvl w:ilvl="0" w:tplc="1F3E1426">
      <w:start w:val="8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505CB1"/>
    <w:multiLevelType w:val="hybridMultilevel"/>
    <w:tmpl w:val="3AC4E9F4"/>
    <w:lvl w:ilvl="0" w:tplc="ADFC467A">
      <w:start w:val="8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8"/>
    <w:rsid w:val="000003A5"/>
    <w:rsid w:val="00000A22"/>
    <w:rsid w:val="000013E3"/>
    <w:rsid w:val="000016D1"/>
    <w:rsid w:val="00001EB3"/>
    <w:rsid w:val="00001F63"/>
    <w:rsid w:val="0000264E"/>
    <w:rsid w:val="00002D7D"/>
    <w:rsid w:val="000031A9"/>
    <w:rsid w:val="000032F9"/>
    <w:rsid w:val="00003939"/>
    <w:rsid w:val="00004615"/>
    <w:rsid w:val="000058C4"/>
    <w:rsid w:val="0000599F"/>
    <w:rsid w:val="00005C7D"/>
    <w:rsid w:val="00005F45"/>
    <w:rsid w:val="00006184"/>
    <w:rsid w:val="000063AF"/>
    <w:rsid w:val="00006A59"/>
    <w:rsid w:val="00006D8F"/>
    <w:rsid w:val="000073BA"/>
    <w:rsid w:val="0000755A"/>
    <w:rsid w:val="00010231"/>
    <w:rsid w:val="00010492"/>
    <w:rsid w:val="00010A9E"/>
    <w:rsid w:val="00011037"/>
    <w:rsid w:val="000116D4"/>
    <w:rsid w:val="00011A23"/>
    <w:rsid w:val="00012001"/>
    <w:rsid w:val="0001230A"/>
    <w:rsid w:val="0001261C"/>
    <w:rsid w:val="0001359B"/>
    <w:rsid w:val="00013F0D"/>
    <w:rsid w:val="0001413B"/>
    <w:rsid w:val="0001446C"/>
    <w:rsid w:val="00014E95"/>
    <w:rsid w:val="0001523C"/>
    <w:rsid w:val="000158D2"/>
    <w:rsid w:val="00015AAA"/>
    <w:rsid w:val="00015C76"/>
    <w:rsid w:val="00015E69"/>
    <w:rsid w:val="000160E5"/>
    <w:rsid w:val="0001686C"/>
    <w:rsid w:val="0001708C"/>
    <w:rsid w:val="00017D77"/>
    <w:rsid w:val="000206E4"/>
    <w:rsid w:val="0002073D"/>
    <w:rsid w:val="00020C6C"/>
    <w:rsid w:val="00021A35"/>
    <w:rsid w:val="00022775"/>
    <w:rsid w:val="00022A48"/>
    <w:rsid w:val="00022A49"/>
    <w:rsid w:val="00022F6F"/>
    <w:rsid w:val="00023B74"/>
    <w:rsid w:val="00023D92"/>
    <w:rsid w:val="00024105"/>
    <w:rsid w:val="00024BDC"/>
    <w:rsid w:val="00024EE0"/>
    <w:rsid w:val="0002544E"/>
    <w:rsid w:val="0002577B"/>
    <w:rsid w:val="00025A57"/>
    <w:rsid w:val="0002635E"/>
    <w:rsid w:val="0002636F"/>
    <w:rsid w:val="000265CE"/>
    <w:rsid w:val="0002726D"/>
    <w:rsid w:val="00027A63"/>
    <w:rsid w:val="00030610"/>
    <w:rsid w:val="0003063B"/>
    <w:rsid w:val="00030796"/>
    <w:rsid w:val="00030BDB"/>
    <w:rsid w:val="000320ED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56AD"/>
    <w:rsid w:val="00035B38"/>
    <w:rsid w:val="00036E00"/>
    <w:rsid w:val="00037D9D"/>
    <w:rsid w:val="00040421"/>
    <w:rsid w:val="00041321"/>
    <w:rsid w:val="00041B84"/>
    <w:rsid w:val="00041F62"/>
    <w:rsid w:val="00042548"/>
    <w:rsid w:val="00042E6A"/>
    <w:rsid w:val="000430DE"/>
    <w:rsid w:val="00043488"/>
    <w:rsid w:val="00043643"/>
    <w:rsid w:val="00043830"/>
    <w:rsid w:val="00043CD1"/>
    <w:rsid w:val="0004406E"/>
    <w:rsid w:val="00044289"/>
    <w:rsid w:val="000445C6"/>
    <w:rsid w:val="00044B82"/>
    <w:rsid w:val="00044C43"/>
    <w:rsid w:val="00045124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5A63"/>
    <w:rsid w:val="000563EC"/>
    <w:rsid w:val="00056527"/>
    <w:rsid w:val="000577C8"/>
    <w:rsid w:val="00057BCC"/>
    <w:rsid w:val="00061E30"/>
    <w:rsid w:val="0006200D"/>
    <w:rsid w:val="00062C90"/>
    <w:rsid w:val="00062D74"/>
    <w:rsid w:val="00063022"/>
    <w:rsid w:val="000632ED"/>
    <w:rsid w:val="00063566"/>
    <w:rsid w:val="00063E09"/>
    <w:rsid w:val="0006426F"/>
    <w:rsid w:val="00064C7D"/>
    <w:rsid w:val="00064DA7"/>
    <w:rsid w:val="00064DF0"/>
    <w:rsid w:val="00065681"/>
    <w:rsid w:val="00065893"/>
    <w:rsid w:val="00066239"/>
    <w:rsid w:val="00066673"/>
    <w:rsid w:val="0006679B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4F0"/>
    <w:rsid w:val="00071830"/>
    <w:rsid w:val="0007191C"/>
    <w:rsid w:val="00071F22"/>
    <w:rsid w:val="000720AB"/>
    <w:rsid w:val="00072B93"/>
    <w:rsid w:val="00072BD0"/>
    <w:rsid w:val="00073150"/>
    <w:rsid w:val="0007382A"/>
    <w:rsid w:val="00073BB3"/>
    <w:rsid w:val="0007400B"/>
    <w:rsid w:val="000741E8"/>
    <w:rsid w:val="00074FA5"/>
    <w:rsid w:val="000753E4"/>
    <w:rsid w:val="00075AC7"/>
    <w:rsid w:val="00075DEE"/>
    <w:rsid w:val="00075E6B"/>
    <w:rsid w:val="00076100"/>
    <w:rsid w:val="00076235"/>
    <w:rsid w:val="00076810"/>
    <w:rsid w:val="00077921"/>
    <w:rsid w:val="00077FCC"/>
    <w:rsid w:val="000800D3"/>
    <w:rsid w:val="000812DE"/>
    <w:rsid w:val="000818AC"/>
    <w:rsid w:val="00081CC4"/>
    <w:rsid w:val="00082796"/>
    <w:rsid w:val="00082DCB"/>
    <w:rsid w:val="00082FAC"/>
    <w:rsid w:val="00083252"/>
    <w:rsid w:val="000849F4"/>
    <w:rsid w:val="00084EAE"/>
    <w:rsid w:val="00085D1C"/>
    <w:rsid w:val="00085FD7"/>
    <w:rsid w:val="00086496"/>
    <w:rsid w:val="00086674"/>
    <w:rsid w:val="0008673D"/>
    <w:rsid w:val="0008731E"/>
    <w:rsid w:val="0008762E"/>
    <w:rsid w:val="00090724"/>
    <w:rsid w:val="00090A2A"/>
    <w:rsid w:val="00091134"/>
    <w:rsid w:val="00091496"/>
    <w:rsid w:val="000918DA"/>
    <w:rsid w:val="00091BFA"/>
    <w:rsid w:val="0009212B"/>
    <w:rsid w:val="00092375"/>
    <w:rsid w:val="000929C0"/>
    <w:rsid w:val="00092F11"/>
    <w:rsid w:val="00093192"/>
    <w:rsid w:val="000932F4"/>
    <w:rsid w:val="000944CE"/>
    <w:rsid w:val="000946E0"/>
    <w:rsid w:val="00094866"/>
    <w:rsid w:val="000948A8"/>
    <w:rsid w:val="00094A3C"/>
    <w:rsid w:val="000950B8"/>
    <w:rsid w:val="000951B9"/>
    <w:rsid w:val="000951E1"/>
    <w:rsid w:val="000959B0"/>
    <w:rsid w:val="00095A60"/>
    <w:rsid w:val="00095C1A"/>
    <w:rsid w:val="00096461"/>
    <w:rsid w:val="00096537"/>
    <w:rsid w:val="00096A07"/>
    <w:rsid w:val="00097AAB"/>
    <w:rsid w:val="00097EF1"/>
    <w:rsid w:val="000A0025"/>
    <w:rsid w:val="000A022F"/>
    <w:rsid w:val="000A0A50"/>
    <w:rsid w:val="000A0B40"/>
    <w:rsid w:val="000A1B47"/>
    <w:rsid w:val="000A215A"/>
    <w:rsid w:val="000A2708"/>
    <w:rsid w:val="000A2B06"/>
    <w:rsid w:val="000A2C46"/>
    <w:rsid w:val="000A2F4E"/>
    <w:rsid w:val="000A351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79"/>
    <w:rsid w:val="000B67D1"/>
    <w:rsid w:val="000B6CD9"/>
    <w:rsid w:val="000B763E"/>
    <w:rsid w:val="000B78B6"/>
    <w:rsid w:val="000C15EC"/>
    <w:rsid w:val="000C1C79"/>
    <w:rsid w:val="000C204B"/>
    <w:rsid w:val="000C2C08"/>
    <w:rsid w:val="000C2C23"/>
    <w:rsid w:val="000C2CBF"/>
    <w:rsid w:val="000C2FB5"/>
    <w:rsid w:val="000C32DD"/>
    <w:rsid w:val="000C3F17"/>
    <w:rsid w:val="000C4287"/>
    <w:rsid w:val="000C4970"/>
    <w:rsid w:val="000C514B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1B29"/>
    <w:rsid w:val="000D251D"/>
    <w:rsid w:val="000D292E"/>
    <w:rsid w:val="000D2DD8"/>
    <w:rsid w:val="000D30AC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41B"/>
    <w:rsid w:val="000E2747"/>
    <w:rsid w:val="000E2849"/>
    <w:rsid w:val="000E29FB"/>
    <w:rsid w:val="000E3127"/>
    <w:rsid w:val="000E3500"/>
    <w:rsid w:val="000E3AE0"/>
    <w:rsid w:val="000E3B39"/>
    <w:rsid w:val="000E3DAC"/>
    <w:rsid w:val="000E4357"/>
    <w:rsid w:val="000E48F4"/>
    <w:rsid w:val="000E4B83"/>
    <w:rsid w:val="000E4D87"/>
    <w:rsid w:val="000E4D99"/>
    <w:rsid w:val="000E4F68"/>
    <w:rsid w:val="000E530A"/>
    <w:rsid w:val="000E55D1"/>
    <w:rsid w:val="000E5933"/>
    <w:rsid w:val="000E5A5E"/>
    <w:rsid w:val="000E5D11"/>
    <w:rsid w:val="000E5E43"/>
    <w:rsid w:val="000E659A"/>
    <w:rsid w:val="000E6B19"/>
    <w:rsid w:val="000E73A9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0D4"/>
    <w:rsid w:val="000F32B3"/>
    <w:rsid w:val="000F3EFF"/>
    <w:rsid w:val="000F4F91"/>
    <w:rsid w:val="000F51BA"/>
    <w:rsid w:val="000F5429"/>
    <w:rsid w:val="000F5573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99"/>
    <w:rsid w:val="001022CB"/>
    <w:rsid w:val="001023E1"/>
    <w:rsid w:val="00102770"/>
    <w:rsid w:val="001041DC"/>
    <w:rsid w:val="00104E68"/>
    <w:rsid w:val="001058C9"/>
    <w:rsid w:val="00105985"/>
    <w:rsid w:val="00105E82"/>
    <w:rsid w:val="00106410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17E0C"/>
    <w:rsid w:val="00120084"/>
    <w:rsid w:val="0012088A"/>
    <w:rsid w:val="0012119C"/>
    <w:rsid w:val="00121581"/>
    <w:rsid w:val="001216BB"/>
    <w:rsid w:val="00121A88"/>
    <w:rsid w:val="00122148"/>
    <w:rsid w:val="001222B8"/>
    <w:rsid w:val="00122CFB"/>
    <w:rsid w:val="00123114"/>
    <w:rsid w:val="001231BD"/>
    <w:rsid w:val="001233E4"/>
    <w:rsid w:val="001234E8"/>
    <w:rsid w:val="00123759"/>
    <w:rsid w:val="001239BF"/>
    <w:rsid w:val="00123D56"/>
    <w:rsid w:val="001248B2"/>
    <w:rsid w:val="00124CA1"/>
    <w:rsid w:val="00125105"/>
    <w:rsid w:val="0012562B"/>
    <w:rsid w:val="00125BCC"/>
    <w:rsid w:val="0012614F"/>
    <w:rsid w:val="00127403"/>
    <w:rsid w:val="00127FC9"/>
    <w:rsid w:val="00127FD3"/>
    <w:rsid w:val="00130145"/>
    <w:rsid w:val="001301E8"/>
    <w:rsid w:val="00130282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6FC"/>
    <w:rsid w:val="00135CD3"/>
    <w:rsid w:val="0013686A"/>
    <w:rsid w:val="00136A35"/>
    <w:rsid w:val="00136ED0"/>
    <w:rsid w:val="00137138"/>
    <w:rsid w:val="00137641"/>
    <w:rsid w:val="00137A90"/>
    <w:rsid w:val="00137E9B"/>
    <w:rsid w:val="00137E9F"/>
    <w:rsid w:val="00140CDB"/>
    <w:rsid w:val="001414B7"/>
    <w:rsid w:val="00141831"/>
    <w:rsid w:val="001418AC"/>
    <w:rsid w:val="00142096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6FA"/>
    <w:rsid w:val="00150946"/>
    <w:rsid w:val="0015193D"/>
    <w:rsid w:val="00151C98"/>
    <w:rsid w:val="00152CFE"/>
    <w:rsid w:val="001536E1"/>
    <w:rsid w:val="00153B2A"/>
    <w:rsid w:val="00154CD7"/>
    <w:rsid w:val="001558FD"/>
    <w:rsid w:val="00155CB5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60EA"/>
    <w:rsid w:val="00166DFF"/>
    <w:rsid w:val="00166E53"/>
    <w:rsid w:val="001672B3"/>
    <w:rsid w:val="00167660"/>
    <w:rsid w:val="00167783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2ED"/>
    <w:rsid w:val="00173BE0"/>
    <w:rsid w:val="00174305"/>
    <w:rsid w:val="00174F63"/>
    <w:rsid w:val="001754B7"/>
    <w:rsid w:val="0017574E"/>
    <w:rsid w:val="001760FC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5EB"/>
    <w:rsid w:val="00183FF4"/>
    <w:rsid w:val="001843A5"/>
    <w:rsid w:val="00184F1E"/>
    <w:rsid w:val="0018547B"/>
    <w:rsid w:val="001854DA"/>
    <w:rsid w:val="00186397"/>
    <w:rsid w:val="0018652F"/>
    <w:rsid w:val="0018716F"/>
    <w:rsid w:val="00187550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F38"/>
    <w:rsid w:val="001A156A"/>
    <w:rsid w:val="001A1EB7"/>
    <w:rsid w:val="001A345C"/>
    <w:rsid w:val="001A3AA2"/>
    <w:rsid w:val="001A3C09"/>
    <w:rsid w:val="001A3EE3"/>
    <w:rsid w:val="001A44E8"/>
    <w:rsid w:val="001A4790"/>
    <w:rsid w:val="001A4DE4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923"/>
    <w:rsid w:val="001B3E08"/>
    <w:rsid w:val="001B4397"/>
    <w:rsid w:val="001B447B"/>
    <w:rsid w:val="001B4945"/>
    <w:rsid w:val="001B4E2E"/>
    <w:rsid w:val="001B51EF"/>
    <w:rsid w:val="001B52C6"/>
    <w:rsid w:val="001B577C"/>
    <w:rsid w:val="001B5EAA"/>
    <w:rsid w:val="001B6350"/>
    <w:rsid w:val="001C060F"/>
    <w:rsid w:val="001C1F7F"/>
    <w:rsid w:val="001C22B5"/>
    <w:rsid w:val="001C4009"/>
    <w:rsid w:val="001C435A"/>
    <w:rsid w:val="001C439C"/>
    <w:rsid w:val="001C4810"/>
    <w:rsid w:val="001C4EE5"/>
    <w:rsid w:val="001C530E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27EB"/>
    <w:rsid w:val="001D4822"/>
    <w:rsid w:val="001D488A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D28"/>
    <w:rsid w:val="001E00DC"/>
    <w:rsid w:val="001E0A0E"/>
    <w:rsid w:val="001E0F03"/>
    <w:rsid w:val="001E1227"/>
    <w:rsid w:val="001E2104"/>
    <w:rsid w:val="001E28F0"/>
    <w:rsid w:val="001E2BD3"/>
    <w:rsid w:val="001E43C3"/>
    <w:rsid w:val="001E46E5"/>
    <w:rsid w:val="001E4B22"/>
    <w:rsid w:val="001E4C40"/>
    <w:rsid w:val="001E5A0B"/>
    <w:rsid w:val="001E5DDF"/>
    <w:rsid w:val="001E7568"/>
    <w:rsid w:val="001E774C"/>
    <w:rsid w:val="001E7A25"/>
    <w:rsid w:val="001F0DEA"/>
    <w:rsid w:val="001F1D07"/>
    <w:rsid w:val="001F1DDE"/>
    <w:rsid w:val="001F2078"/>
    <w:rsid w:val="001F21A0"/>
    <w:rsid w:val="001F27CA"/>
    <w:rsid w:val="001F31A6"/>
    <w:rsid w:val="001F389B"/>
    <w:rsid w:val="001F3E1F"/>
    <w:rsid w:val="001F4851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E5A"/>
    <w:rsid w:val="00200F48"/>
    <w:rsid w:val="00201354"/>
    <w:rsid w:val="002013EF"/>
    <w:rsid w:val="002016FF"/>
    <w:rsid w:val="0020174A"/>
    <w:rsid w:val="00202131"/>
    <w:rsid w:val="00202266"/>
    <w:rsid w:val="002022E3"/>
    <w:rsid w:val="00202882"/>
    <w:rsid w:val="00202C38"/>
    <w:rsid w:val="00202CBF"/>
    <w:rsid w:val="00202D61"/>
    <w:rsid w:val="00202D98"/>
    <w:rsid w:val="0020393A"/>
    <w:rsid w:val="002042F8"/>
    <w:rsid w:val="0020448C"/>
    <w:rsid w:val="00204F46"/>
    <w:rsid w:val="00204F4C"/>
    <w:rsid w:val="00205B73"/>
    <w:rsid w:val="00206382"/>
    <w:rsid w:val="00207052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33F9"/>
    <w:rsid w:val="00213450"/>
    <w:rsid w:val="002134A8"/>
    <w:rsid w:val="002135C5"/>
    <w:rsid w:val="00213747"/>
    <w:rsid w:val="00213821"/>
    <w:rsid w:val="00214F8F"/>
    <w:rsid w:val="0021553B"/>
    <w:rsid w:val="00215A11"/>
    <w:rsid w:val="00215A47"/>
    <w:rsid w:val="00215AFB"/>
    <w:rsid w:val="00215FED"/>
    <w:rsid w:val="0021602E"/>
    <w:rsid w:val="002160E1"/>
    <w:rsid w:val="00216484"/>
    <w:rsid w:val="00216BEB"/>
    <w:rsid w:val="00216DED"/>
    <w:rsid w:val="00217164"/>
    <w:rsid w:val="00217F27"/>
    <w:rsid w:val="0022005F"/>
    <w:rsid w:val="00220A33"/>
    <w:rsid w:val="00220C0E"/>
    <w:rsid w:val="00220D77"/>
    <w:rsid w:val="00220EF7"/>
    <w:rsid w:val="00221E32"/>
    <w:rsid w:val="0022302B"/>
    <w:rsid w:val="00223605"/>
    <w:rsid w:val="00223B80"/>
    <w:rsid w:val="0022400F"/>
    <w:rsid w:val="002240FC"/>
    <w:rsid w:val="00224606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C04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3742C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5B68"/>
    <w:rsid w:val="002466D5"/>
    <w:rsid w:val="00246CEF"/>
    <w:rsid w:val="00247E5D"/>
    <w:rsid w:val="00250082"/>
    <w:rsid w:val="002504CF"/>
    <w:rsid w:val="0025062B"/>
    <w:rsid w:val="00250E09"/>
    <w:rsid w:val="00251908"/>
    <w:rsid w:val="00251EAB"/>
    <w:rsid w:val="002524CB"/>
    <w:rsid w:val="002525F0"/>
    <w:rsid w:val="00252CEE"/>
    <w:rsid w:val="00252D44"/>
    <w:rsid w:val="00253087"/>
    <w:rsid w:val="00253375"/>
    <w:rsid w:val="0025341A"/>
    <w:rsid w:val="00253522"/>
    <w:rsid w:val="002547FD"/>
    <w:rsid w:val="002562B2"/>
    <w:rsid w:val="00256714"/>
    <w:rsid w:val="00257469"/>
    <w:rsid w:val="0025767A"/>
    <w:rsid w:val="002576EC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3C60"/>
    <w:rsid w:val="00274166"/>
    <w:rsid w:val="0027440D"/>
    <w:rsid w:val="0027449B"/>
    <w:rsid w:val="00274FC4"/>
    <w:rsid w:val="002754D5"/>
    <w:rsid w:val="00276025"/>
    <w:rsid w:val="0027644B"/>
    <w:rsid w:val="00276DA2"/>
    <w:rsid w:val="00277164"/>
    <w:rsid w:val="002802E3"/>
    <w:rsid w:val="00280C53"/>
    <w:rsid w:val="00281B32"/>
    <w:rsid w:val="00281C76"/>
    <w:rsid w:val="00282BB7"/>
    <w:rsid w:val="00282BD6"/>
    <w:rsid w:val="002836AD"/>
    <w:rsid w:val="00283EEB"/>
    <w:rsid w:val="002845E8"/>
    <w:rsid w:val="00284738"/>
    <w:rsid w:val="00284814"/>
    <w:rsid w:val="00284B1F"/>
    <w:rsid w:val="00284DB4"/>
    <w:rsid w:val="00284E02"/>
    <w:rsid w:val="00284FF0"/>
    <w:rsid w:val="0028543A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57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B27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C33"/>
    <w:rsid w:val="002A6D70"/>
    <w:rsid w:val="002A750A"/>
    <w:rsid w:val="002A7939"/>
    <w:rsid w:val="002A7A6A"/>
    <w:rsid w:val="002B0048"/>
    <w:rsid w:val="002B099C"/>
    <w:rsid w:val="002B1477"/>
    <w:rsid w:val="002B16C1"/>
    <w:rsid w:val="002B1962"/>
    <w:rsid w:val="002B29E1"/>
    <w:rsid w:val="002B2CDB"/>
    <w:rsid w:val="002B3104"/>
    <w:rsid w:val="002B3AEA"/>
    <w:rsid w:val="002B4AA1"/>
    <w:rsid w:val="002B4AF3"/>
    <w:rsid w:val="002B4D6D"/>
    <w:rsid w:val="002B50EE"/>
    <w:rsid w:val="002B54D1"/>
    <w:rsid w:val="002B5E39"/>
    <w:rsid w:val="002B6843"/>
    <w:rsid w:val="002B69B9"/>
    <w:rsid w:val="002B6A9A"/>
    <w:rsid w:val="002B73A1"/>
    <w:rsid w:val="002B7CD5"/>
    <w:rsid w:val="002B7F84"/>
    <w:rsid w:val="002C03FA"/>
    <w:rsid w:val="002C0599"/>
    <w:rsid w:val="002C0D2B"/>
    <w:rsid w:val="002C0D3A"/>
    <w:rsid w:val="002C0F93"/>
    <w:rsid w:val="002C20E7"/>
    <w:rsid w:val="002C24D5"/>
    <w:rsid w:val="002C29AE"/>
    <w:rsid w:val="002C2C86"/>
    <w:rsid w:val="002C3009"/>
    <w:rsid w:val="002C352D"/>
    <w:rsid w:val="002C35C7"/>
    <w:rsid w:val="002C3F8F"/>
    <w:rsid w:val="002C409A"/>
    <w:rsid w:val="002C48AC"/>
    <w:rsid w:val="002C55C4"/>
    <w:rsid w:val="002C5DE3"/>
    <w:rsid w:val="002C6005"/>
    <w:rsid w:val="002C6139"/>
    <w:rsid w:val="002C67BB"/>
    <w:rsid w:val="002C6AB1"/>
    <w:rsid w:val="002C7636"/>
    <w:rsid w:val="002C78B2"/>
    <w:rsid w:val="002C7DD6"/>
    <w:rsid w:val="002D1409"/>
    <w:rsid w:val="002D2332"/>
    <w:rsid w:val="002D2CEA"/>
    <w:rsid w:val="002D3041"/>
    <w:rsid w:val="002D3AB7"/>
    <w:rsid w:val="002D4160"/>
    <w:rsid w:val="002D47E4"/>
    <w:rsid w:val="002D57B0"/>
    <w:rsid w:val="002D57E8"/>
    <w:rsid w:val="002D5B31"/>
    <w:rsid w:val="002D5E4E"/>
    <w:rsid w:val="002D619F"/>
    <w:rsid w:val="002D63B7"/>
    <w:rsid w:val="002D67FE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954"/>
    <w:rsid w:val="002F2F1F"/>
    <w:rsid w:val="002F3008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9B8"/>
    <w:rsid w:val="002F6BAD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9CD"/>
    <w:rsid w:val="00315EF3"/>
    <w:rsid w:val="00316795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B4B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2361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BEF"/>
    <w:rsid w:val="00346E78"/>
    <w:rsid w:val="003470B0"/>
    <w:rsid w:val="00347123"/>
    <w:rsid w:val="0034720C"/>
    <w:rsid w:val="00347F13"/>
    <w:rsid w:val="003500BB"/>
    <w:rsid w:val="00350579"/>
    <w:rsid w:val="00350E5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71B4"/>
    <w:rsid w:val="0035758F"/>
    <w:rsid w:val="00357865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6B3"/>
    <w:rsid w:val="00366555"/>
    <w:rsid w:val="00366EFB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587"/>
    <w:rsid w:val="00372B4A"/>
    <w:rsid w:val="00373C2C"/>
    <w:rsid w:val="0037453B"/>
    <w:rsid w:val="0037499D"/>
    <w:rsid w:val="00374CF4"/>
    <w:rsid w:val="00374F02"/>
    <w:rsid w:val="00374F47"/>
    <w:rsid w:val="00375B32"/>
    <w:rsid w:val="00375BCB"/>
    <w:rsid w:val="003768F7"/>
    <w:rsid w:val="003769C6"/>
    <w:rsid w:val="00377473"/>
    <w:rsid w:val="00380A8F"/>
    <w:rsid w:val="00380D86"/>
    <w:rsid w:val="00380E82"/>
    <w:rsid w:val="00380EB9"/>
    <w:rsid w:val="003810EA"/>
    <w:rsid w:val="00381964"/>
    <w:rsid w:val="0038213D"/>
    <w:rsid w:val="00382E6E"/>
    <w:rsid w:val="00383B79"/>
    <w:rsid w:val="00383D68"/>
    <w:rsid w:val="003852D9"/>
    <w:rsid w:val="00385CBF"/>
    <w:rsid w:val="00386FCF"/>
    <w:rsid w:val="003877B2"/>
    <w:rsid w:val="00390888"/>
    <w:rsid w:val="00391077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97F55"/>
    <w:rsid w:val="003A0102"/>
    <w:rsid w:val="003A0952"/>
    <w:rsid w:val="003A0AD8"/>
    <w:rsid w:val="003A1013"/>
    <w:rsid w:val="003A112F"/>
    <w:rsid w:val="003A181D"/>
    <w:rsid w:val="003A18E5"/>
    <w:rsid w:val="003A2137"/>
    <w:rsid w:val="003A22C1"/>
    <w:rsid w:val="003A2F0B"/>
    <w:rsid w:val="003A34D1"/>
    <w:rsid w:val="003A359A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7298"/>
    <w:rsid w:val="003A78C0"/>
    <w:rsid w:val="003A7BC8"/>
    <w:rsid w:val="003B01F1"/>
    <w:rsid w:val="003B05A1"/>
    <w:rsid w:val="003B05EC"/>
    <w:rsid w:val="003B076E"/>
    <w:rsid w:val="003B128C"/>
    <w:rsid w:val="003B20B8"/>
    <w:rsid w:val="003B2C1E"/>
    <w:rsid w:val="003B2F53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31"/>
    <w:rsid w:val="003C01A5"/>
    <w:rsid w:val="003C04D2"/>
    <w:rsid w:val="003C0707"/>
    <w:rsid w:val="003C0766"/>
    <w:rsid w:val="003C0CBE"/>
    <w:rsid w:val="003C0D25"/>
    <w:rsid w:val="003C0D32"/>
    <w:rsid w:val="003C0FB5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C0D"/>
    <w:rsid w:val="003D4D11"/>
    <w:rsid w:val="003D4E0F"/>
    <w:rsid w:val="003D57EB"/>
    <w:rsid w:val="003D6F96"/>
    <w:rsid w:val="003D7456"/>
    <w:rsid w:val="003D7D92"/>
    <w:rsid w:val="003D7EAD"/>
    <w:rsid w:val="003E07E3"/>
    <w:rsid w:val="003E0E1E"/>
    <w:rsid w:val="003E1243"/>
    <w:rsid w:val="003E18E8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77C9"/>
    <w:rsid w:val="003E7C36"/>
    <w:rsid w:val="003F0482"/>
    <w:rsid w:val="003F04B3"/>
    <w:rsid w:val="003F0A5D"/>
    <w:rsid w:val="003F14C4"/>
    <w:rsid w:val="003F1E94"/>
    <w:rsid w:val="003F2FF5"/>
    <w:rsid w:val="003F41DE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603E"/>
    <w:rsid w:val="00407006"/>
    <w:rsid w:val="0040751B"/>
    <w:rsid w:val="00407AC4"/>
    <w:rsid w:val="00410125"/>
    <w:rsid w:val="0041069F"/>
    <w:rsid w:val="004114BB"/>
    <w:rsid w:val="00411C32"/>
    <w:rsid w:val="00411EF2"/>
    <w:rsid w:val="00412780"/>
    <w:rsid w:val="0041297A"/>
    <w:rsid w:val="00413208"/>
    <w:rsid w:val="00413393"/>
    <w:rsid w:val="0041375C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76E9"/>
    <w:rsid w:val="004206F3"/>
    <w:rsid w:val="004207D2"/>
    <w:rsid w:val="00421120"/>
    <w:rsid w:val="004211B0"/>
    <w:rsid w:val="00422382"/>
    <w:rsid w:val="00422805"/>
    <w:rsid w:val="00423538"/>
    <w:rsid w:val="004238D0"/>
    <w:rsid w:val="00423A88"/>
    <w:rsid w:val="0042430A"/>
    <w:rsid w:val="00424864"/>
    <w:rsid w:val="004248C1"/>
    <w:rsid w:val="00424FA6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2E8B"/>
    <w:rsid w:val="004333BA"/>
    <w:rsid w:val="004333C4"/>
    <w:rsid w:val="0043364E"/>
    <w:rsid w:val="004336DD"/>
    <w:rsid w:val="00433BAA"/>
    <w:rsid w:val="00434E1C"/>
    <w:rsid w:val="004351D2"/>
    <w:rsid w:val="0043683A"/>
    <w:rsid w:val="00437766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1D8"/>
    <w:rsid w:val="004452F5"/>
    <w:rsid w:val="0044579E"/>
    <w:rsid w:val="00445864"/>
    <w:rsid w:val="00446218"/>
    <w:rsid w:val="004466C9"/>
    <w:rsid w:val="004467D3"/>
    <w:rsid w:val="00446C40"/>
    <w:rsid w:val="00446C98"/>
    <w:rsid w:val="00446DDE"/>
    <w:rsid w:val="00447255"/>
    <w:rsid w:val="00447ADB"/>
    <w:rsid w:val="004508CA"/>
    <w:rsid w:val="004511B2"/>
    <w:rsid w:val="004511B7"/>
    <w:rsid w:val="0045321A"/>
    <w:rsid w:val="004533CC"/>
    <w:rsid w:val="004549E2"/>
    <w:rsid w:val="004550C7"/>
    <w:rsid w:val="0045525A"/>
    <w:rsid w:val="0045552C"/>
    <w:rsid w:val="00455D32"/>
    <w:rsid w:val="00457107"/>
    <w:rsid w:val="0045733B"/>
    <w:rsid w:val="00457E9F"/>
    <w:rsid w:val="00460656"/>
    <w:rsid w:val="00460884"/>
    <w:rsid w:val="00460B05"/>
    <w:rsid w:val="00460FFE"/>
    <w:rsid w:val="0046136C"/>
    <w:rsid w:val="0046170F"/>
    <w:rsid w:val="00461852"/>
    <w:rsid w:val="004618DF"/>
    <w:rsid w:val="004631DE"/>
    <w:rsid w:val="004634CB"/>
    <w:rsid w:val="004636CE"/>
    <w:rsid w:val="0046417F"/>
    <w:rsid w:val="00464875"/>
    <w:rsid w:val="0046582B"/>
    <w:rsid w:val="00465A78"/>
    <w:rsid w:val="00466012"/>
    <w:rsid w:val="004667E5"/>
    <w:rsid w:val="00467A09"/>
    <w:rsid w:val="00467B40"/>
    <w:rsid w:val="00471257"/>
    <w:rsid w:val="00471AD5"/>
    <w:rsid w:val="00471B03"/>
    <w:rsid w:val="0047368F"/>
    <w:rsid w:val="00474636"/>
    <w:rsid w:val="0047642D"/>
    <w:rsid w:val="0047661E"/>
    <w:rsid w:val="00477099"/>
    <w:rsid w:val="00477482"/>
    <w:rsid w:val="00477777"/>
    <w:rsid w:val="00480E27"/>
    <w:rsid w:val="0048197A"/>
    <w:rsid w:val="00481D81"/>
    <w:rsid w:val="0048290F"/>
    <w:rsid w:val="004830CA"/>
    <w:rsid w:val="00483165"/>
    <w:rsid w:val="004837F9"/>
    <w:rsid w:val="004839F8"/>
    <w:rsid w:val="00484994"/>
    <w:rsid w:val="004852B5"/>
    <w:rsid w:val="00485ADD"/>
    <w:rsid w:val="00485AE2"/>
    <w:rsid w:val="00485E0D"/>
    <w:rsid w:val="004864D8"/>
    <w:rsid w:val="00486648"/>
    <w:rsid w:val="00486680"/>
    <w:rsid w:val="004869E8"/>
    <w:rsid w:val="0049024F"/>
    <w:rsid w:val="00490D62"/>
    <w:rsid w:val="00490E9A"/>
    <w:rsid w:val="00491397"/>
    <w:rsid w:val="00491466"/>
    <w:rsid w:val="00491747"/>
    <w:rsid w:val="00491B42"/>
    <w:rsid w:val="00491E42"/>
    <w:rsid w:val="00492E73"/>
    <w:rsid w:val="004939C5"/>
    <w:rsid w:val="00494E76"/>
    <w:rsid w:val="00495800"/>
    <w:rsid w:val="00495AFE"/>
    <w:rsid w:val="00495E1F"/>
    <w:rsid w:val="00496595"/>
    <w:rsid w:val="004965E9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C42"/>
    <w:rsid w:val="004A281F"/>
    <w:rsid w:val="004A2E63"/>
    <w:rsid w:val="004A395A"/>
    <w:rsid w:val="004A4E16"/>
    <w:rsid w:val="004A52E6"/>
    <w:rsid w:val="004A5E07"/>
    <w:rsid w:val="004A7408"/>
    <w:rsid w:val="004A78E4"/>
    <w:rsid w:val="004A7CB1"/>
    <w:rsid w:val="004B099D"/>
    <w:rsid w:val="004B0D6C"/>
    <w:rsid w:val="004B0F17"/>
    <w:rsid w:val="004B1080"/>
    <w:rsid w:val="004B137A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3D3"/>
    <w:rsid w:val="004C086F"/>
    <w:rsid w:val="004C0907"/>
    <w:rsid w:val="004C13E8"/>
    <w:rsid w:val="004C1C9F"/>
    <w:rsid w:val="004C1F2F"/>
    <w:rsid w:val="004C323F"/>
    <w:rsid w:val="004C3C1A"/>
    <w:rsid w:val="004C4109"/>
    <w:rsid w:val="004C5125"/>
    <w:rsid w:val="004C5FF4"/>
    <w:rsid w:val="004C635B"/>
    <w:rsid w:val="004C6F78"/>
    <w:rsid w:val="004C7039"/>
    <w:rsid w:val="004C7DF3"/>
    <w:rsid w:val="004D05FA"/>
    <w:rsid w:val="004D073D"/>
    <w:rsid w:val="004D120F"/>
    <w:rsid w:val="004D1A63"/>
    <w:rsid w:val="004D1CCF"/>
    <w:rsid w:val="004D211B"/>
    <w:rsid w:val="004D23DA"/>
    <w:rsid w:val="004D2509"/>
    <w:rsid w:val="004D2815"/>
    <w:rsid w:val="004D2A9D"/>
    <w:rsid w:val="004D3195"/>
    <w:rsid w:val="004D3300"/>
    <w:rsid w:val="004D3C18"/>
    <w:rsid w:val="004D46BC"/>
    <w:rsid w:val="004D472C"/>
    <w:rsid w:val="004D5394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EC7"/>
    <w:rsid w:val="004E0FC2"/>
    <w:rsid w:val="004E24F3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B9"/>
    <w:rsid w:val="004E69F9"/>
    <w:rsid w:val="004E7089"/>
    <w:rsid w:val="004E77B6"/>
    <w:rsid w:val="004F012A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6078"/>
    <w:rsid w:val="004F623B"/>
    <w:rsid w:val="004F6298"/>
    <w:rsid w:val="004F7339"/>
    <w:rsid w:val="004F74F8"/>
    <w:rsid w:val="005001FE"/>
    <w:rsid w:val="005007C1"/>
    <w:rsid w:val="00501195"/>
    <w:rsid w:val="0050150B"/>
    <w:rsid w:val="00501CDA"/>
    <w:rsid w:val="00502507"/>
    <w:rsid w:val="005027BB"/>
    <w:rsid w:val="00502A3B"/>
    <w:rsid w:val="00502E83"/>
    <w:rsid w:val="00502F3A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5AE"/>
    <w:rsid w:val="0051177F"/>
    <w:rsid w:val="005117A4"/>
    <w:rsid w:val="00511DA7"/>
    <w:rsid w:val="0051214E"/>
    <w:rsid w:val="00512616"/>
    <w:rsid w:val="005126EA"/>
    <w:rsid w:val="00512E72"/>
    <w:rsid w:val="005139AA"/>
    <w:rsid w:val="00514188"/>
    <w:rsid w:val="005143A3"/>
    <w:rsid w:val="00514AF7"/>
    <w:rsid w:val="00515399"/>
    <w:rsid w:val="00515B49"/>
    <w:rsid w:val="00515D42"/>
    <w:rsid w:val="00516A9B"/>
    <w:rsid w:val="00517D7B"/>
    <w:rsid w:val="00520374"/>
    <w:rsid w:val="005203AB"/>
    <w:rsid w:val="00521005"/>
    <w:rsid w:val="00521678"/>
    <w:rsid w:val="0052263F"/>
    <w:rsid w:val="00522BB2"/>
    <w:rsid w:val="00522BD7"/>
    <w:rsid w:val="005242BA"/>
    <w:rsid w:val="005243F7"/>
    <w:rsid w:val="00524F82"/>
    <w:rsid w:val="00525580"/>
    <w:rsid w:val="00525E91"/>
    <w:rsid w:val="005266AB"/>
    <w:rsid w:val="00526B43"/>
    <w:rsid w:val="00526D7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5FF"/>
    <w:rsid w:val="0053594A"/>
    <w:rsid w:val="00535D7D"/>
    <w:rsid w:val="00536D45"/>
    <w:rsid w:val="00537619"/>
    <w:rsid w:val="00537B32"/>
    <w:rsid w:val="00537FEE"/>
    <w:rsid w:val="005400B9"/>
    <w:rsid w:val="00540DF7"/>
    <w:rsid w:val="00540EAF"/>
    <w:rsid w:val="0054116E"/>
    <w:rsid w:val="00541D61"/>
    <w:rsid w:val="00541E62"/>
    <w:rsid w:val="005422DF"/>
    <w:rsid w:val="0054230B"/>
    <w:rsid w:val="00542791"/>
    <w:rsid w:val="005432E0"/>
    <w:rsid w:val="00543971"/>
    <w:rsid w:val="0054424E"/>
    <w:rsid w:val="00544ADB"/>
    <w:rsid w:val="00545155"/>
    <w:rsid w:val="005453C4"/>
    <w:rsid w:val="00545A49"/>
    <w:rsid w:val="00545BA1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71"/>
    <w:rsid w:val="00550C23"/>
    <w:rsid w:val="00550C30"/>
    <w:rsid w:val="00550E9C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C6"/>
    <w:rsid w:val="00557D61"/>
    <w:rsid w:val="00557DE1"/>
    <w:rsid w:val="00557E2C"/>
    <w:rsid w:val="00560E78"/>
    <w:rsid w:val="00561254"/>
    <w:rsid w:val="005614AF"/>
    <w:rsid w:val="0056238B"/>
    <w:rsid w:val="00562667"/>
    <w:rsid w:val="00562F76"/>
    <w:rsid w:val="005630EE"/>
    <w:rsid w:val="0056405A"/>
    <w:rsid w:val="00564C8D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3E9"/>
    <w:rsid w:val="0057447C"/>
    <w:rsid w:val="005746F2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0DD7"/>
    <w:rsid w:val="00581141"/>
    <w:rsid w:val="00581862"/>
    <w:rsid w:val="005820A2"/>
    <w:rsid w:val="005829A1"/>
    <w:rsid w:val="00583753"/>
    <w:rsid w:val="005837E8"/>
    <w:rsid w:val="00583CE9"/>
    <w:rsid w:val="005840A5"/>
    <w:rsid w:val="0058427C"/>
    <w:rsid w:val="005843B0"/>
    <w:rsid w:val="00584B3B"/>
    <w:rsid w:val="00584F08"/>
    <w:rsid w:val="00584FFB"/>
    <w:rsid w:val="0058549B"/>
    <w:rsid w:val="0058553E"/>
    <w:rsid w:val="00585A4D"/>
    <w:rsid w:val="005868BF"/>
    <w:rsid w:val="00586DE3"/>
    <w:rsid w:val="005876A0"/>
    <w:rsid w:val="005879F0"/>
    <w:rsid w:val="00590F0A"/>
    <w:rsid w:val="00590F63"/>
    <w:rsid w:val="0059108A"/>
    <w:rsid w:val="00591ADC"/>
    <w:rsid w:val="00591E36"/>
    <w:rsid w:val="00591EFC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74A4"/>
    <w:rsid w:val="00597CD0"/>
    <w:rsid w:val="005A0278"/>
    <w:rsid w:val="005A1176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3F8"/>
    <w:rsid w:val="005B2E70"/>
    <w:rsid w:val="005B2E7A"/>
    <w:rsid w:val="005B3230"/>
    <w:rsid w:val="005B3277"/>
    <w:rsid w:val="005B331D"/>
    <w:rsid w:val="005B37D6"/>
    <w:rsid w:val="005B3A38"/>
    <w:rsid w:val="005B55F0"/>
    <w:rsid w:val="005B6327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75A"/>
    <w:rsid w:val="005C29EE"/>
    <w:rsid w:val="005C2A91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9ED"/>
    <w:rsid w:val="005D0C23"/>
    <w:rsid w:val="005D11CA"/>
    <w:rsid w:val="005D11D2"/>
    <w:rsid w:val="005D19F9"/>
    <w:rsid w:val="005D1F7F"/>
    <w:rsid w:val="005D34D1"/>
    <w:rsid w:val="005D396B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90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5127"/>
    <w:rsid w:val="005E538B"/>
    <w:rsid w:val="005E5686"/>
    <w:rsid w:val="005E5761"/>
    <w:rsid w:val="005E59CC"/>
    <w:rsid w:val="005E60EF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648"/>
    <w:rsid w:val="005F4A8A"/>
    <w:rsid w:val="005F5462"/>
    <w:rsid w:val="005F5B3D"/>
    <w:rsid w:val="005F69C3"/>
    <w:rsid w:val="005F6A7A"/>
    <w:rsid w:val="005F6D1F"/>
    <w:rsid w:val="005F7517"/>
    <w:rsid w:val="005F7DCA"/>
    <w:rsid w:val="005F7F89"/>
    <w:rsid w:val="0060090E"/>
    <w:rsid w:val="00600AE9"/>
    <w:rsid w:val="00600E42"/>
    <w:rsid w:val="00600F2C"/>
    <w:rsid w:val="00601B19"/>
    <w:rsid w:val="00601B48"/>
    <w:rsid w:val="00602005"/>
    <w:rsid w:val="00602858"/>
    <w:rsid w:val="006033C4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786"/>
    <w:rsid w:val="00614B1A"/>
    <w:rsid w:val="00616E9E"/>
    <w:rsid w:val="00617997"/>
    <w:rsid w:val="00617A86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7300"/>
    <w:rsid w:val="006308C9"/>
    <w:rsid w:val="006309DB"/>
    <w:rsid w:val="00631F8C"/>
    <w:rsid w:val="0063227D"/>
    <w:rsid w:val="00632B7B"/>
    <w:rsid w:val="00633123"/>
    <w:rsid w:val="00633252"/>
    <w:rsid w:val="00633905"/>
    <w:rsid w:val="00633B8C"/>
    <w:rsid w:val="00633C95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7FB"/>
    <w:rsid w:val="00636831"/>
    <w:rsid w:val="0063704E"/>
    <w:rsid w:val="0063709C"/>
    <w:rsid w:val="0063724C"/>
    <w:rsid w:val="00637ADA"/>
    <w:rsid w:val="00637ECF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6D"/>
    <w:rsid w:val="00645197"/>
    <w:rsid w:val="0064558B"/>
    <w:rsid w:val="00645976"/>
    <w:rsid w:val="00645E26"/>
    <w:rsid w:val="00645FCA"/>
    <w:rsid w:val="006468F4"/>
    <w:rsid w:val="00646CE8"/>
    <w:rsid w:val="00646DFF"/>
    <w:rsid w:val="0064771C"/>
    <w:rsid w:val="00647BD2"/>
    <w:rsid w:val="006510A2"/>
    <w:rsid w:val="00651752"/>
    <w:rsid w:val="006518DF"/>
    <w:rsid w:val="00651C3B"/>
    <w:rsid w:val="0065282E"/>
    <w:rsid w:val="00652AFC"/>
    <w:rsid w:val="00653553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C97"/>
    <w:rsid w:val="00664DF0"/>
    <w:rsid w:val="00664F27"/>
    <w:rsid w:val="00664FE7"/>
    <w:rsid w:val="00665128"/>
    <w:rsid w:val="0066519B"/>
    <w:rsid w:val="00665B90"/>
    <w:rsid w:val="00665C70"/>
    <w:rsid w:val="0066668F"/>
    <w:rsid w:val="0066676C"/>
    <w:rsid w:val="00666B6A"/>
    <w:rsid w:val="00666B6C"/>
    <w:rsid w:val="00667076"/>
    <w:rsid w:val="006673D2"/>
    <w:rsid w:val="00670334"/>
    <w:rsid w:val="0067051B"/>
    <w:rsid w:val="00670C05"/>
    <w:rsid w:val="00670CC0"/>
    <w:rsid w:val="006712C0"/>
    <w:rsid w:val="00671E24"/>
    <w:rsid w:val="00673713"/>
    <w:rsid w:val="00673B30"/>
    <w:rsid w:val="00674198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D7"/>
    <w:rsid w:val="00681EE4"/>
    <w:rsid w:val="006820A8"/>
    <w:rsid w:val="00682273"/>
    <w:rsid w:val="0068270C"/>
    <w:rsid w:val="006827F6"/>
    <w:rsid w:val="00682933"/>
    <w:rsid w:val="00682FFC"/>
    <w:rsid w:val="006835D5"/>
    <w:rsid w:val="00683932"/>
    <w:rsid w:val="00683CEA"/>
    <w:rsid w:val="00683EE9"/>
    <w:rsid w:val="0068452F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747"/>
    <w:rsid w:val="00687A16"/>
    <w:rsid w:val="00687A24"/>
    <w:rsid w:val="00687B82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469"/>
    <w:rsid w:val="006945BA"/>
    <w:rsid w:val="00694762"/>
    <w:rsid w:val="00694A21"/>
    <w:rsid w:val="00695043"/>
    <w:rsid w:val="00695C43"/>
    <w:rsid w:val="00696DA1"/>
    <w:rsid w:val="00697990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36D7"/>
    <w:rsid w:val="006A5891"/>
    <w:rsid w:val="006A5CA1"/>
    <w:rsid w:val="006A5DAC"/>
    <w:rsid w:val="006A66C2"/>
    <w:rsid w:val="006A67AF"/>
    <w:rsid w:val="006A68CF"/>
    <w:rsid w:val="006A74ED"/>
    <w:rsid w:val="006A7D06"/>
    <w:rsid w:val="006B0117"/>
    <w:rsid w:val="006B0465"/>
    <w:rsid w:val="006B1238"/>
    <w:rsid w:val="006B137F"/>
    <w:rsid w:val="006B1C25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5A8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6AE2"/>
    <w:rsid w:val="006D6D99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55DE"/>
    <w:rsid w:val="006E599E"/>
    <w:rsid w:val="006E5B40"/>
    <w:rsid w:val="006E5DCB"/>
    <w:rsid w:val="006E6555"/>
    <w:rsid w:val="006E6A47"/>
    <w:rsid w:val="006E6AEB"/>
    <w:rsid w:val="006E6C68"/>
    <w:rsid w:val="006E6CED"/>
    <w:rsid w:val="006E7AA3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D2"/>
    <w:rsid w:val="006F39CE"/>
    <w:rsid w:val="006F3F8C"/>
    <w:rsid w:val="006F4029"/>
    <w:rsid w:val="006F4197"/>
    <w:rsid w:val="006F5A7C"/>
    <w:rsid w:val="006F6243"/>
    <w:rsid w:val="006F63A8"/>
    <w:rsid w:val="006F6D23"/>
    <w:rsid w:val="006F7032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4ED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1BE"/>
    <w:rsid w:val="00715593"/>
    <w:rsid w:val="007158D6"/>
    <w:rsid w:val="00715D51"/>
    <w:rsid w:val="0071641E"/>
    <w:rsid w:val="007171A6"/>
    <w:rsid w:val="00717453"/>
    <w:rsid w:val="007176AB"/>
    <w:rsid w:val="00720C13"/>
    <w:rsid w:val="00721BBD"/>
    <w:rsid w:val="00721C23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6ACE"/>
    <w:rsid w:val="007271DC"/>
    <w:rsid w:val="00727AE4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53C7"/>
    <w:rsid w:val="00736179"/>
    <w:rsid w:val="0073620D"/>
    <w:rsid w:val="0073642F"/>
    <w:rsid w:val="00736995"/>
    <w:rsid w:val="00736B31"/>
    <w:rsid w:val="007375A3"/>
    <w:rsid w:val="00737D9C"/>
    <w:rsid w:val="00737E84"/>
    <w:rsid w:val="00740509"/>
    <w:rsid w:val="00740FEA"/>
    <w:rsid w:val="0074161A"/>
    <w:rsid w:val="0074169B"/>
    <w:rsid w:val="007416A0"/>
    <w:rsid w:val="007419A0"/>
    <w:rsid w:val="00741B4C"/>
    <w:rsid w:val="00741D8F"/>
    <w:rsid w:val="00742035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32D"/>
    <w:rsid w:val="00750C8B"/>
    <w:rsid w:val="007511D8"/>
    <w:rsid w:val="00751232"/>
    <w:rsid w:val="0075137C"/>
    <w:rsid w:val="007518FC"/>
    <w:rsid w:val="007528C5"/>
    <w:rsid w:val="00752E25"/>
    <w:rsid w:val="007532D5"/>
    <w:rsid w:val="0075370A"/>
    <w:rsid w:val="007539A1"/>
    <w:rsid w:val="00753CE6"/>
    <w:rsid w:val="00753DC2"/>
    <w:rsid w:val="00754355"/>
    <w:rsid w:val="007545C4"/>
    <w:rsid w:val="007552A0"/>
    <w:rsid w:val="00755A2E"/>
    <w:rsid w:val="00756365"/>
    <w:rsid w:val="00756695"/>
    <w:rsid w:val="00756CF0"/>
    <w:rsid w:val="00757523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5819"/>
    <w:rsid w:val="00765F65"/>
    <w:rsid w:val="00766AE2"/>
    <w:rsid w:val="0076706B"/>
    <w:rsid w:val="00767187"/>
    <w:rsid w:val="007677FC"/>
    <w:rsid w:val="00767D06"/>
    <w:rsid w:val="00770AAA"/>
    <w:rsid w:val="00770FAD"/>
    <w:rsid w:val="0077176F"/>
    <w:rsid w:val="00771A5F"/>
    <w:rsid w:val="00772503"/>
    <w:rsid w:val="00773214"/>
    <w:rsid w:val="007750A8"/>
    <w:rsid w:val="007757B7"/>
    <w:rsid w:val="00775C89"/>
    <w:rsid w:val="007762F4"/>
    <w:rsid w:val="00776CD4"/>
    <w:rsid w:val="0077745D"/>
    <w:rsid w:val="007778A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591"/>
    <w:rsid w:val="00790BA4"/>
    <w:rsid w:val="00792831"/>
    <w:rsid w:val="007928E7"/>
    <w:rsid w:val="00793028"/>
    <w:rsid w:val="007930C1"/>
    <w:rsid w:val="00793464"/>
    <w:rsid w:val="00793E51"/>
    <w:rsid w:val="00794B0D"/>
    <w:rsid w:val="00794B38"/>
    <w:rsid w:val="0079531F"/>
    <w:rsid w:val="00796080"/>
    <w:rsid w:val="00796616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38C"/>
    <w:rsid w:val="007A37D1"/>
    <w:rsid w:val="007A3FA8"/>
    <w:rsid w:val="007A477A"/>
    <w:rsid w:val="007A49D9"/>
    <w:rsid w:val="007A4A77"/>
    <w:rsid w:val="007A4E42"/>
    <w:rsid w:val="007A4E70"/>
    <w:rsid w:val="007A5357"/>
    <w:rsid w:val="007A5704"/>
    <w:rsid w:val="007A5B48"/>
    <w:rsid w:val="007A5B4B"/>
    <w:rsid w:val="007A5EAA"/>
    <w:rsid w:val="007A62E5"/>
    <w:rsid w:val="007A6644"/>
    <w:rsid w:val="007A68FF"/>
    <w:rsid w:val="007A6C13"/>
    <w:rsid w:val="007A6FE1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336B"/>
    <w:rsid w:val="007B3F5D"/>
    <w:rsid w:val="007B4224"/>
    <w:rsid w:val="007B43C3"/>
    <w:rsid w:val="007B4BF6"/>
    <w:rsid w:val="007B4C2B"/>
    <w:rsid w:val="007B50F9"/>
    <w:rsid w:val="007B57E0"/>
    <w:rsid w:val="007B5B77"/>
    <w:rsid w:val="007B5C01"/>
    <w:rsid w:val="007B5CB4"/>
    <w:rsid w:val="007B5DCB"/>
    <w:rsid w:val="007B62F0"/>
    <w:rsid w:val="007B6A0A"/>
    <w:rsid w:val="007B7836"/>
    <w:rsid w:val="007B7F18"/>
    <w:rsid w:val="007B7F38"/>
    <w:rsid w:val="007C09C1"/>
    <w:rsid w:val="007C0A7D"/>
    <w:rsid w:val="007C0EC5"/>
    <w:rsid w:val="007C0FBC"/>
    <w:rsid w:val="007C29B6"/>
    <w:rsid w:val="007C2E1C"/>
    <w:rsid w:val="007C3456"/>
    <w:rsid w:val="007C3782"/>
    <w:rsid w:val="007C3B5A"/>
    <w:rsid w:val="007C3EF9"/>
    <w:rsid w:val="007C57BC"/>
    <w:rsid w:val="007C5BBE"/>
    <w:rsid w:val="007C6C0E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690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93B"/>
    <w:rsid w:val="007E0A1B"/>
    <w:rsid w:val="007E12CB"/>
    <w:rsid w:val="007E19D9"/>
    <w:rsid w:val="007E1B29"/>
    <w:rsid w:val="007E1D44"/>
    <w:rsid w:val="007E1DD5"/>
    <w:rsid w:val="007E202F"/>
    <w:rsid w:val="007E2E94"/>
    <w:rsid w:val="007E3058"/>
    <w:rsid w:val="007E30FC"/>
    <w:rsid w:val="007E33EB"/>
    <w:rsid w:val="007E377A"/>
    <w:rsid w:val="007E38A4"/>
    <w:rsid w:val="007E39F3"/>
    <w:rsid w:val="007E440F"/>
    <w:rsid w:val="007E4CCC"/>
    <w:rsid w:val="007E4DC7"/>
    <w:rsid w:val="007E4F2E"/>
    <w:rsid w:val="007E54B3"/>
    <w:rsid w:val="007E54DA"/>
    <w:rsid w:val="007E59C9"/>
    <w:rsid w:val="007E5FD1"/>
    <w:rsid w:val="007E6A94"/>
    <w:rsid w:val="007E6C86"/>
    <w:rsid w:val="007E7EC9"/>
    <w:rsid w:val="007F042A"/>
    <w:rsid w:val="007F196F"/>
    <w:rsid w:val="007F1C33"/>
    <w:rsid w:val="007F25A7"/>
    <w:rsid w:val="007F2EBD"/>
    <w:rsid w:val="007F3986"/>
    <w:rsid w:val="007F521D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411"/>
    <w:rsid w:val="00800BC1"/>
    <w:rsid w:val="00800C20"/>
    <w:rsid w:val="00800F19"/>
    <w:rsid w:val="0080112F"/>
    <w:rsid w:val="0080187B"/>
    <w:rsid w:val="00801954"/>
    <w:rsid w:val="00801EA5"/>
    <w:rsid w:val="00803195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07F3E"/>
    <w:rsid w:val="008105ED"/>
    <w:rsid w:val="008109AE"/>
    <w:rsid w:val="00811A8D"/>
    <w:rsid w:val="008125FB"/>
    <w:rsid w:val="00812A8A"/>
    <w:rsid w:val="008131EC"/>
    <w:rsid w:val="00813F5B"/>
    <w:rsid w:val="0081509C"/>
    <w:rsid w:val="00815D4D"/>
    <w:rsid w:val="008166DA"/>
    <w:rsid w:val="00816814"/>
    <w:rsid w:val="00817656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9F6"/>
    <w:rsid w:val="00823A47"/>
    <w:rsid w:val="008244AF"/>
    <w:rsid w:val="00824AD9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70"/>
    <w:rsid w:val="008321D6"/>
    <w:rsid w:val="008331FE"/>
    <w:rsid w:val="00833D8D"/>
    <w:rsid w:val="00833E2C"/>
    <w:rsid w:val="00833E69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CC4"/>
    <w:rsid w:val="00840DC1"/>
    <w:rsid w:val="008411A1"/>
    <w:rsid w:val="00841287"/>
    <w:rsid w:val="008426FF"/>
    <w:rsid w:val="00842F7B"/>
    <w:rsid w:val="00842FC7"/>
    <w:rsid w:val="0084400D"/>
    <w:rsid w:val="0084477E"/>
    <w:rsid w:val="00844B4C"/>
    <w:rsid w:val="00845366"/>
    <w:rsid w:val="0084556F"/>
    <w:rsid w:val="00846CC9"/>
    <w:rsid w:val="008470CA"/>
    <w:rsid w:val="00847A3B"/>
    <w:rsid w:val="00847F68"/>
    <w:rsid w:val="00850318"/>
    <w:rsid w:val="00850D2A"/>
    <w:rsid w:val="00850E5B"/>
    <w:rsid w:val="00851367"/>
    <w:rsid w:val="008513AA"/>
    <w:rsid w:val="008515F8"/>
    <w:rsid w:val="00851AC0"/>
    <w:rsid w:val="00851D48"/>
    <w:rsid w:val="00851F75"/>
    <w:rsid w:val="00853BB5"/>
    <w:rsid w:val="00854027"/>
    <w:rsid w:val="00854F42"/>
    <w:rsid w:val="008552B5"/>
    <w:rsid w:val="00855720"/>
    <w:rsid w:val="00855BFC"/>
    <w:rsid w:val="00856CB7"/>
    <w:rsid w:val="00856F52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4151"/>
    <w:rsid w:val="008654AD"/>
    <w:rsid w:val="00865B9C"/>
    <w:rsid w:val="00866250"/>
    <w:rsid w:val="00867766"/>
    <w:rsid w:val="00867989"/>
    <w:rsid w:val="008679B9"/>
    <w:rsid w:val="00867DD1"/>
    <w:rsid w:val="00870A9A"/>
    <w:rsid w:val="00871D0D"/>
    <w:rsid w:val="00872325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98B"/>
    <w:rsid w:val="00887BD1"/>
    <w:rsid w:val="0089005F"/>
    <w:rsid w:val="008905DB"/>
    <w:rsid w:val="00890610"/>
    <w:rsid w:val="00890B72"/>
    <w:rsid w:val="008918F8"/>
    <w:rsid w:val="00891CA7"/>
    <w:rsid w:val="00892273"/>
    <w:rsid w:val="0089263E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8BB"/>
    <w:rsid w:val="008A0D97"/>
    <w:rsid w:val="008A1888"/>
    <w:rsid w:val="008A1F4D"/>
    <w:rsid w:val="008A224E"/>
    <w:rsid w:val="008A23AD"/>
    <w:rsid w:val="008A2421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6535"/>
    <w:rsid w:val="008A7050"/>
    <w:rsid w:val="008A7BB2"/>
    <w:rsid w:val="008B0559"/>
    <w:rsid w:val="008B0671"/>
    <w:rsid w:val="008B0908"/>
    <w:rsid w:val="008B0DC4"/>
    <w:rsid w:val="008B0E75"/>
    <w:rsid w:val="008B1791"/>
    <w:rsid w:val="008B1904"/>
    <w:rsid w:val="008B195B"/>
    <w:rsid w:val="008B1D45"/>
    <w:rsid w:val="008B274E"/>
    <w:rsid w:val="008B325A"/>
    <w:rsid w:val="008B34EA"/>
    <w:rsid w:val="008B3866"/>
    <w:rsid w:val="008B3C51"/>
    <w:rsid w:val="008B3FBF"/>
    <w:rsid w:val="008B4243"/>
    <w:rsid w:val="008B5544"/>
    <w:rsid w:val="008B570E"/>
    <w:rsid w:val="008B580D"/>
    <w:rsid w:val="008B5BE3"/>
    <w:rsid w:val="008B5E7A"/>
    <w:rsid w:val="008B5F00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E48"/>
    <w:rsid w:val="008C572F"/>
    <w:rsid w:val="008C59FF"/>
    <w:rsid w:val="008C6FFB"/>
    <w:rsid w:val="008C708E"/>
    <w:rsid w:val="008C7878"/>
    <w:rsid w:val="008C7A9E"/>
    <w:rsid w:val="008D10FC"/>
    <w:rsid w:val="008D17C6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5B1"/>
    <w:rsid w:val="008D5271"/>
    <w:rsid w:val="008D6105"/>
    <w:rsid w:val="008D6113"/>
    <w:rsid w:val="008D6319"/>
    <w:rsid w:val="008D6B95"/>
    <w:rsid w:val="008D7626"/>
    <w:rsid w:val="008D78F8"/>
    <w:rsid w:val="008E046B"/>
    <w:rsid w:val="008E0885"/>
    <w:rsid w:val="008E1061"/>
    <w:rsid w:val="008E12FD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65EB"/>
    <w:rsid w:val="008E7CA8"/>
    <w:rsid w:val="008F0E07"/>
    <w:rsid w:val="008F13D4"/>
    <w:rsid w:val="008F1847"/>
    <w:rsid w:val="008F2ECD"/>
    <w:rsid w:val="008F32A0"/>
    <w:rsid w:val="008F3AE6"/>
    <w:rsid w:val="008F4128"/>
    <w:rsid w:val="008F4AB5"/>
    <w:rsid w:val="008F508A"/>
    <w:rsid w:val="008F544F"/>
    <w:rsid w:val="008F550D"/>
    <w:rsid w:val="008F55AA"/>
    <w:rsid w:val="008F57EF"/>
    <w:rsid w:val="008F5815"/>
    <w:rsid w:val="008F59EB"/>
    <w:rsid w:val="008F5D08"/>
    <w:rsid w:val="008F7190"/>
    <w:rsid w:val="008F72B8"/>
    <w:rsid w:val="008F767C"/>
    <w:rsid w:val="008F7C04"/>
    <w:rsid w:val="009000A6"/>
    <w:rsid w:val="009001D2"/>
    <w:rsid w:val="00900789"/>
    <w:rsid w:val="00900E92"/>
    <w:rsid w:val="00901070"/>
    <w:rsid w:val="009015E6"/>
    <w:rsid w:val="00901686"/>
    <w:rsid w:val="009017E9"/>
    <w:rsid w:val="00901841"/>
    <w:rsid w:val="0090190A"/>
    <w:rsid w:val="009029BF"/>
    <w:rsid w:val="00903BF4"/>
    <w:rsid w:val="00903E2A"/>
    <w:rsid w:val="0090420F"/>
    <w:rsid w:val="00904BBD"/>
    <w:rsid w:val="00905323"/>
    <w:rsid w:val="0090639B"/>
    <w:rsid w:val="00906AC8"/>
    <w:rsid w:val="00906D8D"/>
    <w:rsid w:val="009108E7"/>
    <w:rsid w:val="00911A27"/>
    <w:rsid w:val="00912524"/>
    <w:rsid w:val="00912C9D"/>
    <w:rsid w:val="00912F4B"/>
    <w:rsid w:val="009131C2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0EC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19C3"/>
    <w:rsid w:val="00942E9B"/>
    <w:rsid w:val="009432E5"/>
    <w:rsid w:val="00943604"/>
    <w:rsid w:val="00943DB4"/>
    <w:rsid w:val="00943FDC"/>
    <w:rsid w:val="009440B8"/>
    <w:rsid w:val="00944858"/>
    <w:rsid w:val="00944C3B"/>
    <w:rsid w:val="00944E00"/>
    <w:rsid w:val="00945277"/>
    <w:rsid w:val="0094554B"/>
    <w:rsid w:val="00945B32"/>
    <w:rsid w:val="009467B8"/>
    <w:rsid w:val="009502B8"/>
    <w:rsid w:val="009502F3"/>
    <w:rsid w:val="00950335"/>
    <w:rsid w:val="009505FB"/>
    <w:rsid w:val="009514BA"/>
    <w:rsid w:val="00951963"/>
    <w:rsid w:val="00951F6D"/>
    <w:rsid w:val="00951FF7"/>
    <w:rsid w:val="009531B1"/>
    <w:rsid w:val="00953E90"/>
    <w:rsid w:val="009550A1"/>
    <w:rsid w:val="009550D7"/>
    <w:rsid w:val="009558C7"/>
    <w:rsid w:val="009560E5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77C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7F1"/>
    <w:rsid w:val="0097582A"/>
    <w:rsid w:val="00976546"/>
    <w:rsid w:val="00980283"/>
    <w:rsid w:val="009802DE"/>
    <w:rsid w:val="0098084E"/>
    <w:rsid w:val="00980C77"/>
    <w:rsid w:val="009814F0"/>
    <w:rsid w:val="00981D57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D92"/>
    <w:rsid w:val="00993EDC"/>
    <w:rsid w:val="00994840"/>
    <w:rsid w:val="00994E2C"/>
    <w:rsid w:val="00995C93"/>
    <w:rsid w:val="00996453"/>
    <w:rsid w:val="00996536"/>
    <w:rsid w:val="00996717"/>
    <w:rsid w:val="00996893"/>
    <w:rsid w:val="00997219"/>
    <w:rsid w:val="009976DE"/>
    <w:rsid w:val="00997736"/>
    <w:rsid w:val="009979A6"/>
    <w:rsid w:val="00997D5B"/>
    <w:rsid w:val="00997FF9"/>
    <w:rsid w:val="009A0846"/>
    <w:rsid w:val="009A0D96"/>
    <w:rsid w:val="009A2A67"/>
    <w:rsid w:val="009A2CF5"/>
    <w:rsid w:val="009A2F26"/>
    <w:rsid w:val="009A3B26"/>
    <w:rsid w:val="009A3EDF"/>
    <w:rsid w:val="009A43FC"/>
    <w:rsid w:val="009A48D0"/>
    <w:rsid w:val="009A4A50"/>
    <w:rsid w:val="009A5A79"/>
    <w:rsid w:val="009A5BAD"/>
    <w:rsid w:val="009A5DBE"/>
    <w:rsid w:val="009A67A2"/>
    <w:rsid w:val="009A6C47"/>
    <w:rsid w:val="009A6D6B"/>
    <w:rsid w:val="009A6DF2"/>
    <w:rsid w:val="009A76F6"/>
    <w:rsid w:val="009A7BC4"/>
    <w:rsid w:val="009A7EFB"/>
    <w:rsid w:val="009B131D"/>
    <w:rsid w:val="009B2451"/>
    <w:rsid w:val="009B32FB"/>
    <w:rsid w:val="009B3A1B"/>
    <w:rsid w:val="009B3E15"/>
    <w:rsid w:val="009B4999"/>
    <w:rsid w:val="009B4AED"/>
    <w:rsid w:val="009B4FF5"/>
    <w:rsid w:val="009B5411"/>
    <w:rsid w:val="009B558B"/>
    <w:rsid w:val="009B577D"/>
    <w:rsid w:val="009B5848"/>
    <w:rsid w:val="009B5879"/>
    <w:rsid w:val="009B7AC3"/>
    <w:rsid w:val="009C0B0A"/>
    <w:rsid w:val="009C0DD9"/>
    <w:rsid w:val="009C0FF9"/>
    <w:rsid w:val="009C1110"/>
    <w:rsid w:val="009C12E9"/>
    <w:rsid w:val="009C21B1"/>
    <w:rsid w:val="009C3657"/>
    <w:rsid w:val="009C381A"/>
    <w:rsid w:val="009C4E1B"/>
    <w:rsid w:val="009C4E83"/>
    <w:rsid w:val="009C510F"/>
    <w:rsid w:val="009C5C02"/>
    <w:rsid w:val="009C6B49"/>
    <w:rsid w:val="009C6CE8"/>
    <w:rsid w:val="009C7A75"/>
    <w:rsid w:val="009C7D4D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8B3"/>
    <w:rsid w:val="009D7E09"/>
    <w:rsid w:val="009D7F05"/>
    <w:rsid w:val="009E1D8E"/>
    <w:rsid w:val="009E252D"/>
    <w:rsid w:val="009E2531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244"/>
    <w:rsid w:val="009E5532"/>
    <w:rsid w:val="009E59EA"/>
    <w:rsid w:val="009E5B76"/>
    <w:rsid w:val="009E5E3C"/>
    <w:rsid w:val="009E70B4"/>
    <w:rsid w:val="009E7723"/>
    <w:rsid w:val="009E7790"/>
    <w:rsid w:val="009F0263"/>
    <w:rsid w:val="009F0BC1"/>
    <w:rsid w:val="009F0D18"/>
    <w:rsid w:val="009F0FF7"/>
    <w:rsid w:val="009F1271"/>
    <w:rsid w:val="009F15CD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A2E"/>
    <w:rsid w:val="009F5CC3"/>
    <w:rsid w:val="009F5F2C"/>
    <w:rsid w:val="009F6A78"/>
    <w:rsid w:val="009F6DB8"/>
    <w:rsid w:val="009F7ECB"/>
    <w:rsid w:val="00A00460"/>
    <w:rsid w:val="00A0152B"/>
    <w:rsid w:val="00A0160C"/>
    <w:rsid w:val="00A01F90"/>
    <w:rsid w:val="00A0229E"/>
    <w:rsid w:val="00A0242C"/>
    <w:rsid w:val="00A03A81"/>
    <w:rsid w:val="00A03D13"/>
    <w:rsid w:val="00A03DEF"/>
    <w:rsid w:val="00A03EA1"/>
    <w:rsid w:val="00A05A2D"/>
    <w:rsid w:val="00A06248"/>
    <w:rsid w:val="00A067EF"/>
    <w:rsid w:val="00A06C7E"/>
    <w:rsid w:val="00A0742D"/>
    <w:rsid w:val="00A108D8"/>
    <w:rsid w:val="00A10EBB"/>
    <w:rsid w:val="00A1174A"/>
    <w:rsid w:val="00A11B34"/>
    <w:rsid w:val="00A1213B"/>
    <w:rsid w:val="00A12B13"/>
    <w:rsid w:val="00A131E4"/>
    <w:rsid w:val="00A13BFB"/>
    <w:rsid w:val="00A13D4C"/>
    <w:rsid w:val="00A13E16"/>
    <w:rsid w:val="00A14066"/>
    <w:rsid w:val="00A14229"/>
    <w:rsid w:val="00A14258"/>
    <w:rsid w:val="00A1489D"/>
    <w:rsid w:val="00A15431"/>
    <w:rsid w:val="00A158D7"/>
    <w:rsid w:val="00A15A80"/>
    <w:rsid w:val="00A15E5F"/>
    <w:rsid w:val="00A15FA1"/>
    <w:rsid w:val="00A15FCF"/>
    <w:rsid w:val="00A16174"/>
    <w:rsid w:val="00A17728"/>
    <w:rsid w:val="00A177A6"/>
    <w:rsid w:val="00A20D02"/>
    <w:rsid w:val="00A2173C"/>
    <w:rsid w:val="00A21BBB"/>
    <w:rsid w:val="00A21FEA"/>
    <w:rsid w:val="00A222BD"/>
    <w:rsid w:val="00A229FE"/>
    <w:rsid w:val="00A22CF6"/>
    <w:rsid w:val="00A2312A"/>
    <w:rsid w:val="00A23372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86"/>
    <w:rsid w:val="00A309BD"/>
    <w:rsid w:val="00A31234"/>
    <w:rsid w:val="00A312A3"/>
    <w:rsid w:val="00A31A47"/>
    <w:rsid w:val="00A31F5C"/>
    <w:rsid w:val="00A3220A"/>
    <w:rsid w:val="00A325CE"/>
    <w:rsid w:val="00A3365E"/>
    <w:rsid w:val="00A3382F"/>
    <w:rsid w:val="00A338A5"/>
    <w:rsid w:val="00A34810"/>
    <w:rsid w:val="00A3491D"/>
    <w:rsid w:val="00A34E5B"/>
    <w:rsid w:val="00A35BB9"/>
    <w:rsid w:val="00A36374"/>
    <w:rsid w:val="00A365ED"/>
    <w:rsid w:val="00A36682"/>
    <w:rsid w:val="00A36B64"/>
    <w:rsid w:val="00A36B68"/>
    <w:rsid w:val="00A36DA4"/>
    <w:rsid w:val="00A36F3D"/>
    <w:rsid w:val="00A37267"/>
    <w:rsid w:val="00A372EA"/>
    <w:rsid w:val="00A373B2"/>
    <w:rsid w:val="00A37708"/>
    <w:rsid w:val="00A37B13"/>
    <w:rsid w:val="00A40464"/>
    <w:rsid w:val="00A4096B"/>
    <w:rsid w:val="00A40A38"/>
    <w:rsid w:val="00A40ADE"/>
    <w:rsid w:val="00A40C4B"/>
    <w:rsid w:val="00A40EDA"/>
    <w:rsid w:val="00A40F12"/>
    <w:rsid w:val="00A41370"/>
    <w:rsid w:val="00A41CF4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6EB8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8E2"/>
    <w:rsid w:val="00A57A62"/>
    <w:rsid w:val="00A57C57"/>
    <w:rsid w:val="00A57EB6"/>
    <w:rsid w:val="00A57EF6"/>
    <w:rsid w:val="00A60E7B"/>
    <w:rsid w:val="00A6122B"/>
    <w:rsid w:val="00A629C9"/>
    <w:rsid w:val="00A62D13"/>
    <w:rsid w:val="00A639C1"/>
    <w:rsid w:val="00A65230"/>
    <w:rsid w:val="00A65458"/>
    <w:rsid w:val="00A65813"/>
    <w:rsid w:val="00A65ADF"/>
    <w:rsid w:val="00A65B60"/>
    <w:rsid w:val="00A6647B"/>
    <w:rsid w:val="00A66A18"/>
    <w:rsid w:val="00A70D9B"/>
    <w:rsid w:val="00A70F79"/>
    <w:rsid w:val="00A71904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4FEE"/>
    <w:rsid w:val="00A759E1"/>
    <w:rsid w:val="00A76738"/>
    <w:rsid w:val="00A76F48"/>
    <w:rsid w:val="00A776F1"/>
    <w:rsid w:val="00A77DCC"/>
    <w:rsid w:val="00A77E3B"/>
    <w:rsid w:val="00A77E68"/>
    <w:rsid w:val="00A8095C"/>
    <w:rsid w:val="00A80A7E"/>
    <w:rsid w:val="00A824C7"/>
    <w:rsid w:val="00A82503"/>
    <w:rsid w:val="00A825A9"/>
    <w:rsid w:val="00A82FCD"/>
    <w:rsid w:val="00A83246"/>
    <w:rsid w:val="00A834FB"/>
    <w:rsid w:val="00A83BCB"/>
    <w:rsid w:val="00A83E26"/>
    <w:rsid w:val="00A83F64"/>
    <w:rsid w:val="00A84B7E"/>
    <w:rsid w:val="00A8621C"/>
    <w:rsid w:val="00A862EE"/>
    <w:rsid w:val="00A86864"/>
    <w:rsid w:val="00A869B0"/>
    <w:rsid w:val="00A86C4D"/>
    <w:rsid w:val="00A87384"/>
    <w:rsid w:val="00A87A26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E2"/>
    <w:rsid w:val="00AA1DC3"/>
    <w:rsid w:val="00AA1EED"/>
    <w:rsid w:val="00AA1F16"/>
    <w:rsid w:val="00AA29EE"/>
    <w:rsid w:val="00AA32F0"/>
    <w:rsid w:val="00AA3A69"/>
    <w:rsid w:val="00AA3E5F"/>
    <w:rsid w:val="00AA4381"/>
    <w:rsid w:val="00AA464C"/>
    <w:rsid w:val="00AA5428"/>
    <w:rsid w:val="00AA6076"/>
    <w:rsid w:val="00AA68E0"/>
    <w:rsid w:val="00AA6E7E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388"/>
    <w:rsid w:val="00AB444F"/>
    <w:rsid w:val="00AB5006"/>
    <w:rsid w:val="00AB5406"/>
    <w:rsid w:val="00AB6B8F"/>
    <w:rsid w:val="00AB760D"/>
    <w:rsid w:val="00AC028D"/>
    <w:rsid w:val="00AC086F"/>
    <w:rsid w:val="00AC0A56"/>
    <w:rsid w:val="00AC0CCB"/>
    <w:rsid w:val="00AC17F1"/>
    <w:rsid w:val="00AC18A4"/>
    <w:rsid w:val="00AC28FD"/>
    <w:rsid w:val="00AC2DB7"/>
    <w:rsid w:val="00AC2E94"/>
    <w:rsid w:val="00AC34EC"/>
    <w:rsid w:val="00AC3800"/>
    <w:rsid w:val="00AC4981"/>
    <w:rsid w:val="00AC4D7B"/>
    <w:rsid w:val="00AC4D82"/>
    <w:rsid w:val="00AC4DC0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2CBE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D7C71"/>
    <w:rsid w:val="00AE081A"/>
    <w:rsid w:val="00AE1D04"/>
    <w:rsid w:val="00AE2055"/>
    <w:rsid w:val="00AE22AD"/>
    <w:rsid w:val="00AE2460"/>
    <w:rsid w:val="00AE3887"/>
    <w:rsid w:val="00AE4B26"/>
    <w:rsid w:val="00AE4E2B"/>
    <w:rsid w:val="00AE528D"/>
    <w:rsid w:val="00AE5AB5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1419"/>
    <w:rsid w:val="00B01929"/>
    <w:rsid w:val="00B01C78"/>
    <w:rsid w:val="00B02372"/>
    <w:rsid w:val="00B02835"/>
    <w:rsid w:val="00B02DF8"/>
    <w:rsid w:val="00B03127"/>
    <w:rsid w:val="00B033DE"/>
    <w:rsid w:val="00B04540"/>
    <w:rsid w:val="00B04A73"/>
    <w:rsid w:val="00B04AAA"/>
    <w:rsid w:val="00B04B02"/>
    <w:rsid w:val="00B04F60"/>
    <w:rsid w:val="00B053F5"/>
    <w:rsid w:val="00B05430"/>
    <w:rsid w:val="00B0566A"/>
    <w:rsid w:val="00B05C8D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50CC"/>
    <w:rsid w:val="00B156B3"/>
    <w:rsid w:val="00B15772"/>
    <w:rsid w:val="00B16709"/>
    <w:rsid w:val="00B1678D"/>
    <w:rsid w:val="00B16BA0"/>
    <w:rsid w:val="00B16DCA"/>
    <w:rsid w:val="00B17047"/>
    <w:rsid w:val="00B1770C"/>
    <w:rsid w:val="00B17767"/>
    <w:rsid w:val="00B17D19"/>
    <w:rsid w:val="00B17E62"/>
    <w:rsid w:val="00B202AC"/>
    <w:rsid w:val="00B204F6"/>
    <w:rsid w:val="00B20846"/>
    <w:rsid w:val="00B20A02"/>
    <w:rsid w:val="00B20AF0"/>
    <w:rsid w:val="00B21274"/>
    <w:rsid w:val="00B21414"/>
    <w:rsid w:val="00B21564"/>
    <w:rsid w:val="00B216F4"/>
    <w:rsid w:val="00B225EE"/>
    <w:rsid w:val="00B22788"/>
    <w:rsid w:val="00B23864"/>
    <w:rsid w:val="00B23C11"/>
    <w:rsid w:val="00B248C5"/>
    <w:rsid w:val="00B2565F"/>
    <w:rsid w:val="00B257C9"/>
    <w:rsid w:val="00B25E9C"/>
    <w:rsid w:val="00B26443"/>
    <w:rsid w:val="00B26617"/>
    <w:rsid w:val="00B26821"/>
    <w:rsid w:val="00B26C8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695C"/>
    <w:rsid w:val="00B378CE"/>
    <w:rsid w:val="00B37927"/>
    <w:rsid w:val="00B37DA6"/>
    <w:rsid w:val="00B40017"/>
    <w:rsid w:val="00B40100"/>
    <w:rsid w:val="00B40453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770"/>
    <w:rsid w:val="00B461DA"/>
    <w:rsid w:val="00B46B50"/>
    <w:rsid w:val="00B46EC0"/>
    <w:rsid w:val="00B47D71"/>
    <w:rsid w:val="00B47E2D"/>
    <w:rsid w:val="00B502DC"/>
    <w:rsid w:val="00B50508"/>
    <w:rsid w:val="00B50CE2"/>
    <w:rsid w:val="00B50ED9"/>
    <w:rsid w:val="00B519EC"/>
    <w:rsid w:val="00B52CD1"/>
    <w:rsid w:val="00B5339D"/>
    <w:rsid w:val="00B5348E"/>
    <w:rsid w:val="00B54031"/>
    <w:rsid w:val="00B547A5"/>
    <w:rsid w:val="00B555B9"/>
    <w:rsid w:val="00B555BF"/>
    <w:rsid w:val="00B560C2"/>
    <w:rsid w:val="00B56AAA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FDB"/>
    <w:rsid w:val="00B6503F"/>
    <w:rsid w:val="00B6538F"/>
    <w:rsid w:val="00B6595E"/>
    <w:rsid w:val="00B65A5F"/>
    <w:rsid w:val="00B65D4E"/>
    <w:rsid w:val="00B6667B"/>
    <w:rsid w:val="00B668C0"/>
    <w:rsid w:val="00B6747F"/>
    <w:rsid w:val="00B678B6"/>
    <w:rsid w:val="00B67D78"/>
    <w:rsid w:val="00B67FBA"/>
    <w:rsid w:val="00B70833"/>
    <w:rsid w:val="00B70A35"/>
    <w:rsid w:val="00B70FC3"/>
    <w:rsid w:val="00B723F8"/>
    <w:rsid w:val="00B72478"/>
    <w:rsid w:val="00B72A75"/>
    <w:rsid w:val="00B72DC1"/>
    <w:rsid w:val="00B73868"/>
    <w:rsid w:val="00B738B5"/>
    <w:rsid w:val="00B744AF"/>
    <w:rsid w:val="00B746E0"/>
    <w:rsid w:val="00B747E6"/>
    <w:rsid w:val="00B7497F"/>
    <w:rsid w:val="00B74B5C"/>
    <w:rsid w:val="00B7571F"/>
    <w:rsid w:val="00B757BF"/>
    <w:rsid w:val="00B758A9"/>
    <w:rsid w:val="00B76B51"/>
    <w:rsid w:val="00B76D36"/>
    <w:rsid w:val="00B77404"/>
    <w:rsid w:val="00B80098"/>
    <w:rsid w:val="00B8069F"/>
    <w:rsid w:val="00B819EF"/>
    <w:rsid w:val="00B81B25"/>
    <w:rsid w:val="00B835D9"/>
    <w:rsid w:val="00B83AEC"/>
    <w:rsid w:val="00B84997"/>
    <w:rsid w:val="00B849A5"/>
    <w:rsid w:val="00B84E72"/>
    <w:rsid w:val="00B85894"/>
    <w:rsid w:val="00B85B5E"/>
    <w:rsid w:val="00B85DA5"/>
    <w:rsid w:val="00B85F05"/>
    <w:rsid w:val="00B85FD4"/>
    <w:rsid w:val="00B87E9D"/>
    <w:rsid w:val="00B9093B"/>
    <w:rsid w:val="00B90B42"/>
    <w:rsid w:val="00B90F32"/>
    <w:rsid w:val="00B916AF"/>
    <w:rsid w:val="00B921D0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2CA"/>
    <w:rsid w:val="00B965B2"/>
    <w:rsid w:val="00B96E7C"/>
    <w:rsid w:val="00B9726C"/>
    <w:rsid w:val="00B979B4"/>
    <w:rsid w:val="00BA00BD"/>
    <w:rsid w:val="00BA0558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64"/>
    <w:rsid w:val="00BB3071"/>
    <w:rsid w:val="00BB3CBB"/>
    <w:rsid w:val="00BB3DF2"/>
    <w:rsid w:val="00BB3F9B"/>
    <w:rsid w:val="00BB628B"/>
    <w:rsid w:val="00BB6A41"/>
    <w:rsid w:val="00BB6DBD"/>
    <w:rsid w:val="00BB6DF9"/>
    <w:rsid w:val="00BB6F30"/>
    <w:rsid w:val="00BB7106"/>
    <w:rsid w:val="00BB757B"/>
    <w:rsid w:val="00BC0531"/>
    <w:rsid w:val="00BC0E69"/>
    <w:rsid w:val="00BC0FA3"/>
    <w:rsid w:val="00BC1CDA"/>
    <w:rsid w:val="00BC1ED5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1A8A"/>
    <w:rsid w:val="00BD23A2"/>
    <w:rsid w:val="00BD24D2"/>
    <w:rsid w:val="00BD2A0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14E"/>
    <w:rsid w:val="00BD77AD"/>
    <w:rsid w:val="00BD7919"/>
    <w:rsid w:val="00BE02BA"/>
    <w:rsid w:val="00BE03F2"/>
    <w:rsid w:val="00BE05F7"/>
    <w:rsid w:val="00BE06B2"/>
    <w:rsid w:val="00BE0F1D"/>
    <w:rsid w:val="00BE1180"/>
    <w:rsid w:val="00BE1793"/>
    <w:rsid w:val="00BE2A0A"/>
    <w:rsid w:val="00BE32A4"/>
    <w:rsid w:val="00BE34A6"/>
    <w:rsid w:val="00BE351D"/>
    <w:rsid w:val="00BE414C"/>
    <w:rsid w:val="00BE4D34"/>
    <w:rsid w:val="00BE507F"/>
    <w:rsid w:val="00BE5675"/>
    <w:rsid w:val="00BE5769"/>
    <w:rsid w:val="00BE5FAA"/>
    <w:rsid w:val="00BE61FD"/>
    <w:rsid w:val="00BE6214"/>
    <w:rsid w:val="00BE6758"/>
    <w:rsid w:val="00BE699D"/>
    <w:rsid w:val="00BE6FBD"/>
    <w:rsid w:val="00BE7364"/>
    <w:rsid w:val="00BE73CD"/>
    <w:rsid w:val="00BE7B59"/>
    <w:rsid w:val="00BF096B"/>
    <w:rsid w:val="00BF1B36"/>
    <w:rsid w:val="00BF2C3B"/>
    <w:rsid w:val="00BF2DFA"/>
    <w:rsid w:val="00BF34AD"/>
    <w:rsid w:val="00BF36D0"/>
    <w:rsid w:val="00BF3BC4"/>
    <w:rsid w:val="00BF4362"/>
    <w:rsid w:val="00BF4DD7"/>
    <w:rsid w:val="00BF4FD6"/>
    <w:rsid w:val="00BF5231"/>
    <w:rsid w:val="00BF5A7B"/>
    <w:rsid w:val="00BF5FC3"/>
    <w:rsid w:val="00BF6B78"/>
    <w:rsid w:val="00BF6F2F"/>
    <w:rsid w:val="00BF76F1"/>
    <w:rsid w:val="00BF772F"/>
    <w:rsid w:val="00BF7B24"/>
    <w:rsid w:val="00C00205"/>
    <w:rsid w:val="00C005A3"/>
    <w:rsid w:val="00C00E09"/>
    <w:rsid w:val="00C00E44"/>
    <w:rsid w:val="00C00F2E"/>
    <w:rsid w:val="00C011A5"/>
    <w:rsid w:val="00C0120D"/>
    <w:rsid w:val="00C01B28"/>
    <w:rsid w:val="00C02065"/>
    <w:rsid w:val="00C02192"/>
    <w:rsid w:val="00C025D4"/>
    <w:rsid w:val="00C027EE"/>
    <w:rsid w:val="00C02AA8"/>
    <w:rsid w:val="00C03E1C"/>
    <w:rsid w:val="00C041D0"/>
    <w:rsid w:val="00C046BD"/>
    <w:rsid w:val="00C049D0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587"/>
    <w:rsid w:val="00C11931"/>
    <w:rsid w:val="00C121FD"/>
    <w:rsid w:val="00C1228B"/>
    <w:rsid w:val="00C123B7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BDB"/>
    <w:rsid w:val="00C16AFF"/>
    <w:rsid w:val="00C16DBE"/>
    <w:rsid w:val="00C17056"/>
    <w:rsid w:val="00C1749F"/>
    <w:rsid w:val="00C174E5"/>
    <w:rsid w:val="00C174FA"/>
    <w:rsid w:val="00C17646"/>
    <w:rsid w:val="00C17AF2"/>
    <w:rsid w:val="00C17C88"/>
    <w:rsid w:val="00C201E8"/>
    <w:rsid w:val="00C20241"/>
    <w:rsid w:val="00C20580"/>
    <w:rsid w:val="00C20814"/>
    <w:rsid w:val="00C20C8A"/>
    <w:rsid w:val="00C21E95"/>
    <w:rsid w:val="00C23771"/>
    <w:rsid w:val="00C23793"/>
    <w:rsid w:val="00C23879"/>
    <w:rsid w:val="00C238C9"/>
    <w:rsid w:val="00C23C19"/>
    <w:rsid w:val="00C242C3"/>
    <w:rsid w:val="00C24A4D"/>
    <w:rsid w:val="00C25F4A"/>
    <w:rsid w:val="00C269B2"/>
    <w:rsid w:val="00C27160"/>
    <w:rsid w:val="00C274B6"/>
    <w:rsid w:val="00C2762B"/>
    <w:rsid w:val="00C2765E"/>
    <w:rsid w:val="00C3071A"/>
    <w:rsid w:val="00C30C81"/>
    <w:rsid w:val="00C312A7"/>
    <w:rsid w:val="00C31C71"/>
    <w:rsid w:val="00C31E80"/>
    <w:rsid w:val="00C3282C"/>
    <w:rsid w:val="00C33855"/>
    <w:rsid w:val="00C33A1A"/>
    <w:rsid w:val="00C3441F"/>
    <w:rsid w:val="00C34FCD"/>
    <w:rsid w:val="00C3565C"/>
    <w:rsid w:val="00C363FD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9FC"/>
    <w:rsid w:val="00C43E8C"/>
    <w:rsid w:val="00C4409E"/>
    <w:rsid w:val="00C4423E"/>
    <w:rsid w:val="00C44F04"/>
    <w:rsid w:val="00C459F4"/>
    <w:rsid w:val="00C45A63"/>
    <w:rsid w:val="00C45A7F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24"/>
    <w:rsid w:val="00C52DE0"/>
    <w:rsid w:val="00C53578"/>
    <w:rsid w:val="00C53C51"/>
    <w:rsid w:val="00C540EC"/>
    <w:rsid w:val="00C5521D"/>
    <w:rsid w:val="00C552DC"/>
    <w:rsid w:val="00C55D2B"/>
    <w:rsid w:val="00C5687B"/>
    <w:rsid w:val="00C57578"/>
    <w:rsid w:val="00C5793F"/>
    <w:rsid w:val="00C579D6"/>
    <w:rsid w:val="00C57DC2"/>
    <w:rsid w:val="00C60E9C"/>
    <w:rsid w:val="00C614B6"/>
    <w:rsid w:val="00C62404"/>
    <w:rsid w:val="00C62F71"/>
    <w:rsid w:val="00C633D6"/>
    <w:rsid w:val="00C63819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4DA"/>
    <w:rsid w:val="00C71727"/>
    <w:rsid w:val="00C71743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46D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392A"/>
    <w:rsid w:val="00C8406B"/>
    <w:rsid w:val="00C844E2"/>
    <w:rsid w:val="00C84B16"/>
    <w:rsid w:val="00C85270"/>
    <w:rsid w:val="00C85DE1"/>
    <w:rsid w:val="00C862A1"/>
    <w:rsid w:val="00C867E6"/>
    <w:rsid w:val="00C86FBD"/>
    <w:rsid w:val="00C874BC"/>
    <w:rsid w:val="00C9040B"/>
    <w:rsid w:val="00C904B5"/>
    <w:rsid w:val="00C91309"/>
    <w:rsid w:val="00C914C3"/>
    <w:rsid w:val="00C91BDA"/>
    <w:rsid w:val="00C91F0B"/>
    <w:rsid w:val="00C91F1B"/>
    <w:rsid w:val="00C91F40"/>
    <w:rsid w:val="00C92839"/>
    <w:rsid w:val="00C92C86"/>
    <w:rsid w:val="00C93351"/>
    <w:rsid w:val="00C93456"/>
    <w:rsid w:val="00C9365E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596E"/>
    <w:rsid w:val="00C968A3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A02"/>
    <w:rsid w:val="00CA4F79"/>
    <w:rsid w:val="00CA4FF0"/>
    <w:rsid w:val="00CA5C0F"/>
    <w:rsid w:val="00CA6CBC"/>
    <w:rsid w:val="00CA6DFA"/>
    <w:rsid w:val="00CA757B"/>
    <w:rsid w:val="00CA772A"/>
    <w:rsid w:val="00CA7C4A"/>
    <w:rsid w:val="00CA7DA6"/>
    <w:rsid w:val="00CB1518"/>
    <w:rsid w:val="00CB18B9"/>
    <w:rsid w:val="00CB208E"/>
    <w:rsid w:val="00CB252C"/>
    <w:rsid w:val="00CB2907"/>
    <w:rsid w:val="00CB2964"/>
    <w:rsid w:val="00CB2AE0"/>
    <w:rsid w:val="00CB2BE1"/>
    <w:rsid w:val="00CB3963"/>
    <w:rsid w:val="00CB3BB4"/>
    <w:rsid w:val="00CB3E6B"/>
    <w:rsid w:val="00CB4036"/>
    <w:rsid w:val="00CB522B"/>
    <w:rsid w:val="00CB55A9"/>
    <w:rsid w:val="00CB564C"/>
    <w:rsid w:val="00CB632D"/>
    <w:rsid w:val="00CB69EF"/>
    <w:rsid w:val="00CB6B81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2F0D"/>
    <w:rsid w:val="00CC3A1F"/>
    <w:rsid w:val="00CC3B8D"/>
    <w:rsid w:val="00CC537D"/>
    <w:rsid w:val="00CC5E21"/>
    <w:rsid w:val="00CC60D0"/>
    <w:rsid w:val="00CC6BD3"/>
    <w:rsid w:val="00CC6D0E"/>
    <w:rsid w:val="00CD04DA"/>
    <w:rsid w:val="00CD07E5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D03"/>
    <w:rsid w:val="00CD7092"/>
    <w:rsid w:val="00CD7185"/>
    <w:rsid w:val="00CD74A3"/>
    <w:rsid w:val="00CD7717"/>
    <w:rsid w:val="00CD7D85"/>
    <w:rsid w:val="00CE0485"/>
    <w:rsid w:val="00CE10DA"/>
    <w:rsid w:val="00CE14CE"/>
    <w:rsid w:val="00CE14FB"/>
    <w:rsid w:val="00CE1865"/>
    <w:rsid w:val="00CE19F4"/>
    <w:rsid w:val="00CE1A13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7B1"/>
    <w:rsid w:val="00CE5B9E"/>
    <w:rsid w:val="00CE5D17"/>
    <w:rsid w:val="00CE6A17"/>
    <w:rsid w:val="00CE748C"/>
    <w:rsid w:val="00CE7573"/>
    <w:rsid w:val="00CF0AF8"/>
    <w:rsid w:val="00CF2E19"/>
    <w:rsid w:val="00CF2EBD"/>
    <w:rsid w:val="00CF3F1A"/>
    <w:rsid w:val="00CF41F6"/>
    <w:rsid w:val="00CF42C6"/>
    <w:rsid w:val="00CF56D9"/>
    <w:rsid w:val="00CF58B4"/>
    <w:rsid w:val="00CF58C3"/>
    <w:rsid w:val="00CF5909"/>
    <w:rsid w:val="00CF6009"/>
    <w:rsid w:val="00CF66EA"/>
    <w:rsid w:val="00CF68EF"/>
    <w:rsid w:val="00CF6998"/>
    <w:rsid w:val="00CF6FB8"/>
    <w:rsid w:val="00CF749E"/>
    <w:rsid w:val="00D0074A"/>
    <w:rsid w:val="00D0118D"/>
    <w:rsid w:val="00D01384"/>
    <w:rsid w:val="00D0142D"/>
    <w:rsid w:val="00D01568"/>
    <w:rsid w:val="00D02AA6"/>
    <w:rsid w:val="00D02D10"/>
    <w:rsid w:val="00D03462"/>
    <w:rsid w:val="00D038E4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22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673"/>
    <w:rsid w:val="00D24B93"/>
    <w:rsid w:val="00D24BB6"/>
    <w:rsid w:val="00D24D97"/>
    <w:rsid w:val="00D24E2E"/>
    <w:rsid w:val="00D259CB"/>
    <w:rsid w:val="00D2734D"/>
    <w:rsid w:val="00D2754B"/>
    <w:rsid w:val="00D27A38"/>
    <w:rsid w:val="00D27AFA"/>
    <w:rsid w:val="00D27DB2"/>
    <w:rsid w:val="00D30011"/>
    <w:rsid w:val="00D3017E"/>
    <w:rsid w:val="00D30974"/>
    <w:rsid w:val="00D30C51"/>
    <w:rsid w:val="00D31038"/>
    <w:rsid w:val="00D3164B"/>
    <w:rsid w:val="00D321C0"/>
    <w:rsid w:val="00D323AE"/>
    <w:rsid w:val="00D32B3D"/>
    <w:rsid w:val="00D32F3D"/>
    <w:rsid w:val="00D32F68"/>
    <w:rsid w:val="00D334C6"/>
    <w:rsid w:val="00D334E0"/>
    <w:rsid w:val="00D33973"/>
    <w:rsid w:val="00D33B3B"/>
    <w:rsid w:val="00D33CEE"/>
    <w:rsid w:val="00D33E18"/>
    <w:rsid w:val="00D33F79"/>
    <w:rsid w:val="00D34566"/>
    <w:rsid w:val="00D34728"/>
    <w:rsid w:val="00D34BAF"/>
    <w:rsid w:val="00D3543A"/>
    <w:rsid w:val="00D35502"/>
    <w:rsid w:val="00D3593D"/>
    <w:rsid w:val="00D35E4C"/>
    <w:rsid w:val="00D36603"/>
    <w:rsid w:val="00D36857"/>
    <w:rsid w:val="00D36BB2"/>
    <w:rsid w:val="00D36DB7"/>
    <w:rsid w:val="00D36E8B"/>
    <w:rsid w:val="00D3745A"/>
    <w:rsid w:val="00D375C3"/>
    <w:rsid w:val="00D4089B"/>
    <w:rsid w:val="00D4166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5AD"/>
    <w:rsid w:val="00D51751"/>
    <w:rsid w:val="00D527D0"/>
    <w:rsid w:val="00D543F1"/>
    <w:rsid w:val="00D54635"/>
    <w:rsid w:val="00D54636"/>
    <w:rsid w:val="00D55451"/>
    <w:rsid w:val="00D555B5"/>
    <w:rsid w:val="00D557DD"/>
    <w:rsid w:val="00D560EB"/>
    <w:rsid w:val="00D5737F"/>
    <w:rsid w:val="00D577BD"/>
    <w:rsid w:val="00D57D26"/>
    <w:rsid w:val="00D60217"/>
    <w:rsid w:val="00D60608"/>
    <w:rsid w:val="00D606CA"/>
    <w:rsid w:val="00D61A45"/>
    <w:rsid w:val="00D61B7F"/>
    <w:rsid w:val="00D61C3A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67DA5"/>
    <w:rsid w:val="00D701D4"/>
    <w:rsid w:val="00D7066D"/>
    <w:rsid w:val="00D711CF"/>
    <w:rsid w:val="00D713CD"/>
    <w:rsid w:val="00D717AE"/>
    <w:rsid w:val="00D71DC4"/>
    <w:rsid w:val="00D725CF"/>
    <w:rsid w:val="00D7339B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AA5"/>
    <w:rsid w:val="00D82B5C"/>
    <w:rsid w:val="00D842B0"/>
    <w:rsid w:val="00D849A2"/>
    <w:rsid w:val="00D8548B"/>
    <w:rsid w:val="00D85967"/>
    <w:rsid w:val="00D860A4"/>
    <w:rsid w:val="00D860F7"/>
    <w:rsid w:val="00D86B73"/>
    <w:rsid w:val="00D9019F"/>
    <w:rsid w:val="00D905BF"/>
    <w:rsid w:val="00D90937"/>
    <w:rsid w:val="00D91236"/>
    <w:rsid w:val="00D91618"/>
    <w:rsid w:val="00D91D9D"/>
    <w:rsid w:val="00D92537"/>
    <w:rsid w:val="00D937C7"/>
    <w:rsid w:val="00D937FF"/>
    <w:rsid w:val="00D938CE"/>
    <w:rsid w:val="00D93A33"/>
    <w:rsid w:val="00D947AB"/>
    <w:rsid w:val="00D948D2"/>
    <w:rsid w:val="00D94B09"/>
    <w:rsid w:val="00D95227"/>
    <w:rsid w:val="00D952AD"/>
    <w:rsid w:val="00D957C7"/>
    <w:rsid w:val="00D965F9"/>
    <w:rsid w:val="00D966CA"/>
    <w:rsid w:val="00D96850"/>
    <w:rsid w:val="00D96CED"/>
    <w:rsid w:val="00D96D0E"/>
    <w:rsid w:val="00D9765C"/>
    <w:rsid w:val="00D9769A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D36"/>
    <w:rsid w:val="00DA5D4D"/>
    <w:rsid w:val="00DA665E"/>
    <w:rsid w:val="00DA6A0E"/>
    <w:rsid w:val="00DA7D82"/>
    <w:rsid w:val="00DB0717"/>
    <w:rsid w:val="00DB0AA8"/>
    <w:rsid w:val="00DB0F1E"/>
    <w:rsid w:val="00DB11F5"/>
    <w:rsid w:val="00DB279D"/>
    <w:rsid w:val="00DB2B9E"/>
    <w:rsid w:val="00DB2DC1"/>
    <w:rsid w:val="00DB323B"/>
    <w:rsid w:val="00DB3441"/>
    <w:rsid w:val="00DB35F6"/>
    <w:rsid w:val="00DB3A6C"/>
    <w:rsid w:val="00DB4348"/>
    <w:rsid w:val="00DB4B1C"/>
    <w:rsid w:val="00DB4BEE"/>
    <w:rsid w:val="00DB506F"/>
    <w:rsid w:val="00DB569F"/>
    <w:rsid w:val="00DB5A69"/>
    <w:rsid w:val="00DB5A6E"/>
    <w:rsid w:val="00DB5B98"/>
    <w:rsid w:val="00DB6523"/>
    <w:rsid w:val="00DB7C78"/>
    <w:rsid w:val="00DC052A"/>
    <w:rsid w:val="00DC0BB8"/>
    <w:rsid w:val="00DC129A"/>
    <w:rsid w:val="00DC13EA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802"/>
    <w:rsid w:val="00DC4AF5"/>
    <w:rsid w:val="00DC4DBB"/>
    <w:rsid w:val="00DC557C"/>
    <w:rsid w:val="00DC5E21"/>
    <w:rsid w:val="00DC62D9"/>
    <w:rsid w:val="00DC6323"/>
    <w:rsid w:val="00DC6D43"/>
    <w:rsid w:val="00DC727E"/>
    <w:rsid w:val="00DC7586"/>
    <w:rsid w:val="00DC7853"/>
    <w:rsid w:val="00DC7979"/>
    <w:rsid w:val="00DC7F77"/>
    <w:rsid w:val="00DD00D4"/>
    <w:rsid w:val="00DD1C91"/>
    <w:rsid w:val="00DD436C"/>
    <w:rsid w:val="00DD447C"/>
    <w:rsid w:val="00DD4568"/>
    <w:rsid w:val="00DD5D7D"/>
    <w:rsid w:val="00DD6240"/>
    <w:rsid w:val="00DD6CA8"/>
    <w:rsid w:val="00DD7978"/>
    <w:rsid w:val="00DE2165"/>
    <w:rsid w:val="00DE24F0"/>
    <w:rsid w:val="00DE262B"/>
    <w:rsid w:val="00DE2654"/>
    <w:rsid w:val="00DE2E46"/>
    <w:rsid w:val="00DE304E"/>
    <w:rsid w:val="00DE35DC"/>
    <w:rsid w:val="00DE3791"/>
    <w:rsid w:val="00DE3E2E"/>
    <w:rsid w:val="00DE428D"/>
    <w:rsid w:val="00DE47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72C"/>
    <w:rsid w:val="00DF0808"/>
    <w:rsid w:val="00DF0D86"/>
    <w:rsid w:val="00DF107C"/>
    <w:rsid w:val="00DF14F0"/>
    <w:rsid w:val="00DF1B89"/>
    <w:rsid w:val="00DF2468"/>
    <w:rsid w:val="00DF25E1"/>
    <w:rsid w:val="00DF2D5D"/>
    <w:rsid w:val="00DF31D2"/>
    <w:rsid w:val="00DF379E"/>
    <w:rsid w:val="00DF3845"/>
    <w:rsid w:val="00DF3B42"/>
    <w:rsid w:val="00DF3CB0"/>
    <w:rsid w:val="00DF4D2D"/>
    <w:rsid w:val="00DF5897"/>
    <w:rsid w:val="00DF5E9D"/>
    <w:rsid w:val="00DF6CBF"/>
    <w:rsid w:val="00DF73DC"/>
    <w:rsid w:val="00DF74B2"/>
    <w:rsid w:val="00DF7778"/>
    <w:rsid w:val="00E00000"/>
    <w:rsid w:val="00E00252"/>
    <w:rsid w:val="00E0088B"/>
    <w:rsid w:val="00E01267"/>
    <w:rsid w:val="00E013ED"/>
    <w:rsid w:val="00E01783"/>
    <w:rsid w:val="00E02153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5B3D"/>
    <w:rsid w:val="00E061F2"/>
    <w:rsid w:val="00E06328"/>
    <w:rsid w:val="00E06E0C"/>
    <w:rsid w:val="00E0787A"/>
    <w:rsid w:val="00E1039D"/>
    <w:rsid w:val="00E106BC"/>
    <w:rsid w:val="00E10BAE"/>
    <w:rsid w:val="00E11FC9"/>
    <w:rsid w:val="00E1250C"/>
    <w:rsid w:val="00E127AD"/>
    <w:rsid w:val="00E12D26"/>
    <w:rsid w:val="00E13475"/>
    <w:rsid w:val="00E139FA"/>
    <w:rsid w:val="00E13E9C"/>
    <w:rsid w:val="00E14379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A05"/>
    <w:rsid w:val="00E21C48"/>
    <w:rsid w:val="00E2207E"/>
    <w:rsid w:val="00E22C05"/>
    <w:rsid w:val="00E22E89"/>
    <w:rsid w:val="00E23DD1"/>
    <w:rsid w:val="00E244C9"/>
    <w:rsid w:val="00E248EB"/>
    <w:rsid w:val="00E24997"/>
    <w:rsid w:val="00E24B2A"/>
    <w:rsid w:val="00E2534A"/>
    <w:rsid w:val="00E2536E"/>
    <w:rsid w:val="00E2591E"/>
    <w:rsid w:val="00E25928"/>
    <w:rsid w:val="00E25CEB"/>
    <w:rsid w:val="00E25D5C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8B4"/>
    <w:rsid w:val="00E32A04"/>
    <w:rsid w:val="00E3357F"/>
    <w:rsid w:val="00E338AC"/>
    <w:rsid w:val="00E33A6F"/>
    <w:rsid w:val="00E3508F"/>
    <w:rsid w:val="00E37044"/>
    <w:rsid w:val="00E3764E"/>
    <w:rsid w:val="00E3793B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E2"/>
    <w:rsid w:val="00E46648"/>
    <w:rsid w:val="00E46998"/>
    <w:rsid w:val="00E50332"/>
    <w:rsid w:val="00E510D8"/>
    <w:rsid w:val="00E51212"/>
    <w:rsid w:val="00E52A01"/>
    <w:rsid w:val="00E538BB"/>
    <w:rsid w:val="00E545D5"/>
    <w:rsid w:val="00E546B9"/>
    <w:rsid w:val="00E54E28"/>
    <w:rsid w:val="00E557BF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1F5"/>
    <w:rsid w:val="00E625D2"/>
    <w:rsid w:val="00E6368C"/>
    <w:rsid w:val="00E652B9"/>
    <w:rsid w:val="00E657E4"/>
    <w:rsid w:val="00E65A68"/>
    <w:rsid w:val="00E65FA3"/>
    <w:rsid w:val="00E661EF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4104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E0E"/>
    <w:rsid w:val="00E86291"/>
    <w:rsid w:val="00E863D5"/>
    <w:rsid w:val="00E86611"/>
    <w:rsid w:val="00E86AD1"/>
    <w:rsid w:val="00E874FB"/>
    <w:rsid w:val="00E87E10"/>
    <w:rsid w:val="00E900F4"/>
    <w:rsid w:val="00E90214"/>
    <w:rsid w:val="00E91502"/>
    <w:rsid w:val="00E92393"/>
    <w:rsid w:val="00E9263D"/>
    <w:rsid w:val="00E926EF"/>
    <w:rsid w:val="00E92C34"/>
    <w:rsid w:val="00E92CF3"/>
    <w:rsid w:val="00E93154"/>
    <w:rsid w:val="00E934A0"/>
    <w:rsid w:val="00E9386F"/>
    <w:rsid w:val="00E93A8A"/>
    <w:rsid w:val="00E941B8"/>
    <w:rsid w:val="00E95275"/>
    <w:rsid w:val="00E95E51"/>
    <w:rsid w:val="00E96182"/>
    <w:rsid w:val="00E9637B"/>
    <w:rsid w:val="00E964FC"/>
    <w:rsid w:val="00E97331"/>
    <w:rsid w:val="00EA01DA"/>
    <w:rsid w:val="00EA0616"/>
    <w:rsid w:val="00EA0841"/>
    <w:rsid w:val="00EA15EF"/>
    <w:rsid w:val="00EA1854"/>
    <w:rsid w:val="00EA21D1"/>
    <w:rsid w:val="00EA2C07"/>
    <w:rsid w:val="00EA2DC9"/>
    <w:rsid w:val="00EA30C8"/>
    <w:rsid w:val="00EA31A0"/>
    <w:rsid w:val="00EA3BF2"/>
    <w:rsid w:val="00EA460E"/>
    <w:rsid w:val="00EA4911"/>
    <w:rsid w:val="00EA508C"/>
    <w:rsid w:val="00EA59BE"/>
    <w:rsid w:val="00EA5A8D"/>
    <w:rsid w:val="00EA5C07"/>
    <w:rsid w:val="00EA5F14"/>
    <w:rsid w:val="00EA642F"/>
    <w:rsid w:val="00EA68F9"/>
    <w:rsid w:val="00EA6CFC"/>
    <w:rsid w:val="00EA79B2"/>
    <w:rsid w:val="00EA7E82"/>
    <w:rsid w:val="00EB0015"/>
    <w:rsid w:val="00EB035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3E8"/>
    <w:rsid w:val="00EB3DF8"/>
    <w:rsid w:val="00EB563E"/>
    <w:rsid w:val="00EB5BC3"/>
    <w:rsid w:val="00EB5E3A"/>
    <w:rsid w:val="00EB6854"/>
    <w:rsid w:val="00EB71E7"/>
    <w:rsid w:val="00EB74A6"/>
    <w:rsid w:val="00EC0521"/>
    <w:rsid w:val="00EC09CB"/>
    <w:rsid w:val="00EC0D5C"/>
    <w:rsid w:val="00EC0D7F"/>
    <w:rsid w:val="00EC1E30"/>
    <w:rsid w:val="00EC1EE5"/>
    <w:rsid w:val="00EC1FEA"/>
    <w:rsid w:val="00EC2566"/>
    <w:rsid w:val="00EC2736"/>
    <w:rsid w:val="00EC2756"/>
    <w:rsid w:val="00EC2EF5"/>
    <w:rsid w:val="00EC3452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6D56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55C9"/>
    <w:rsid w:val="00ED57FD"/>
    <w:rsid w:val="00ED58BF"/>
    <w:rsid w:val="00ED5911"/>
    <w:rsid w:val="00ED5C30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7B5"/>
    <w:rsid w:val="00EE581E"/>
    <w:rsid w:val="00EE5ACB"/>
    <w:rsid w:val="00EE66FC"/>
    <w:rsid w:val="00EE6F10"/>
    <w:rsid w:val="00EE7EC2"/>
    <w:rsid w:val="00EE7F64"/>
    <w:rsid w:val="00EF08A6"/>
    <w:rsid w:val="00EF0910"/>
    <w:rsid w:val="00EF1748"/>
    <w:rsid w:val="00EF1BC1"/>
    <w:rsid w:val="00EF20DD"/>
    <w:rsid w:val="00EF2964"/>
    <w:rsid w:val="00EF3142"/>
    <w:rsid w:val="00EF34AD"/>
    <w:rsid w:val="00EF368A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18EA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618B"/>
    <w:rsid w:val="00F1671D"/>
    <w:rsid w:val="00F1725F"/>
    <w:rsid w:val="00F17638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4B1F"/>
    <w:rsid w:val="00F36467"/>
    <w:rsid w:val="00F368CD"/>
    <w:rsid w:val="00F37297"/>
    <w:rsid w:val="00F403DB"/>
    <w:rsid w:val="00F4061F"/>
    <w:rsid w:val="00F40678"/>
    <w:rsid w:val="00F4071C"/>
    <w:rsid w:val="00F418E8"/>
    <w:rsid w:val="00F41A4E"/>
    <w:rsid w:val="00F424AD"/>
    <w:rsid w:val="00F42933"/>
    <w:rsid w:val="00F42FDD"/>
    <w:rsid w:val="00F43AC6"/>
    <w:rsid w:val="00F44500"/>
    <w:rsid w:val="00F445AD"/>
    <w:rsid w:val="00F447ED"/>
    <w:rsid w:val="00F448D1"/>
    <w:rsid w:val="00F44B16"/>
    <w:rsid w:val="00F45618"/>
    <w:rsid w:val="00F45E2A"/>
    <w:rsid w:val="00F4632C"/>
    <w:rsid w:val="00F46F17"/>
    <w:rsid w:val="00F47875"/>
    <w:rsid w:val="00F47906"/>
    <w:rsid w:val="00F47A4D"/>
    <w:rsid w:val="00F47B64"/>
    <w:rsid w:val="00F47CA5"/>
    <w:rsid w:val="00F504BA"/>
    <w:rsid w:val="00F517D0"/>
    <w:rsid w:val="00F5280E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57E86"/>
    <w:rsid w:val="00F60677"/>
    <w:rsid w:val="00F606F0"/>
    <w:rsid w:val="00F6104B"/>
    <w:rsid w:val="00F626E8"/>
    <w:rsid w:val="00F64162"/>
    <w:rsid w:val="00F64349"/>
    <w:rsid w:val="00F64998"/>
    <w:rsid w:val="00F6571C"/>
    <w:rsid w:val="00F659C7"/>
    <w:rsid w:val="00F66800"/>
    <w:rsid w:val="00F66960"/>
    <w:rsid w:val="00F67616"/>
    <w:rsid w:val="00F67B0D"/>
    <w:rsid w:val="00F70AF6"/>
    <w:rsid w:val="00F70C16"/>
    <w:rsid w:val="00F71100"/>
    <w:rsid w:val="00F7170A"/>
    <w:rsid w:val="00F71E74"/>
    <w:rsid w:val="00F71ED9"/>
    <w:rsid w:val="00F7306A"/>
    <w:rsid w:val="00F7364F"/>
    <w:rsid w:val="00F737D1"/>
    <w:rsid w:val="00F7385E"/>
    <w:rsid w:val="00F73B1C"/>
    <w:rsid w:val="00F73FDF"/>
    <w:rsid w:val="00F74D40"/>
    <w:rsid w:val="00F75C76"/>
    <w:rsid w:val="00F75DBA"/>
    <w:rsid w:val="00F75FEB"/>
    <w:rsid w:val="00F76DD8"/>
    <w:rsid w:val="00F77409"/>
    <w:rsid w:val="00F77540"/>
    <w:rsid w:val="00F77A1F"/>
    <w:rsid w:val="00F77A58"/>
    <w:rsid w:val="00F804F3"/>
    <w:rsid w:val="00F80941"/>
    <w:rsid w:val="00F80A19"/>
    <w:rsid w:val="00F81025"/>
    <w:rsid w:val="00F8148D"/>
    <w:rsid w:val="00F815F6"/>
    <w:rsid w:val="00F81865"/>
    <w:rsid w:val="00F8243E"/>
    <w:rsid w:val="00F825A3"/>
    <w:rsid w:val="00F838BD"/>
    <w:rsid w:val="00F8420B"/>
    <w:rsid w:val="00F84611"/>
    <w:rsid w:val="00F847A6"/>
    <w:rsid w:val="00F847C0"/>
    <w:rsid w:val="00F84F40"/>
    <w:rsid w:val="00F85023"/>
    <w:rsid w:val="00F860B0"/>
    <w:rsid w:val="00F8656C"/>
    <w:rsid w:val="00F86F16"/>
    <w:rsid w:val="00F86FD5"/>
    <w:rsid w:val="00F878D0"/>
    <w:rsid w:val="00F87939"/>
    <w:rsid w:val="00F90F9D"/>
    <w:rsid w:val="00F91768"/>
    <w:rsid w:val="00F91E2E"/>
    <w:rsid w:val="00F91F91"/>
    <w:rsid w:val="00F9287A"/>
    <w:rsid w:val="00F92D69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4C3"/>
    <w:rsid w:val="00FA2ED5"/>
    <w:rsid w:val="00FA2F62"/>
    <w:rsid w:val="00FA38C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19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5EC"/>
    <w:rsid w:val="00FB4974"/>
    <w:rsid w:val="00FB4CA6"/>
    <w:rsid w:val="00FB4D62"/>
    <w:rsid w:val="00FB65BF"/>
    <w:rsid w:val="00FB6654"/>
    <w:rsid w:val="00FB697C"/>
    <w:rsid w:val="00FB7298"/>
    <w:rsid w:val="00FB7850"/>
    <w:rsid w:val="00FC03F0"/>
    <w:rsid w:val="00FC19FE"/>
    <w:rsid w:val="00FC1A9E"/>
    <w:rsid w:val="00FC22D2"/>
    <w:rsid w:val="00FC25ED"/>
    <w:rsid w:val="00FC26BB"/>
    <w:rsid w:val="00FC3161"/>
    <w:rsid w:val="00FC3876"/>
    <w:rsid w:val="00FC453A"/>
    <w:rsid w:val="00FC4CF3"/>
    <w:rsid w:val="00FC64FD"/>
    <w:rsid w:val="00FC6887"/>
    <w:rsid w:val="00FC6A2F"/>
    <w:rsid w:val="00FC6B84"/>
    <w:rsid w:val="00FC6DD7"/>
    <w:rsid w:val="00FC6DE6"/>
    <w:rsid w:val="00FC7092"/>
    <w:rsid w:val="00FC7639"/>
    <w:rsid w:val="00FC767C"/>
    <w:rsid w:val="00FC7884"/>
    <w:rsid w:val="00FC7CD9"/>
    <w:rsid w:val="00FD0F23"/>
    <w:rsid w:val="00FD1C40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97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20"/>
    <w:rsid w:val="00FE0A6B"/>
    <w:rsid w:val="00FE0B44"/>
    <w:rsid w:val="00FE107C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CDA"/>
    <w:rsid w:val="00FF2E3E"/>
    <w:rsid w:val="00FF31EC"/>
    <w:rsid w:val="00FF4473"/>
    <w:rsid w:val="00FF4A77"/>
    <w:rsid w:val="00FF4B1B"/>
    <w:rsid w:val="00FF4CB5"/>
    <w:rsid w:val="00FF4EE0"/>
    <w:rsid w:val="00FF4EEB"/>
    <w:rsid w:val="00FF57BD"/>
    <w:rsid w:val="00FF5A49"/>
    <w:rsid w:val="00FF5BA8"/>
    <w:rsid w:val="00FF5EDA"/>
    <w:rsid w:val="00FF6218"/>
    <w:rsid w:val="00FF6A00"/>
    <w:rsid w:val="00FF6B93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FBE0"/>
  <w15:docId w15:val="{08BA573B-01E4-4BB2-9598-8E83F81C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Заголовок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4.xml.rels><?xml version="1.0" encoding="UTF-8" standalone="yes" ?><Relationships xmlns="http://schemas.openxmlformats.org/package/2006/relationships"><Relationship Id="rId2" Target="../drawings/drawing1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5.xml.rels><?xml version="1.0" encoding="UTF-8" standalone="yes" ?><Relationships xmlns="http://schemas.openxmlformats.org/package/2006/relationships"><Relationship Id="rId3" Target="../theme/themeOverride1.xml" Type="http://schemas.openxmlformats.org/officeDocument/2006/relationships/themeOverride"/><Relationship Id="rId2" Target="colors1.xml" Type="http://schemas.microsoft.com/office/2011/relationships/chartColorStyle"/><Relationship Id="rId1" Target="style1.xml" Type="http://schemas.microsoft.com/office/2011/relationships/chartStyle"/><Relationship Id="rId4" Target="NULL" TargetMode="External" Type="http://schemas.openxmlformats.org/officeDocument/2006/relationships/oleObject"/></Relationships>
</file>

<file path=word/charts/_rels/chart6.xml.rels><?xml version="1.0" encoding="UTF-8" standalone="yes" ?><Relationships xmlns="http://schemas.openxmlformats.org/package/2006/relationships"><Relationship Id="rId2" Target="NULL" TargetMode="External" Type="http://schemas.openxmlformats.org/officeDocument/2006/relationships/oleObject"/><Relationship Id="rId1" Target="../theme/themeOverride2.xml" Type="http://schemas.openxmlformats.org/officeDocument/2006/relationships/themeOverride"/></Relationships>
</file>

<file path=word/charts/_rels/chart7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8.xml.rels><?xml version="1.0" encoding="UTF-8" standalone="yes" ?><Relationships xmlns="http://schemas.openxmlformats.org/package/2006/relationships"><Relationship Id="rId3" Target="NULL" TargetMode="External" Type="http://schemas.openxmlformats.org/officeDocument/2006/relationships/oleObject"/><Relationship Id="rId2" Target="colors2.xml" Type="http://schemas.microsoft.com/office/2011/relationships/chartColorStyle"/><Relationship Id="rId1" Target="style2.xml" Type="http://schemas.microsoft.com/office/2011/relationships/chartStyl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266185476815402E-2"/>
          <c:y val="0.31371335581034115"/>
          <c:w val="0.88762150856209787"/>
          <c:h val="0.59345502174105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7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5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611-41E3-B61B-4B1557426F9F}"/>
                </c:ext>
              </c:extLst>
            </c:dLbl>
            <c:dLbl>
              <c:idx val="1"/>
              <c:layout>
                <c:manualLayout>
                  <c:x val="0"/>
                  <c:y val="2.06176328489867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3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93A-4CAF-93C3-BD553D20C0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16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1EB3-4A0A-84FB-2543533B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8:$E$58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C$59:$E$59</c:f>
              <c:numCache>
                <c:formatCode>General</c:formatCode>
                <c:ptCount val="3"/>
                <c:pt idx="0">
                  <c:v>4152</c:v>
                </c:pt>
                <c:pt idx="1">
                  <c:v>4630</c:v>
                </c:pt>
                <c:pt idx="2">
                  <c:v>4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3A-4CAF-93C3-BD553D20C0F5}"/>
            </c:ext>
          </c:extLst>
        </c:ser>
        <c:ser>
          <c:idx val="5"/>
          <c:order val="1"/>
          <c:tx>
            <c:strRef>
              <c:f>Лист1!$R$58</c:f>
              <c:strCache>
                <c:ptCount val="1"/>
                <c:pt idx="0">
                  <c:v>Администрация Президента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5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EB3-4A0A-84FB-2543533B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R$60:$T$60</c:f>
              <c:numCache>
                <c:formatCode>General</c:formatCode>
                <c:ptCount val="3"/>
                <c:pt idx="0">
                  <c:v>1412</c:v>
                </c:pt>
                <c:pt idx="1">
                  <c:v>1535</c:v>
                </c:pt>
                <c:pt idx="2">
                  <c:v>1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3A-4CAF-93C3-BD553D20C0F5}"/>
            </c:ext>
          </c:extLst>
        </c:ser>
        <c:ser>
          <c:idx val="1"/>
          <c:order val="2"/>
          <c:tx>
            <c:strRef>
              <c:f>Лист1!$F$57</c:f>
              <c:strCache>
                <c:ptCount val="1"/>
                <c:pt idx="0">
                  <c:v>Почта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122327626300275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93A-4CAF-93C3-BD553D20C0F5}"/>
                </c:ext>
              </c:extLst>
            </c:dLbl>
            <c:dLbl>
              <c:idx val="1"/>
              <c:layout>
                <c:manualLayout>
                  <c:x val="6.497862101040220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7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93A-4CAF-93C3-BD553D20C0F5}"/>
                </c:ext>
              </c:extLst>
            </c:dLbl>
            <c:dLbl>
              <c:idx val="2"/>
              <c:layout>
                <c:manualLayout>
                  <c:x val="6.49786210104028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2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93A-4CAF-93C3-BD553D20C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8:$E$58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F$60:$H$60</c:f>
              <c:numCache>
                <c:formatCode>General</c:formatCode>
                <c:ptCount val="3"/>
                <c:pt idx="0">
                  <c:v>1310</c:v>
                </c:pt>
                <c:pt idx="1">
                  <c:v>1171</c:v>
                </c:pt>
                <c:pt idx="2">
                  <c:v>1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3A-4CAF-93C3-BD553D20C0F5}"/>
            </c:ext>
          </c:extLst>
        </c:ser>
        <c:ser>
          <c:idx val="3"/>
          <c:order val="3"/>
          <c:tx>
            <c:strRef>
              <c:f>Лист1!$L$58</c:f>
              <c:strCache>
                <c:ptCount val="1"/>
                <c:pt idx="0">
                  <c:v>Электронная почта и портал ВО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8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EB3-4A0A-84FB-2543533B6B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EB3-4A0A-84FB-2543533B6B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3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1EB3-4A0A-84FB-2543533B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8:$E$58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L$60:$N$60</c:f>
              <c:numCache>
                <c:formatCode>General</c:formatCode>
                <c:ptCount val="3"/>
                <c:pt idx="0">
                  <c:v>1287</c:v>
                </c:pt>
                <c:pt idx="1">
                  <c:v>1317</c:v>
                </c:pt>
                <c:pt idx="2">
                  <c:v>1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93A-4CAF-93C3-BD553D20C0F5}"/>
            </c:ext>
          </c:extLst>
        </c:ser>
        <c:ser>
          <c:idx val="2"/>
          <c:order val="4"/>
          <c:tx>
            <c:strRef>
              <c:f>Лист1!$I$58</c:f>
              <c:strCache>
                <c:ptCount val="1"/>
                <c:pt idx="0">
                  <c:v>В ходе личного приема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EB3-4A0A-84FB-2543533B6B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EB3-4A0A-84FB-2543533B6B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1EB3-4A0A-84FB-2543533B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8:$E$58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I$60:$K$60</c:f>
              <c:numCache>
                <c:formatCode>General</c:formatCode>
                <c:ptCount val="3"/>
                <c:pt idx="0">
                  <c:v>31</c:v>
                </c:pt>
                <c:pt idx="1">
                  <c:v>486</c:v>
                </c:pt>
                <c:pt idx="2">
                  <c:v>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3A-4CAF-93C3-BD553D20C0F5}"/>
            </c:ext>
          </c:extLst>
        </c:ser>
        <c:ser>
          <c:idx val="4"/>
          <c:order val="5"/>
          <c:tx>
            <c:strRef>
              <c:f>Лист1!$O$58</c:f>
              <c:strCache>
                <c:ptCount val="1"/>
                <c:pt idx="0">
                  <c:v>Общественные приемны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EB3-4A0A-84FB-2543533B6B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1EB3-4A0A-84FB-2543533B6B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EB3-4A0A-84FB-2543533B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8:$E$58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O$60:$Q$60</c:f>
              <c:numCache>
                <c:formatCode>General</c:formatCode>
                <c:ptCount val="3"/>
                <c:pt idx="0">
                  <c:v>112</c:v>
                </c:pt>
                <c:pt idx="1">
                  <c:v>131</c:v>
                </c:pt>
                <c:pt idx="2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3A-4CAF-93C3-BD553D20C0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134178816"/>
        <c:axId val="118424128"/>
      </c:barChart>
      <c:catAx>
        <c:axId val="13417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18424128"/>
        <c:crosses val="autoZero"/>
        <c:auto val="1"/>
        <c:lblAlgn val="ctr"/>
        <c:lblOffset val="100"/>
        <c:noMultiLvlLbl val="0"/>
      </c:catAx>
      <c:valAx>
        <c:axId val="11842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341788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06267128981134E-2"/>
          <c:y val="0.21270119858857592"/>
          <c:w val="0.84914006072899839"/>
          <c:h val="0.63562950441582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1 кв. 2021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7.3953234187473611E-3"/>
                  <c:y val="-3.2297893388977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76-49A5-B111-C2BE982EFA8C}"/>
                </c:ext>
              </c:extLst>
            </c:dLbl>
            <c:dLbl>
              <c:idx val="6"/>
              <c:layout>
                <c:manualLayout>
                  <c:x val="-1.294181598280791E-2"/>
                  <c:y val="-9.6893680166931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76-49A5-B111-C2BE982EFA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solidFill>
                      <a:srgbClr val="C00000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:$C$10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D$5:$D$10</c:f>
              <c:numCache>
                <c:formatCode>General</c:formatCode>
                <c:ptCount val="6"/>
                <c:pt idx="0">
                  <c:v>1412</c:v>
                </c:pt>
                <c:pt idx="1">
                  <c:v>212</c:v>
                </c:pt>
                <c:pt idx="2">
                  <c:v>172</c:v>
                </c:pt>
                <c:pt idx="3">
                  <c:v>123</c:v>
                </c:pt>
                <c:pt idx="4">
                  <c:v>90</c:v>
                </c:pt>
                <c:pt idx="5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76-49A5-B111-C2BE982EFA8C}"/>
            </c:ext>
          </c:extLst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1 кв. 2020</c:v>
                </c:pt>
              </c:strCache>
            </c:strRef>
          </c:tx>
          <c:spPr>
            <a:solidFill>
              <a:srgbClr val="0000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9.2441542734342224E-3"/>
                  <c:y val="-3.2297893388977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76-49A5-B111-C2BE982EFA8C}"/>
                </c:ext>
              </c:extLst>
            </c:dLbl>
            <c:dLbl>
              <c:idx val="2"/>
              <c:layout>
                <c:manualLayout>
                  <c:x val="5.5464925640605336E-3"/>
                  <c:y val="-1.184242410459785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76-49A5-B111-C2BE982EFA8C}"/>
                </c:ext>
              </c:extLst>
            </c:dLbl>
            <c:dLbl>
              <c:idx val="4"/>
              <c:layout>
                <c:manualLayout>
                  <c:x val="9.2441542734340871E-3"/>
                  <c:y val="-1.184242410459785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76-49A5-B111-C2BE982EFA8C}"/>
                </c:ext>
              </c:extLst>
            </c:dLbl>
            <c:dLbl>
              <c:idx val="5"/>
              <c:layout>
                <c:manualLayout>
                  <c:x val="7.39532341874737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76-49A5-B111-C2BE982EFA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solidFill>
                      <a:srgbClr val="0000CC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:$C$10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E$5:$E$10</c:f>
              <c:numCache>
                <c:formatCode>General</c:formatCode>
                <c:ptCount val="6"/>
                <c:pt idx="0">
                  <c:v>1535</c:v>
                </c:pt>
                <c:pt idx="1">
                  <c:v>96</c:v>
                </c:pt>
                <c:pt idx="2">
                  <c:v>184</c:v>
                </c:pt>
                <c:pt idx="3">
                  <c:v>146</c:v>
                </c:pt>
                <c:pt idx="4">
                  <c:v>65</c:v>
                </c:pt>
                <c:pt idx="5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76-49A5-B111-C2BE982EFA8C}"/>
            </c:ext>
          </c:extLst>
        </c:ser>
        <c:ser>
          <c:idx val="2"/>
          <c:order val="2"/>
          <c:tx>
            <c:strRef>
              <c:f>Лист1!$F$4</c:f>
              <c:strCache>
                <c:ptCount val="1"/>
                <c:pt idx="0">
                  <c:v>1 кв. 2019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4790646837494755E-2"/>
                  <c:y val="-3.229789338897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76-49A5-B111-C2BE982EFA8C}"/>
                </c:ext>
              </c:extLst>
            </c:dLbl>
            <c:dLbl>
              <c:idx val="1"/>
              <c:layout>
                <c:manualLayout>
                  <c:x val="1.10929851281210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76-49A5-B111-C2BE982EFA8C}"/>
                </c:ext>
              </c:extLst>
            </c:dLbl>
            <c:dLbl>
              <c:idx val="2"/>
              <c:layout>
                <c:manualLayout>
                  <c:x val="3.69766170937362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B76-49A5-B111-C2BE982EFA8C}"/>
                </c:ext>
              </c:extLst>
            </c:dLbl>
            <c:dLbl>
              <c:idx val="3"/>
              <c:layout>
                <c:manualLayout>
                  <c:x val="1.8488308546868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76-49A5-B111-C2BE982EFA8C}"/>
                </c:ext>
              </c:extLst>
            </c:dLbl>
            <c:dLbl>
              <c:idx val="4"/>
              <c:layout>
                <c:manualLayout>
                  <c:x val="1.294181598280791E-2"/>
                  <c:y val="3.2297893388977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B76-49A5-B111-C2BE982EFA8C}"/>
                </c:ext>
              </c:extLst>
            </c:dLbl>
            <c:dLbl>
              <c:idx val="5"/>
              <c:layout>
                <c:manualLayout>
                  <c:x val="1.294181598280791E-2"/>
                  <c:y val="-6.4595786777954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76-49A5-B111-C2BE982EFA8C}"/>
                </c:ext>
              </c:extLst>
            </c:dLbl>
            <c:dLbl>
              <c:idx val="6"/>
              <c:layout>
                <c:manualLayout>
                  <c:x val="1.2941815982807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B76-49A5-B111-C2BE982EFA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solidFill>
                      <a:srgbClr val="006600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:$C$10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F$5:$F$10</c:f>
              <c:numCache>
                <c:formatCode>General</c:formatCode>
                <c:ptCount val="6"/>
                <c:pt idx="0">
                  <c:v>1150</c:v>
                </c:pt>
                <c:pt idx="1">
                  <c:v>75</c:v>
                </c:pt>
                <c:pt idx="2">
                  <c:v>137</c:v>
                </c:pt>
                <c:pt idx="3">
                  <c:v>110</c:v>
                </c:pt>
                <c:pt idx="4">
                  <c:v>56</c:v>
                </c:pt>
                <c:pt idx="5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B76-49A5-B111-C2BE982EFA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2"/>
        <c:shape val="cylinder"/>
        <c:axId val="134221824"/>
        <c:axId val="118425280"/>
        <c:axId val="0"/>
      </c:bar3DChart>
      <c:catAx>
        <c:axId val="13422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8425280"/>
        <c:crosses val="autoZero"/>
        <c:auto val="1"/>
        <c:lblAlgn val="ctr"/>
        <c:lblOffset val="100"/>
        <c:noMultiLvlLbl val="0"/>
      </c:catAx>
      <c:valAx>
        <c:axId val="11842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342218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671791465434136"/>
          <c:y val="8.9050028748434484E-2"/>
          <c:w val="0.65632773495580188"/>
          <c:h val="9.5061579901769888E-2"/>
        </c:manualLayout>
      </c:layout>
      <c:overlay val="0"/>
      <c:txPr>
        <a:bodyPr/>
        <a:lstStyle/>
        <a:p>
          <a:pPr>
            <a:defRPr sz="1800" b="1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110878855153828E-2"/>
          <c:y val="0.24148521347946625"/>
          <c:w val="0.88750731574222763"/>
          <c:h val="0.56904849087199871"/>
        </c:manualLayout>
      </c:layout>
      <c:bar3DChart>
        <c:barDir val="col"/>
        <c:grouping val="stacked"/>
        <c:varyColors val="0"/>
        <c:ser>
          <c:idx val="3"/>
          <c:order val="0"/>
          <c:tx>
            <c:strRef>
              <c:f>Лист1!$C$26</c:f>
              <c:strCache>
                <c:ptCount val="1"/>
              </c:strCache>
            </c:strRef>
          </c:tx>
          <c:spPr>
            <a:solidFill>
              <a:srgbClr val="FF0D0D"/>
            </a:solidFill>
          </c:spPr>
          <c:invertIfNegative val="0"/>
          <c:dLbls>
            <c:dLbl>
              <c:idx val="0"/>
              <c:layout>
                <c:manualLayout>
                  <c:x val="3.4590062894955989E-2"/>
                  <c:y val="-5.41573514126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4C-4A9B-A8EC-50B0A2033F34}"/>
                </c:ext>
              </c:extLst>
            </c:dLbl>
            <c:dLbl>
              <c:idx val="1"/>
              <c:layout>
                <c:manualLayout>
                  <c:x val="3.052064373084349E-2"/>
                  <c:y val="-3.61049009417977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4C-4A9B-A8EC-50B0A2033F34}"/>
                </c:ext>
              </c:extLst>
            </c:dLbl>
            <c:dLbl>
              <c:idx val="2"/>
              <c:layout>
                <c:manualLayout>
                  <c:x val="3.2555353312899722E-2"/>
                  <c:y val="-7.2212644789181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4C-4A9B-A8EC-50B0A2033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22:$F$22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D$26:$F$2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494C-4A9B-A8EC-50B0A2033F34}"/>
            </c:ext>
          </c:extLst>
        </c:ser>
        <c:ser>
          <c:idx val="0"/>
          <c:order val="1"/>
          <c:tx>
            <c:strRef>
              <c:f>Лист1!$C$25</c:f>
              <c:strCache>
                <c:ptCount val="1"/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4590062894955954E-2"/>
                  <c:y val="-2.5273430659258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4C-4A9B-A8EC-50B0A2033F34}"/>
                </c:ext>
              </c:extLst>
            </c:dLbl>
            <c:dLbl>
              <c:idx val="1"/>
              <c:layout>
                <c:manualLayout>
                  <c:x val="2.848577393543434E-2"/>
                  <c:y val="-1.0831470282539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4C-4A9B-A8EC-50B0A2033F34}"/>
                </c:ext>
              </c:extLst>
            </c:dLbl>
            <c:dLbl>
              <c:idx val="2"/>
              <c:layout>
                <c:manualLayout>
                  <c:x val="3.0520643730843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4C-4A9B-A8EC-50B0A2033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22:$F$22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D$25:$F$2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7-494C-4A9B-A8EC-50B0A2033F34}"/>
            </c:ext>
          </c:extLst>
        </c:ser>
        <c:ser>
          <c:idx val="1"/>
          <c:order val="2"/>
          <c:tx>
            <c:strRef>
              <c:f>Лист1!$C$24</c:f>
              <c:strCache>
                <c:ptCount val="1"/>
                <c:pt idx="0">
                  <c:v>- коллективные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dLbls>
            <c:dLbl>
              <c:idx val="0"/>
              <c:layout>
                <c:manualLayout>
                  <c:x val="3.0520483517490572E-2"/>
                  <c:y val="-2.84290558596832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4C-4A9B-A8EC-50B0A2033F34}"/>
                </c:ext>
              </c:extLst>
            </c:dLbl>
            <c:dLbl>
              <c:idx val="1"/>
              <c:layout>
                <c:manualLayout>
                  <c:x val="2.6451224566731026E-2"/>
                  <c:y val="-1.0831470282539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4C-4A9B-A8EC-50B0A2033F34}"/>
                </c:ext>
              </c:extLst>
            </c:dLbl>
            <c:dLbl>
              <c:idx val="2"/>
              <c:layout>
                <c:manualLayout>
                  <c:x val="2.6451224566731026E-2"/>
                  <c:y val="-3.6107743847383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4C-4A9B-A8EC-50B0A2033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22:$F$22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D$24:$F$24</c:f>
              <c:numCache>
                <c:formatCode>0.0%</c:formatCode>
                <c:ptCount val="3"/>
                <c:pt idx="0">
                  <c:v>0.03</c:v>
                </c:pt>
                <c:pt idx="1">
                  <c:v>5.8000000000000003E-2</c:v>
                </c:pt>
                <c:pt idx="2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94C-4A9B-A8EC-50B0A2033F34}"/>
            </c:ext>
          </c:extLst>
        </c:ser>
        <c:ser>
          <c:idx val="2"/>
          <c:order val="3"/>
          <c:tx>
            <c:strRef>
              <c:f>Лист1!$C$23</c:f>
              <c:strCache>
                <c:ptCount val="1"/>
                <c:pt idx="0">
                  <c:v>- повторные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0"/>
              <c:layout>
                <c:manualLayout>
                  <c:x val="3.2555353312899722E-2"/>
                  <c:y val="-4.33264497112745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94C-4A9B-A8EC-50B0A2033F34}"/>
                </c:ext>
              </c:extLst>
            </c:dLbl>
            <c:dLbl>
              <c:idx val="1"/>
              <c:layout>
                <c:manualLayout>
                  <c:x val="2.4416514984674793E-2"/>
                  <c:y val="-3.61049009417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4C-4A9B-A8EC-50B0A2033F34}"/>
                </c:ext>
              </c:extLst>
            </c:dLbl>
            <c:dLbl>
              <c:idx val="2"/>
              <c:layout>
                <c:manualLayout>
                  <c:x val="2.8485934148787258E-2"/>
                  <c:y val="-6.859988037053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94C-4A9B-A8EC-50B0A2033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22:$F$22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D$23:$F$23</c:f>
              <c:numCache>
                <c:formatCode>0.0%</c:formatCode>
                <c:ptCount val="3"/>
                <c:pt idx="0">
                  <c:v>5.1999999999999998E-2</c:v>
                </c:pt>
                <c:pt idx="1">
                  <c:v>0.04</c:v>
                </c:pt>
                <c:pt idx="2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94C-4A9B-A8EC-50B0A2033F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2"/>
        <c:gapDepth val="0"/>
        <c:shape val="cylinder"/>
        <c:axId val="134214144"/>
        <c:axId val="118426432"/>
        <c:axId val="0"/>
      </c:bar3DChart>
      <c:catAx>
        <c:axId val="13421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18426432"/>
        <c:crosses val="autoZero"/>
        <c:auto val="1"/>
        <c:lblAlgn val="ctr"/>
        <c:lblOffset val="100"/>
        <c:noMultiLvlLbl val="0"/>
      </c:catAx>
      <c:valAx>
        <c:axId val="11842643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34214144"/>
        <c:crosses val="autoZero"/>
        <c:crossBetween val="between"/>
      </c:valAx>
    </c:plotArea>
    <c:legend>
      <c:legendPos val="t"/>
      <c:legendEntry>
        <c:idx val="0"/>
        <c:delete val="1"/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600" b="1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600" b="1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7634744636737862E-2"/>
          <c:y val="2.1662940565078656E-2"/>
          <c:w val="0.87728570382607107"/>
          <c:h val="0.14263994487037487"/>
        </c:manualLayout>
      </c:layout>
      <c:overlay val="0"/>
      <c:txPr>
        <a:bodyPr/>
        <a:lstStyle/>
        <a:p>
          <a:pPr>
            <a:defRPr sz="1200" b="1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071777717884338E-2"/>
          <c:y val="0.21046726494168611"/>
          <c:w val="0.92812678936162618"/>
          <c:h val="0.6806047391976686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- ЖКХ</c:v>
                </c:pt>
              </c:strCache>
            </c:strRef>
          </c:tx>
          <c:spPr>
            <a:solidFill>
              <a:srgbClr val="00CCFF"/>
            </a:solidFill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473378628649486E-2"/>
                  <c:y val="-1.1696456586218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8D-443B-B2A9-AE9501C4A449}"/>
                </c:ext>
              </c:extLst>
            </c:dLbl>
            <c:dLbl>
              <c:idx val="1"/>
              <c:layout>
                <c:manualLayout>
                  <c:x val="1.7788472004086224E-2"/>
                  <c:y val="9.5337720350883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8D-443B-B2A9-AE9501C4A449}"/>
                </c:ext>
              </c:extLst>
            </c:dLbl>
            <c:dLbl>
              <c:idx val="2"/>
              <c:layout>
                <c:manualLayout>
                  <c:x val="2.2883623798478168E-2"/>
                  <c:y val="-4.9080003827193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D$41:$F$41</c:f>
              <c:numCache>
                <c:formatCode>General</c:formatCode>
                <c:ptCount val="3"/>
                <c:pt idx="0">
                  <c:v>1225</c:v>
                </c:pt>
                <c:pt idx="1">
                  <c:v>1254</c:v>
                </c:pt>
                <c:pt idx="2">
                  <c:v>1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8D-443B-B2A9-AE9501C4A449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- экономик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473931861229545E-2"/>
                  <c:y val="7.0044039441465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8D-443B-B2A9-AE9501C4A449}"/>
                </c:ext>
              </c:extLst>
            </c:dLbl>
            <c:dLbl>
              <c:idx val="1"/>
              <c:layout>
                <c:manualLayout>
                  <c:x val="1.9321527590610777E-2"/>
                  <c:y val="-2.16215002702019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8D-443B-B2A9-AE9501C4A449}"/>
                </c:ext>
              </c:extLst>
            </c:dLbl>
            <c:dLbl>
              <c:idx val="2"/>
              <c:layout>
                <c:manualLayout>
                  <c:x val="2.3396446346602377E-2"/>
                  <c:y val="1.44417724178075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D$39:$F$39</c:f>
              <c:numCache>
                <c:formatCode>General</c:formatCode>
                <c:ptCount val="3"/>
                <c:pt idx="0">
                  <c:v>1076</c:v>
                </c:pt>
                <c:pt idx="1">
                  <c:v>1034</c:v>
                </c:pt>
                <c:pt idx="2">
                  <c:v>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8D-443B-B2A9-AE9501C4A449}"/>
            </c:ext>
          </c:extLst>
        </c:ser>
        <c:ser>
          <c:idx val="2"/>
          <c:order val="2"/>
          <c:tx>
            <c:strRef>
              <c:f>Лист1!$C$38</c:f>
              <c:strCache>
                <c:ptCount val="1"/>
                <c:pt idx="0">
                  <c:v>- социальная сфер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252020892467582E-2"/>
                  <c:y val="-3.6109776285624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8D-443B-B2A9-AE9501C4A449}"/>
                </c:ext>
              </c:extLst>
            </c:dLbl>
            <c:dLbl>
              <c:idx val="1"/>
              <c:layout>
                <c:manualLayout>
                  <c:x val="1.7794124597839002E-2"/>
                  <c:y val="3.6104431044519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8D-443B-B2A9-AE9501C4A449}"/>
                </c:ext>
              </c:extLst>
            </c:dLbl>
            <c:dLbl>
              <c:idx val="2"/>
              <c:layout>
                <c:manualLayout>
                  <c:x val="2.3903736568926106E-2"/>
                  <c:y val="-3.6104431044518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D$38:$F$38</c:f>
              <c:numCache>
                <c:formatCode>General</c:formatCode>
                <c:ptCount val="3"/>
                <c:pt idx="0">
                  <c:v>1113</c:v>
                </c:pt>
                <c:pt idx="1">
                  <c:v>1372</c:v>
                </c:pt>
                <c:pt idx="2">
                  <c:v>1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18D-443B-B2A9-AE9501C4A449}"/>
            </c:ext>
          </c:extLst>
        </c:ser>
        <c:ser>
          <c:idx val="3"/>
          <c:order val="3"/>
          <c:tx>
            <c:strRef>
              <c:f>Лист1!$C$37</c:f>
              <c:strCache>
                <c:ptCount val="1"/>
                <c:pt idx="0">
                  <c:v>- государство, общество, политика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dLbl>
              <c:idx val="0"/>
              <c:layout>
                <c:manualLayout>
                  <c:x val="1.9315995264810159E-2"/>
                  <c:y val="1.499340129985573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8D-443B-B2A9-AE9501C4A449}"/>
                </c:ext>
              </c:extLst>
            </c:dLbl>
            <c:dLbl>
              <c:idx val="1"/>
              <c:layout>
                <c:manualLayout>
                  <c:x val="1.8306947145963322E-2"/>
                  <c:y val="7.22088620890378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8D-443B-B2A9-AE9501C4A449}"/>
                </c:ext>
              </c:extLst>
            </c:dLbl>
            <c:dLbl>
              <c:idx val="2"/>
              <c:layout>
                <c:manualLayout>
                  <c:x val="2.0347095820562325E-2"/>
                  <c:y val="-7.2212644789181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D$37:$F$37</c:f>
              <c:numCache>
                <c:formatCode>General</c:formatCode>
                <c:ptCount val="3"/>
                <c:pt idx="0">
                  <c:v>518</c:v>
                </c:pt>
                <c:pt idx="1">
                  <c:v>597</c:v>
                </c:pt>
                <c:pt idx="2">
                  <c:v>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18D-443B-B2A9-AE9501C4A449}"/>
            </c:ext>
          </c:extLst>
        </c:ser>
        <c:ser>
          <c:idx val="4"/>
          <c:order val="4"/>
          <c:tx>
            <c:strRef>
              <c:f>Лист1!$C$40</c:f>
              <c:strCache>
                <c:ptCount val="1"/>
                <c:pt idx="0">
                  <c:v>- оборона и безопасность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5274029927717758E-2"/>
                  <c:y val="-3.3942281017498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8D-443B-B2A9-AE9501C4A449}"/>
                </c:ext>
              </c:extLst>
            </c:dLbl>
            <c:dLbl>
              <c:idx val="1"/>
              <c:layout>
                <c:manualLayout>
                  <c:x val="1.5274029927717645E-2"/>
                  <c:y val="-4.4124965322748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8D-443B-B2A9-AE9501C4A449}"/>
                </c:ext>
              </c:extLst>
            </c:dLbl>
            <c:dLbl>
              <c:idx val="2"/>
              <c:layout>
                <c:manualLayout>
                  <c:x val="2.2911044891576526E-2"/>
                  <c:y val="-4.412496532274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D$40:$F$40</c:f>
              <c:numCache>
                <c:formatCode>General</c:formatCode>
                <c:ptCount val="3"/>
                <c:pt idx="0">
                  <c:v>220</c:v>
                </c:pt>
                <c:pt idx="1">
                  <c:v>373</c:v>
                </c:pt>
                <c:pt idx="2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18D-443B-B2A9-AE9501C4A4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4"/>
        <c:gapDepth val="0"/>
        <c:shape val="cylinder"/>
        <c:axId val="134176256"/>
        <c:axId val="118428160"/>
        <c:axId val="0"/>
      </c:bar3DChart>
      <c:catAx>
        <c:axId val="13417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18428160"/>
        <c:crosses val="autoZero"/>
        <c:auto val="1"/>
        <c:lblAlgn val="ctr"/>
        <c:lblOffset val="100"/>
        <c:noMultiLvlLbl val="0"/>
      </c:catAx>
      <c:valAx>
        <c:axId val="11842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34176256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 b="1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1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b="1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 b="1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7.6717416844922866E-4"/>
          <c:w val="0.95668422481672555"/>
          <c:h val="0.19956358278945879"/>
        </c:manualLayout>
      </c:layout>
      <c:overlay val="0"/>
      <c:spPr>
        <a:ln>
          <a:noFill/>
        </a:ln>
      </c:spPr>
      <c:txPr>
        <a:bodyPr/>
        <a:lstStyle/>
        <a:p>
          <a:pPr>
            <a:defRPr sz="1600" b="1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02</c:f>
              <c:strCache>
                <c:ptCount val="1"/>
                <c:pt idx="0">
                  <c:v>Всего принято граждан,  в том числе: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5.55914412051464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855-49DD-AEAF-709D8498D9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6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855-49DD-AEAF-709D8498D9E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7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855-49DD-AEAF-709D8498D9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01:$F$301</c:f>
              <c:strCache>
                <c:ptCount val="3"/>
                <c:pt idx="0">
                  <c:v>1 квартал 2021 года </c:v>
                </c:pt>
                <c:pt idx="1">
                  <c:v>1 квартал 2020 года </c:v>
                </c:pt>
                <c:pt idx="2">
                  <c:v>1 квартал 2019 года </c:v>
                </c:pt>
              </c:strCache>
            </c:strRef>
          </c:cat>
          <c:val>
            <c:numRef>
              <c:f>Лист1!$D$302:$F$302</c:f>
              <c:numCache>
                <c:formatCode>General</c:formatCode>
                <c:ptCount val="3"/>
                <c:pt idx="0">
                  <c:v>20</c:v>
                </c:pt>
                <c:pt idx="1">
                  <c:v>725</c:v>
                </c:pt>
                <c:pt idx="2">
                  <c:v>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55-49DD-AEAF-709D8498D9EF}"/>
            </c:ext>
          </c:extLst>
        </c:ser>
        <c:ser>
          <c:idx val="2"/>
          <c:order val="1"/>
          <c:tx>
            <c:strRef>
              <c:f>Лист1!$C$305</c:f>
              <c:strCache>
                <c:ptCount val="1"/>
                <c:pt idx="0">
                  <c:v>сотрудниками управления по работе с обращениями граждан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5003125390673834E-3"/>
                  <c:y val="8.98384876064151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55-49DD-AEAF-709D8498D9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7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855-49DD-AEAF-709D8498D9EF}"/>
                </c:ext>
              </c:extLst>
            </c:dLbl>
            <c:dLbl>
              <c:idx val="2"/>
              <c:layout>
                <c:manualLayout>
                  <c:x val="-9.1677067371165348E-17"/>
                  <c:y val="0.353988723665065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2855-49DD-AEAF-709D8498D9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305:$F$305</c:f>
              <c:numCache>
                <c:formatCode>General</c:formatCode>
                <c:ptCount val="3"/>
                <c:pt idx="0">
                  <c:v>2</c:v>
                </c:pt>
                <c:pt idx="1">
                  <c:v>683</c:v>
                </c:pt>
                <c:pt idx="2">
                  <c:v>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55-49DD-AEAF-709D8498D9EF}"/>
            </c:ext>
          </c:extLst>
        </c:ser>
        <c:ser>
          <c:idx val="1"/>
          <c:order val="2"/>
          <c:tx>
            <c:strRef>
              <c:f>Лист1!$C$304</c:f>
              <c:strCache>
                <c:ptCount val="1"/>
                <c:pt idx="0">
                  <c:v>должностными лицами правительства области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2855-49DD-AEAF-709D8498D9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2855-49DD-AEAF-709D8498D9E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2855-49DD-AEAF-709D8498D9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304:$F$304</c:f>
              <c:numCache>
                <c:formatCode>General</c:formatCode>
                <c:ptCount val="3"/>
                <c:pt idx="0">
                  <c:v>18</c:v>
                </c:pt>
                <c:pt idx="1">
                  <c:v>42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855-49DD-AEAF-709D8498D9EF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7685376"/>
        <c:axId val="95764480"/>
      </c:barChart>
      <c:catAx>
        <c:axId val="87685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64480"/>
        <c:crosses val="autoZero"/>
        <c:auto val="1"/>
        <c:lblAlgn val="ctr"/>
        <c:lblOffset val="100"/>
        <c:noMultiLvlLbl val="0"/>
      </c:catAx>
      <c:valAx>
        <c:axId val="9576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8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граждан </a:t>
            </a:r>
            <a:b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в Общественных приемны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30252195916352576"/>
          <c:w val="0.95397970923543562"/>
          <c:h val="0.59761423155438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45161980113331E-2"/>
                  <c:y val="-2.2404779686333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DF-4827-B021-CA50F4CED02D}"/>
                </c:ext>
              </c:extLst>
            </c:dLbl>
            <c:dLbl>
              <c:idx val="1"/>
              <c:layout>
                <c:manualLayout>
                  <c:x val="1.2830107986742221E-2"/>
                  <c:y val="-1.8670649738610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DF-4827-B021-CA50F4CED02D}"/>
                </c:ext>
              </c:extLst>
            </c:dLbl>
            <c:dLbl>
              <c:idx val="2"/>
              <c:layout>
                <c:manualLayout>
                  <c:x val="1.2830107986742221E-2"/>
                  <c:y val="-2.2404779686333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DF-4827-B021-CA50F4CED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1</c:v>
                </c:pt>
                <c:pt idx="1">
                  <c:v>2028</c:v>
                </c:pt>
                <c:pt idx="2">
                  <c:v>2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DF-4827-B021-CA50F4CED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86693561626191E-2"/>
                  <c:y val="-2.6354136651514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DF-4827-B021-CA50F4CED02D}"/>
                </c:ext>
              </c:extLst>
            </c:dLbl>
            <c:dLbl>
              <c:idx val="1"/>
              <c:layout>
                <c:manualLayout>
                  <c:x val="1.8608539430272488E-2"/>
                  <c:y val="-1.58371213680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DF-4827-B021-CA50F4CED02D}"/>
                </c:ext>
              </c:extLst>
            </c:dLbl>
            <c:dLbl>
              <c:idx val="2"/>
              <c:layout>
                <c:manualLayout>
                  <c:x val="1.6471198343872149E-2"/>
                  <c:y val="-1.744309127154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DF-4827-B021-CA50F4CED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4</c:v>
                </c:pt>
                <c:pt idx="1">
                  <c:v>628</c:v>
                </c:pt>
                <c:pt idx="2">
                  <c:v>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DF-4827-B021-CA50F4CED0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ями ТО Ф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886880372712563E-3"/>
                  <c:y val="-3.243577002463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DF-4827-B021-CA50F4CED02D}"/>
                </c:ext>
              </c:extLst>
            </c:dLbl>
            <c:dLbl>
              <c:idx val="1"/>
              <c:layout>
                <c:manualLayout>
                  <c:x val="7.4178902554319593E-3"/>
                  <c:y val="-1.8245194145354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DF-4827-B021-CA50F4CED02D}"/>
                </c:ext>
              </c:extLst>
            </c:dLbl>
            <c:dLbl>
              <c:idx val="2"/>
              <c:layout>
                <c:manualLayout>
                  <c:x val="5.6886880372712953E-3"/>
                  <c:y val="-6.0816333731248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4DF-4827-B021-CA50F4CED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</c:v>
                </c:pt>
                <c:pt idx="1">
                  <c:v>60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4DF-4827-B021-CA50F4CED02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ководителями О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150539933711106E-3"/>
                  <c:y val="-1.4936519790888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4DF-4827-B021-CA50F4CED02D}"/>
                </c:ext>
              </c:extLst>
            </c:dLbl>
            <c:dLbl>
              <c:idx val="1"/>
              <c:layout>
                <c:manualLayout>
                  <c:x val="8.5534053244948147E-3"/>
                  <c:y val="-2.2404779686333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4DF-4827-B021-CA50F4CED02D}"/>
                </c:ext>
              </c:extLst>
            </c:dLbl>
            <c:dLbl>
              <c:idx val="2"/>
              <c:layout>
                <c:manualLayout>
                  <c:x val="1.0691756655618518E-2"/>
                  <c:y val="-1.867064973861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4DF-4827-B021-CA50F4CED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25</c:v>
                </c:pt>
                <c:pt idx="1">
                  <c:v>1340</c:v>
                </c:pt>
                <c:pt idx="2">
                  <c:v>1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4DF-4827-B021-CA50F4CED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1993600"/>
        <c:axId val="219746688"/>
        <c:axId val="0"/>
      </c:bar3DChart>
      <c:catAx>
        <c:axId val="20199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746688"/>
        <c:crosses val="autoZero"/>
        <c:auto val="1"/>
        <c:lblAlgn val="ctr"/>
        <c:lblOffset val="100"/>
        <c:noMultiLvlLbl val="0"/>
      </c:catAx>
      <c:valAx>
        <c:axId val="219746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1993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132831577023023E-2"/>
          <c:y val="0.14979035947616332"/>
          <c:w val="0.6963443935179745"/>
          <c:h val="0.1259239766425761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, поступивших </a:t>
            </a:r>
            <a:b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Общественные приемны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82441617874688"/>
          <c:y val="0.31260487807806181"/>
          <c:w val="0.86990414019730133"/>
          <c:h val="0.557838144425804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9.2592592592592483E-3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D5F-4607-AB46-DC680ED4DBEF}"/>
                </c:ext>
              </c:extLst>
            </c:dLbl>
            <c:dLbl>
              <c:idx val="1"/>
              <c:layout>
                <c:manualLayout>
                  <c:x val="6.9444444444444475E-3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D5F-4607-AB46-DC680ED4DBEF}"/>
                </c:ext>
              </c:extLst>
            </c:dLbl>
            <c:dLbl>
              <c:idx val="2"/>
              <c:layout>
                <c:manualLayout>
                  <c:x val="6.9444444444444475E-3"/>
                  <c:y val="-5.15873015873015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D5F-4607-AB46-DC680ED4D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2</c:v>
                </c:pt>
                <c:pt idx="1">
                  <c:v>2123</c:v>
                </c:pt>
                <c:pt idx="2">
                  <c:v>2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5F-4607-AB46-DC680ED4DB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письменных в адрес губернатора обла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8855E-2"/>
                  <c:y val="-4.3650793650793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D5F-4607-AB46-DC680ED4DBEF}"/>
                </c:ext>
              </c:extLst>
            </c:dLbl>
            <c:dLbl>
              <c:idx val="1"/>
              <c:layout>
                <c:manualLayout>
                  <c:x val="2.0833333333333343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D5F-4607-AB46-DC680ED4DBEF}"/>
                </c:ext>
              </c:extLst>
            </c:dLbl>
            <c:dLbl>
              <c:idx val="2"/>
              <c:layout>
                <c:manualLayout>
                  <c:x val="1.1574074074074073E-2"/>
                  <c:y val="-5.95238095238095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D5F-4607-AB46-DC680ED4D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1</c:v>
                </c:pt>
                <c:pt idx="1">
                  <c:v>1 кв. 2020</c:v>
                </c:pt>
                <c:pt idx="2">
                  <c:v>1 кв. 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2</c:v>
                </c:pt>
                <c:pt idx="1">
                  <c:v>131</c:v>
                </c:pt>
                <c:pt idx="2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5F-4607-AB46-DC680ED4DB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5036032"/>
        <c:axId val="235279872"/>
        <c:axId val="0"/>
      </c:bar3DChart>
      <c:catAx>
        <c:axId val="23503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279872"/>
        <c:crosses val="autoZero"/>
        <c:auto val="1"/>
        <c:lblAlgn val="ctr"/>
        <c:lblOffset val="100"/>
        <c:noMultiLvlLbl val="0"/>
      </c:catAx>
      <c:valAx>
        <c:axId val="2352798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503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48317518002569"/>
          <c:y val="0.14090897681448869"/>
          <c:w val="0.70640100275927065"/>
          <c:h val="0.12810872778833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, поступивших </a:t>
            </a:r>
            <a:b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Общественные приемные (%)</a:t>
            </a:r>
          </a:p>
          <a:p>
            <a:pPr>
              <a:defRPr/>
            </a:pP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 кв'!$I$87:$I$88</c:f>
              <c:strCache>
                <c:ptCount val="2"/>
                <c:pt idx="0">
                  <c:v>1 кв.</c:v>
                </c:pt>
                <c:pt idx="1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006967520634591E-2"/>
                  <c:y val="-1.756440281030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FA-4765-BC10-9413C74E565F}"/>
                </c:ext>
              </c:extLst>
            </c:dLbl>
            <c:dLbl>
              <c:idx val="1"/>
              <c:layout>
                <c:manualLayout>
                  <c:x val="-1.7150820023582376E-2"/>
                  <c:y val="-2.6346604215456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FA-4765-BC10-9413C74E565F}"/>
                </c:ext>
              </c:extLst>
            </c:dLbl>
            <c:dLbl>
              <c:idx val="2"/>
              <c:layout>
                <c:manualLayout>
                  <c:x val="-1.2863115017686784E-2"/>
                  <c:y val="-4.6838407494145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FA-4765-BC10-9413C74E565F}"/>
                </c:ext>
              </c:extLst>
            </c:dLbl>
            <c:dLbl>
              <c:idx val="3"/>
              <c:layout>
                <c:manualLayout>
                  <c:x val="-6.43155750884347E-3"/>
                  <c:y val="-4.976580796252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FA-4765-BC10-9413C74E565F}"/>
                </c:ext>
              </c:extLst>
            </c:dLbl>
            <c:dLbl>
              <c:idx val="4"/>
              <c:layout>
                <c:manualLayout>
                  <c:x val="-2.3582377532425768E-2"/>
                  <c:y val="-1.756440281030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FA-4765-BC10-9413C74E5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кв'!$H$89:$H$93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КХ</c:v>
                </c:pt>
              </c:strCache>
            </c:strRef>
          </c:cat>
          <c:val>
            <c:numRef>
              <c:f>'1 кв'!$I$89:$I$93</c:f>
              <c:numCache>
                <c:formatCode>0%</c:formatCode>
                <c:ptCount val="5"/>
                <c:pt idx="0">
                  <c:v>0.04</c:v>
                </c:pt>
                <c:pt idx="1">
                  <c:v>0.31</c:v>
                </c:pt>
                <c:pt idx="2">
                  <c:v>0.24</c:v>
                </c:pt>
                <c:pt idx="3">
                  <c:v>0.08</c:v>
                </c:pt>
                <c:pt idx="4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FA-4765-BC10-9413C74E565F}"/>
            </c:ext>
          </c:extLst>
        </c:ser>
        <c:ser>
          <c:idx val="1"/>
          <c:order val="1"/>
          <c:tx>
            <c:strRef>
              <c:f>'1 кв'!$J$87:$J$88</c:f>
              <c:strCache>
                <c:ptCount val="2"/>
                <c:pt idx="0">
                  <c:v>1 кв.</c:v>
                </c:pt>
                <c:pt idx="1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431557508843392E-3"/>
                  <c:y val="-2.6346604215456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FA-4765-BC10-9413C74E565F}"/>
                </c:ext>
              </c:extLst>
            </c:dLbl>
            <c:dLbl>
              <c:idx val="1"/>
              <c:layout>
                <c:manualLayout>
                  <c:x val="1.0719262514738946E-2"/>
                  <c:y val="-3.220140515222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FA-4765-BC10-9413C74E565F}"/>
                </c:ext>
              </c:extLst>
            </c:dLbl>
            <c:dLbl>
              <c:idx val="2"/>
              <c:layout>
                <c:manualLayout>
                  <c:x val="1.0719262514738986E-2"/>
                  <c:y val="-2.6346604215456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FA-4765-BC10-9413C74E565F}"/>
                </c:ext>
              </c:extLst>
            </c:dLbl>
            <c:dLbl>
              <c:idx val="3"/>
              <c:layout>
                <c:manualLayout>
                  <c:x val="1.0719262514739064E-2"/>
                  <c:y val="-2.049180327868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FA-4765-BC10-9413C74E565F}"/>
                </c:ext>
              </c:extLst>
            </c:dLbl>
            <c:dLbl>
              <c:idx val="4"/>
              <c:layout>
                <c:manualLayout>
                  <c:x val="1.2863115017686784E-2"/>
                  <c:y val="-5.8548009367681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FFA-4765-BC10-9413C74E5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кв'!$H$89:$H$93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КХ</c:v>
                </c:pt>
              </c:strCache>
            </c:strRef>
          </c:cat>
          <c:val>
            <c:numRef>
              <c:f>'1 кв'!$J$89:$J$93</c:f>
              <c:numCache>
                <c:formatCode>0%</c:formatCode>
                <c:ptCount val="5"/>
                <c:pt idx="0">
                  <c:v>0.06</c:v>
                </c:pt>
                <c:pt idx="1">
                  <c:v>0.32</c:v>
                </c:pt>
                <c:pt idx="2">
                  <c:v>0.27</c:v>
                </c:pt>
                <c:pt idx="3">
                  <c:v>0.06</c:v>
                </c:pt>
                <c:pt idx="4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FFA-4765-BC10-9413C74E565F}"/>
            </c:ext>
          </c:extLst>
        </c:ser>
        <c:ser>
          <c:idx val="2"/>
          <c:order val="2"/>
          <c:tx>
            <c:strRef>
              <c:f>'1 кв'!$K$87:$K$88</c:f>
              <c:strCache>
                <c:ptCount val="2"/>
                <c:pt idx="0">
                  <c:v>1 кв.</c:v>
                </c:pt>
                <c:pt idx="1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5754100117911881E-3"/>
                  <c:y val="-2.6346604215456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FFA-4765-BC10-9413C74E565F}"/>
                </c:ext>
              </c:extLst>
            </c:dLbl>
            <c:dLbl>
              <c:idx val="1"/>
              <c:layout>
                <c:manualLayout>
                  <c:x val="3.6445492550112556E-2"/>
                  <c:y val="-2.3419203747072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FFA-4765-BC10-9413C74E565F}"/>
                </c:ext>
              </c:extLst>
            </c:dLbl>
            <c:dLbl>
              <c:idx val="2"/>
              <c:layout>
                <c:manualLayout>
                  <c:x val="4.0733197556008148E-2"/>
                  <c:y val="-2.3419203747072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FFA-4765-BC10-9413C74E565F}"/>
                </c:ext>
              </c:extLst>
            </c:dLbl>
            <c:dLbl>
              <c:idx val="3"/>
              <c:layout>
                <c:manualLayout>
                  <c:x val="1.7150820023582456E-2"/>
                  <c:y val="-3.8056206088992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FFA-4765-BC10-9413C74E565F}"/>
                </c:ext>
              </c:extLst>
            </c:dLbl>
            <c:dLbl>
              <c:idx val="4"/>
              <c:layout>
                <c:manualLayout>
                  <c:x val="4.7164755064851537E-2"/>
                  <c:y val="-1.756440281030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FFA-4765-BC10-9413C74E5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кв'!$H$89:$H$93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КХ</c:v>
                </c:pt>
              </c:strCache>
            </c:strRef>
          </c:cat>
          <c:val>
            <c:numRef>
              <c:f>'1 кв'!$K$89:$K$93</c:f>
              <c:numCache>
                <c:formatCode>0%</c:formatCode>
                <c:ptCount val="5"/>
                <c:pt idx="0">
                  <c:v>0.05</c:v>
                </c:pt>
                <c:pt idx="1">
                  <c:v>0.33</c:v>
                </c:pt>
                <c:pt idx="2">
                  <c:v>0.27</c:v>
                </c:pt>
                <c:pt idx="3">
                  <c:v>0.04</c:v>
                </c:pt>
                <c:pt idx="4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FFA-4765-BC10-9413C74E56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9822080"/>
        <c:axId val="86422272"/>
        <c:axId val="0"/>
      </c:bar3DChart>
      <c:catAx>
        <c:axId val="299822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422272"/>
        <c:crosses val="autoZero"/>
        <c:auto val="1"/>
        <c:lblAlgn val="ctr"/>
        <c:lblOffset val="100"/>
        <c:noMultiLvlLbl val="0"/>
      </c:catAx>
      <c:valAx>
        <c:axId val="864222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998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4</cdr:x>
      <cdr:y>0.53399</cdr:y>
    </cdr:from>
    <cdr:to>
      <cdr:x>0.40836</cdr:x>
      <cdr:y>0.616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13531" y="1998010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3531</cdr:x>
      <cdr:y>0.38724</cdr:y>
    </cdr:from>
    <cdr:to>
      <cdr:x>0.41105</cdr:x>
      <cdr:y>0.46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35942" y="1448923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6ED9-31AF-4D2C-8B38-EFA9D81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РОЖКОВ Андрей Александрович</cp:lastModifiedBy>
  <cp:revision>5</cp:revision>
  <cp:lastPrinted>2021-01-27T12:09:00Z</cp:lastPrinted>
  <dcterms:created xsi:type="dcterms:W3CDTF">2021-04-16T14:04:00Z</dcterms:created>
  <dcterms:modified xsi:type="dcterms:W3CDTF">2021-04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567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